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F840F" w14:textId="77777777" w:rsidR="00D70B29" w:rsidRDefault="00D70B29" w:rsidP="00CE6D8A">
      <w:pPr>
        <w:pStyle w:val="2"/>
        <w:tabs>
          <w:tab w:val="left" w:pos="5550"/>
        </w:tabs>
        <w:ind w:left="10632"/>
        <w:jc w:val="left"/>
        <w:rPr>
          <w:b w:val="0"/>
          <w:szCs w:val="28"/>
        </w:rPr>
      </w:pPr>
      <w:bookmarkStart w:id="0" w:name="_Toc339960336"/>
      <w:bookmarkStart w:id="1" w:name="_Toc466989713"/>
    </w:p>
    <w:p w14:paraId="2069F23E" w14:textId="77777777" w:rsidR="004E3218" w:rsidRPr="005C7BCC" w:rsidRDefault="004E3218" w:rsidP="004E3218">
      <w:pPr>
        <w:keepNext/>
        <w:tabs>
          <w:tab w:val="left" w:pos="5550"/>
        </w:tabs>
        <w:overflowPunct/>
        <w:autoSpaceDE/>
        <w:autoSpaceDN/>
        <w:adjustRightInd/>
        <w:ind w:left="10632"/>
        <w:textAlignment w:val="auto"/>
        <w:outlineLvl w:val="1"/>
        <w:rPr>
          <w:sz w:val="28"/>
          <w:szCs w:val="28"/>
          <w:lang w:val="ru-RU" w:eastAsia="x-none"/>
        </w:rPr>
      </w:pPr>
      <w:r w:rsidRPr="005C7BCC">
        <w:rPr>
          <w:sz w:val="28"/>
          <w:szCs w:val="28"/>
          <w:lang w:eastAsia="x-none"/>
        </w:rPr>
        <w:t xml:space="preserve">Додаток </w:t>
      </w:r>
      <w:r w:rsidRPr="005C7BCC">
        <w:rPr>
          <w:sz w:val="28"/>
          <w:szCs w:val="28"/>
          <w:lang w:val="ru-RU" w:eastAsia="x-none"/>
        </w:rPr>
        <w:t>2</w:t>
      </w:r>
    </w:p>
    <w:p w14:paraId="1B7EF03E" w14:textId="77777777" w:rsidR="004E3218" w:rsidRPr="005C7BCC" w:rsidRDefault="004E3218" w:rsidP="004E3218">
      <w:pPr>
        <w:tabs>
          <w:tab w:val="left" w:pos="5550"/>
        </w:tabs>
        <w:ind w:left="10632"/>
        <w:rPr>
          <w:sz w:val="28"/>
          <w:szCs w:val="28"/>
        </w:rPr>
      </w:pPr>
      <w:r w:rsidRPr="005C7BCC">
        <w:rPr>
          <w:sz w:val="28"/>
          <w:szCs w:val="28"/>
        </w:rPr>
        <w:t xml:space="preserve">до обласної Програми розвитку малого і середнього підприємництва </w:t>
      </w:r>
      <w:r w:rsidRPr="005C7BCC">
        <w:rPr>
          <w:sz w:val="28"/>
          <w:szCs w:val="28"/>
        </w:rPr>
        <w:br/>
        <w:t>на 2021-2027 роки</w:t>
      </w:r>
    </w:p>
    <w:p w14:paraId="6FD34B72" w14:textId="77777777" w:rsidR="004E3218" w:rsidRPr="005C7BCC" w:rsidRDefault="004E3218" w:rsidP="004E3218">
      <w:pPr>
        <w:tabs>
          <w:tab w:val="left" w:pos="5550"/>
        </w:tabs>
        <w:ind w:left="10632"/>
        <w:rPr>
          <w:sz w:val="28"/>
          <w:szCs w:val="28"/>
        </w:rPr>
      </w:pPr>
      <w:r w:rsidRPr="005C7BCC">
        <w:rPr>
          <w:sz w:val="28"/>
          <w:szCs w:val="28"/>
        </w:rPr>
        <w:t xml:space="preserve">(в редакції розпорядження начальника Чернігівської обласної військової адміністрації </w:t>
      </w:r>
    </w:p>
    <w:p w14:paraId="180234D9" w14:textId="0E5B9F40" w:rsidR="004E3218" w:rsidRPr="005C7BCC" w:rsidRDefault="004E3218" w:rsidP="004E3218">
      <w:pPr>
        <w:tabs>
          <w:tab w:val="left" w:pos="5550"/>
        </w:tabs>
        <w:ind w:left="10632"/>
        <w:rPr>
          <w:sz w:val="28"/>
          <w:szCs w:val="28"/>
        </w:rPr>
      </w:pPr>
      <w:r w:rsidRPr="005C7BCC">
        <w:rPr>
          <w:sz w:val="28"/>
          <w:szCs w:val="28"/>
        </w:rPr>
        <w:t xml:space="preserve">від </w:t>
      </w:r>
      <w:r w:rsidR="00A83BE3" w:rsidRPr="005C7BCC">
        <w:rPr>
          <w:sz w:val="28"/>
          <w:szCs w:val="28"/>
        </w:rPr>
        <w:t>_______________</w:t>
      </w:r>
      <w:r w:rsidRPr="005C7BCC">
        <w:rPr>
          <w:sz w:val="28"/>
          <w:szCs w:val="28"/>
        </w:rPr>
        <w:t xml:space="preserve"> </w:t>
      </w:r>
      <w:r w:rsidR="00A83BE3" w:rsidRPr="005C7BCC">
        <w:rPr>
          <w:sz w:val="28"/>
          <w:szCs w:val="28"/>
        </w:rPr>
        <w:t xml:space="preserve"> </w:t>
      </w:r>
      <w:r w:rsidRPr="005C7BCC">
        <w:rPr>
          <w:sz w:val="28"/>
          <w:szCs w:val="28"/>
        </w:rPr>
        <w:t xml:space="preserve">№ </w:t>
      </w:r>
      <w:r w:rsidR="00A83BE3" w:rsidRPr="005C7BCC">
        <w:rPr>
          <w:sz w:val="28"/>
          <w:szCs w:val="28"/>
        </w:rPr>
        <w:t>____</w:t>
      </w:r>
      <w:r w:rsidRPr="005C7BCC">
        <w:rPr>
          <w:sz w:val="28"/>
          <w:szCs w:val="28"/>
        </w:rPr>
        <w:t>)</w:t>
      </w:r>
    </w:p>
    <w:p w14:paraId="27B239FB" w14:textId="77777777" w:rsidR="004E3218" w:rsidRPr="005C7BCC" w:rsidRDefault="004E3218" w:rsidP="004E3218">
      <w:pPr>
        <w:keepNext/>
        <w:overflowPunct/>
        <w:autoSpaceDE/>
        <w:autoSpaceDN/>
        <w:adjustRightInd/>
        <w:ind w:left="1080"/>
        <w:jc w:val="center"/>
        <w:textAlignment w:val="auto"/>
        <w:outlineLvl w:val="1"/>
        <w:rPr>
          <w:b/>
          <w:lang w:eastAsia="x-none"/>
        </w:rPr>
      </w:pPr>
    </w:p>
    <w:p w14:paraId="7B672128" w14:textId="77777777" w:rsidR="004E3218" w:rsidRPr="005C7BCC" w:rsidRDefault="004E3218" w:rsidP="004E3218">
      <w:pPr>
        <w:keepNext/>
        <w:overflowPunct/>
        <w:autoSpaceDE/>
        <w:autoSpaceDN/>
        <w:adjustRightInd/>
        <w:ind w:left="1080"/>
        <w:jc w:val="center"/>
        <w:textAlignment w:val="auto"/>
        <w:outlineLvl w:val="1"/>
        <w:rPr>
          <w:b/>
          <w:sz w:val="28"/>
          <w:szCs w:val="28"/>
          <w:lang w:eastAsia="x-none"/>
        </w:rPr>
      </w:pPr>
      <w:r w:rsidRPr="005C7BCC">
        <w:rPr>
          <w:b/>
          <w:sz w:val="28"/>
          <w:szCs w:val="28"/>
          <w:lang w:eastAsia="x-none"/>
        </w:rPr>
        <w:t xml:space="preserve">Напрями діяльності та заходи обласної Програми розвитку малого і середнього </w:t>
      </w:r>
      <w:r w:rsidRPr="005C7BCC">
        <w:rPr>
          <w:b/>
          <w:sz w:val="28"/>
          <w:szCs w:val="28"/>
          <w:lang w:val="ru-RU" w:eastAsia="x-none"/>
        </w:rPr>
        <w:br/>
      </w:r>
      <w:r w:rsidRPr="005C7BCC">
        <w:rPr>
          <w:b/>
          <w:sz w:val="28"/>
          <w:szCs w:val="28"/>
          <w:lang w:eastAsia="x-none"/>
        </w:rPr>
        <w:t>підприємництва</w:t>
      </w:r>
      <w:r w:rsidRPr="005C7BCC">
        <w:rPr>
          <w:b/>
          <w:sz w:val="28"/>
          <w:szCs w:val="28"/>
          <w:lang w:val="ru-RU" w:eastAsia="x-none"/>
        </w:rPr>
        <w:t xml:space="preserve"> </w:t>
      </w:r>
      <w:r w:rsidRPr="005C7BCC">
        <w:rPr>
          <w:b/>
          <w:sz w:val="28"/>
          <w:szCs w:val="28"/>
          <w:lang w:eastAsia="x-none"/>
        </w:rPr>
        <w:t>на 2021-2027 роки</w:t>
      </w:r>
    </w:p>
    <w:p w14:paraId="3E6FE69B" w14:textId="77777777" w:rsidR="004E3218" w:rsidRPr="005C7BCC" w:rsidRDefault="004E3218" w:rsidP="004E3218">
      <w:pPr>
        <w:tabs>
          <w:tab w:val="left" w:pos="6086"/>
        </w:tabs>
        <w:rPr>
          <w:lang w:val="ru-RU" w:eastAsia="x-none"/>
        </w:rPr>
      </w:pPr>
      <w:r w:rsidRPr="005C7BCC">
        <w:rPr>
          <w:sz w:val="28"/>
          <w:szCs w:val="28"/>
          <w:lang w:eastAsia="x-none"/>
        </w:rPr>
        <w:tab/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394"/>
        <w:gridCol w:w="10"/>
        <w:gridCol w:w="1265"/>
        <w:gridCol w:w="10"/>
        <w:gridCol w:w="2542"/>
        <w:gridCol w:w="10"/>
        <w:gridCol w:w="1124"/>
        <w:gridCol w:w="10"/>
        <w:gridCol w:w="1691"/>
        <w:gridCol w:w="1985"/>
      </w:tblGrid>
      <w:tr w:rsidR="004E3218" w:rsidRPr="005C7BCC" w14:paraId="21798EEF" w14:textId="77777777" w:rsidTr="004E3218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5EE9183" w14:textId="77777777" w:rsidR="004E3218" w:rsidRPr="005C7BCC" w:rsidRDefault="004E3218" w:rsidP="004E3218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5C7BCC">
              <w:rPr>
                <w:b/>
                <w:sz w:val="22"/>
                <w:szCs w:val="22"/>
              </w:rPr>
              <w:t>№</w:t>
            </w:r>
          </w:p>
          <w:p w14:paraId="0C513A31" w14:textId="77777777" w:rsidR="004E3218" w:rsidRPr="005C7BCC" w:rsidRDefault="004E3218" w:rsidP="004E3218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5C7BCC"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33216FC" w14:textId="77777777" w:rsidR="004E3218" w:rsidRPr="005C7BCC" w:rsidRDefault="004E3218" w:rsidP="004E3218">
            <w:pPr>
              <w:ind w:left="-74" w:right="-142"/>
              <w:jc w:val="center"/>
              <w:rPr>
                <w:b/>
                <w:sz w:val="22"/>
                <w:szCs w:val="22"/>
              </w:rPr>
            </w:pPr>
            <w:r w:rsidRPr="005C7BCC">
              <w:rPr>
                <w:b/>
                <w:sz w:val="22"/>
                <w:szCs w:val="22"/>
              </w:rPr>
              <w:t>Пріоритетні завданн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53A88954" w14:textId="77777777" w:rsidR="004E3218" w:rsidRPr="005C7BCC" w:rsidRDefault="004E3218" w:rsidP="004E3218">
            <w:pPr>
              <w:jc w:val="center"/>
              <w:rPr>
                <w:b/>
                <w:sz w:val="22"/>
                <w:szCs w:val="22"/>
              </w:rPr>
            </w:pPr>
            <w:r w:rsidRPr="005C7BCC">
              <w:rPr>
                <w:b/>
                <w:sz w:val="22"/>
                <w:szCs w:val="22"/>
              </w:rPr>
              <w:t>Зміст заходів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A935CF" w14:textId="77777777" w:rsidR="004E3218" w:rsidRPr="005C7BCC" w:rsidRDefault="004E3218" w:rsidP="004E3218">
            <w:pPr>
              <w:ind w:left="-103" w:right="-107"/>
              <w:jc w:val="center"/>
              <w:rPr>
                <w:b/>
                <w:sz w:val="22"/>
                <w:szCs w:val="22"/>
              </w:rPr>
            </w:pPr>
            <w:r w:rsidRPr="005C7BCC">
              <w:rPr>
                <w:b/>
                <w:sz w:val="22"/>
                <w:szCs w:val="22"/>
              </w:rPr>
              <w:t>Строки виконання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81F4F5" w14:textId="77777777" w:rsidR="004E3218" w:rsidRPr="005C7BCC" w:rsidRDefault="004E3218" w:rsidP="004E3218">
            <w:pPr>
              <w:ind w:right="-109"/>
              <w:jc w:val="center"/>
              <w:rPr>
                <w:b/>
                <w:sz w:val="22"/>
                <w:szCs w:val="22"/>
              </w:rPr>
            </w:pPr>
            <w:r w:rsidRPr="005C7BCC">
              <w:rPr>
                <w:b/>
                <w:sz w:val="22"/>
                <w:szCs w:val="22"/>
              </w:rPr>
              <w:t>Виконавці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9F1BAB" w14:textId="77777777" w:rsidR="004E3218" w:rsidRPr="005C7BCC" w:rsidRDefault="004E3218" w:rsidP="004E321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C7BCC">
              <w:rPr>
                <w:b/>
                <w:sz w:val="22"/>
                <w:szCs w:val="22"/>
              </w:rPr>
              <w:t>Джерела фінансу-ванн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F53F97" w14:textId="77777777" w:rsidR="004E3218" w:rsidRPr="005C7BCC" w:rsidRDefault="004E3218" w:rsidP="004E321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C7BCC">
              <w:rPr>
                <w:b/>
                <w:sz w:val="22"/>
                <w:szCs w:val="22"/>
              </w:rPr>
              <w:t>Орієнтовний</w:t>
            </w:r>
          </w:p>
          <w:p w14:paraId="3A958735" w14:textId="77777777" w:rsidR="004E3218" w:rsidRPr="005C7BCC" w:rsidRDefault="004E3218" w:rsidP="004E321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C7BCC">
              <w:rPr>
                <w:b/>
                <w:sz w:val="22"/>
                <w:szCs w:val="22"/>
              </w:rPr>
              <w:t xml:space="preserve">обсяг </w:t>
            </w:r>
            <w:r w:rsidRPr="005C7BCC">
              <w:rPr>
                <w:b/>
                <w:sz w:val="22"/>
                <w:szCs w:val="22"/>
              </w:rPr>
              <w:br/>
              <w:t>фінансування (тис.грн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570BFC4" w14:textId="77777777" w:rsidR="004E3218" w:rsidRPr="005C7BCC" w:rsidRDefault="004E3218" w:rsidP="004E3218">
            <w:pPr>
              <w:jc w:val="center"/>
              <w:rPr>
                <w:b/>
                <w:sz w:val="22"/>
                <w:szCs w:val="22"/>
              </w:rPr>
            </w:pPr>
            <w:r w:rsidRPr="005C7BCC">
              <w:rPr>
                <w:b/>
                <w:sz w:val="22"/>
                <w:szCs w:val="22"/>
              </w:rPr>
              <w:t>Очікуваний результат</w:t>
            </w:r>
          </w:p>
        </w:tc>
      </w:tr>
      <w:tr w:rsidR="004E3218" w:rsidRPr="005C7BCC" w14:paraId="2796CDA5" w14:textId="77777777" w:rsidTr="004E3218">
        <w:tc>
          <w:tcPr>
            <w:tcW w:w="1545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4F6D1A4D" w14:textId="77777777" w:rsidR="004E3218" w:rsidRPr="005C7BCC" w:rsidRDefault="004E3218" w:rsidP="004E3218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5C7BCC">
              <w:rPr>
                <w:b/>
                <w:sz w:val="28"/>
                <w:szCs w:val="28"/>
              </w:rPr>
              <w:t>1. Впорядкування нормативного регулювання підприємницької діяльності та вдосконалення системи надання адміністративних послуг</w:t>
            </w:r>
          </w:p>
        </w:tc>
      </w:tr>
      <w:tr w:rsidR="004E3218" w:rsidRPr="005C7BCC" w14:paraId="0A8E8FBD" w14:textId="77777777" w:rsidTr="004E3218">
        <w:tc>
          <w:tcPr>
            <w:tcW w:w="567" w:type="dxa"/>
            <w:vMerge w:val="restart"/>
            <w:shd w:val="clear" w:color="auto" w:fill="auto"/>
          </w:tcPr>
          <w:p w14:paraId="5F5C0C54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5C7BCC">
              <w:rPr>
                <w:sz w:val="24"/>
                <w:szCs w:val="24"/>
              </w:rPr>
              <w:t>1.1</w:t>
            </w:r>
            <w:r w:rsidRPr="005C7BC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951E71A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  <w:r w:rsidRPr="005C7BCC">
              <w:rPr>
                <w:rFonts w:eastAsia="Calibri"/>
                <w:sz w:val="24"/>
                <w:szCs w:val="24"/>
              </w:rPr>
              <w:t>Покращення регуляторного середовища</w:t>
            </w:r>
          </w:p>
        </w:tc>
        <w:tc>
          <w:tcPr>
            <w:tcW w:w="4394" w:type="dxa"/>
            <w:shd w:val="clear" w:color="auto" w:fill="auto"/>
          </w:tcPr>
          <w:p w14:paraId="061BC291" w14:textId="77777777" w:rsidR="004E3218" w:rsidRPr="005C7BCC" w:rsidRDefault="004E3218" w:rsidP="004E3218">
            <w:pPr>
              <w:ind w:firstLine="176"/>
              <w:jc w:val="both"/>
              <w:rPr>
                <w:rFonts w:eastAsia="Calibri"/>
                <w:sz w:val="24"/>
                <w:szCs w:val="24"/>
              </w:rPr>
            </w:pPr>
            <w:r w:rsidRPr="005C7BCC">
              <w:rPr>
                <w:rFonts w:eastAsia="Calibri"/>
                <w:sz w:val="24"/>
                <w:szCs w:val="24"/>
              </w:rPr>
              <w:t>1.1.1. Забезпечення передбачуваності, прозорості та відкритості реалізації державної регуляторної політики в області, в тому числі сприяння застосуванню розробниками проєктів онлайн сервісу для підготовки аналізу регуляторного впливу та стандарту набору відкритих даних регуляторних органів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203DA49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18DA29C5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048118CD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Департамент економічного розвитку</w:t>
            </w:r>
            <w:r w:rsidRPr="005C7BCC">
              <w:rPr>
                <w:sz w:val="24"/>
                <w:szCs w:val="24"/>
                <w:lang w:val="ru-RU"/>
              </w:rPr>
              <w:t xml:space="preserve"> </w:t>
            </w:r>
            <w:r w:rsidRPr="005C7BCC">
              <w:rPr>
                <w:sz w:val="24"/>
                <w:szCs w:val="24"/>
              </w:rPr>
              <w:t>облдержадміністрації, райдержадміністрації,</w:t>
            </w:r>
          </w:p>
          <w:p w14:paraId="67A126B8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ргани місцевого самоврядування,</w:t>
            </w:r>
          </w:p>
          <w:p w14:paraId="2C574E2A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Державна організація «Регіональний фонд підтримки підприємництва по Чернігівській області»,</w:t>
            </w:r>
          </w:p>
          <w:p w14:paraId="2C5E7B9F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Агенція регіонального розвитку Чернігівської області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FB95ED9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5788DBD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CE25C82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Забезпечено публічність та прозорість реалізації державної регуляторної політики. Недопущено прийняття</w:t>
            </w:r>
          </w:p>
          <w:p w14:paraId="5303C0B1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економічно недоцільних</w:t>
            </w:r>
          </w:p>
          <w:p w14:paraId="52041B7E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та неефективних регуляторних актів, зменшено </w:t>
            </w:r>
            <w:r w:rsidRPr="005C7BCC">
              <w:rPr>
                <w:sz w:val="24"/>
                <w:szCs w:val="24"/>
              </w:rPr>
              <w:lastRenderedPageBreak/>
              <w:t>втручання держави у діяльність суб’єктів</w:t>
            </w:r>
          </w:p>
          <w:p w14:paraId="029F9EC6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підприємництва.</w:t>
            </w:r>
          </w:p>
          <w:p w14:paraId="409AB7EB" w14:textId="77777777" w:rsidR="004E3218" w:rsidRPr="005C7BCC" w:rsidRDefault="004E3218" w:rsidP="004E3218">
            <w:pPr>
              <w:jc w:val="center"/>
              <w:rPr>
                <w:i/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Підвищено законодавчу обізнаність розробників проєктів регуляторних актів.</w:t>
            </w:r>
          </w:p>
        </w:tc>
      </w:tr>
      <w:tr w:rsidR="004E3218" w:rsidRPr="005C7BCC" w14:paraId="0D459C3A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1A2CF637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EE6A6E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5A75DE9E" w14:textId="77777777" w:rsidR="004E3218" w:rsidRPr="005C7BCC" w:rsidRDefault="004E3218" w:rsidP="004E3218">
            <w:pPr>
              <w:ind w:firstLine="176"/>
              <w:jc w:val="both"/>
              <w:rPr>
                <w:rFonts w:eastAsia="Calibri"/>
                <w:sz w:val="24"/>
                <w:szCs w:val="24"/>
              </w:rPr>
            </w:pPr>
            <w:r w:rsidRPr="005C7BCC">
              <w:rPr>
                <w:rFonts w:eastAsia="Calibri"/>
                <w:sz w:val="24"/>
                <w:szCs w:val="24"/>
              </w:rPr>
              <w:t>1.1.2. Ведення та постійна актуалізація рубрики «Регуляторна діяльність» на веб-сайті облдержадміністрації, зокрема реєстру діючих регуляторних актів у форматі відкритих даних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6EA395F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12A7F9E2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12A1D0E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7A986A3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D9F1247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7A8CF951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07033F17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42872407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57DFAE8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5D0F725E" w14:textId="77777777" w:rsidR="004E3218" w:rsidRPr="005C7BCC" w:rsidRDefault="004E3218" w:rsidP="004E3218">
            <w:pPr>
              <w:ind w:firstLine="176"/>
              <w:jc w:val="both"/>
              <w:rPr>
                <w:sz w:val="24"/>
                <w:szCs w:val="24"/>
              </w:rPr>
            </w:pPr>
            <w:r w:rsidRPr="005C7BCC">
              <w:rPr>
                <w:rFonts w:eastAsia="Calibri"/>
                <w:sz w:val="24"/>
                <w:szCs w:val="24"/>
                <w:lang w:val="ru-RU"/>
              </w:rPr>
              <w:t xml:space="preserve">1.1.3. </w:t>
            </w:r>
            <w:r w:rsidRPr="005C7BCC">
              <w:rPr>
                <w:rFonts w:eastAsia="Calibri"/>
                <w:sz w:val="24"/>
                <w:szCs w:val="24"/>
              </w:rPr>
              <w:t>Підтримка ініціатив підприємців, спрямованих на перегляд чинних та розробку нових регуляторних актів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4A3630E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7B1BE0EE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7910A49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2448E3B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111CB6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0A876390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7AE02492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22981C8A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8BA30A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47FA865B" w14:textId="77777777" w:rsidR="004E3218" w:rsidRPr="005C7BCC" w:rsidRDefault="004E3218" w:rsidP="004E3218">
            <w:pPr>
              <w:ind w:firstLine="176"/>
              <w:jc w:val="both"/>
              <w:rPr>
                <w:sz w:val="24"/>
                <w:szCs w:val="24"/>
              </w:rPr>
            </w:pPr>
            <w:r w:rsidRPr="005C7BCC">
              <w:rPr>
                <w:rFonts w:eastAsia="Calibri"/>
                <w:sz w:val="24"/>
                <w:szCs w:val="24"/>
              </w:rPr>
              <w:t>1.1.4. Організація та проведення спеціалізованих семінарів, тренінгів, «круглих столів» тощо з питань реалізації та практичного застосування норм регуляторного законодавства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1013516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565E79A3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16D4ABE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8D91D69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</w:t>
            </w:r>
          </w:p>
          <w:p w14:paraId="1C4A1C71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231CB14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 етап:</w:t>
            </w:r>
            <w:r w:rsidRPr="005C7BCC">
              <w:rPr>
                <w:sz w:val="24"/>
                <w:szCs w:val="24"/>
              </w:rPr>
              <w:t xml:space="preserve">  </w:t>
            </w:r>
            <w:r w:rsidRPr="005C7BCC">
              <w:rPr>
                <w:sz w:val="24"/>
                <w:szCs w:val="24"/>
              </w:rPr>
              <w:br/>
              <w:t>2021 р. - 5,0</w:t>
            </w:r>
          </w:p>
          <w:p w14:paraId="2B48A8AA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2 р. - 5,0</w:t>
            </w:r>
          </w:p>
          <w:p w14:paraId="1D7B58E7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 р. - 0,0</w:t>
            </w:r>
          </w:p>
          <w:p w14:paraId="200E52E9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 xml:space="preserve">ІІ етап: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4 р. - 7,0</w:t>
            </w:r>
          </w:p>
          <w:p w14:paraId="608F88F0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5 р. - 8,0</w:t>
            </w:r>
          </w:p>
          <w:p w14:paraId="7D854649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6 р. - 9,0</w:t>
            </w:r>
          </w:p>
          <w:p w14:paraId="7CE65C52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7 р. - 10,0</w:t>
            </w:r>
          </w:p>
        </w:tc>
        <w:tc>
          <w:tcPr>
            <w:tcW w:w="1985" w:type="dxa"/>
            <w:vMerge/>
            <w:shd w:val="clear" w:color="auto" w:fill="auto"/>
          </w:tcPr>
          <w:p w14:paraId="2C70B518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0A3CD915" w14:textId="77777777" w:rsidTr="004E3218">
        <w:trPr>
          <w:trHeight w:val="160"/>
        </w:trPr>
        <w:tc>
          <w:tcPr>
            <w:tcW w:w="567" w:type="dxa"/>
            <w:vMerge w:val="restart"/>
            <w:shd w:val="clear" w:color="auto" w:fill="auto"/>
          </w:tcPr>
          <w:p w14:paraId="03E7E07E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5C7BCC">
              <w:rPr>
                <w:sz w:val="24"/>
                <w:szCs w:val="24"/>
              </w:rPr>
              <w:t>1.2</w:t>
            </w:r>
            <w:r w:rsidRPr="005C7BC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19BE12A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Вдосконалення системи надання адміністратив-них послуг</w:t>
            </w:r>
          </w:p>
        </w:tc>
        <w:tc>
          <w:tcPr>
            <w:tcW w:w="4394" w:type="dxa"/>
            <w:shd w:val="clear" w:color="auto" w:fill="auto"/>
          </w:tcPr>
          <w:p w14:paraId="041A0C96" w14:textId="77777777" w:rsidR="004E3218" w:rsidRPr="005C7BCC" w:rsidRDefault="004E3218" w:rsidP="004E3218">
            <w:pPr>
              <w:ind w:firstLine="176"/>
              <w:jc w:val="both"/>
              <w:rPr>
                <w:rFonts w:eastAsia="Calibri"/>
                <w:sz w:val="24"/>
                <w:szCs w:val="24"/>
              </w:rPr>
            </w:pPr>
            <w:r w:rsidRPr="005C7BCC">
              <w:rPr>
                <w:rFonts w:eastAsia="Calibri"/>
                <w:sz w:val="24"/>
                <w:szCs w:val="24"/>
              </w:rPr>
              <w:t>1.2.1. Сприяння впровадженню надання адміністративних послуг в електронному форматі через Єдиний державний веб-портал електронних послуг Дія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6618193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15B4CF41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547FA4FD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Департамент економічного розвитку облдержадміністрації,</w:t>
            </w:r>
          </w:p>
          <w:p w14:paraId="3FE9567A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райдержадміністрації, органи місцевого самоврядування (за згодою), Державна організація «Регіональний фонд підтримки підприємництва по Чернігівській області»,</w:t>
            </w:r>
          </w:p>
          <w:p w14:paraId="75A7549E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Агенція регіонального розвитку Чернігівської області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F662A7C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D789EE6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774E52D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Підвищено</w:t>
            </w:r>
          </w:p>
          <w:p w14:paraId="7A88C07E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ефективність</w:t>
            </w:r>
          </w:p>
          <w:p w14:paraId="6B4D971C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роботи ЦНАПів. Надано</w:t>
            </w:r>
          </w:p>
          <w:p w14:paraId="1AAAF866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кваліфіковані</w:t>
            </w:r>
          </w:p>
          <w:p w14:paraId="2C0811D6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консультації при</w:t>
            </w:r>
          </w:p>
          <w:p w14:paraId="4CA0FBBC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зверненні суб’єктів</w:t>
            </w:r>
          </w:p>
          <w:p w14:paraId="56E62F97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підприємництва</w:t>
            </w:r>
          </w:p>
          <w:p w14:paraId="57BC9AF5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щодо отримання</w:t>
            </w:r>
          </w:p>
          <w:p w14:paraId="79918071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адміністративних</w:t>
            </w:r>
          </w:p>
          <w:p w14:paraId="5DF96E47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послуг. Проведено</w:t>
            </w:r>
          </w:p>
          <w:p w14:paraId="4508841E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моніторинг роботи центрів надання адміністративних послуг з метою</w:t>
            </w:r>
          </w:p>
          <w:p w14:paraId="72C14312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вдосконалення</w:t>
            </w:r>
          </w:p>
          <w:p w14:paraId="7B36F103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їх роботи. Забезпечено п</w:t>
            </w:r>
            <w:r w:rsidRPr="005C7BCC">
              <w:rPr>
                <w:bCs/>
                <w:sz w:val="24"/>
                <w:szCs w:val="24"/>
              </w:rPr>
              <w:t xml:space="preserve">одальший </w:t>
            </w:r>
            <w:r w:rsidRPr="005C7BCC">
              <w:rPr>
                <w:bCs/>
                <w:sz w:val="24"/>
                <w:szCs w:val="24"/>
              </w:rPr>
              <w:lastRenderedPageBreak/>
              <w:t xml:space="preserve">розвиток системи ЦНАПів, </w:t>
            </w:r>
            <w:r w:rsidRPr="005C7BCC">
              <w:rPr>
                <w:sz w:val="24"/>
                <w:szCs w:val="24"/>
              </w:rPr>
              <w:t>на базі діючих центрів надання адміністративних послуг.</w:t>
            </w:r>
          </w:p>
          <w:p w14:paraId="05C8FA74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6B5279D6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5B60C328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A2BCF24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6DB66A59" w14:textId="77777777" w:rsidR="004E3218" w:rsidRPr="005C7BCC" w:rsidRDefault="004E3218" w:rsidP="004E3218">
            <w:pPr>
              <w:ind w:firstLine="176"/>
              <w:jc w:val="both"/>
              <w:rPr>
                <w:rFonts w:eastAsia="Calibri"/>
                <w:sz w:val="24"/>
                <w:szCs w:val="24"/>
              </w:rPr>
            </w:pPr>
            <w:r w:rsidRPr="005C7BCC">
              <w:rPr>
                <w:rFonts w:eastAsia="Calibri"/>
                <w:sz w:val="24"/>
                <w:szCs w:val="24"/>
              </w:rPr>
              <w:t>1.2.2. Проведення освітньо-навчальних, інформаційно-консультаційних заходів, розроблення та випуск довідково-інформаційних матеріалів щодо надання адміністративних послуг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A1AC31C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3FBBB681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F554895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5CE4E2D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</w:t>
            </w:r>
          </w:p>
          <w:p w14:paraId="7699EA36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9BB1FF8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 етап:</w:t>
            </w:r>
            <w:r w:rsidRPr="005C7BCC">
              <w:rPr>
                <w:sz w:val="24"/>
                <w:szCs w:val="24"/>
              </w:rPr>
              <w:t xml:space="preserve">  </w:t>
            </w:r>
            <w:r w:rsidRPr="005C7BCC">
              <w:rPr>
                <w:sz w:val="24"/>
                <w:szCs w:val="24"/>
              </w:rPr>
              <w:br/>
              <w:t>2021 р. - 5,0</w:t>
            </w:r>
          </w:p>
          <w:p w14:paraId="6AC6146E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2 р. - 5,0</w:t>
            </w:r>
          </w:p>
          <w:p w14:paraId="4C0AA7A9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 р. - 0,0</w:t>
            </w:r>
          </w:p>
          <w:p w14:paraId="4FCEE738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 xml:space="preserve">ІІ етап: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4 р. - 7,0</w:t>
            </w:r>
          </w:p>
          <w:p w14:paraId="4F892D9A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5 р. - 8,0</w:t>
            </w:r>
          </w:p>
          <w:p w14:paraId="5CA75A1D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6 р. - 9,0</w:t>
            </w:r>
          </w:p>
          <w:p w14:paraId="1B38FD54" w14:textId="77777777" w:rsidR="004E3218" w:rsidRPr="005C7BCC" w:rsidRDefault="004E3218" w:rsidP="004E3218">
            <w:pPr>
              <w:ind w:right="-108"/>
              <w:rPr>
                <w:sz w:val="24"/>
                <w:szCs w:val="24"/>
                <w:u w:val="single"/>
              </w:rPr>
            </w:pPr>
            <w:r w:rsidRPr="005C7BCC">
              <w:rPr>
                <w:sz w:val="24"/>
                <w:szCs w:val="24"/>
              </w:rPr>
              <w:t>2027 р. - 10,0</w:t>
            </w:r>
          </w:p>
        </w:tc>
        <w:tc>
          <w:tcPr>
            <w:tcW w:w="1985" w:type="dxa"/>
            <w:vMerge/>
            <w:shd w:val="clear" w:color="auto" w:fill="auto"/>
          </w:tcPr>
          <w:p w14:paraId="745B3D7A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183704BA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56190525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8E746C4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7B929D60" w14:textId="77777777" w:rsidR="004E3218" w:rsidRPr="005C7BCC" w:rsidRDefault="004E3218" w:rsidP="004E3218">
            <w:pPr>
              <w:ind w:firstLine="176"/>
              <w:jc w:val="both"/>
              <w:rPr>
                <w:rFonts w:eastAsia="Calibri"/>
                <w:sz w:val="24"/>
                <w:szCs w:val="24"/>
              </w:rPr>
            </w:pPr>
            <w:r w:rsidRPr="005C7BCC">
              <w:rPr>
                <w:rFonts w:eastAsia="Calibri"/>
                <w:sz w:val="24"/>
                <w:szCs w:val="24"/>
                <w:lang w:val="ru-RU"/>
              </w:rPr>
              <w:t xml:space="preserve">1.2.3. </w:t>
            </w:r>
            <w:r w:rsidRPr="005C7BCC">
              <w:rPr>
                <w:rFonts w:eastAsia="Calibri"/>
                <w:sz w:val="24"/>
                <w:szCs w:val="24"/>
              </w:rPr>
              <w:t xml:space="preserve">Організація та </w:t>
            </w:r>
            <w:proofErr w:type="gramStart"/>
            <w:r w:rsidRPr="005C7BCC">
              <w:rPr>
                <w:rFonts w:eastAsia="Calibri"/>
                <w:sz w:val="24"/>
                <w:szCs w:val="24"/>
              </w:rPr>
              <w:t>проведення  конкурсу</w:t>
            </w:r>
            <w:proofErr w:type="gramEnd"/>
            <w:r w:rsidRPr="005C7BCC">
              <w:rPr>
                <w:rFonts w:eastAsia="Calibri"/>
                <w:sz w:val="24"/>
                <w:szCs w:val="24"/>
              </w:rPr>
              <w:t xml:space="preserve"> «Кращий центр надання </w:t>
            </w:r>
          </w:p>
          <w:p w14:paraId="42AC535A" w14:textId="77777777" w:rsidR="004E3218" w:rsidRPr="005C7BCC" w:rsidRDefault="004E3218" w:rsidP="004E3218">
            <w:pPr>
              <w:jc w:val="both"/>
              <w:rPr>
                <w:rFonts w:eastAsia="Calibri"/>
                <w:sz w:val="24"/>
                <w:szCs w:val="24"/>
              </w:rPr>
            </w:pPr>
            <w:r w:rsidRPr="005C7BCC">
              <w:rPr>
                <w:rFonts w:eastAsia="Calibri"/>
                <w:sz w:val="24"/>
                <w:szCs w:val="24"/>
              </w:rPr>
              <w:t>адміністративних послуг», «Кращий адміністратор»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80677B0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5B2A8C87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A5DFEF9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30B4776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</w:t>
            </w:r>
          </w:p>
          <w:p w14:paraId="72C14BC3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C846622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 етап:</w:t>
            </w:r>
            <w:r w:rsidRPr="005C7BCC">
              <w:rPr>
                <w:sz w:val="24"/>
                <w:szCs w:val="24"/>
              </w:rPr>
              <w:t xml:space="preserve">  </w:t>
            </w:r>
            <w:r w:rsidRPr="005C7BCC">
              <w:rPr>
                <w:sz w:val="24"/>
                <w:szCs w:val="24"/>
              </w:rPr>
              <w:br/>
              <w:t>2021 р. - 5,0</w:t>
            </w:r>
          </w:p>
          <w:p w14:paraId="7E4F0E93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2 р. - 5,0</w:t>
            </w:r>
          </w:p>
          <w:p w14:paraId="39EF10B8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 р. - 6,0</w:t>
            </w:r>
          </w:p>
          <w:p w14:paraId="23612B4D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 xml:space="preserve">ІІ етап: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4 р. - 7,0</w:t>
            </w:r>
          </w:p>
          <w:p w14:paraId="61C6F53F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5 р. - 8,0</w:t>
            </w:r>
          </w:p>
          <w:p w14:paraId="28BB6EA5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6 р. - 9,0</w:t>
            </w:r>
          </w:p>
          <w:p w14:paraId="399073FA" w14:textId="77777777" w:rsidR="004E3218" w:rsidRPr="005C7BCC" w:rsidRDefault="004E3218" w:rsidP="004E3218">
            <w:pPr>
              <w:ind w:right="-108"/>
              <w:rPr>
                <w:sz w:val="24"/>
                <w:szCs w:val="24"/>
                <w:u w:val="single"/>
              </w:rPr>
            </w:pPr>
            <w:r w:rsidRPr="005C7BCC">
              <w:rPr>
                <w:sz w:val="24"/>
                <w:szCs w:val="24"/>
              </w:rPr>
              <w:lastRenderedPageBreak/>
              <w:t>2027 р. - 10,0</w:t>
            </w:r>
          </w:p>
        </w:tc>
        <w:tc>
          <w:tcPr>
            <w:tcW w:w="1985" w:type="dxa"/>
            <w:vMerge/>
            <w:shd w:val="clear" w:color="auto" w:fill="auto"/>
          </w:tcPr>
          <w:p w14:paraId="75BE14F5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404C6362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11BD01A8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F53258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4B99292B" w14:textId="77777777" w:rsidR="004E3218" w:rsidRPr="005C7BCC" w:rsidRDefault="004E3218" w:rsidP="004E3218">
            <w:pPr>
              <w:ind w:firstLine="176"/>
              <w:jc w:val="both"/>
              <w:rPr>
                <w:rFonts w:eastAsia="Calibri"/>
                <w:sz w:val="24"/>
                <w:szCs w:val="24"/>
              </w:rPr>
            </w:pPr>
            <w:r w:rsidRPr="005C7BCC">
              <w:rPr>
                <w:bCs/>
                <w:sz w:val="24"/>
                <w:szCs w:val="24"/>
              </w:rPr>
              <w:t>1.2.4. Здійснення постійного моніторингу та висвітлення стану роботи центрів надання адміністративних послуг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DCD303C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53C050ED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3ED79DA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8686D4D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935D2EC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20E9B188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7913EAA7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4D8D6A30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2F8722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4B5FF912" w14:textId="77777777" w:rsidR="004E3218" w:rsidRPr="005C7BCC" w:rsidRDefault="004E3218" w:rsidP="004E3218">
            <w:pPr>
              <w:ind w:firstLine="102"/>
              <w:jc w:val="both"/>
              <w:rPr>
                <w:sz w:val="24"/>
                <w:szCs w:val="24"/>
              </w:rPr>
            </w:pPr>
            <w:r w:rsidRPr="005C7BCC">
              <w:rPr>
                <w:bCs/>
                <w:sz w:val="24"/>
                <w:szCs w:val="24"/>
                <w:lang w:val="ru-RU"/>
              </w:rPr>
              <w:t xml:space="preserve">1.2.5. </w:t>
            </w:r>
            <w:r w:rsidRPr="005C7BCC">
              <w:rPr>
                <w:bCs/>
                <w:sz w:val="24"/>
                <w:szCs w:val="24"/>
              </w:rPr>
              <w:t>Сприяння оптимізації мережі центрів надання адміністративних послуг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BE2F996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0D8DC55D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2D93A68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2A27568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D7EF784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2AEA498A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15513B77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0C1DF95D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4F41F73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54678798" w14:textId="77777777" w:rsidR="004E3218" w:rsidRPr="005C7BCC" w:rsidRDefault="004E3218" w:rsidP="004E3218">
            <w:pPr>
              <w:jc w:val="both"/>
              <w:rPr>
                <w:bCs/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1.2.6. Інформаційно-консультаційна підтримка органів місцевого самоврядування по створенню/ модернізації ЦНАП та їх участі у проєктах подальшої розбудови мережі ЦНАП, в тому числі у програмі </w:t>
            </w:r>
            <w:r w:rsidRPr="005C7BCC">
              <w:rPr>
                <w:bCs/>
                <w:sz w:val="24"/>
                <w:szCs w:val="24"/>
              </w:rPr>
              <w:t>U-LEAD з Європою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2C9C623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31C2E01E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C1CA99B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2A35675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F38945B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58A03655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5E94A111" w14:textId="77777777" w:rsidTr="004E3218">
        <w:trPr>
          <w:trHeight w:val="160"/>
        </w:trPr>
        <w:tc>
          <w:tcPr>
            <w:tcW w:w="567" w:type="dxa"/>
            <w:vMerge w:val="restart"/>
            <w:shd w:val="clear" w:color="auto" w:fill="auto"/>
          </w:tcPr>
          <w:p w14:paraId="6862FCE0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5C7BCC">
              <w:rPr>
                <w:sz w:val="24"/>
                <w:szCs w:val="24"/>
              </w:rPr>
              <w:t>1.</w:t>
            </w:r>
            <w:r w:rsidRPr="005C7BCC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88C0381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  <w:r w:rsidRPr="005C7BCC">
              <w:rPr>
                <w:rFonts w:eastAsia="Calibri"/>
                <w:sz w:val="24"/>
                <w:szCs w:val="24"/>
              </w:rPr>
              <w:t>Сприяння підвищенню ефективності діалогу бізнесу та влади</w:t>
            </w:r>
          </w:p>
        </w:tc>
        <w:tc>
          <w:tcPr>
            <w:tcW w:w="4394" w:type="dxa"/>
            <w:shd w:val="clear" w:color="auto" w:fill="auto"/>
          </w:tcPr>
          <w:p w14:paraId="6E6F3571" w14:textId="77777777" w:rsidR="004E3218" w:rsidRPr="005C7BCC" w:rsidRDefault="004E3218" w:rsidP="004E3218">
            <w:pPr>
              <w:ind w:firstLine="209"/>
              <w:jc w:val="both"/>
              <w:rPr>
                <w:sz w:val="24"/>
                <w:szCs w:val="24"/>
              </w:rPr>
            </w:pPr>
            <w:r w:rsidRPr="005C7BCC">
              <w:rPr>
                <w:rFonts w:eastAsia="Calibri"/>
                <w:sz w:val="24"/>
                <w:szCs w:val="24"/>
              </w:rPr>
              <w:t>1.3.1. Організація проведення засідань консультативно-дорадчих органів розвитку підприємництва з метою аналізу проблемних питань та ініціювання вдосконалення чинної нормативно-правової бази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B621820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3D446901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047D1BFD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Департамент економічного розвитку облдержадміністрації,</w:t>
            </w:r>
          </w:p>
          <w:p w14:paraId="4EA77D78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райдержадміністрації, органи місцевого самоврядування (за згодою), Державна організація «Регіональний фонд підтримки підприємництва по Чернігівській області»,</w:t>
            </w:r>
          </w:p>
          <w:p w14:paraId="0A854627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Агенція регіонального розвитку Чернігівської області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5E10CAD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5B01FC4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0BF70A8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Підвищено результативність публічно-приватного партнерства при вирішенні проблемних питань у сфері розвитку підприємництва. Покращено бізнес-</w:t>
            </w:r>
          </w:p>
          <w:p w14:paraId="6B519753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клімат в області.</w:t>
            </w:r>
          </w:p>
          <w:p w14:paraId="34273121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Підвищено обізнаність підприємців  щодо нововведень  у сфері </w:t>
            </w:r>
            <w:r w:rsidRPr="005C7BCC">
              <w:rPr>
                <w:sz w:val="24"/>
                <w:szCs w:val="24"/>
              </w:rPr>
              <w:lastRenderedPageBreak/>
              <w:t>податкового законодавства.</w:t>
            </w:r>
          </w:p>
        </w:tc>
      </w:tr>
      <w:tr w:rsidR="004E3218" w:rsidRPr="005C7BCC" w14:paraId="56977477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06F40077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9C28F4C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18004E0C" w14:textId="77777777" w:rsidR="004E3218" w:rsidRPr="005C7BCC" w:rsidRDefault="004E3218" w:rsidP="004E3218">
            <w:pPr>
              <w:ind w:firstLine="209"/>
              <w:jc w:val="both"/>
              <w:rPr>
                <w:rFonts w:eastAsia="Calibri"/>
                <w:sz w:val="24"/>
                <w:szCs w:val="24"/>
              </w:rPr>
            </w:pPr>
            <w:r w:rsidRPr="005C7BCC">
              <w:rPr>
                <w:rFonts w:eastAsia="Calibri"/>
                <w:sz w:val="24"/>
                <w:szCs w:val="24"/>
              </w:rPr>
              <w:t>1.3.2. Вивчення, за участі представників бізнесу, питання регулювання ставок місцевих податків та ініціювання перед органами місцевого самоврядування впровадження фіскального стимулювання розвитку малого та середнього підприємництва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EBEEA5D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5D31E0FA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D90C5F0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6067057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0107F84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63F8B07C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6A681AAB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0B5BD6E5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4FC49D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5836A86E" w14:textId="77777777" w:rsidR="004E3218" w:rsidRPr="005C7BCC" w:rsidRDefault="004E3218" w:rsidP="004E3218">
            <w:pPr>
              <w:ind w:firstLine="209"/>
              <w:jc w:val="both"/>
              <w:rPr>
                <w:sz w:val="24"/>
                <w:szCs w:val="24"/>
              </w:rPr>
            </w:pPr>
            <w:r w:rsidRPr="005C7BCC">
              <w:rPr>
                <w:rFonts w:eastAsia="Calibri"/>
                <w:sz w:val="24"/>
                <w:szCs w:val="24"/>
              </w:rPr>
              <w:t>1.3.</w:t>
            </w:r>
            <w:r w:rsidRPr="005C7BCC">
              <w:rPr>
                <w:rFonts w:eastAsia="Calibri"/>
                <w:sz w:val="24"/>
                <w:szCs w:val="24"/>
                <w:lang w:val="ru-RU"/>
              </w:rPr>
              <w:t>3</w:t>
            </w:r>
            <w:r w:rsidRPr="005C7BCC">
              <w:rPr>
                <w:rFonts w:eastAsia="Calibri"/>
                <w:sz w:val="24"/>
                <w:szCs w:val="24"/>
              </w:rPr>
              <w:t>. Вивчення, обмін досвідом у сфері розвитку підприємництва в інших регіонах України та за її межами (участь у семінарах, конференціях, форумах тощо)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3E8654B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4582C636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4FAE8E6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8C58CE1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</w:t>
            </w:r>
          </w:p>
          <w:p w14:paraId="7DBA7EF5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6A57A6E" w14:textId="6ED25085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 xml:space="preserve">І етап: 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1 р. -</w:t>
            </w:r>
            <w:r w:rsidR="004F78E7">
              <w:rPr>
                <w:sz w:val="24"/>
                <w:szCs w:val="24"/>
              </w:rPr>
              <w:t xml:space="preserve"> </w:t>
            </w:r>
            <w:r w:rsidRPr="005C7BCC">
              <w:rPr>
                <w:sz w:val="24"/>
                <w:szCs w:val="24"/>
              </w:rPr>
              <w:t>50,0</w:t>
            </w:r>
          </w:p>
          <w:p w14:paraId="4556D0DC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2 р. - 70,0</w:t>
            </w:r>
          </w:p>
          <w:p w14:paraId="2E976E5A" w14:textId="0025BD0F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2023 р. </w:t>
            </w:r>
            <w:r w:rsidR="004F78E7">
              <w:rPr>
                <w:sz w:val="24"/>
                <w:szCs w:val="24"/>
              </w:rPr>
              <w:t>-</w:t>
            </w:r>
            <w:r w:rsidRPr="005C7BCC">
              <w:rPr>
                <w:sz w:val="24"/>
                <w:szCs w:val="24"/>
              </w:rPr>
              <w:t xml:space="preserve"> 0,0</w:t>
            </w:r>
          </w:p>
          <w:p w14:paraId="027131CA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І етап:</w:t>
            </w:r>
            <w:r w:rsidRPr="005C7BCC">
              <w:rPr>
                <w:sz w:val="24"/>
                <w:szCs w:val="24"/>
              </w:rPr>
              <w:t xml:space="preserve"> </w:t>
            </w:r>
            <w:r w:rsidRPr="005C7BCC">
              <w:rPr>
                <w:sz w:val="24"/>
                <w:szCs w:val="24"/>
              </w:rPr>
              <w:br/>
              <w:t>2024 р. - 90,0</w:t>
            </w:r>
          </w:p>
          <w:p w14:paraId="4B8FC39C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lastRenderedPageBreak/>
              <w:t>2025 р. - 90,0</w:t>
            </w:r>
          </w:p>
          <w:p w14:paraId="65501E79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6 р. - 100,0</w:t>
            </w:r>
          </w:p>
          <w:p w14:paraId="4DAE00E4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7 р. - 100,0</w:t>
            </w:r>
          </w:p>
        </w:tc>
        <w:tc>
          <w:tcPr>
            <w:tcW w:w="1985" w:type="dxa"/>
            <w:vMerge/>
            <w:shd w:val="clear" w:color="auto" w:fill="auto"/>
          </w:tcPr>
          <w:p w14:paraId="27650B1D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7CF52DE7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36D408BC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5FDC60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1B96450A" w14:textId="77777777" w:rsidR="004E3218" w:rsidRPr="005C7BCC" w:rsidRDefault="004E3218" w:rsidP="004E3218">
            <w:pPr>
              <w:ind w:firstLine="209"/>
              <w:jc w:val="both"/>
              <w:rPr>
                <w:sz w:val="24"/>
                <w:szCs w:val="24"/>
              </w:rPr>
            </w:pPr>
            <w:r w:rsidRPr="005C7BCC">
              <w:rPr>
                <w:rFonts w:eastAsia="Calibri"/>
                <w:sz w:val="24"/>
                <w:szCs w:val="24"/>
              </w:rPr>
              <w:t>1.3.4. Проведення освітньо-навчальних,</w:t>
            </w:r>
            <w:r w:rsidRPr="005C7BCC">
              <w:rPr>
                <w:bCs/>
                <w:sz w:val="24"/>
                <w:szCs w:val="24"/>
              </w:rPr>
              <w:t xml:space="preserve"> інформаційно-консультаційних заходів </w:t>
            </w:r>
            <w:r w:rsidRPr="005C7BCC">
              <w:rPr>
                <w:rFonts w:eastAsia="Calibri"/>
                <w:sz w:val="24"/>
                <w:szCs w:val="24"/>
              </w:rPr>
              <w:t>щодо змін та доповнень до чинного законодавства у сфері господарської діяльності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EE35557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224DDA1A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1FB4D5B7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Структурні підрозділи облдержадміністрації,</w:t>
            </w:r>
          </w:p>
          <w:p w14:paraId="77777EC8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територіальні представництва ЦОВВ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E47AC6D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EAEAF7B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6E8EF260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1DC19DEF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64EEFFCF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FD8A302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74F25266" w14:textId="77777777" w:rsidR="004E3218" w:rsidRPr="005C7BCC" w:rsidRDefault="004E3218" w:rsidP="004E3218">
            <w:pPr>
              <w:ind w:firstLine="209"/>
              <w:jc w:val="both"/>
              <w:rPr>
                <w:rFonts w:eastAsia="Calibri"/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1.3.5. Проведення опитувань серед підприємців, для виявлення основних перешкод розвитку їх діяльності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F50089F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0C676F17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771D8916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Департамент економічного розвитку облдержадміністрації,</w:t>
            </w:r>
          </w:p>
          <w:p w14:paraId="432118FD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Державна організація «Регіональний фонд підтримки підприємництва по Чернігівській області»,</w:t>
            </w:r>
          </w:p>
          <w:p w14:paraId="67C86F75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Агенція регіонального розвитку Чернігівської області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F68DBA2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4BEA08E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60224518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38E09625" w14:textId="77777777" w:rsidTr="004E3218">
        <w:trPr>
          <w:trHeight w:val="16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7D4A91A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2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46804AB" w14:textId="77777777" w:rsidR="004E3218" w:rsidRPr="005C7BCC" w:rsidRDefault="004E3218" w:rsidP="004E3218">
            <w:pPr>
              <w:ind w:right="-108"/>
              <w:rPr>
                <w:b/>
                <w:sz w:val="28"/>
                <w:szCs w:val="28"/>
                <w:lang w:eastAsia="x-none"/>
              </w:rPr>
            </w:pPr>
            <w:r w:rsidRPr="005C7BCC">
              <w:rPr>
                <w:b/>
                <w:sz w:val="28"/>
                <w:szCs w:val="28"/>
                <w:lang w:eastAsia="x-none"/>
              </w:rPr>
              <w:t>Усього за напрямом «Впорядкування нормативного регулювання підприємницької діяльності та вдосконалення системи надання адміністративних послуг»</w:t>
            </w:r>
          </w:p>
          <w:p w14:paraId="4587CCC4" w14:textId="77777777" w:rsidR="004E3218" w:rsidRPr="005C7BCC" w:rsidRDefault="004E3218" w:rsidP="004E3218">
            <w:pPr>
              <w:ind w:firstLine="24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C76156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EDC375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704794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</w:tcPr>
          <w:p w14:paraId="6676DE11" w14:textId="77777777" w:rsidR="004E3218" w:rsidRPr="005C7BCC" w:rsidRDefault="004E3218" w:rsidP="004E3218">
            <w:pPr>
              <w:ind w:right="-108"/>
              <w:jc w:val="center"/>
              <w:rPr>
                <w:b/>
                <w:sz w:val="24"/>
                <w:szCs w:val="24"/>
                <w:u w:val="single"/>
              </w:rPr>
            </w:pPr>
            <w:r w:rsidRPr="005C7BCC">
              <w:rPr>
                <w:b/>
                <w:sz w:val="24"/>
                <w:szCs w:val="24"/>
                <w:u w:val="single"/>
              </w:rPr>
              <w:t>638,0 у т.ч.</w:t>
            </w:r>
          </w:p>
          <w:p w14:paraId="79322231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 xml:space="preserve">І етап: 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1 р. - 65,0</w:t>
            </w:r>
          </w:p>
          <w:p w14:paraId="1356A0D9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2 р. - 85,0</w:t>
            </w:r>
          </w:p>
          <w:p w14:paraId="7D655FCC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 р. - 6,0</w:t>
            </w:r>
          </w:p>
          <w:p w14:paraId="35191371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І етап:</w:t>
            </w:r>
            <w:r w:rsidRPr="005C7BCC">
              <w:rPr>
                <w:sz w:val="24"/>
                <w:szCs w:val="24"/>
              </w:rPr>
              <w:t xml:space="preserve"> </w:t>
            </w:r>
            <w:r w:rsidRPr="005C7BCC">
              <w:rPr>
                <w:sz w:val="24"/>
                <w:szCs w:val="24"/>
              </w:rPr>
              <w:br/>
              <w:t>2024 р. - 111,0</w:t>
            </w:r>
          </w:p>
          <w:p w14:paraId="1E0B931F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5 р. - 114,0</w:t>
            </w:r>
          </w:p>
          <w:p w14:paraId="3D17C129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6 р. - 127,0</w:t>
            </w:r>
          </w:p>
          <w:p w14:paraId="535A24E0" w14:textId="77777777" w:rsidR="004E3218" w:rsidRPr="005C7BCC" w:rsidRDefault="004E3218" w:rsidP="004E3218">
            <w:pPr>
              <w:ind w:right="-108"/>
              <w:rPr>
                <w:sz w:val="24"/>
                <w:szCs w:val="24"/>
                <w:u w:val="single"/>
              </w:rPr>
            </w:pPr>
            <w:r w:rsidRPr="005C7BCC">
              <w:rPr>
                <w:sz w:val="24"/>
                <w:szCs w:val="24"/>
              </w:rPr>
              <w:t>2027 р. - 130,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4457D31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0C343A34" w14:textId="77777777" w:rsidTr="004E3218">
        <w:trPr>
          <w:trHeight w:val="160"/>
        </w:trPr>
        <w:tc>
          <w:tcPr>
            <w:tcW w:w="15451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1AECDF03" w14:textId="77777777" w:rsidR="004E3218" w:rsidRPr="005C7BCC" w:rsidRDefault="004E3218" w:rsidP="004E321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C7BCC">
              <w:rPr>
                <w:b/>
                <w:sz w:val="28"/>
                <w:szCs w:val="28"/>
              </w:rPr>
              <w:t>2. Фінансово-кредитна та інвестиційна підтримка</w:t>
            </w:r>
          </w:p>
        </w:tc>
      </w:tr>
      <w:tr w:rsidR="004E3218" w:rsidRPr="005C7BCC" w14:paraId="595095BE" w14:textId="77777777" w:rsidTr="004E3218">
        <w:trPr>
          <w:trHeight w:val="16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AA994A3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5C7BCC">
              <w:rPr>
                <w:sz w:val="24"/>
                <w:szCs w:val="24"/>
              </w:rPr>
              <w:t>2.1</w:t>
            </w:r>
            <w:r w:rsidRPr="005C7BCC">
              <w:rPr>
                <w:sz w:val="24"/>
                <w:szCs w:val="24"/>
                <w:lang w:val="en-US"/>
              </w:rPr>
              <w:t>.</w:t>
            </w:r>
          </w:p>
          <w:p w14:paraId="66B81072" w14:textId="77777777" w:rsidR="004E3218" w:rsidRPr="005C7BCC" w:rsidRDefault="004E3218" w:rsidP="004E3218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5BE072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Розширення доступу бізнесу до фінансово-</w:t>
            </w:r>
            <w:r w:rsidRPr="005C7BCC">
              <w:rPr>
                <w:sz w:val="24"/>
                <w:szCs w:val="24"/>
              </w:rPr>
              <w:lastRenderedPageBreak/>
              <w:t>кредитних ресурсів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65BE58FE" w14:textId="77777777" w:rsidR="004E3218" w:rsidRPr="005C7BCC" w:rsidRDefault="004E3218" w:rsidP="004E3218">
            <w:pPr>
              <w:ind w:firstLine="244"/>
              <w:jc w:val="both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lang w:val="ru-RU"/>
              </w:rPr>
              <w:lastRenderedPageBreak/>
              <w:t xml:space="preserve">2.1.1. </w:t>
            </w:r>
            <w:r w:rsidRPr="005C7BCC">
              <w:rPr>
                <w:sz w:val="24"/>
                <w:szCs w:val="24"/>
              </w:rPr>
              <w:t xml:space="preserve">Фінансова підтримка у формі часткової компенсації відсоткових ставок за кредитами, залученими суб’єктами малого і середнього </w:t>
            </w:r>
            <w:r w:rsidRPr="005C7BCC">
              <w:rPr>
                <w:sz w:val="24"/>
                <w:szCs w:val="24"/>
              </w:rPr>
              <w:lastRenderedPageBreak/>
              <w:t>підприємництва у банківських установах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68F179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lastRenderedPageBreak/>
              <w:t>2021-2027 роки</w:t>
            </w:r>
          </w:p>
          <w:p w14:paraId="1F0489B3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234A3C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Департамент економічного розвитку облдержадміністрації, Департамент фінансів </w:t>
            </w:r>
            <w:r w:rsidRPr="005C7BCC">
              <w:rPr>
                <w:sz w:val="24"/>
                <w:szCs w:val="24"/>
              </w:rPr>
              <w:lastRenderedPageBreak/>
              <w:t>облдержадміністрації, Державна організація «Регіональний фонд підтримки підприємництва по Чернігівській області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E387BC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lastRenderedPageBreak/>
              <w:t>Обласний</w:t>
            </w:r>
          </w:p>
          <w:p w14:paraId="73DB0A04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1C29AC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 етап:</w:t>
            </w:r>
            <w:r w:rsidRPr="005C7BCC">
              <w:rPr>
                <w:sz w:val="24"/>
                <w:szCs w:val="24"/>
              </w:rPr>
              <w:t xml:space="preserve">  </w:t>
            </w:r>
            <w:r w:rsidRPr="005C7BCC">
              <w:rPr>
                <w:sz w:val="24"/>
                <w:szCs w:val="24"/>
              </w:rPr>
              <w:br/>
              <w:t>2021 р. - 100,0</w:t>
            </w:r>
          </w:p>
          <w:p w14:paraId="14778CD2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2 р. - 100,0</w:t>
            </w:r>
          </w:p>
          <w:p w14:paraId="496205E4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 р. - 0,0</w:t>
            </w:r>
          </w:p>
          <w:p w14:paraId="5088DF1C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lastRenderedPageBreak/>
              <w:t xml:space="preserve">ІІ етап: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4 р. - 100,0</w:t>
            </w:r>
          </w:p>
          <w:p w14:paraId="2DE40280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5 р. - 300,0</w:t>
            </w:r>
          </w:p>
          <w:p w14:paraId="1F40AD5D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6 р. - 400,0</w:t>
            </w:r>
          </w:p>
          <w:p w14:paraId="0F47797E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7 р. - 6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40C8CCC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lastRenderedPageBreak/>
              <w:t xml:space="preserve">Запроваджено та діють ефективні, фінансово-кредитні </w:t>
            </w:r>
            <w:r w:rsidRPr="005C7BCC">
              <w:rPr>
                <w:sz w:val="24"/>
                <w:szCs w:val="24"/>
              </w:rPr>
              <w:lastRenderedPageBreak/>
              <w:t>механізми для підтримки МСП.</w:t>
            </w:r>
          </w:p>
          <w:p w14:paraId="30824687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Збільшено обсяги наданої фінансово-кредитної підтримки суб’єктам малого та середнього підприємництва.</w:t>
            </w:r>
          </w:p>
          <w:p w14:paraId="10D86969" w14:textId="77777777" w:rsidR="004E3218" w:rsidRPr="005C7BCC" w:rsidRDefault="004E3218" w:rsidP="004E3218">
            <w:pPr>
              <w:ind w:right="-110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Підвищено поінформованість суб’єктів підприємництва та осіб, бажаючих відкрити власну справу щодо можливостей фінансово-кредитної підтримки підприємницьких ініціатив. Створено передумови для відновлення діяльності бізнесу, що зазнав втрат від військової агресії рф. Створено нові робочі місця.</w:t>
            </w:r>
          </w:p>
        </w:tc>
      </w:tr>
      <w:tr w:rsidR="004E3218" w:rsidRPr="005C7BCC" w14:paraId="0132207D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038D877F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93D512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14:paraId="2D620DC0" w14:textId="77777777" w:rsidR="004E3218" w:rsidRPr="005C7BCC" w:rsidRDefault="004E3218" w:rsidP="004E3218">
            <w:pPr>
              <w:ind w:firstLine="244"/>
              <w:jc w:val="both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.1.2. Забезпечення фінансування у формі фінансового кредиту найбільш ефективних інвестиційних проєктів суб’єктів малого і середнього підприємництва, в тому числі мікрокредитування.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25B63C0B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5B2A3BCD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E44FE16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7D4914C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</w:t>
            </w:r>
          </w:p>
          <w:p w14:paraId="70D6DB76" w14:textId="77777777" w:rsidR="004E3218" w:rsidRPr="005C7BCC" w:rsidRDefault="004E3218" w:rsidP="004E32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CC">
              <w:rPr>
                <w:sz w:val="24"/>
                <w:szCs w:val="24"/>
              </w:rPr>
              <w:t>бюджет</w:t>
            </w:r>
            <w:r w:rsidRPr="005C7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DAE2950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 етап:</w:t>
            </w:r>
            <w:r w:rsidRPr="005C7BCC">
              <w:rPr>
                <w:sz w:val="24"/>
                <w:szCs w:val="24"/>
              </w:rPr>
              <w:t xml:space="preserve">  </w:t>
            </w:r>
            <w:r w:rsidRPr="005C7BCC">
              <w:rPr>
                <w:sz w:val="24"/>
                <w:szCs w:val="24"/>
              </w:rPr>
              <w:br/>
              <w:t>2021 р. - 2000,0</w:t>
            </w:r>
          </w:p>
          <w:p w14:paraId="1D73CE30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2 р. - 2000,0</w:t>
            </w:r>
          </w:p>
          <w:p w14:paraId="7EB9BF1B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 р. - 0,0</w:t>
            </w:r>
          </w:p>
          <w:p w14:paraId="36E56D70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 xml:space="preserve">ІІ етап: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4 р. - 1800,0</w:t>
            </w:r>
          </w:p>
          <w:p w14:paraId="1AA43AA1" w14:textId="3BAF031F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2025 р. - </w:t>
            </w:r>
            <w:r w:rsidR="00A83608">
              <w:rPr>
                <w:sz w:val="24"/>
                <w:szCs w:val="24"/>
              </w:rPr>
              <w:t>33</w:t>
            </w:r>
            <w:r w:rsidRPr="005C7BCC">
              <w:rPr>
                <w:sz w:val="24"/>
                <w:szCs w:val="24"/>
              </w:rPr>
              <w:t>00,0</w:t>
            </w:r>
          </w:p>
          <w:p w14:paraId="2969FD45" w14:textId="7E1F9B92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2026 р. - </w:t>
            </w:r>
            <w:r w:rsidR="00A83608">
              <w:rPr>
                <w:sz w:val="24"/>
                <w:szCs w:val="24"/>
              </w:rPr>
              <w:t>42</w:t>
            </w:r>
            <w:r w:rsidRPr="005C7BCC">
              <w:rPr>
                <w:sz w:val="24"/>
                <w:szCs w:val="24"/>
              </w:rPr>
              <w:t>00,0</w:t>
            </w:r>
          </w:p>
          <w:p w14:paraId="6225FE2E" w14:textId="29D519A9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2027 р. - </w:t>
            </w:r>
            <w:r w:rsidR="00A83608">
              <w:rPr>
                <w:sz w:val="24"/>
                <w:szCs w:val="24"/>
              </w:rPr>
              <w:t>50</w:t>
            </w:r>
            <w:r w:rsidRPr="005C7BCC">
              <w:rPr>
                <w:sz w:val="24"/>
                <w:szCs w:val="24"/>
              </w:rPr>
              <w:t>00,0</w:t>
            </w:r>
          </w:p>
        </w:tc>
        <w:tc>
          <w:tcPr>
            <w:tcW w:w="1985" w:type="dxa"/>
            <w:vMerge/>
            <w:shd w:val="clear" w:color="auto" w:fill="auto"/>
          </w:tcPr>
          <w:p w14:paraId="66951ACD" w14:textId="77777777" w:rsidR="004E3218" w:rsidRPr="005C7BCC" w:rsidRDefault="004E3218" w:rsidP="004E3218">
            <w:pPr>
              <w:rPr>
                <w:sz w:val="24"/>
                <w:szCs w:val="24"/>
              </w:rPr>
            </w:pPr>
          </w:p>
        </w:tc>
      </w:tr>
      <w:tr w:rsidR="004E3218" w:rsidRPr="005C7BCC" w14:paraId="3BAF6F9C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7B15121B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2648693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58BA905" w14:textId="77777777" w:rsidR="004E3218" w:rsidRPr="005C7BCC" w:rsidRDefault="004E3218" w:rsidP="004E3218">
            <w:pPr>
              <w:ind w:firstLine="244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14:paraId="29DFE2C9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D0BF4D1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EBBA775" w14:textId="77777777" w:rsidR="004E3218" w:rsidRPr="005C7BCC" w:rsidRDefault="004E3218" w:rsidP="004E32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7BCC">
              <w:rPr>
                <w:sz w:val="22"/>
                <w:szCs w:val="22"/>
              </w:rPr>
              <w:t>Кошти, повернуті за раніше наданими кредитами через ДО РФПП по Чернігів-ській області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013E974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 етап:</w:t>
            </w:r>
            <w:r w:rsidRPr="005C7BCC">
              <w:rPr>
                <w:sz w:val="24"/>
                <w:szCs w:val="24"/>
              </w:rPr>
              <w:t xml:space="preserve">  </w:t>
            </w:r>
            <w:r w:rsidRPr="005C7BCC">
              <w:rPr>
                <w:sz w:val="24"/>
                <w:szCs w:val="24"/>
              </w:rPr>
              <w:br/>
              <w:t>2021 р. - *</w:t>
            </w:r>
          </w:p>
          <w:p w14:paraId="36EFD897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2 р. - *</w:t>
            </w:r>
          </w:p>
          <w:p w14:paraId="2A54DD57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 р. - *</w:t>
            </w:r>
          </w:p>
          <w:p w14:paraId="14BC2D32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 xml:space="preserve">ІІ етап: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4 р. - *</w:t>
            </w:r>
          </w:p>
          <w:p w14:paraId="121EA1CC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5 р. - *</w:t>
            </w:r>
          </w:p>
          <w:p w14:paraId="3C31BF4A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6 р. - *</w:t>
            </w:r>
          </w:p>
          <w:p w14:paraId="5B844BDA" w14:textId="77777777" w:rsidR="004E3218" w:rsidRPr="005C7BCC" w:rsidRDefault="004E3218" w:rsidP="004E3218">
            <w:pPr>
              <w:ind w:right="-108"/>
              <w:rPr>
                <w:sz w:val="24"/>
                <w:szCs w:val="24"/>
                <w:u w:val="single"/>
              </w:rPr>
            </w:pPr>
            <w:r w:rsidRPr="005C7BCC">
              <w:rPr>
                <w:sz w:val="24"/>
                <w:szCs w:val="24"/>
              </w:rPr>
              <w:t>2027 р. - *</w:t>
            </w:r>
          </w:p>
        </w:tc>
        <w:tc>
          <w:tcPr>
            <w:tcW w:w="1985" w:type="dxa"/>
            <w:vMerge/>
            <w:shd w:val="clear" w:color="auto" w:fill="auto"/>
          </w:tcPr>
          <w:p w14:paraId="7D5EDF74" w14:textId="77777777" w:rsidR="004E3218" w:rsidRPr="005C7BCC" w:rsidRDefault="004E3218" w:rsidP="004E3218">
            <w:pPr>
              <w:rPr>
                <w:sz w:val="24"/>
                <w:szCs w:val="24"/>
              </w:rPr>
            </w:pPr>
          </w:p>
        </w:tc>
      </w:tr>
      <w:tr w:rsidR="004E3218" w:rsidRPr="005C7BCC" w14:paraId="638105C5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545980EC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8B3C1FE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7325E218" w14:textId="77777777" w:rsidR="004E3218" w:rsidRPr="005C7BCC" w:rsidRDefault="004E3218" w:rsidP="004E3218">
            <w:pPr>
              <w:ind w:firstLine="209"/>
              <w:jc w:val="both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.1.3. Напрацювання пропозицій щодо співпраці з суб’єктами господарювання, які надають фінансову підтримку бізнесу, зокрема з Фондом розвитку підприємництва, Українським фондом стартапів та іншими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F5FB519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65B335A7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71E4300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EFD3017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22ABB12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1C577DC7" w14:textId="77777777" w:rsidR="004E3218" w:rsidRPr="005C7BCC" w:rsidRDefault="004E3218" w:rsidP="004E3218">
            <w:pPr>
              <w:rPr>
                <w:sz w:val="24"/>
                <w:szCs w:val="24"/>
              </w:rPr>
            </w:pPr>
          </w:p>
        </w:tc>
      </w:tr>
      <w:tr w:rsidR="004E3218" w:rsidRPr="005C7BCC" w14:paraId="6AC82C95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67C74588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2C372FB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7F1EFBB2" w14:textId="77777777" w:rsidR="004E3218" w:rsidRPr="005C7BCC" w:rsidRDefault="004E3218" w:rsidP="004E3218">
            <w:pPr>
              <w:ind w:firstLine="209"/>
              <w:jc w:val="both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.1.4. Інформування суб’єктів підприємництва про існуючі механізми фінансової підтримки бізнесу на загальнодержавному та місцевому рівнях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2AAC6CF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4C99E9CF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7AB98A5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D0BC1BE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</w:t>
            </w:r>
          </w:p>
          <w:p w14:paraId="67145AA8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2E6C78F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 етап:</w:t>
            </w:r>
            <w:r w:rsidRPr="005C7BCC">
              <w:rPr>
                <w:sz w:val="24"/>
                <w:szCs w:val="24"/>
              </w:rPr>
              <w:t xml:space="preserve">  </w:t>
            </w:r>
            <w:r w:rsidRPr="005C7BCC">
              <w:rPr>
                <w:sz w:val="24"/>
                <w:szCs w:val="24"/>
              </w:rPr>
              <w:br/>
              <w:t>2021 р. - 10,0</w:t>
            </w:r>
          </w:p>
          <w:p w14:paraId="3A827B56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2 р. - 10,0</w:t>
            </w:r>
          </w:p>
          <w:p w14:paraId="3AC26989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 р. - 0,0</w:t>
            </w:r>
          </w:p>
          <w:p w14:paraId="4F5777B2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lastRenderedPageBreak/>
              <w:t xml:space="preserve">ІІ етап: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4 р. - 15,0</w:t>
            </w:r>
          </w:p>
          <w:p w14:paraId="6997DA14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2025 р. - </w:t>
            </w:r>
            <w:r w:rsidRPr="005C7BCC">
              <w:rPr>
                <w:sz w:val="24"/>
                <w:szCs w:val="24"/>
                <w:lang w:val="en-US"/>
              </w:rPr>
              <w:t>20</w:t>
            </w:r>
            <w:r w:rsidRPr="005C7BCC">
              <w:rPr>
                <w:sz w:val="24"/>
                <w:szCs w:val="24"/>
              </w:rPr>
              <w:t>,0</w:t>
            </w:r>
          </w:p>
          <w:p w14:paraId="0196191F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2026 р. - </w:t>
            </w:r>
            <w:r w:rsidRPr="005C7BCC">
              <w:rPr>
                <w:sz w:val="24"/>
                <w:szCs w:val="24"/>
                <w:lang w:val="en-US"/>
              </w:rPr>
              <w:t>2</w:t>
            </w:r>
            <w:r w:rsidRPr="005C7BCC">
              <w:rPr>
                <w:sz w:val="24"/>
                <w:szCs w:val="24"/>
              </w:rPr>
              <w:t>0,0</w:t>
            </w:r>
          </w:p>
          <w:p w14:paraId="764E644B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2027 р. - </w:t>
            </w:r>
            <w:r w:rsidRPr="005C7BCC">
              <w:rPr>
                <w:sz w:val="24"/>
                <w:szCs w:val="24"/>
                <w:lang w:val="en-US"/>
              </w:rPr>
              <w:t>25</w:t>
            </w:r>
            <w:r w:rsidRPr="005C7BCC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vMerge/>
            <w:shd w:val="clear" w:color="auto" w:fill="auto"/>
          </w:tcPr>
          <w:p w14:paraId="386A8DA1" w14:textId="77777777" w:rsidR="004E3218" w:rsidRPr="005C7BCC" w:rsidRDefault="004E3218" w:rsidP="004E3218">
            <w:pPr>
              <w:rPr>
                <w:sz w:val="24"/>
                <w:szCs w:val="24"/>
              </w:rPr>
            </w:pPr>
          </w:p>
        </w:tc>
      </w:tr>
      <w:tr w:rsidR="004E3218" w:rsidRPr="005C7BCC" w14:paraId="707ABC4B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1C633AD4" w14:textId="77777777" w:rsidR="004E3218" w:rsidRPr="005C7BCC" w:rsidRDefault="004E3218" w:rsidP="004E3218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5D4A3AB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6997A9FD" w14:textId="77777777" w:rsidR="004E3218" w:rsidRPr="005C7BCC" w:rsidRDefault="004E3218" w:rsidP="004E3218">
            <w:pPr>
              <w:ind w:firstLine="209"/>
              <w:jc w:val="both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.1.5. Надання фінансової підтримки суб’єктам малого та середнього підприємництва на безповоротній основі для часткового відшкодування витрат на визначення шкоди та обсягу збитків, завданих внаслідок знищення та пошкодження їх майна у зв’язку із збройною агресією російської федерації, а також упущеної вигоди від неможливості чи перешкод у провадженні господарської діяльності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A614B10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lang w:val="en-US"/>
              </w:rPr>
              <w:t>2023</w:t>
            </w:r>
            <w:r w:rsidRPr="005C7BCC">
              <w:rPr>
                <w:sz w:val="24"/>
                <w:szCs w:val="24"/>
              </w:rPr>
              <w:t>-2024</w:t>
            </w:r>
            <w:r w:rsidRPr="005C7BCC">
              <w:rPr>
                <w:sz w:val="24"/>
                <w:szCs w:val="24"/>
                <w:lang w:val="en-US"/>
              </w:rPr>
              <w:t xml:space="preserve"> р</w:t>
            </w:r>
            <w:r w:rsidRPr="005C7BCC">
              <w:rPr>
                <w:sz w:val="24"/>
                <w:szCs w:val="24"/>
              </w:rPr>
              <w:t>оки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189A432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Департамент економічного розвитку облдержадміністрації, Державна організація «Регіональний фонд підтримки підприємництва по Чернігівській області»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86CBD8D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</w:t>
            </w:r>
          </w:p>
          <w:p w14:paraId="1EB08438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4CD2DF2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 етап:</w:t>
            </w:r>
            <w:r w:rsidRPr="005C7BCC">
              <w:rPr>
                <w:sz w:val="24"/>
                <w:szCs w:val="24"/>
              </w:rPr>
              <w:t xml:space="preserve">  </w:t>
            </w:r>
          </w:p>
          <w:p w14:paraId="7E689E0D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2023 р. </w:t>
            </w:r>
            <w:r w:rsidR="00E24B72" w:rsidRPr="005C7BCC">
              <w:rPr>
                <w:sz w:val="24"/>
                <w:szCs w:val="24"/>
              </w:rPr>
              <w:t>-</w:t>
            </w:r>
            <w:r w:rsidRPr="005C7BCC">
              <w:rPr>
                <w:sz w:val="24"/>
                <w:szCs w:val="24"/>
              </w:rPr>
              <w:t xml:space="preserve"> 3890,0</w:t>
            </w:r>
          </w:p>
          <w:p w14:paraId="0E8447FF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 xml:space="preserve">ІІ етап: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4 р. - 2000,0</w:t>
            </w:r>
          </w:p>
          <w:p w14:paraId="29FE54E5" w14:textId="707D13EB" w:rsidR="00CE54FF" w:rsidRPr="005C7BCC" w:rsidRDefault="00CE54FF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2025 р. - </w:t>
            </w:r>
            <w:r w:rsidR="00A83608">
              <w:rPr>
                <w:sz w:val="24"/>
                <w:szCs w:val="24"/>
              </w:rPr>
              <w:t>5</w:t>
            </w:r>
            <w:r w:rsidRPr="005C7BCC">
              <w:rPr>
                <w:sz w:val="24"/>
                <w:szCs w:val="24"/>
              </w:rPr>
              <w:t>00,0</w:t>
            </w:r>
          </w:p>
          <w:p w14:paraId="220FF8D2" w14:textId="75B3511F" w:rsidR="00CE54FF" w:rsidRPr="005C7BCC" w:rsidRDefault="00CE54FF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2026 р. - </w:t>
            </w:r>
            <w:r w:rsidR="00A83608">
              <w:rPr>
                <w:sz w:val="24"/>
                <w:szCs w:val="24"/>
              </w:rPr>
              <w:t>5</w:t>
            </w:r>
            <w:r w:rsidRPr="005C7BCC">
              <w:rPr>
                <w:sz w:val="24"/>
                <w:szCs w:val="24"/>
              </w:rPr>
              <w:t xml:space="preserve">00,0 </w:t>
            </w:r>
          </w:p>
          <w:p w14:paraId="3FBCD53C" w14:textId="48166E26" w:rsidR="00CE54FF" w:rsidRPr="005C7BCC" w:rsidRDefault="00CE54FF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2027 р. - </w:t>
            </w:r>
            <w:r w:rsidR="00A83608">
              <w:rPr>
                <w:sz w:val="24"/>
                <w:szCs w:val="24"/>
              </w:rPr>
              <w:t>5</w:t>
            </w:r>
            <w:r w:rsidRPr="005C7BCC">
              <w:rPr>
                <w:sz w:val="24"/>
                <w:szCs w:val="24"/>
              </w:rPr>
              <w:t>00,0</w:t>
            </w:r>
          </w:p>
          <w:p w14:paraId="03CAAB13" w14:textId="77777777" w:rsidR="004E3218" w:rsidRPr="005C7BCC" w:rsidRDefault="004E3218" w:rsidP="004E3218">
            <w:pPr>
              <w:ind w:right="-108"/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111BC8A" w14:textId="77777777" w:rsidR="004E3218" w:rsidRPr="005C7BCC" w:rsidRDefault="004E3218" w:rsidP="004E3218">
            <w:pPr>
              <w:rPr>
                <w:sz w:val="24"/>
                <w:szCs w:val="24"/>
              </w:rPr>
            </w:pPr>
          </w:p>
        </w:tc>
      </w:tr>
      <w:tr w:rsidR="004E3218" w:rsidRPr="005C7BCC" w14:paraId="71119A08" w14:textId="77777777" w:rsidTr="004E3218">
        <w:trPr>
          <w:trHeight w:val="160"/>
        </w:trPr>
        <w:tc>
          <w:tcPr>
            <w:tcW w:w="567" w:type="dxa"/>
            <w:vMerge w:val="restart"/>
            <w:shd w:val="clear" w:color="auto" w:fill="auto"/>
          </w:tcPr>
          <w:p w14:paraId="2F9671FF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5C7BCC">
              <w:rPr>
                <w:sz w:val="24"/>
                <w:szCs w:val="24"/>
              </w:rPr>
              <w:t>2.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9A01B14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Сприяння залученню міжнародної допомоги для розвитку підприємництва</w:t>
            </w:r>
          </w:p>
        </w:tc>
        <w:tc>
          <w:tcPr>
            <w:tcW w:w="4394" w:type="dxa"/>
            <w:shd w:val="clear" w:color="auto" w:fill="auto"/>
          </w:tcPr>
          <w:p w14:paraId="4E3BA721" w14:textId="77777777" w:rsidR="004E3218" w:rsidRPr="005C7BCC" w:rsidRDefault="004E3218" w:rsidP="004E3218">
            <w:pPr>
              <w:ind w:firstLine="209"/>
              <w:jc w:val="both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.2.1. Моніторинг, започаткування та розширення співпраці з проєктами міжнародної технічної допомоги.</w:t>
            </w:r>
          </w:p>
        </w:tc>
        <w:tc>
          <w:tcPr>
            <w:tcW w:w="1275" w:type="dxa"/>
            <w:gridSpan w:val="2"/>
            <w:shd w:val="clear" w:color="auto" w:fill="FFFFFF"/>
          </w:tcPr>
          <w:p w14:paraId="61878729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2759187F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200D897E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Департамент економічного розвитку облдержадміністрації,  Державна організація «Регіональний фонд підтримки підприємництва по Чернігівській області», Агенція регіонального розвитку Чернігівської області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26079F2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A330438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6235A0DF" w14:textId="77777777" w:rsidR="004E3218" w:rsidRPr="005C7BCC" w:rsidRDefault="004E3218" w:rsidP="004E3218">
            <w:pPr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Забезпечено співпрацю з проєктами міжнародної технічної допомоги, надано методичну допомогу суб’єктам МСП щодо можливостей участі у програмах Європейського Союзу.</w:t>
            </w:r>
          </w:p>
          <w:p w14:paraId="3E69849F" w14:textId="77777777" w:rsidR="004E3218" w:rsidRPr="005C7BCC" w:rsidRDefault="004E3218" w:rsidP="004E3218">
            <w:pPr>
              <w:rPr>
                <w:sz w:val="24"/>
                <w:szCs w:val="24"/>
              </w:rPr>
            </w:pPr>
          </w:p>
        </w:tc>
      </w:tr>
      <w:tr w:rsidR="004E3218" w:rsidRPr="005C7BCC" w14:paraId="6C34CC15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4B4F0FAE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1959E8" w14:textId="77777777" w:rsidR="004E3218" w:rsidRPr="005C7BCC" w:rsidRDefault="004E3218" w:rsidP="004E321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6E9AEEFF" w14:textId="77777777" w:rsidR="004E3218" w:rsidRPr="005C7BCC" w:rsidRDefault="004E3218" w:rsidP="004E3218">
            <w:pPr>
              <w:ind w:firstLine="209"/>
              <w:jc w:val="both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.2.2. Підвищення поінформованості бізнес-середовища про можливості участі у програмах та проєктах ЄС щодо підтримки підприємництва, зокрема COSME та EEN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8CFA50C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60FB934D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E4ED7ED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1BE689B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0BFBD0E" w14:textId="77777777" w:rsidR="004E3218" w:rsidRPr="005C7BCC" w:rsidRDefault="004E3218" w:rsidP="004E3218">
            <w:pPr>
              <w:overflowPunct/>
              <w:adjustRightInd/>
              <w:ind w:left="776" w:right="-108"/>
              <w:textAlignment w:val="auto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76C48525" w14:textId="77777777" w:rsidR="004E3218" w:rsidRPr="005C7BCC" w:rsidRDefault="004E3218" w:rsidP="004E3218">
            <w:pPr>
              <w:rPr>
                <w:sz w:val="24"/>
                <w:szCs w:val="24"/>
              </w:rPr>
            </w:pPr>
          </w:p>
        </w:tc>
      </w:tr>
      <w:tr w:rsidR="004E3218" w:rsidRPr="005C7BCC" w14:paraId="78BAB26B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40863458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792F167" w14:textId="77777777" w:rsidR="004E3218" w:rsidRPr="005C7BCC" w:rsidRDefault="004E3218" w:rsidP="004E321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5B43E9A9" w14:textId="77777777" w:rsidR="004E3218" w:rsidRPr="005C7BCC" w:rsidRDefault="004E3218" w:rsidP="004E3218">
            <w:pPr>
              <w:ind w:firstLine="209"/>
              <w:jc w:val="both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.2.3. Надання методичної,  консультативної та менторської підтримки підприємцям, їх громадським об’єднанням щодо залучення міжнародної технічної допомоги, зокрема використання можливостей грантових програм для стартапів, написання грантових заявок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767F24D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49C7621E" w14:textId="77777777" w:rsidR="004E3218" w:rsidRPr="005C7BCC" w:rsidRDefault="004E3218" w:rsidP="004E321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10BF331" w14:textId="77777777" w:rsidR="004E3218" w:rsidRPr="005C7BCC" w:rsidRDefault="004E3218" w:rsidP="004E321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27D4D8E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</w:t>
            </w:r>
          </w:p>
          <w:p w14:paraId="5C15279D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5C7BCC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29D8DF9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 етап:</w:t>
            </w:r>
            <w:r w:rsidRPr="005C7BCC">
              <w:rPr>
                <w:sz w:val="24"/>
                <w:szCs w:val="24"/>
              </w:rPr>
              <w:t xml:space="preserve">  </w:t>
            </w:r>
            <w:r w:rsidRPr="005C7BCC">
              <w:rPr>
                <w:sz w:val="24"/>
                <w:szCs w:val="24"/>
              </w:rPr>
              <w:br/>
              <w:t>2021 р. - 20,0</w:t>
            </w:r>
          </w:p>
          <w:p w14:paraId="615C5E6D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2 р. - 20,0</w:t>
            </w:r>
          </w:p>
          <w:p w14:paraId="2F9F54B0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 р. - 0,0</w:t>
            </w:r>
          </w:p>
          <w:p w14:paraId="0E80BCA8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 xml:space="preserve">ІІ етап: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4 р. - 25,0</w:t>
            </w:r>
          </w:p>
          <w:p w14:paraId="7BD22EE7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5 р. - 3</w:t>
            </w:r>
            <w:r w:rsidRPr="005C7BCC">
              <w:rPr>
                <w:sz w:val="24"/>
                <w:szCs w:val="24"/>
                <w:lang w:val="en-US"/>
              </w:rPr>
              <w:t>0</w:t>
            </w:r>
            <w:r w:rsidRPr="005C7BCC">
              <w:rPr>
                <w:sz w:val="24"/>
                <w:szCs w:val="24"/>
              </w:rPr>
              <w:t>,0</w:t>
            </w:r>
          </w:p>
          <w:p w14:paraId="495E44C2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6 р. - 30,0</w:t>
            </w:r>
          </w:p>
          <w:p w14:paraId="4080B598" w14:textId="77777777" w:rsidR="004E3218" w:rsidRPr="005C7BCC" w:rsidRDefault="004E3218" w:rsidP="004E3218">
            <w:pPr>
              <w:ind w:right="-108"/>
              <w:rPr>
                <w:sz w:val="24"/>
                <w:szCs w:val="24"/>
                <w:lang w:val="en-US"/>
              </w:rPr>
            </w:pPr>
            <w:r w:rsidRPr="005C7BCC">
              <w:rPr>
                <w:sz w:val="24"/>
                <w:szCs w:val="24"/>
              </w:rPr>
              <w:t>2027 р. - 40,0</w:t>
            </w:r>
          </w:p>
        </w:tc>
        <w:tc>
          <w:tcPr>
            <w:tcW w:w="1985" w:type="dxa"/>
            <w:vMerge/>
            <w:shd w:val="clear" w:color="auto" w:fill="auto"/>
          </w:tcPr>
          <w:p w14:paraId="24C3705F" w14:textId="77777777" w:rsidR="004E3218" w:rsidRPr="005C7BCC" w:rsidRDefault="004E3218" w:rsidP="004E3218">
            <w:pPr>
              <w:rPr>
                <w:sz w:val="24"/>
                <w:szCs w:val="24"/>
              </w:rPr>
            </w:pPr>
          </w:p>
        </w:tc>
      </w:tr>
      <w:tr w:rsidR="004E3218" w:rsidRPr="005C7BCC" w14:paraId="0339667C" w14:textId="77777777" w:rsidTr="004E3218">
        <w:trPr>
          <w:trHeight w:val="160"/>
        </w:trPr>
        <w:tc>
          <w:tcPr>
            <w:tcW w:w="567" w:type="dxa"/>
            <w:shd w:val="clear" w:color="auto" w:fill="auto"/>
          </w:tcPr>
          <w:p w14:paraId="2D5B9EC5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247" w:type="dxa"/>
            <w:gridSpan w:val="3"/>
            <w:shd w:val="clear" w:color="auto" w:fill="auto"/>
          </w:tcPr>
          <w:p w14:paraId="2EE6B49F" w14:textId="77777777" w:rsidR="004E3218" w:rsidRPr="005C7BCC" w:rsidRDefault="004E3218" w:rsidP="004E3218">
            <w:pPr>
              <w:ind w:firstLine="205"/>
              <w:jc w:val="both"/>
              <w:rPr>
                <w:sz w:val="28"/>
                <w:szCs w:val="28"/>
              </w:rPr>
            </w:pPr>
            <w:r w:rsidRPr="005C7BCC">
              <w:rPr>
                <w:b/>
                <w:sz w:val="28"/>
                <w:szCs w:val="28"/>
                <w:lang w:eastAsia="x-none"/>
              </w:rPr>
              <w:t xml:space="preserve">Усього за напрямом «Фінансово-кредитна та інвестиційна підтримка» 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3AC156C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5BBEAC05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CDA2936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shd w:val="clear" w:color="auto" w:fill="auto"/>
          </w:tcPr>
          <w:p w14:paraId="186BDDF4" w14:textId="135AC820" w:rsidR="004E3218" w:rsidRPr="005C7BCC" w:rsidRDefault="004E3218" w:rsidP="004E3218">
            <w:pPr>
              <w:ind w:right="-108"/>
              <w:rPr>
                <w:b/>
                <w:sz w:val="24"/>
                <w:szCs w:val="24"/>
              </w:rPr>
            </w:pPr>
            <w:r w:rsidRPr="005C7BCC">
              <w:rPr>
                <w:b/>
                <w:sz w:val="24"/>
                <w:szCs w:val="24"/>
              </w:rPr>
              <w:t xml:space="preserve">  </w:t>
            </w:r>
            <w:r w:rsidR="00485C04" w:rsidRPr="005C7BCC">
              <w:rPr>
                <w:b/>
                <w:sz w:val="24"/>
                <w:szCs w:val="24"/>
              </w:rPr>
              <w:t>278</w:t>
            </w:r>
            <w:r w:rsidRPr="005C7BCC">
              <w:rPr>
                <w:b/>
                <w:sz w:val="24"/>
                <w:szCs w:val="24"/>
              </w:rPr>
              <w:t>55,0 у т.ч.</w:t>
            </w:r>
          </w:p>
          <w:p w14:paraId="7D2E8B3D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 xml:space="preserve">І етап: 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1 р. - 2130,0</w:t>
            </w:r>
          </w:p>
          <w:p w14:paraId="7DA0ACCD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2 р. - 2130,0</w:t>
            </w:r>
          </w:p>
          <w:p w14:paraId="1812283D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 р. - 3890,0</w:t>
            </w:r>
          </w:p>
          <w:p w14:paraId="0B9E7811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І етап:</w:t>
            </w:r>
            <w:r w:rsidRPr="005C7BCC">
              <w:rPr>
                <w:sz w:val="24"/>
                <w:szCs w:val="24"/>
              </w:rPr>
              <w:t xml:space="preserve"> </w:t>
            </w:r>
            <w:r w:rsidRPr="005C7BCC">
              <w:rPr>
                <w:sz w:val="24"/>
                <w:szCs w:val="24"/>
              </w:rPr>
              <w:br/>
              <w:t>2024 р. - 3940,0</w:t>
            </w:r>
          </w:p>
          <w:p w14:paraId="5970D7BA" w14:textId="13E0A9F6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2025 р. - </w:t>
            </w:r>
            <w:r w:rsidR="009F09C7" w:rsidRPr="005C7BCC">
              <w:rPr>
                <w:sz w:val="24"/>
                <w:szCs w:val="24"/>
              </w:rPr>
              <w:t>4</w:t>
            </w:r>
            <w:r w:rsidRPr="005C7BCC">
              <w:rPr>
                <w:sz w:val="24"/>
                <w:szCs w:val="24"/>
              </w:rPr>
              <w:t>150,0</w:t>
            </w:r>
          </w:p>
          <w:p w14:paraId="5910D336" w14:textId="74B5917C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2026 р. - </w:t>
            </w:r>
            <w:r w:rsidR="009F09C7" w:rsidRPr="005C7BCC">
              <w:rPr>
                <w:sz w:val="24"/>
                <w:szCs w:val="24"/>
              </w:rPr>
              <w:t>5</w:t>
            </w:r>
            <w:r w:rsidR="00A83608">
              <w:rPr>
                <w:sz w:val="24"/>
                <w:szCs w:val="24"/>
              </w:rPr>
              <w:t>1</w:t>
            </w:r>
            <w:r w:rsidRPr="005C7BCC">
              <w:rPr>
                <w:sz w:val="24"/>
                <w:szCs w:val="24"/>
              </w:rPr>
              <w:t>50,0</w:t>
            </w:r>
          </w:p>
          <w:p w14:paraId="758393E2" w14:textId="0143FA48" w:rsidR="004E3218" w:rsidRPr="005C7BCC" w:rsidRDefault="004E3218" w:rsidP="004E3218">
            <w:pPr>
              <w:ind w:right="-108"/>
              <w:rPr>
                <w:sz w:val="24"/>
                <w:szCs w:val="24"/>
                <w:lang w:val="ru-RU"/>
              </w:rPr>
            </w:pPr>
            <w:r w:rsidRPr="005C7BCC">
              <w:rPr>
                <w:sz w:val="24"/>
                <w:szCs w:val="24"/>
              </w:rPr>
              <w:t xml:space="preserve">2027 р. - </w:t>
            </w:r>
            <w:r w:rsidR="009F09C7" w:rsidRPr="005C7BCC">
              <w:rPr>
                <w:sz w:val="24"/>
                <w:szCs w:val="24"/>
              </w:rPr>
              <w:t>6</w:t>
            </w:r>
            <w:r w:rsidR="00A83608">
              <w:rPr>
                <w:sz w:val="24"/>
                <w:szCs w:val="24"/>
              </w:rPr>
              <w:t>1</w:t>
            </w:r>
            <w:r w:rsidRPr="005C7BCC">
              <w:rPr>
                <w:sz w:val="24"/>
                <w:szCs w:val="24"/>
              </w:rPr>
              <w:t>65,0</w:t>
            </w:r>
          </w:p>
        </w:tc>
        <w:tc>
          <w:tcPr>
            <w:tcW w:w="1985" w:type="dxa"/>
            <w:shd w:val="clear" w:color="auto" w:fill="auto"/>
          </w:tcPr>
          <w:p w14:paraId="53CD3A10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1E2DF19B" w14:textId="77777777" w:rsidTr="004E3218">
        <w:trPr>
          <w:trHeight w:val="160"/>
        </w:trPr>
        <w:tc>
          <w:tcPr>
            <w:tcW w:w="15451" w:type="dxa"/>
            <w:gridSpan w:val="12"/>
            <w:shd w:val="clear" w:color="auto" w:fill="auto"/>
          </w:tcPr>
          <w:p w14:paraId="4C1D6163" w14:textId="77777777" w:rsidR="004E3218" w:rsidRPr="005C7BCC" w:rsidRDefault="004E3218" w:rsidP="004E3218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5C7BCC">
              <w:rPr>
                <w:b/>
                <w:sz w:val="28"/>
                <w:szCs w:val="28"/>
              </w:rPr>
              <w:t>3. Інформаційна та консультаційна підтримка</w:t>
            </w:r>
          </w:p>
        </w:tc>
      </w:tr>
      <w:tr w:rsidR="004E3218" w:rsidRPr="005C7BCC" w14:paraId="2413F6C2" w14:textId="77777777" w:rsidTr="004E3218">
        <w:trPr>
          <w:trHeight w:val="160"/>
        </w:trPr>
        <w:tc>
          <w:tcPr>
            <w:tcW w:w="567" w:type="dxa"/>
            <w:vMerge w:val="restart"/>
            <w:shd w:val="clear" w:color="auto" w:fill="auto"/>
          </w:tcPr>
          <w:p w14:paraId="639A7B3B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3.1</w:t>
            </w:r>
            <w:r w:rsidRPr="005C7BC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87681EB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Підвищення рівня </w:t>
            </w:r>
          </w:p>
          <w:p w14:paraId="3562D509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інформаційного</w:t>
            </w:r>
          </w:p>
          <w:p w14:paraId="2B938ABE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забезпечення та фінансової грамотності</w:t>
            </w:r>
          </w:p>
          <w:p w14:paraId="563E7802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суб'єктів </w:t>
            </w:r>
          </w:p>
          <w:p w14:paraId="358ECE87" w14:textId="77777777" w:rsidR="004E3218" w:rsidRPr="005C7BCC" w:rsidRDefault="004E3218" w:rsidP="004E3218">
            <w:pPr>
              <w:ind w:left="-74" w:right="-110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підприємниць-кої діяльності та осіб, які мають намір започаткувати власну справу</w:t>
            </w:r>
          </w:p>
        </w:tc>
        <w:tc>
          <w:tcPr>
            <w:tcW w:w="4394" w:type="dxa"/>
            <w:shd w:val="clear" w:color="auto" w:fill="auto"/>
          </w:tcPr>
          <w:p w14:paraId="4295D6CD" w14:textId="77777777" w:rsidR="004E3218" w:rsidRPr="005C7BCC" w:rsidRDefault="004E3218" w:rsidP="004E3218">
            <w:pPr>
              <w:ind w:firstLine="205"/>
              <w:jc w:val="both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3.1.1. Проведення семінарів, тренінгів, навчань та інших інформаційно-консультаційних заходів для суб'єктів підприємницької діяльності та осіб, які мають намір започаткувати власну справу, у тому числі для учасників бойових дій, осіб з інвалідністю внаслідок війни та членам їх сімей, внутрішньо переміщених осіб та інших представників вразливих на ринку праці груп населення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95E5470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-2027 роки</w:t>
            </w:r>
          </w:p>
          <w:p w14:paraId="02D9F7A0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7EFD6BAB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Департамент економічного розвитку облдержадміністрації,  Державна організація «Регіональний фонд підтримки підприємництва по Чернігівській області», Агенція регіонального розвитку Чернігівської області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B188851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</w:t>
            </w:r>
          </w:p>
          <w:p w14:paraId="57326C4F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471E738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 етап:</w:t>
            </w:r>
            <w:r w:rsidRPr="005C7BCC">
              <w:rPr>
                <w:sz w:val="24"/>
                <w:szCs w:val="24"/>
              </w:rPr>
              <w:t xml:space="preserve">  </w:t>
            </w:r>
            <w:r w:rsidRPr="005C7BCC">
              <w:rPr>
                <w:sz w:val="24"/>
                <w:szCs w:val="24"/>
              </w:rPr>
              <w:br/>
              <w:t>2023 р. - 0,0</w:t>
            </w:r>
          </w:p>
          <w:p w14:paraId="60C024FC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 xml:space="preserve">ІІ етап: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4 р. - 20,0</w:t>
            </w:r>
          </w:p>
          <w:p w14:paraId="4657C8FD" w14:textId="77777777" w:rsidR="004E3218" w:rsidRPr="005C7BCC" w:rsidRDefault="004E3218" w:rsidP="004E3218">
            <w:pPr>
              <w:ind w:right="-108"/>
              <w:rPr>
                <w:sz w:val="24"/>
                <w:szCs w:val="24"/>
                <w:lang w:val="ru-RU"/>
              </w:rPr>
            </w:pPr>
            <w:r w:rsidRPr="005C7BCC">
              <w:rPr>
                <w:sz w:val="24"/>
                <w:szCs w:val="24"/>
              </w:rPr>
              <w:t xml:space="preserve">2025 р. </w:t>
            </w:r>
            <w:r w:rsidRPr="005C7BCC">
              <w:rPr>
                <w:sz w:val="24"/>
                <w:szCs w:val="24"/>
                <w:lang w:val="ru-RU"/>
              </w:rPr>
              <w:t>- 20,0</w:t>
            </w:r>
          </w:p>
          <w:p w14:paraId="30C66BE6" w14:textId="77777777" w:rsidR="004E3218" w:rsidRPr="005C7BCC" w:rsidRDefault="004E3218" w:rsidP="004E3218">
            <w:pPr>
              <w:ind w:right="-108"/>
              <w:rPr>
                <w:sz w:val="24"/>
                <w:szCs w:val="24"/>
                <w:lang w:val="ru-RU"/>
              </w:rPr>
            </w:pPr>
            <w:r w:rsidRPr="005C7BCC">
              <w:rPr>
                <w:sz w:val="24"/>
                <w:szCs w:val="24"/>
              </w:rPr>
              <w:t xml:space="preserve">2026 р. </w:t>
            </w:r>
            <w:r w:rsidRPr="005C7BCC">
              <w:rPr>
                <w:sz w:val="24"/>
                <w:szCs w:val="24"/>
                <w:lang w:val="ru-RU"/>
              </w:rPr>
              <w:t>- 20,0</w:t>
            </w:r>
          </w:p>
          <w:p w14:paraId="4726362A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2027 р. </w:t>
            </w:r>
            <w:r w:rsidRPr="005C7BCC">
              <w:rPr>
                <w:sz w:val="24"/>
                <w:szCs w:val="24"/>
                <w:lang w:val="ru-RU"/>
              </w:rPr>
              <w:t>- 25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FF8BA68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Підвищено обізнаність суб’єктів підприємництва та осіб, бажаючих відкрити власну справу в питаннях ведення господарської діяльності, правової основи підприємництва, маркетингових досліджень, фінансів, бізнес-планування тощо.</w:t>
            </w:r>
          </w:p>
        </w:tc>
      </w:tr>
      <w:tr w:rsidR="004E3218" w:rsidRPr="005C7BCC" w14:paraId="11B4782A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2CEE3530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B3B91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17A90E4F" w14:textId="77777777" w:rsidR="004E3218" w:rsidRPr="005C7BCC" w:rsidRDefault="004E3218" w:rsidP="004E3218">
            <w:pPr>
              <w:ind w:firstLine="205"/>
              <w:jc w:val="both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3.1.2. Постійне висвітлення на веб-сайті Департаменту економічного розвитку облдержадміністрації інформації для підприємців про актуальні питання започаткування та ведення бізнесу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B969E00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6C3853C4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7F28A60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EB36E99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5C7BC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4A6C8BD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5C7BC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0D6FB662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37BF5BD6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53729D54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0A7096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7E8E18DC" w14:textId="77777777" w:rsidR="004E3218" w:rsidRPr="005C7BCC" w:rsidRDefault="004E3218" w:rsidP="004E3218">
            <w:pPr>
              <w:ind w:firstLine="205"/>
              <w:jc w:val="both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3.1.3. Проведення тематичних консультацій і практикумів з питань підприємницької діяльності, зокрема «Днів юридичної допомоги»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C5C9F31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7853EA99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65BDA94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CDD484A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</w:t>
            </w:r>
          </w:p>
          <w:p w14:paraId="602B27A2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29C4924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 етап:</w:t>
            </w:r>
            <w:r w:rsidRPr="005C7BCC">
              <w:rPr>
                <w:sz w:val="24"/>
                <w:szCs w:val="24"/>
              </w:rPr>
              <w:t xml:space="preserve">  </w:t>
            </w:r>
            <w:r w:rsidRPr="005C7BCC">
              <w:rPr>
                <w:sz w:val="24"/>
                <w:szCs w:val="24"/>
              </w:rPr>
              <w:br/>
              <w:t>2021 р. - 25,0</w:t>
            </w:r>
          </w:p>
          <w:p w14:paraId="70AEDB5E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2 р. - 30,0</w:t>
            </w:r>
          </w:p>
          <w:p w14:paraId="7F22978F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 р. - 0,0</w:t>
            </w:r>
          </w:p>
          <w:p w14:paraId="6D1D573C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 xml:space="preserve">ІІ етап: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4 р. - 15,0</w:t>
            </w:r>
          </w:p>
          <w:p w14:paraId="19A8969B" w14:textId="77777777" w:rsidR="004E3218" w:rsidRPr="005C7BCC" w:rsidRDefault="004E3218" w:rsidP="004E3218">
            <w:pPr>
              <w:ind w:right="-108"/>
              <w:rPr>
                <w:sz w:val="24"/>
                <w:szCs w:val="24"/>
                <w:lang w:val="ru-RU"/>
              </w:rPr>
            </w:pPr>
            <w:r w:rsidRPr="005C7BCC">
              <w:rPr>
                <w:sz w:val="24"/>
                <w:szCs w:val="24"/>
              </w:rPr>
              <w:lastRenderedPageBreak/>
              <w:t xml:space="preserve">2025 р. </w:t>
            </w:r>
            <w:r w:rsidRPr="005C7BCC">
              <w:rPr>
                <w:sz w:val="24"/>
                <w:szCs w:val="24"/>
                <w:lang w:val="ru-RU"/>
              </w:rPr>
              <w:t>- 20,0</w:t>
            </w:r>
          </w:p>
          <w:p w14:paraId="73A66AE2" w14:textId="77777777" w:rsidR="004E3218" w:rsidRPr="005C7BCC" w:rsidRDefault="004E3218" w:rsidP="004E3218">
            <w:pPr>
              <w:ind w:right="-108"/>
              <w:rPr>
                <w:sz w:val="24"/>
                <w:szCs w:val="24"/>
                <w:lang w:val="ru-RU"/>
              </w:rPr>
            </w:pPr>
            <w:r w:rsidRPr="005C7BCC">
              <w:rPr>
                <w:sz w:val="24"/>
                <w:szCs w:val="24"/>
              </w:rPr>
              <w:t xml:space="preserve">2026 р. </w:t>
            </w:r>
            <w:r w:rsidRPr="005C7BCC">
              <w:rPr>
                <w:sz w:val="24"/>
                <w:szCs w:val="24"/>
                <w:lang w:val="ru-RU"/>
              </w:rPr>
              <w:t>- 20,0</w:t>
            </w:r>
          </w:p>
          <w:p w14:paraId="525F513E" w14:textId="77777777" w:rsidR="004E3218" w:rsidRPr="005C7BCC" w:rsidRDefault="004E3218" w:rsidP="004E3218">
            <w:pPr>
              <w:overflowPunct/>
              <w:adjustRightInd/>
              <w:ind w:left="776" w:right="-108" w:hanging="776"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5C7BCC">
              <w:rPr>
                <w:sz w:val="24"/>
                <w:szCs w:val="24"/>
              </w:rPr>
              <w:t xml:space="preserve">2027 р. </w:t>
            </w:r>
            <w:r w:rsidRPr="005C7BCC">
              <w:rPr>
                <w:sz w:val="24"/>
                <w:szCs w:val="24"/>
                <w:lang w:val="ru-RU"/>
              </w:rPr>
              <w:t>- 20,0</w:t>
            </w:r>
          </w:p>
        </w:tc>
        <w:tc>
          <w:tcPr>
            <w:tcW w:w="1985" w:type="dxa"/>
            <w:vMerge/>
            <w:shd w:val="clear" w:color="auto" w:fill="auto"/>
          </w:tcPr>
          <w:p w14:paraId="2DBC9C27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600D7ADA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4332E826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300D79E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225C8BC3" w14:textId="77777777" w:rsidR="004E3218" w:rsidRPr="005C7BCC" w:rsidRDefault="004E3218" w:rsidP="004E3218">
            <w:pPr>
              <w:ind w:firstLine="205"/>
              <w:jc w:val="both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3.1.4. Виготовлення необхідної промоційної продукції: довідників,  буклетів, посібників, каталогів тощо з питань розвитку підприємництва регіону, зокрема, щодо успішно реалізованих бізнес-проєктів за рахунок надання фінансової підтримки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36A76A1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3655E092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79511F7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CDEEACD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</w:t>
            </w:r>
          </w:p>
          <w:p w14:paraId="1EE28B8C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41041DD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 етап:</w:t>
            </w:r>
            <w:r w:rsidRPr="005C7BCC">
              <w:rPr>
                <w:sz w:val="24"/>
                <w:szCs w:val="24"/>
              </w:rPr>
              <w:t xml:space="preserve">  </w:t>
            </w:r>
            <w:r w:rsidRPr="005C7BCC">
              <w:rPr>
                <w:sz w:val="24"/>
                <w:szCs w:val="24"/>
              </w:rPr>
              <w:br/>
              <w:t>2021 р. - 70,0</w:t>
            </w:r>
          </w:p>
          <w:p w14:paraId="2EBBAA7B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2 р. - 70,0</w:t>
            </w:r>
          </w:p>
          <w:p w14:paraId="7087F970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 р. - 0,0</w:t>
            </w:r>
          </w:p>
          <w:p w14:paraId="2B7925D7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 xml:space="preserve">ІІ етап: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4 р. - 55,0</w:t>
            </w:r>
          </w:p>
          <w:p w14:paraId="61AD6F29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2025 р. - </w:t>
            </w:r>
            <w:r w:rsidRPr="005C7BCC">
              <w:rPr>
                <w:sz w:val="24"/>
                <w:szCs w:val="24"/>
                <w:lang w:val="ru-RU"/>
              </w:rPr>
              <w:t>65</w:t>
            </w:r>
            <w:r w:rsidRPr="005C7BCC">
              <w:rPr>
                <w:sz w:val="24"/>
                <w:szCs w:val="24"/>
              </w:rPr>
              <w:t>,0</w:t>
            </w:r>
          </w:p>
          <w:p w14:paraId="558E71BA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6 р. - 6</w:t>
            </w:r>
            <w:r w:rsidRPr="005C7BCC">
              <w:rPr>
                <w:sz w:val="24"/>
                <w:szCs w:val="24"/>
                <w:lang w:val="en-US"/>
              </w:rPr>
              <w:t>5</w:t>
            </w:r>
            <w:r w:rsidRPr="005C7BCC">
              <w:rPr>
                <w:sz w:val="24"/>
                <w:szCs w:val="24"/>
              </w:rPr>
              <w:t>,0</w:t>
            </w:r>
          </w:p>
          <w:p w14:paraId="54ADD3BF" w14:textId="77777777" w:rsidR="004E3218" w:rsidRPr="005C7BCC" w:rsidRDefault="004E3218" w:rsidP="004E3218">
            <w:pPr>
              <w:ind w:right="-108"/>
              <w:rPr>
                <w:sz w:val="24"/>
                <w:szCs w:val="24"/>
                <w:u w:val="single"/>
              </w:rPr>
            </w:pPr>
            <w:r w:rsidRPr="005C7BCC">
              <w:rPr>
                <w:sz w:val="24"/>
                <w:szCs w:val="24"/>
              </w:rPr>
              <w:t>2027 р. - 70,0</w:t>
            </w:r>
          </w:p>
        </w:tc>
        <w:tc>
          <w:tcPr>
            <w:tcW w:w="1985" w:type="dxa"/>
            <w:vMerge/>
            <w:shd w:val="clear" w:color="auto" w:fill="auto"/>
          </w:tcPr>
          <w:p w14:paraId="2BA124CC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196E1F7B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002EE7BF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27D491B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3B6A458F" w14:textId="77777777" w:rsidR="004E3218" w:rsidRPr="005C7BCC" w:rsidRDefault="004E3218" w:rsidP="004E3218">
            <w:pPr>
              <w:ind w:firstLine="209"/>
              <w:jc w:val="both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3.1.5. Інформаційна підтримка і популяризація ветеранського бізнесу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6FB6260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-2027 роки</w:t>
            </w:r>
          </w:p>
          <w:p w14:paraId="24F9FE81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5A557A2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31FA13D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</w:t>
            </w:r>
          </w:p>
          <w:p w14:paraId="7F79949F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6479470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 етап:</w:t>
            </w:r>
            <w:r w:rsidRPr="005C7BCC">
              <w:rPr>
                <w:sz w:val="24"/>
                <w:szCs w:val="24"/>
              </w:rPr>
              <w:t xml:space="preserve">  </w:t>
            </w:r>
            <w:r w:rsidRPr="005C7BCC">
              <w:rPr>
                <w:sz w:val="24"/>
                <w:szCs w:val="24"/>
              </w:rPr>
              <w:br/>
              <w:t>2023 р. - 0,0</w:t>
            </w:r>
          </w:p>
          <w:p w14:paraId="3316967B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 xml:space="preserve">ІІ етап: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4 р. - 20,0</w:t>
            </w:r>
          </w:p>
          <w:p w14:paraId="0497C806" w14:textId="77777777" w:rsidR="004E3218" w:rsidRPr="005C7BCC" w:rsidRDefault="004E3218" w:rsidP="004E3218">
            <w:pPr>
              <w:ind w:right="-108"/>
              <w:rPr>
                <w:sz w:val="24"/>
                <w:szCs w:val="24"/>
                <w:lang w:val="ru-RU"/>
              </w:rPr>
            </w:pPr>
            <w:r w:rsidRPr="005C7BCC">
              <w:rPr>
                <w:sz w:val="24"/>
                <w:szCs w:val="24"/>
              </w:rPr>
              <w:t xml:space="preserve">2025 р. </w:t>
            </w:r>
            <w:r w:rsidRPr="005C7BCC">
              <w:rPr>
                <w:sz w:val="24"/>
                <w:szCs w:val="24"/>
                <w:lang w:val="ru-RU"/>
              </w:rPr>
              <w:t>- 20,0</w:t>
            </w:r>
          </w:p>
          <w:p w14:paraId="4DE151C4" w14:textId="77777777" w:rsidR="004E3218" w:rsidRPr="005C7BCC" w:rsidRDefault="004E3218" w:rsidP="004E3218">
            <w:pPr>
              <w:ind w:right="-108"/>
              <w:rPr>
                <w:sz w:val="24"/>
                <w:szCs w:val="24"/>
                <w:lang w:val="ru-RU"/>
              </w:rPr>
            </w:pPr>
            <w:r w:rsidRPr="005C7BCC">
              <w:rPr>
                <w:sz w:val="24"/>
                <w:szCs w:val="24"/>
              </w:rPr>
              <w:t xml:space="preserve">2026 р. </w:t>
            </w:r>
            <w:r w:rsidRPr="005C7BCC">
              <w:rPr>
                <w:sz w:val="24"/>
                <w:szCs w:val="24"/>
                <w:lang w:val="ru-RU"/>
              </w:rPr>
              <w:t>- 20,0</w:t>
            </w:r>
          </w:p>
          <w:p w14:paraId="580A9FE6" w14:textId="77777777" w:rsidR="004E3218" w:rsidRPr="005C7BCC" w:rsidRDefault="004E3218" w:rsidP="004E3218">
            <w:pPr>
              <w:ind w:right="-108"/>
              <w:rPr>
                <w:sz w:val="24"/>
                <w:szCs w:val="24"/>
                <w:u w:val="single"/>
              </w:rPr>
            </w:pPr>
            <w:r w:rsidRPr="005C7BCC">
              <w:rPr>
                <w:sz w:val="24"/>
                <w:szCs w:val="24"/>
              </w:rPr>
              <w:t xml:space="preserve">2027 р. </w:t>
            </w:r>
            <w:r w:rsidRPr="005C7BCC">
              <w:rPr>
                <w:sz w:val="24"/>
                <w:szCs w:val="24"/>
                <w:lang w:val="ru-RU"/>
              </w:rPr>
              <w:t>- 25,0</w:t>
            </w:r>
          </w:p>
        </w:tc>
        <w:tc>
          <w:tcPr>
            <w:tcW w:w="1985" w:type="dxa"/>
            <w:vMerge/>
            <w:shd w:val="clear" w:color="auto" w:fill="auto"/>
          </w:tcPr>
          <w:p w14:paraId="2AA51046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B276B3" w:rsidRPr="005C7BCC" w14:paraId="07C67139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5F71A495" w14:textId="77777777" w:rsidR="00B276B3" w:rsidRPr="005C7BCC" w:rsidRDefault="00B276B3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5C3DCCB" w14:textId="77777777" w:rsidR="00B276B3" w:rsidRPr="005C7BCC" w:rsidRDefault="00B276B3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65FA2A77" w14:textId="60921BD8" w:rsidR="00B276B3" w:rsidRPr="005C7BCC" w:rsidRDefault="00B276B3" w:rsidP="004E3218">
            <w:pPr>
              <w:ind w:firstLine="209"/>
              <w:jc w:val="both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3.1.6. </w:t>
            </w:r>
            <w:r w:rsidR="00E127F4" w:rsidRPr="005C7BCC">
              <w:rPr>
                <w:sz w:val="24"/>
                <w:szCs w:val="24"/>
              </w:rPr>
              <w:t>Проведення «Школи бізнесу для ветеранів та членів їх сімей»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93C0573" w14:textId="5DA3C15D" w:rsidR="00B276B3" w:rsidRPr="005C7BCC" w:rsidRDefault="00B276B3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5-2027 роки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EA9EE09" w14:textId="5DBFB265" w:rsidR="00B276B3" w:rsidRPr="005C7BCC" w:rsidRDefault="00B276B3" w:rsidP="004E3218">
            <w:pPr>
              <w:ind w:right="-109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Департамент економічного розвитку облдержадміністрації,  Державна організація «Регіональний фонд підтримки підприємництва по Чернігівській області», Агенція регіонального розвитку Чернігівської області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5EC3B13" w14:textId="77777777" w:rsidR="00B276B3" w:rsidRPr="005C7BCC" w:rsidRDefault="00B276B3" w:rsidP="00B276B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</w:t>
            </w:r>
          </w:p>
          <w:p w14:paraId="781DA044" w14:textId="72A30C02" w:rsidR="00B276B3" w:rsidRPr="005C7BCC" w:rsidRDefault="00B276B3" w:rsidP="00B276B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C22ADBD" w14:textId="187FD26C" w:rsidR="00B276B3" w:rsidRPr="005C7BCC" w:rsidRDefault="00B276B3" w:rsidP="00B276B3">
            <w:pPr>
              <w:ind w:right="-108"/>
              <w:rPr>
                <w:sz w:val="24"/>
                <w:szCs w:val="24"/>
                <w:lang w:val="ru-RU"/>
              </w:rPr>
            </w:pPr>
            <w:r w:rsidRPr="005C7BCC">
              <w:rPr>
                <w:sz w:val="24"/>
                <w:szCs w:val="24"/>
                <w:u w:val="single"/>
              </w:rPr>
              <w:t xml:space="preserve">ІІ етап: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 xml:space="preserve">2025 р. </w:t>
            </w:r>
            <w:r w:rsidRPr="005C7BCC">
              <w:rPr>
                <w:sz w:val="24"/>
                <w:szCs w:val="24"/>
                <w:lang w:val="ru-RU"/>
              </w:rPr>
              <w:t>- 100,0</w:t>
            </w:r>
          </w:p>
          <w:p w14:paraId="496FE6C7" w14:textId="7B8F8954" w:rsidR="00B276B3" w:rsidRPr="005C7BCC" w:rsidRDefault="00B276B3" w:rsidP="00B276B3">
            <w:pPr>
              <w:ind w:right="-108"/>
              <w:rPr>
                <w:sz w:val="24"/>
                <w:szCs w:val="24"/>
                <w:lang w:val="ru-RU"/>
              </w:rPr>
            </w:pPr>
            <w:r w:rsidRPr="005C7BCC">
              <w:rPr>
                <w:sz w:val="24"/>
                <w:szCs w:val="24"/>
              </w:rPr>
              <w:t xml:space="preserve">2026 р. </w:t>
            </w:r>
            <w:r w:rsidRPr="005C7BCC">
              <w:rPr>
                <w:sz w:val="24"/>
                <w:szCs w:val="24"/>
                <w:lang w:val="ru-RU"/>
              </w:rPr>
              <w:t>- 100,0</w:t>
            </w:r>
          </w:p>
          <w:p w14:paraId="239A381B" w14:textId="242F6118" w:rsidR="00B276B3" w:rsidRPr="005C7BCC" w:rsidRDefault="00B276B3" w:rsidP="00B276B3">
            <w:pPr>
              <w:ind w:right="-108"/>
              <w:rPr>
                <w:sz w:val="24"/>
                <w:szCs w:val="24"/>
                <w:u w:val="single"/>
              </w:rPr>
            </w:pPr>
            <w:r w:rsidRPr="005C7BCC">
              <w:rPr>
                <w:sz w:val="24"/>
                <w:szCs w:val="24"/>
              </w:rPr>
              <w:t xml:space="preserve">2027 р. </w:t>
            </w:r>
            <w:r w:rsidRPr="005C7BCC">
              <w:rPr>
                <w:sz w:val="24"/>
                <w:szCs w:val="24"/>
                <w:lang w:val="ru-RU"/>
              </w:rPr>
              <w:t>- 100,0</w:t>
            </w:r>
          </w:p>
        </w:tc>
        <w:tc>
          <w:tcPr>
            <w:tcW w:w="1985" w:type="dxa"/>
            <w:vMerge/>
            <w:shd w:val="clear" w:color="auto" w:fill="auto"/>
          </w:tcPr>
          <w:p w14:paraId="6E6730C2" w14:textId="77777777" w:rsidR="00B276B3" w:rsidRPr="005C7BCC" w:rsidRDefault="00B276B3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0B3BB203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30BA6130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2F4E6B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26E052DD" w14:textId="3745D1A3" w:rsidR="004E3218" w:rsidRPr="005C7BCC" w:rsidRDefault="004E3218" w:rsidP="004E3218">
            <w:pPr>
              <w:ind w:firstLine="209"/>
              <w:jc w:val="both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3.1.</w:t>
            </w:r>
            <w:r w:rsidR="00B276B3" w:rsidRPr="005C7BCC">
              <w:rPr>
                <w:sz w:val="24"/>
                <w:szCs w:val="24"/>
              </w:rPr>
              <w:t>7</w:t>
            </w:r>
            <w:r w:rsidRPr="005C7BCC">
              <w:rPr>
                <w:sz w:val="24"/>
                <w:szCs w:val="24"/>
              </w:rPr>
              <w:t xml:space="preserve">. Замовлення статистичної інформації в регіональних органах державної статистики з питань розвитку малого та середнього підприємництва </w:t>
            </w:r>
            <w:r w:rsidRPr="005C7BCC">
              <w:rPr>
                <w:sz w:val="24"/>
                <w:szCs w:val="24"/>
              </w:rPr>
              <w:lastRenderedPageBreak/>
              <w:t>для її поширення при проведенні навчальних заходів для підприємців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6D7A2A8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lastRenderedPageBreak/>
              <w:t>2023-2027 роки</w:t>
            </w:r>
          </w:p>
          <w:p w14:paraId="1987CD9E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09E7DDED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Департамент економічного розвитку</w:t>
            </w:r>
            <w:r w:rsidRPr="005C7BCC">
              <w:rPr>
                <w:sz w:val="24"/>
                <w:szCs w:val="24"/>
                <w:lang w:val="en-US"/>
              </w:rPr>
              <w:t xml:space="preserve"> </w:t>
            </w:r>
            <w:r w:rsidRPr="005C7BCC">
              <w:rPr>
                <w:sz w:val="24"/>
                <w:szCs w:val="24"/>
              </w:rPr>
              <w:t>облдержадміністрації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F397111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</w:t>
            </w:r>
          </w:p>
          <w:p w14:paraId="79B353D7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FA467EC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 xml:space="preserve">І етап: 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1 р. - 0,0</w:t>
            </w:r>
          </w:p>
          <w:p w14:paraId="1133BCA7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2 р. - 0,0</w:t>
            </w:r>
          </w:p>
          <w:p w14:paraId="08D90626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 р. - 3,0</w:t>
            </w:r>
          </w:p>
          <w:p w14:paraId="08CD8B1E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lastRenderedPageBreak/>
              <w:t>ІІ етап:</w:t>
            </w:r>
            <w:r w:rsidRPr="005C7BCC">
              <w:rPr>
                <w:sz w:val="24"/>
                <w:szCs w:val="24"/>
              </w:rPr>
              <w:t xml:space="preserve"> </w:t>
            </w:r>
            <w:r w:rsidRPr="005C7BCC">
              <w:rPr>
                <w:sz w:val="24"/>
                <w:szCs w:val="24"/>
              </w:rPr>
              <w:br/>
              <w:t>2024 р. - 5,0</w:t>
            </w:r>
          </w:p>
          <w:p w14:paraId="505EB0ED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2025 р. - </w:t>
            </w:r>
            <w:r w:rsidRPr="005C7BCC">
              <w:rPr>
                <w:sz w:val="24"/>
                <w:szCs w:val="24"/>
                <w:lang w:val="ru-RU"/>
              </w:rPr>
              <w:t>5</w:t>
            </w:r>
            <w:r w:rsidRPr="005C7BCC">
              <w:rPr>
                <w:sz w:val="24"/>
                <w:szCs w:val="24"/>
              </w:rPr>
              <w:t>,0</w:t>
            </w:r>
          </w:p>
          <w:p w14:paraId="5BB64252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2026 р. - </w:t>
            </w:r>
            <w:r w:rsidRPr="005C7BCC">
              <w:rPr>
                <w:sz w:val="24"/>
                <w:szCs w:val="24"/>
                <w:lang w:val="en-US"/>
              </w:rPr>
              <w:t>5</w:t>
            </w:r>
            <w:r w:rsidRPr="005C7BCC">
              <w:rPr>
                <w:sz w:val="24"/>
                <w:szCs w:val="24"/>
              </w:rPr>
              <w:t>,0</w:t>
            </w:r>
          </w:p>
          <w:p w14:paraId="7A1B35E7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2027 р. - </w:t>
            </w:r>
            <w:r w:rsidRPr="005C7BCC">
              <w:rPr>
                <w:sz w:val="24"/>
                <w:szCs w:val="24"/>
                <w:lang w:val="en-US"/>
              </w:rPr>
              <w:t>5</w:t>
            </w:r>
            <w:r w:rsidRPr="005C7BCC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vMerge/>
            <w:shd w:val="clear" w:color="auto" w:fill="auto"/>
          </w:tcPr>
          <w:p w14:paraId="00EFD143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6CB4CE87" w14:textId="77777777" w:rsidTr="004E3218">
        <w:trPr>
          <w:trHeight w:val="160"/>
        </w:trPr>
        <w:tc>
          <w:tcPr>
            <w:tcW w:w="567" w:type="dxa"/>
            <w:vMerge w:val="restart"/>
            <w:shd w:val="clear" w:color="auto" w:fill="auto"/>
          </w:tcPr>
          <w:p w14:paraId="0C28D930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5C7BCC">
              <w:rPr>
                <w:sz w:val="24"/>
                <w:szCs w:val="24"/>
              </w:rPr>
              <w:t>3.2</w:t>
            </w:r>
            <w:r w:rsidRPr="005C7BC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620B8FB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  <w:r w:rsidRPr="005C7BCC">
              <w:rPr>
                <w:rFonts w:eastAsia="Calibri"/>
                <w:sz w:val="24"/>
                <w:szCs w:val="24"/>
              </w:rPr>
              <w:t xml:space="preserve">Сприяння покращенню кадрового забезпечення МСП. </w:t>
            </w:r>
            <w:r w:rsidRPr="005C7BCC">
              <w:rPr>
                <w:sz w:val="24"/>
                <w:szCs w:val="24"/>
              </w:rPr>
              <w:t>Популяризація підприємницької культури та розвиток підприємниць-ких навичок</w:t>
            </w:r>
          </w:p>
        </w:tc>
        <w:tc>
          <w:tcPr>
            <w:tcW w:w="4394" w:type="dxa"/>
            <w:shd w:val="clear" w:color="auto" w:fill="auto"/>
          </w:tcPr>
          <w:p w14:paraId="0065294D" w14:textId="77777777" w:rsidR="004E3218" w:rsidRPr="005C7BCC" w:rsidRDefault="004E3218" w:rsidP="004E3218">
            <w:pPr>
              <w:jc w:val="both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3.2.1. Організація та проведення  семінарів, тренінгів, мітапів, воркшопів тощо, а також зустрічей з бізнес-тренерами та підприємцями, що дають теоретичний та практичний інструментарій з впровадження новітніх бізнес-практик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3EE1BF8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20B3C2A4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2B3EC6FA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Департамент економічного розвитку облдержадміністрації, </w:t>
            </w:r>
          </w:p>
          <w:p w14:paraId="22641D8B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Департамент сім’ї, молоді та спорту облдержадміністрації, Управління освіти і науки облдержадміністрації,</w:t>
            </w:r>
          </w:p>
          <w:p w14:paraId="75CE243A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Державна організація «Регіональний фонд підтримки підприємництва по Чернігівській області», вищі навчальні заклади області, Агенція регіонального розвитку Чернігівської області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050B0E5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</w:t>
            </w:r>
          </w:p>
          <w:p w14:paraId="329F035B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507C73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 етап:</w:t>
            </w:r>
            <w:r w:rsidRPr="005C7BCC">
              <w:rPr>
                <w:sz w:val="24"/>
                <w:szCs w:val="24"/>
              </w:rPr>
              <w:t xml:space="preserve">  </w:t>
            </w:r>
            <w:r w:rsidRPr="005C7BCC">
              <w:rPr>
                <w:sz w:val="24"/>
                <w:szCs w:val="24"/>
              </w:rPr>
              <w:br/>
              <w:t>2021 р. - 50,0</w:t>
            </w:r>
          </w:p>
          <w:p w14:paraId="3FC30718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2 р. - 60,0</w:t>
            </w:r>
          </w:p>
          <w:p w14:paraId="37F3E9DA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 р. - 20,0</w:t>
            </w:r>
          </w:p>
          <w:p w14:paraId="235F2AA3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 xml:space="preserve">ІІ етап: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4 р. - 80,0</w:t>
            </w:r>
          </w:p>
          <w:p w14:paraId="14F36BE9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5 р. - 90,0</w:t>
            </w:r>
          </w:p>
          <w:p w14:paraId="597F8210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6 р. - 100,0</w:t>
            </w:r>
          </w:p>
          <w:p w14:paraId="0BAD9767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7 р. - 11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D95FA00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Проведено освітні заходи для підприємців та осіб, що бажають розпочати власну справу.</w:t>
            </w:r>
          </w:p>
          <w:p w14:paraId="1DA49297" w14:textId="77777777" w:rsidR="004E3218" w:rsidRPr="005C7BCC" w:rsidRDefault="004E3218" w:rsidP="004E3218">
            <w:pPr>
              <w:ind w:right="-110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Підготовлено цикл телерадіопередач.</w:t>
            </w:r>
          </w:p>
          <w:p w14:paraId="4D98745C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Виготовлено друковану продукцію з питань розвитку підприємництва. Проведено  Місячник підтримки підприємництва та заходи щодо відзначення професійних свят суб’єктів малого та середнього підприємництва.</w:t>
            </w:r>
          </w:p>
        </w:tc>
      </w:tr>
      <w:tr w:rsidR="004E3218" w:rsidRPr="005C7BCC" w14:paraId="7E96EAA1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6F63FA77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8C96F2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5187BB86" w14:textId="77777777" w:rsidR="004E3218" w:rsidRPr="005C7BCC" w:rsidRDefault="004E3218" w:rsidP="004E3218">
            <w:pPr>
              <w:ind w:firstLine="205"/>
              <w:jc w:val="both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3.2.2. Розвиток партнерства між бізнесом та освітніми закладами, зокрема, щодо проходження виробничої практики учнів, студентів на підприємствах регіону з можливістю їх подальшого працевлаштування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F31D5F3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15E9B60E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1F9E458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AB9D2B8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5D5B303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62414F95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25DD0D42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7EB42B14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0E5A390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64C0AA8B" w14:textId="77777777" w:rsidR="004E3218" w:rsidRPr="005C7BCC" w:rsidRDefault="004E3218" w:rsidP="004E3218">
            <w:pPr>
              <w:ind w:firstLine="205"/>
              <w:jc w:val="both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3.2.3. Підготовка телерадіопередач з питань ведення та започаткування власної справи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E5B9187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29EACBA0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F927BF6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1AA671C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</w:t>
            </w:r>
          </w:p>
          <w:p w14:paraId="21424F60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EBE42E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 етап:</w:t>
            </w:r>
            <w:r w:rsidRPr="005C7BCC">
              <w:rPr>
                <w:sz w:val="24"/>
                <w:szCs w:val="24"/>
              </w:rPr>
              <w:t xml:space="preserve">  </w:t>
            </w:r>
            <w:r w:rsidRPr="005C7BCC">
              <w:rPr>
                <w:sz w:val="24"/>
                <w:szCs w:val="24"/>
              </w:rPr>
              <w:br/>
              <w:t>2021 р. - 40,0</w:t>
            </w:r>
          </w:p>
          <w:p w14:paraId="7F9D6511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2 р. - 40,0</w:t>
            </w:r>
          </w:p>
          <w:p w14:paraId="543B2B65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 р. - 0,0</w:t>
            </w:r>
          </w:p>
          <w:p w14:paraId="7CFCA305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 xml:space="preserve">ІІ етап: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4 р. - 45,0</w:t>
            </w:r>
          </w:p>
          <w:p w14:paraId="0306F526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5 р. - 50,0</w:t>
            </w:r>
          </w:p>
          <w:p w14:paraId="3CF76FDF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6 р. - 50,0</w:t>
            </w:r>
          </w:p>
          <w:p w14:paraId="7B8B9946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7 р. - 60,0</w:t>
            </w:r>
          </w:p>
        </w:tc>
        <w:tc>
          <w:tcPr>
            <w:tcW w:w="1985" w:type="dxa"/>
            <w:vMerge/>
            <w:shd w:val="clear" w:color="auto" w:fill="auto"/>
          </w:tcPr>
          <w:p w14:paraId="35840C6A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0C16881A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2C527325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21827EF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23C0DF55" w14:textId="77777777" w:rsidR="004E3218" w:rsidRPr="005C7BCC" w:rsidRDefault="004E3218" w:rsidP="004E3218">
            <w:pPr>
              <w:ind w:firstLine="72"/>
              <w:jc w:val="both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3.2.4. Організація та проведення масових заходів до Європейського тижня малого і середнього підприємництва, Місячника підтримки </w:t>
            </w:r>
            <w:r w:rsidRPr="005C7BCC">
              <w:rPr>
                <w:sz w:val="24"/>
                <w:szCs w:val="24"/>
              </w:rPr>
              <w:lastRenderedPageBreak/>
              <w:t>підприємництва, Дня підприємця, Бізнес-фестивалю тощо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9447BBF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lastRenderedPageBreak/>
              <w:t>2021-2027 роки</w:t>
            </w:r>
          </w:p>
          <w:p w14:paraId="134C2D40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C70A213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806AB17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</w:t>
            </w:r>
          </w:p>
          <w:p w14:paraId="72DE5251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608D9C5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 етап:</w:t>
            </w:r>
            <w:r w:rsidRPr="005C7BCC">
              <w:rPr>
                <w:sz w:val="24"/>
                <w:szCs w:val="24"/>
              </w:rPr>
              <w:t xml:space="preserve">  </w:t>
            </w:r>
            <w:r w:rsidRPr="005C7BCC">
              <w:rPr>
                <w:sz w:val="24"/>
                <w:szCs w:val="24"/>
              </w:rPr>
              <w:br/>
              <w:t>2021 р. - 80,0</w:t>
            </w:r>
          </w:p>
          <w:p w14:paraId="2C974D95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2 р. - 90,0</w:t>
            </w:r>
          </w:p>
          <w:p w14:paraId="43882000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 р. - 20,0</w:t>
            </w:r>
          </w:p>
          <w:p w14:paraId="584075CB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lastRenderedPageBreak/>
              <w:t xml:space="preserve">ІІ етап: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4 р. - 100,0</w:t>
            </w:r>
          </w:p>
          <w:p w14:paraId="3BF3C5C3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5 р. - 110,0</w:t>
            </w:r>
          </w:p>
          <w:p w14:paraId="11F69B97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6 р. - 120,0</w:t>
            </w:r>
          </w:p>
          <w:p w14:paraId="3CBBA9DA" w14:textId="77777777" w:rsidR="004E3218" w:rsidRPr="005C7BCC" w:rsidRDefault="004E3218" w:rsidP="004E3218">
            <w:pPr>
              <w:ind w:right="-108"/>
              <w:rPr>
                <w:sz w:val="24"/>
                <w:szCs w:val="24"/>
                <w:u w:val="single"/>
              </w:rPr>
            </w:pPr>
            <w:r w:rsidRPr="005C7BCC">
              <w:rPr>
                <w:sz w:val="24"/>
                <w:szCs w:val="24"/>
              </w:rPr>
              <w:t>2027 р. - 130,0</w:t>
            </w:r>
          </w:p>
        </w:tc>
        <w:tc>
          <w:tcPr>
            <w:tcW w:w="1985" w:type="dxa"/>
            <w:vMerge/>
            <w:shd w:val="clear" w:color="auto" w:fill="auto"/>
          </w:tcPr>
          <w:p w14:paraId="066FDA4E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35B1083F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577015E6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2050B33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168B538F" w14:textId="77777777" w:rsidR="004E3218" w:rsidRPr="005C7BCC" w:rsidRDefault="004E3218" w:rsidP="004E3218">
            <w:pPr>
              <w:ind w:firstLine="72"/>
              <w:jc w:val="both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3.2.5. Організація та проведення заходів святкування з нагоди відзначення традиційних професійних свят суб’єктів малого та середнього підприємництва різних галузей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A1158FC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068FA9B2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06DC5BD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E47C6B8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</w:t>
            </w:r>
          </w:p>
          <w:p w14:paraId="429F3944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164B6EC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 етап:</w:t>
            </w:r>
            <w:r w:rsidRPr="005C7BCC">
              <w:rPr>
                <w:sz w:val="24"/>
                <w:szCs w:val="24"/>
              </w:rPr>
              <w:t xml:space="preserve">  </w:t>
            </w:r>
            <w:r w:rsidRPr="005C7BCC">
              <w:rPr>
                <w:sz w:val="24"/>
                <w:szCs w:val="24"/>
              </w:rPr>
              <w:br/>
              <w:t>2021 р. - 10,0</w:t>
            </w:r>
          </w:p>
          <w:p w14:paraId="3FCA780A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2 р. - 10,0</w:t>
            </w:r>
          </w:p>
          <w:p w14:paraId="556BFEA9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 р. - 15,0</w:t>
            </w:r>
          </w:p>
          <w:p w14:paraId="2B1569DE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 xml:space="preserve">ІІ етап: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4 р. - 15,0</w:t>
            </w:r>
          </w:p>
          <w:p w14:paraId="6F8B46A2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5 р. - 20,0</w:t>
            </w:r>
          </w:p>
          <w:p w14:paraId="4D219EA6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6 р. - 20,0</w:t>
            </w:r>
          </w:p>
          <w:p w14:paraId="1DD0326E" w14:textId="77777777" w:rsidR="004E3218" w:rsidRPr="005C7BCC" w:rsidRDefault="004E3218" w:rsidP="004E3218">
            <w:pPr>
              <w:ind w:right="-108"/>
              <w:rPr>
                <w:sz w:val="24"/>
                <w:szCs w:val="24"/>
                <w:u w:val="single"/>
              </w:rPr>
            </w:pPr>
            <w:r w:rsidRPr="005C7BCC">
              <w:rPr>
                <w:sz w:val="24"/>
                <w:szCs w:val="24"/>
              </w:rPr>
              <w:t>2027 р. - 25,0</w:t>
            </w:r>
          </w:p>
        </w:tc>
        <w:tc>
          <w:tcPr>
            <w:tcW w:w="1985" w:type="dxa"/>
            <w:vMerge/>
            <w:shd w:val="clear" w:color="auto" w:fill="auto"/>
          </w:tcPr>
          <w:p w14:paraId="572B5D8F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4A1F570D" w14:textId="77777777" w:rsidTr="004E3218">
        <w:trPr>
          <w:trHeight w:val="160"/>
        </w:trPr>
        <w:tc>
          <w:tcPr>
            <w:tcW w:w="567" w:type="dxa"/>
            <w:vMerge w:val="restart"/>
            <w:shd w:val="clear" w:color="auto" w:fill="auto"/>
          </w:tcPr>
          <w:p w14:paraId="639635CC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5C7BCC">
              <w:rPr>
                <w:sz w:val="24"/>
                <w:szCs w:val="24"/>
              </w:rPr>
              <w:t>3.3</w:t>
            </w:r>
            <w:r w:rsidRPr="005C7BC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49AB5F1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Підтримка та розвиток молодіжного підприємництва</w:t>
            </w:r>
          </w:p>
        </w:tc>
        <w:tc>
          <w:tcPr>
            <w:tcW w:w="4394" w:type="dxa"/>
            <w:shd w:val="clear" w:color="auto" w:fill="auto"/>
          </w:tcPr>
          <w:p w14:paraId="0E42A86F" w14:textId="77777777" w:rsidR="004E3218" w:rsidRPr="005C7BCC" w:rsidRDefault="004E3218" w:rsidP="004E3218">
            <w:pPr>
              <w:ind w:firstLine="72"/>
              <w:jc w:val="both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lang w:val="en-US"/>
              </w:rPr>
              <w:t>3.3.1.</w:t>
            </w:r>
            <w:r w:rsidRPr="005C7BCC">
              <w:rPr>
                <w:sz w:val="24"/>
                <w:szCs w:val="24"/>
              </w:rPr>
              <w:t> Проведення «Молодіжної школи бізнесу»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E44618C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105F0CAE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29763A5E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Департамент економічного розвитку облдержадміністрації, </w:t>
            </w:r>
          </w:p>
          <w:p w14:paraId="37A9E2BE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Департамент сім’ї, молоді та спорту облдержадміністрації, Управління освіти і науки облдержадміністрації,</w:t>
            </w:r>
          </w:p>
          <w:p w14:paraId="0B6C6E84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Державна організація «Регіональний фонд підтримки підприємництва по Чернігівській області», вищі навчальні заклади області, Агенція регіонального розвитку Чернігівської області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9D8691C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</w:t>
            </w:r>
          </w:p>
          <w:p w14:paraId="5E4548FD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30DE861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 етап:</w:t>
            </w:r>
            <w:r w:rsidRPr="005C7BCC">
              <w:rPr>
                <w:sz w:val="24"/>
                <w:szCs w:val="24"/>
              </w:rPr>
              <w:t xml:space="preserve">  </w:t>
            </w:r>
            <w:r w:rsidRPr="005C7BCC">
              <w:rPr>
                <w:sz w:val="24"/>
                <w:szCs w:val="24"/>
              </w:rPr>
              <w:br/>
              <w:t>2021 р. - 40,0</w:t>
            </w:r>
          </w:p>
          <w:p w14:paraId="67989C3D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2 р. - 50,0</w:t>
            </w:r>
          </w:p>
          <w:p w14:paraId="64AEC98B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 р. - 10,0</w:t>
            </w:r>
          </w:p>
          <w:p w14:paraId="2076BD3A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 xml:space="preserve">ІІ етап: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4 р. - 70,0</w:t>
            </w:r>
          </w:p>
          <w:p w14:paraId="06462AD9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5 р. - 80,0</w:t>
            </w:r>
          </w:p>
          <w:p w14:paraId="4CE672F7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6 р. - 90,0</w:t>
            </w:r>
          </w:p>
          <w:p w14:paraId="3FD5470C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7 р. - 10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4135E9D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Створено    сприятливі    умови для   розвитку </w:t>
            </w:r>
          </w:p>
          <w:p w14:paraId="2621A346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підприємництва  серед  молоді,  реалізації її   підприємницького </w:t>
            </w:r>
          </w:p>
          <w:p w14:paraId="7381802E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потенціалу.</w:t>
            </w:r>
          </w:p>
        </w:tc>
      </w:tr>
      <w:tr w:rsidR="004E3218" w:rsidRPr="005C7BCC" w14:paraId="2A457D86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2F5B6EC2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1B4C491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6EE5E270" w14:textId="77777777" w:rsidR="004E3218" w:rsidRPr="005C7BCC" w:rsidRDefault="004E3218" w:rsidP="004E3218">
            <w:pPr>
              <w:ind w:firstLine="72"/>
              <w:jc w:val="both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3.3.2. Методичне, організаційне та інформаційне забезпечення розвитку молодіжного підприємництва, зокрема  проведення тренінгів, семінарів, практикумів, «круглих столів» тощо з питань підприємницької діяльності для молоді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42CD4E2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46EF8EAF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F41AC55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57D3423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</w:t>
            </w:r>
          </w:p>
          <w:p w14:paraId="6F45F4E9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9D17272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 етап:</w:t>
            </w:r>
            <w:r w:rsidRPr="005C7BCC">
              <w:rPr>
                <w:sz w:val="24"/>
                <w:szCs w:val="24"/>
              </w:rPr>
              <w:t xml:space="preserve">  </w:t>
            </w:r>
            <w:r w:rsidRPr="005C7BCC">
              <w:rPr>
                <w:sz w:val="24"/>
                <w:szCs w:val="24"/>
              </w:rPr>
              <w:br/>
              <w:t>2021 р. - 40,0</w:t>
            </w:r>
          </w:p>
          <w:p w14:paraId="23207D85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2 р. - 50,0</w:t>
            </w:r>
          </w:p>
          <w:p w14:paraId="307C25B1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 р. - 0,0</w:t>
            </w:r>
          </w:p>
          <w:p w14:paraId="25BED0FE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 xml:space="preserve">ІІ етап: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4 р. - 70,0</w:t>
            </w:r>
          </w:p>
          <w:p w14:paraId="24646403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5 р. - 80,0</w:t>
            </w:r>
          </w:p>
          <w:p w14:paraId="3A5D825C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6 р. - 90,0</w:t>
            </w:r>
          </w:p>
          <w:p w14:paraId="305ED0E6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7 р. - 100,0</w:t>
            </w:r>
          </w:p>
        </w:tc>
        <w:tc>
          <w:tcPr>
            <w:tcW w:w="1985" w:type="dxa"/>
            <w:vMerge/>
            <w:shd w:val="clear" w:color="auto" w:fill="auto"/>
          </w:tcPr>
          <w:p w14:paraId="4080DA5A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6FB0B66B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46ED3474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021784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0C4CE079" w14:textId="77777777" w:rsidR="004E3218" w:rsidRPr="005C7BCC" w:rsidRDefault="004E3218" w:rsidP="004E3218">
            <w:pPr>
              <w:ind w:firstLine="72"/>
              <w:jc w:val="both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lang w:val="ru-RU"/>
              </w:rPr>
              <w:t xml:space="preserve">3.3.3. </w:t>
            </w:r>
            <w:r w:rsidRPr="005C7BCC">
              <w:rPr>
                <w:sz w:val="24"/>
                <w:szCs w:val="24"/>
              </w:rPr>
              <w:t xml:space="preserve">Проведення заходів, на яких студенти ВНЗ матимуть змогу </w:t>
            </w:r>
            <w:r w:rsidRPr="005C7BCC">
              <w:rPr>
                <w:sz w:val="24"/>
                <w:szCs w:val="24"/>
              </w:rPr>
              <w:lastRenderedPageBreak/>
              <w:t>ознайомитись із кращими практиками ведення бізнесу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C4C3A4D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lastRenderedPageBreak/>
              <w:t>2021-2027 роки</w:t>
            </w:r>
          </w:p>
          <w:p w14:paraId="13658C98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9CF56FF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2493BD1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</w:t>
            </w:r>
          </w:p>
          <w:p w14:paraId="2E88B032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DC3DE3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 етап:</w:t>
            </w:r>
            <w:r w:rsidRPr="005C7BCC">
              <w:rPr>
                <w:sz w:val="24"/>
                <w:szCs w:val="24"/>
              </w:rPr>
              <w:t xml:space="preserve">  </w:t>
            </w:r>
            <w:r w:rsidRPr="005C7BCC">
              <w:rPr>
                <w:sz w:val="24"/>
                <w:szCs w:val="24"/>
              </w:rPr>
              <w:br/>
              <w:t>2021 р. - 5,0</w:t>
            </w:r>
          </w:p>
          <w:p w14:paraId="383F117F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lastRenderedPageBreak/>
              <w:t>2022 р. - 5,0</w:t>
            </w:r>
          </w:p>
          <w:p w14:paraId="668EFB6B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 р. - 0,0</w:t>
            </w:r>
          </w:p>
          <w:p w14:paraId="16502040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 xml:space="preserve">ІІ етап: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4 р. - 7,0</w:t>
            </w:r>
          </w:p>
          <w:p w14:paraId="1AF1EBB4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5 р. - 8,0</w:t>
            </w:r>
          </w:p>
          <w:p w14:paraId="4DEC118F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6 р. - 9,0</w:t>
            </w:r>
          </w:p>
          <w:p w14:paraId="746A8B7D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7 р. - 10,0</w:t>
            </w:r>
          </w:p>
        </w:tc>
        <w:tc>
          <w:tcPr>
            <w:tcW w:w="1985" w:type="dxa"/>
            <w:vMerge/>
            <w:shd w:val="clear" w:color="auto" w:fill="auto"/>
          </w:tcPr>
          <w:p w14:paraId="367633DF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5A123C1D" w14:textId="77777777" w:rsidTr="004E3218">
        <w:trPr>
          <w:trHeight w:val="160"/>
        </w:trPr>
        <w:tc>
          <w:tcPr>
            <w:tcW w:w="567" w:type="dxa"/>
            <w:vMerge w:val="restart"/>
            <w:shd w:val="clear" w:color="auto" w:fill="auto"/>
          </w:tcPr>
          <w:p w14:paraId="695320DA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3.4</w:t>
            </w:r>
            <w:r w:rsidRPr="005C7BC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520404F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Сприяння розвитку жіночих ділових ініціатив і підприємництва</w:t>
            </w:r>
          </w:p>
        </w:tc>
        <w:tc>
          <w:tcPr>
            <w:tcW w:w="4394" w:type="dxa"/>
            <w:shd w:val="clear" w:color="auto" w:fill="auto"/>
          </w:tcPr>
          <w:p w14:paraId="314FECDE" w14:textId="77777777" w:rsidR="004E3218" w:rsidRPr="005C7BCC" w:rsidRDefault="004E3218" w:rsidP="004E3218">
            <w:pPr>
              <w:ind w:firstLine="72"/>
              <w:jc w:val="both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3.4.1. Проведення інформаційно-консультаційних, навчальних заходів з питань здійснення підприємницької діяльності, зокрема для жінок з числа внутрішньо переміщених осіб, жінок-ветеранів та інших осіб, які постраждали від конфлікту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23ED624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-2027 роки</w:t>
            </w:r>
          </w:p>
          <w:p w14:paraId="1FAA0696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58CB645C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Департамент економічного розвитку облдержадміністрації, </w:t>
            </w:r>
          </w:p>
          <w:p w14:paraId="0DD5FC49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Державна організація «Регіональний фонд підтримки підприємництва по Чернігівській області», громадські об’єднання, що представляють інтереси суб’єктів малого і середнього бізнесу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53C2E58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</w:t>
            </w:r>
          </w:p>
          <w:p w14:paraId="50CADE27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1B9657F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 етап:</w:t>
            </w:r>
            <w:r w:rsidRPr="005C7BCC">
              <w:rPr>
                <w:sz w:val="24"/>
                <w:szCs w:val="24"/>
              </w:rPr>
              <w:t xml:space="preserve">  </w:t>
            </w:r>
            <w:r w:rsidRPr="005C7BCC">
              <w:rPr>
                <w:sz w:val="24"/>
                <w:szCs w:val="24"/>
              </w:rPr>
              <w:br/>
              <w:t>2023 р. - 0,0</w:t>
            </w:r>
          </w:p>
          <w:p w14:paraId="10777F1F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 xml:space="preserve">ІІ етап: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4 р. - 20,0</w:t>
            </w:r>
          </w:p>
          <w:p w14:paraId="535494C3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5 р. - 20,0</w:t>
            </w:r>
          </w:p>
          <w:p w14:paraId="6EDBE822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6 р. - 20,0</w:t>
            </w:r>
          </w:p>
          <w:p w14:paraId="056564C1" w14:textId="77777777" w:rsidR="004E3218" w:rsidRPr="005C7BCC" w:rsidRDefault="004E3218" w:rsidP="004E3218">
            <w:pPr>
              <w:ind w:right="-108"/>
              <w:rPr>
                <w:sz w:val="24"/>
                <w:szCs w:val="24"/>
                <w:u w:val="single"/>
              </w:rPr>
            </w:pPr>
            <w:r w:rsidRPr="005C7BCC">
              <w:rPr>
                <w:sz w:val="24"/>
                <w:szCs w:val="24"/>
              </w:rPr>
              <w:t>2027 р. - 25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DD6F218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Створено сприятливі умови для розвитку жіночих підприємницьких ініціатив.</w:t>
            </w:r>
            <w:r w:rsidRPr="005C7BCC">
              <w:rPr>
                <w:sz w:val="24"/>
                <w:szCs w:val="24"/>
              </w:rPr>
              <w:br/>
              <w:t>Забезпечено проведення щорічно обласного ярмарку «Що може жінка» та обласного «Форуму ділових та професійних жінок».</w:t>
            </w:r>
          </w:p>
        </w:tc>
      </w:tr>
      <w:tr w:rsidR="004E3218" w:rsidRPr="005C7BCC" w14:paraId="3D410B23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0899039F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2CB17E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5AA21A98" w14:textId="77777777" w:rsidR="004E3218" w:rsidRPr="005C7BCC" w:rsidRDefault="004E3218" w:rsidP="004E3218">
            <w:pPr>
              <w:ind w:firstLine="72"/>
              <w:jc w:val="both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3.4.2. Проведення щорічного обласного ярмарку «Що може жінка».</w:t>
            </w:r>
          </w:p>
          <w:p w14:paraId="17E321BF" w14:textId="77777777" w:rsidR="004E3218" w:rsidRPr="005C7BCC" w:rsidRDefault="004E3218" w:rsidP="004E3218">
            <w:pPr>
              <w:ind w:firstLine="72"/>
              <w:jc w:val="both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Проведення обласного, міських, районних та в громадах щорічних конкурсів «Жінка року»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F925EC5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2D4AA939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44ABAB6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1E9AB23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</w:t>
            </w:r>
          </w:p>
          <w:p w14:paraId="5C574171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A768330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 етап:</w:t>
            </w:r>
            <w:r w:rsidRPr="005C7BCC">
              <w:rPr>
                <w:sz w:val="24"/>
                <w:szCs w:val="24"/>
              </w:rPr>
              <w:t xml:space="preserve">  </w:t>
            </w:r>
            <w:r w:rsidRPr="005C7BCC">
              <w:rPr>
                <w:sz w:val="24"/>
                <w:szCs w:val="24"/>
              </w:rPr>
              <w:br/>
              <w:t>2021 р. - 30,0</w:t>
            </w:r>
          </w:p>
          <w:p w14:paraId="4F939AEF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2 р. - 40,0</w:t>
            </w:r>
          </w:p>
          <w:p w14:paraId="6CAB9C23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 р. - 0,0</w:t>
            </w:r>
          </w:p>
          <w:p w14:paraId="0E91D857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 xml:space="preserve">ІІ етап: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4 р. - 40,0</w:t>
            </w:r>
          </w:p>
          <w:p w14:paraId="0C252B32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5 р. - 40,0</w:t>
            </w:r>
          </w:p>
          <w:p w14:paraId="08F6C960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6 р. - 50,0</w:t>
            </w:r>
          </w:p>
          <w:p w14:paraId="7E9821CB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7 р. - 45,0</w:t>
            </w:r>
          </w:p>
        </w:tc>
        <w:tc>
          <w:tcPr>
            <w:tcW w:w="1985" w:type="dxa"/>
            <w:vMerge/>
            <w:shd w:val="clear" w:color="auto" w:fill="auto"/>
          </w:tcPr>
          <w:p w14:paraId="2D55523F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2F77CE88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035505CD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CC32E8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07C9D949" w14:textId="77777777" w:rsidR="004E3218" w:rsidRPr="005C7BCC" w:rsidRDefault="004E3218" w:rsidP="004E3218">
            <w:pPr>
              <w:ind w:firstLine="72"/>
              <w:jc w:val="both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3.4.3. Проведення обласного «Форуму ділових та професійних жінок»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5A17865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7E94A157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6FE80F7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CA64F09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</w:t>
            </w:r>
          </w:p>
          <w:p w14:paraId="6332D4CC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01A8FB8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 етап:</w:t>
            </w:r>
            <w:r w:rsidRPr="005C7BCC">
              <w:rPr>
                <w:sz w:val="24"/>
                <w:szCs w:val="24"/>
              </w:rPr>
              <w:t xml:space="preserve">  </w:t>
            </w:r>
            <w:r w:rsidRPr="005C7BCC">
              <w:rPr>
                <w:sz w:val="24"/>
                <w:szCs w:val="24"/>
              </w:rPr>
              <w:br/>
              <w:t>2021 р. - 30,0</w:t>
            </w:r>
          </w:p>
          <w:p w14:paraId="0608581E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2 р. - 40,0</w:t>
            </w:r>
          </w:p>
          <w:p w14:paraId="09293B50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 р. - 0,0</w:t>
            </w:r>
          </w:p>
          <w:p w14:paraId="0DD51953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 xml:space="preserve">ІІ етап: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4 р. - 40,0</w:t>
            </w:r>
          </w:p>
          <w:p w14:paraId="43392D8A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5 р. - 40,0</w:t>
            </w:r>
          </w:p>
          <w:p w14:paraId="0394DD4E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6 р. - 50,0</w:t>
            </w:r>
          </w:p>
          <w:p w14:paraId="00FAA878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7 р. - 50,0</w:t>
            </w:r>
          </w:p>
        </w:tc>
        <w:tc>
          <w:tcPr>
            <w:tcW w:w="1985" w:type="dxa"/>
            <w:vMerge/>
            <w:shd w:val="clear" w:color="auto" w:fill="auto"/>
          </w:tcPr>
          <w:p w14:paraId="2B1DC0BD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1FE1C31B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223AFB68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CB8542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59C40736" w14:textId="77777777" w:rsidR="004E3218" w:rsidRPr="005C7BCC" w:rsidRDefault="004E3218" w:rsidP="004E3218">
            <w:pPr>
              <w:ind w:firstLine="72"/>
              <w:jc w:val="both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3.4.4. Популяризація історій жінок, які успішно розвивають власну справу </w:t>
            </w:r>
            <w:r w:rsidRPr="005C7BCC">
              <w:rPr>
                <w:sz w:val="24"/>
                <w:szCs w:val="24"/>
              </w:rPr>
              <w:lastRenderedPageBreak/>
              <w:t>шляхом проведення різноманітних заходів, виготовлення промоційної продукції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05576B0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lastRenderedPageBreak/>
              <w:t>2021-2027 роки</w:t>
            </w:r>
          </w:p>
          <w:p w14:paraId="79B71021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EF2CC27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8EF246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</w:t>
            </w:r>
          </w:p>
          <w:p w14:paraId="5DF135E1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9ACD966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 етап:</w:t>
            </w:r>
            <w:r w:rsidRPr="005C7BCC">
              <w:rPr>
                <w:sz w:val="24"/>
                <w:szCs w:val="24"/>
              </w:rPr>
              <w:t xml:space="preserve">  </w:t>
            </w:r>
            <w:r w:rsidRPr="005C7BCC">
              <w:rPr>
                <w:sz w:val="24"/>
                <w:szCs w:val="24"/>
              </w:rPr>
              <w:br/>
              <w:t>2021 р. - 10,0</w:t>
            </w:r>
          </w:p>
          <w:p w14:paraId="471CDDAB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lastRenderedPageBreak/>
              <w:t>2022 р. - 10,0</w:t>
            </w:r>
          </w:p>
          <w:p w14:paraId="3970CB21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 р. - 0,0</w:t>
            </w:r>
          </w:p>
          <w:p w14:paraId="372D7AF2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 xml:space="preserve">ІІ етап: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4 р. - 20,0</w:t>
            </w:r>
          </w:p>
          <w:p w14:paraId="66D2541A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5 р. - 30,0</w:t>
            </w:r>
          </w:p>
          <w:p w14:paraId="2DF16082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6 р. - 40,0</w:t>
            </w:r>
          </w:p>
          <w:p w14:paraId="201026C2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7 р. - 50,0</w:t>
            </w:r>
          </w:p>
        </w:tc>
        <w:tc>
          <w:tcPr>
            <w:tcW w:w="1985" w:type="dxa"/>
            <w:vMerge/>
            <w:shd w:val="clear" w:color="auto" w:fill="auto"/>
          </w:tcPr>
          <w:p w14:paraId="26AB978D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36B9A463" w14:textId="77777777" w:rsidTr="004E3218">
        <w:trPr>
          <w:trHeight w:val="160"/>
        </w:trPr>
        <w:tc>
          <w:tcPr>
            <w:tcW w:w="567" w:type="dxa"/>
            <w:shd w:val="clear" w:color="auto" w:fill="auto"/>
          </w:tcPr>
          <w:p w14:paraId="3306B634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5C7BCC">
              <w:rPr>
                <w:sz w:val="24"/>
                <w:szCs w:val="24"/>
              </w:rPr>
              <w:t>3.5</w:t>
            </w:r>
            <w:r w:rsidRPr="005C7BC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388C91A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Сприяння </w:t>
            </w:r>
          </w:p>
          <w:p w14:paraId="5197A69D" w14:textId="77777777" w:rsidR="004E3218" w:rsidRPr="005C7BCC" w:rsidRDefault="004E3218" w:rsidP="004E3218">
            <w:pPr>
              <w:ind w:left="-74" w:right="-112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розвитку підприємництва у сільській місцевості</w:t>
            </w:r>
          </w:p>
        </w:tc>
        <w:tc>
          <w:tcPr>
            <w:tcW w:w="4394" w:type="dxa"/>
            <w:shd w:val="clear" w:color="auto" w:fill="auto"/>
          </w:tcPr>
          <w:p w14:paraId="41DFA968" w14:textId="77777777" w:rsidR="004E3218" w:rsidRPr="005C7BCC" w:rsidRDefault="004E3218" w:rsidP="004E3218">
            <w:pPr>
              <w:ind w:firstLine="102"/>
              <w:jc w:val="both"/>
              <w:rPr>
                <w:bCs/>
                <w:spacing w:val="-2"/>
                <w:sz w:val="24"/>
              </w:rPr>
            </w:pPr>
            <w:r w:rsidRPr="005C7BCC">
              <w:rPr>
                <w:bCs/>
                <w:spacing w:val="-2"/>
                <w:sz w:val="24"/>
              </w:rPr>
              <w:t>3.5.1. Проведення семінарів для жителів сільської місцевості з питань здійснення підприємницької діяльності на селі, в т.ч. розвитку «зеленого туризму» на прикладі успішно функціонуючих суб’єктів підприємництва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C72C27D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199C08BC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207C72D" w14:textId="77777777" w:rsidR="004E3218" w:rsidRPr="005C7BCC" w:rsidRDefault="004E3218" w:rsidP="004E3218">
            <w:pPr>
              <w:ind w:left="-109" w:right="-39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Департамент економічного розвитку облдержадміністрації, </w:t>
            </w:r>
          </w:p>
          <w:p w14:paraId="4F70C9A3" w14:textId="77777777" w:rsidR="004E3218" w:rsidRPr="005C7BCC" w:rsidRDefault="004E3218" w:rsidP="004E3218">
            <w:pPr>
              <w:ind w:left="-109" w:right="-39"/>
              <w:jc w:val="center"/>
              <w:rPr>
                <w:b/>
                <w:sz w:val="24"/>
                <w:szCs w:val="24"/>
              </w:rPr>
            </w:pPr>
            <w:r w:rsidRPr="005C7BCC">
              <w:rPr>
                <w:bCs/>
                <w:sz w:val="24"/>
                <w:szCs w:val="24"/>
              </w:rPr>
              <w:t>Державна організація «Р</w:t>
            </w:r>
            <w:r w:rsidRPr="005C7BCC">
              <w:rPr>
                <w:sz w:val="24"/>
                <w:szCs w:val="24"/>
              </w:rPr>
              <w:t xml:space="preserve">егіональний фонд підтримки підприємництва по Чернігівській області», </w:t>
            </w:r>
            <w:r w:rsidRPr="005C7BCC">
              <w:rPr>
                <w:bCs/>
                <w:sz w:val="24"/>
                <w:szCs w:val="24"/>
              </w:rPr>
              <w:t xml:space="preserve">Агенція регіонального розвитку Чернігівської області, Департамент культури і туризму, національностей та релігій </w:t>
            </w:r>
            <w:r w:rsidRPr="005C7BCC">
              <w:rPr>
                <w:sz w:val="24"/>
                <w:szCs w:val="24"/>
              </w:rPr>
              <w:t>облдержадміністрації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4F44636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</w:t>
            </w:r>
          </w:p>
          <w:p w14:paraId="1A3650D9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0C85665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 етап:</w:t>
            </w:r>
            <w:r w:rsidRPr="005C7BCC">
              <w:rPr>
                <w:sz w:val="24"/>
                <w:szCs w:val="24"/>
              </w:rPr>
              <w:t xml:space="preserve">  </w:t>
            </w:r>
            <w:r w:rsidRPr="005C7BCC">
              <w:rPr>
                <w:sz w:val="24"/>
                <w:szCs w:val="24"/>
              </w:rPr>
              <w:br/>
              <w:t>2021 р. - 30,0</w:t>
            </w:r>
          </w:p>
          <w:p w14:paraId="10A73810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2 р. - 30,0</w:t>
            </w:r>
          </w:p>
          <w:p w14:paraId="7A1E6958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 р. - 0,0</w:t>
            </w:r>
          </w:p>
          <w:p w14:paraId="7BBC4343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 xml:space="preserve">ІІ етап: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4 р. - 35,0</w:t>
            </w:r>
          </w:p>
          <w:p w14:paraId="006D4992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5 р. - 40,0</w:t>
            </w:r>
          </w:p>
          <w:p w14:paraId="7BAC0CA0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6 р. - 40,0</w:t>
            </w:r>
          </w:p>
          <w:p w14:paraId="126D44E0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7 р. - 45,0</w:t>
            </w:r>
          </w:p>
        </w:tc>
        <w:tc>
          <w:tcPr>
            <w:tcW w:w="1985" w:type="dxa"/>
            <w:shd w:val="clear" w:color="auto" w:fill="auto"/>
          </w:tcPr>
          <w:p w14:paraId="04F7EFDD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Проведено цикл навчальних семінарів для жителів сільської місцевості, які мають бажання розширити бізнес або  розпочати власну справу.</w:t>
            </w:r>
          </w:p>
        </w:tc>
      </w:tr>
      <w:tr w:rsidR="004E3218" w:rsidRPr="005C7BCC" w14:paraId="0AFFCA0F" w14:textId="77777777" w:rsidTr="004E3218">
        <w:trPr>
          <w:trHeight w:val="160"/>
        </w:trPr>
        <w:tc>
          <w:tcPr>
            <w:tcW w:w="567" w:type="dxa"/>
            <w:vMerge w:val="restart"/>
            <w:shd w:val="clear" w:color="auto" w:fill="auto"/>
          </w:tcPr>
          <w:p w14:paraId="0AE43F29" w14:textId="77777777" w:rsidR="004E3218" w:rsidRPr="005C7BCC" w:rsidRDefault="004E3218" w:rsidP="004E3218">
            <w:pPr>
              <w:ind w:lef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3.6</w:t>
            </w:r>
            <w:r w:rsidRPr="005C7BC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157CF86" w14:textId="77777777" w:rsidR="004E3218" w:rsidRPr="005C7BCC" w:rsidRDefault="004E3218" w:rsidP="004E3218">
            <w:pPr>
              <w:ind w:left="-74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Розширення сфери застосування праці та стимулювання зацікавленості роботодавців у створенні нових робочих місць</w:t>
            </w:r>
          </w:p>
        </w:tc>
        <w:tc>
          <w:tcPr>
            <w:tcW w:w="4394" w:type="dxa"/>
            <w:shd w:val="clear" w:color="auto" w:fill="auto"/>
          </w:tcPr>
          <w:p w14:paraId="50C13A65" w14:textId="77777777" w:rsidR="004E3218" w:rsidRPr="005C7BCC" w:rsidRDefault="004E3218" w:rsidP="004E3218">
            <w:pPr>
              <w:ind w:firstLine="102"/>
              <w:jc w:val="both"/>
              <w:rPr>
                <w:bCs/>
                <w:spacing w:val="-2"/>
                <w:sz w:val="24"/>
              </w:rPr>
            </w:pPr>
            <w:r w:rsidRPr="005C7BCC">
              <w:rPr>
                <w:bCs/>
                <w:spacing w:val="-2"/>
                <w:sz w:val="24"/>
              </w:rPr>
              <w:t>3.6.1. Реалізація програм компенсування витрат роботодавців на оплату праці та єдиний внесок на загальнообов’язкове державне соціальне страхування за працевлаштування безробітних. А саме:</w:t>
            </w:r>
          </w:p>
          <w:p w14:paraId="1FEA1221" w14:textId="77777777" w:rsidR="004E3218" w:rsidRPr="005C7BCC" w:rsidRDefault="004E3218" w:rsidP="004E3218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bCs/>
                <w:spacing w:val="-2"/>
                <w:sz w:val="24"/>
              </w:rPr>
            </w:pPr>
            <w:r w:rsidRPr="005C7BCC">
              <w:rPr>
                <w:bCs/>
                <w:spacing w:val="-2"/>
                <w:sz w:val="24"/>
              </w:rPr>
              <w:t xml:space="preserve">- компенсація 50% витрат на заробітну плату та єдиний внесок за працевлаштування безробітних з інвалідністю, учасників бойових дій та осіб, яким до виходу на пенсію залишилося не більше 5 років, що </w:t>
            </w:r>
            <w:r w:rsidRPr="005C7BCC">
              <w:rPr>
                <w:bCs/>
                <w:spacing w:val="-2"/>
                <w:sz w:val="24"/>
              </w:rPr>
              <w:lastRenderedPageBreak/>
              <w:t>перебувають у статусі безробітного понад 1 місяць;</w:t>
            </w:r>
          </w:p>
          <w:p w14:paraId="71C642DE" w14:textId="77777777" w:rsidR="004E3218" w:rsidRPr="005C7BCC" w:rsidRDefault="004E3218" w:rsidP="004E3218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bCs/>
                <w:spacing w:val="-2"/>
                <w:sz w:val="24"/>
              </w:rPr>
            </w:pPr>
            <w:r w:rsidRPr="005C7BCC">
              <w:rPr>
                <w:bCs/>
                <w:spacing w:val="-2"/>
                <w:sz w:val="24"/>
              </w:rPr>
              <w:t>- компенсація розміру єдиного внеску за працевлаштування осіб, що мають додаткові гарантії сприяння зайнятості;</w:t>
            </w:r>
          </w:p>
          <w:p w14:paraId="5E003868" w14:textId="77777777" w:rsidR="004E3218" w:rsidRPr="005C7BCC" w:rsidRDefault="004E3218" w:rsidP="004E3218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bCs/>
                <w:spacing w:val="-2"/>
                <w:sz w:val="24"/>
              </w:rPr>
            </w:pPr>
            <w:r w:rsidRPr="005C7BCC">
              <w:rPr>
                <w:bCs/>
                <w:spacing w:val="-2"/>
                <w:sz w:val="24"/>
              </w:rPr>
              <w:t>- компенсація суб’єктам малого підприємництва єдиного внеску за працевлаштування безробітних на новостворені робочі місця;</w:t>
            </w:r>
          </w:p>
          <w:p w14:paraId="4980CE10" w14:textId="77777777" w:rsidR="004E3218" w:rsidRPr="005C7BCC" w:rsidRDefault="004E3218" w:rsidP="004E3218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bCs/>
                <w:spacing w:val="-2"/>
                <w:sz w:val="24"/>
              </w:rPr>
            </w:pPr>
            <w:r w:rsidRPr="005C7BCC">
              <w:rPr>
                <w:bCs/>
                <w:spacing w:val="-2"/>
                <w:sz w:val="24"/>
              </w:rPr>
              <w:t>- компенсація роботодавцю витрат на оплату праці за працевлаштування внутрішньо переміщених осіб внаслідок проведення бойових дій під час воєнного стану в Україні;</w:t>
            </w:r>
          </w:p>
          <w:p w14:paraId="6D6E254F" w14:textId="77777777" w:rsidR="004E3218" w:rsidRPr="005C7BCC" w:rsidRDefault="004E3218" w:rsidP="004E3218">
            <w:pPr>
              <w:ind w:firstLine="102"/>
              <w:jc w:val="both"/>
              <w:rPr>
                <w:bCs/>
                <w:spacing w:val="-2"/>
                <w:sz w:val="24"/>
              </w:rPr>
            </w:pPr>
            <w:r w:rsidRPr="005C7BCC">
              <w:rPr>
                <w:bCs/>
                <w:spacing w:val="-2"/>
                <w:sz w:val="24"/>
              </w:rPr>
              <w:t>- компенсація витрат роботодавця на оплату праці за працевлаштування внутрішньо переміщених осіб на умовах строкового трудового договору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59A3E50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lastRenderedPageBreak/>
              <w:t>2023-2027 роки</w:t>
            </w:r>
          </w:p>
          <w:p w14:paraId="79554B37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8337A1C" w14:textId="77777777" w:rsidR="004E3218" w:rsidRPr="005C7BCC" w:rsidRDefault="004E3218" w:rsidP="004E3218">
            <w:pPr>
              <w:overflowPunct/>
              <w:autoSpaceDE/>
              <w:autoSpaceDN/>
              <w:adjustRightInd/>
              <w:ind w:left="92" w:firstLine="7"/>
              <w:jc w:val="center"/>
              <w:textAlignment w:val="auto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 центр</w:t>
            </w:r>
          </w:p>
          <w:p w14:paraId="49E06B33" w14:textId="77777777" w:rsidR="004E3218" w:rsidRPr="005C7BCC" w:rsidRDefault="004E3218" w:rsidP="004E3218">
            <w:pPr>
              <w:overflowPunct/>
              <w:autoSpaceDE/>
              <w:autoSpaceDN/>
              <w:adjustRightInd/>
              <w:ind w:left="92" w:firstLine="7"/>
              <w:jc w:val="center"/>
              <w:textAlignment w:val="auto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зайнятості з філіями та Чернігівський міський центр зайнятості</w:t>
            </w:r>
          </w:p>
          <w:p w14:paraId="417D5400" w14:textId="77777777" w:rsidR="004E3218" w:rsidRPr="005C7BCC" w:rsidRDefault="004E3218" w:rsidP="004E3218">
            <w:pPr>
              <w:overflowPunct/>
              <w:autoSpaceDE/>
              <w:autoSpaceDN/>
              <w:adjustRightInd/>
              <w:ind w:left="92" w:firstLine="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00C60FE" w14:textId="77777777" w:rsidR="004E3218" w:rsidRPr="005C7BCC" w:rsidRDefault="004E3218" w:rsidP="004E3218">
            <w:pPr>
              <w:ind w:left="-28" w:right="-107"/>
              <w:jc w:val="center"/>
              <w:rPr>
                <w:sz w:val="18"/>
                <w:szCs w:val="18"/>
              </w:rPr>
            </w:pPr>
            <w:r w:rsidRPr="005C7BCC">
              <w:rPr>
                <w:sz w:val="18"/>
                <w:szCs w:val="18"/>
              </w:rPr>
              <w:t xml:space="preserve">Фонд загально- обов’язкового державного соціального страхування </w:t>
            </w:r>
          </w:p>
          <w:p w14:paraId="75F18D58" w14:textId="77777777" w:rsidR="004E3218" w:rsidRPr="005C7BCC" w:rsidRDefault="004E3218" w:rsidP="004E3218">
            <w:pPr>
              <w:ind w:left="-28" w:right="-107"/>
              <w:jc w:val="center"/>
              <w:rPr>
                <w:sz w:val="18"/>
                <w:szCs w:val="18"/>
              </w:rPr>
            </w:pPr>
            <w:r w:rsidRPr="005C7BCC">
              <w:rPr>
                <w:sz w:val="18"/>
                <w:szCs w:val="18"/>
              </w:rPr>
              <w:t>України на випадок безробітт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EC85517" w14:textId="77777777" w:rsidR="004E3218" w:rsidRPr="005C7BCC" w:rsidRDefault="004E3218" w:rsidP="004E3218">
            <w:pPr>
              <w:jc w:val="center"/>
              <w:rPr>
                <w:sz w:val="24"/>
              </w:rPr>
            </w:pPr>
            <w:r w:rsidRPr="005C7BCC">
              <w:rPr>
                <w:sz w:val="24"/>
              </w:rPr>
              <w:t>**</w:t>
            </w:r>
          </w:p>
        </w:tc>
        <w:tc>
          <w:tcPr>
            <w:tcW w:w="1985" w:type="dxa"/>
            <w:shd w:val="clear" w:color="auto" w:fill="auto"/>
          </w:tcPr>
          <w:p w14:paraId="76753F06" w14:textId="77777777" w:rsidR="004E3218" w:rsidRPr="005C7BCC" w:rsidRDefault="004E3218" w:rsidP="004E3218">
            <w:pPr>
              <w:jc w:val="center"/>
              <w:rPr>
                <w:sz w:val="24"/>
              </w:rPr>
            </w:pPr>
            <w:r w:rsidRPr="005C7BCC">
              <w:rPr>
                <w:sz w:val="24"/>
              </w:rPr>
              <w:t>Здійснено компенсацію витрат на оплату праці та єдиний внесок роботодавцям, які забезпечили зайнятість окремих категорій шукачів роботи та безробітних.</w:t>
            </w:r>
          </w:p>
        </w:tc>
      </w:tr>
      <w:tr w:rsidR="004E3218" w:rsidRPr="005C7BCC" w14:paraId="0BCE6C47" w14:textId="77777777" w:rsidTr="004E3218">
        <w:trPr>
          <w:trHeight w:val="160"/>
        </w:trPr>
        <w:tc>
          <w:tcPr>
            <w:tcW w:w="567" w:type="dxa"/>
            <w:vMerge/>
            <w:shd w:val="clear" w:color="auto" w:fill="FFF2CC"/>
          </w:tcPr>
          <w:p w14:paraId="11F7651D" w14:textId="77777777" w:rsidR="004E3218" w:rsidRPr="005C7BCC" w:rsidRDefault="004E3218" w:rsidP="004E321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2CC"/>
          </w:tcPr>
          <w:p w14:paraId="5AEEBDD5" w14:textId="77777777" w:rsidR="004E3218" w:rsidRPr="005C7BCC" w:rsidRDefault="004E3218" w:rsidP="004E3218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13F58C58" w14:textId="77777777" w:rsidR="004E3218" w:rsidRPr="005C7BCC" w:rsidRDefault="004E3218" w:rsidP="004E3218">
            <w:pPr>
              <w:ind w:firstLine="102"/>
              <w:jc w:val="both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3.6.2. Надання суб</w:t>
            </w:r>
            <w:r w:rsidRPr="005C7BCC">
              <w:rPr>
                <w:sz w:val="24"/>
                <w:szCs w:val="24"/>
                <w:lang w:val="ru-RU"/>
              </w:rPr>
              <w:t>’</w:t>
            </w:r>
            <w:r w:rsidRPr="005C7BCC">
              <w:rPr>
                <w:sz w:val="24"/>
                <w:szCs w:val="24"/>
              </w:rPr>
              <w:t>єктам малого та мікропідприємництва, а також фізичним особам, які зобов</w:t>
            </w:r>
            <w:r w:rsidRPr="005C7BCC">
              <w:rPr>
                <w:sz w:val="24"/>
                <w:szCs w:val="24"/>
                <w:lang w:val="ru-RU"/>
              </w:rPr>
              <w:t>’</w:t>
            </w:r>
            <w:r w:rsidRPr="005C7BCC">
              <w:rPr>
                <w:sz w:val="24"/>
                <w:szCs w:val="24"/>
              </w:rPr>
              <w:t>язуються створити робочі місця, мікрогрантів на створення або розвиток власного бізнесу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E15B807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-2027 роки</w:t>
            </w:r>
          </w:p>
          <w:p w14:paraId="3241B6E4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E121435" w14:textId="77777777" w:rsidR="004E3218" w:rsidRPr="005C7BCC" w:rsidRDefault="004E3218" w:rsidP="004E3218">
            <w:pPr>
              <w:overflowPunct/>
              <w:autoSpaceDE/>
              <w:autoSpaceDN/>
              <w:adjustRightInd/>
              <w:ind w:left="92" w:firstLine="7"/>
              <w:jc w:val="center"/>
              <w:textAlignment w:val="auto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 центр</w:t>
            </w:r>
          </w:p>
          <w:p w14:paraId="369E04C1" w14:textId="77777777" w:rsidR="004E3218" w:rsidRPr="005C7BCC" w:rsidRDefault="004E3218" w:rsidP="004E3218">
            <w:pPr>
              <w:overflowPunct/>
              <w:autoSpaceDE/>
              <w:autoSpaceDN/>
              <w:adjustRightInd/>
              <w:ind w:left="92" w:firstLine="7"/>
              <w:jc w:val="center"/>
              <w:textAlignment w:val="auto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зайнятості </w:t>
            </w:r>
          </w:p>
          <w:p w14:paraId="67292F3C" w14:textId="77777777" w:rsidR="004E3218" w:rsidRPr="005C7BCC" w:rsidRDefault="004E3218" w:rsidP="004E3218">
            <w:pPr>
              <w:overflowPunct/>
              <w:autoSpaceDE/>
              <w:autoSpaceDN/>
              <w:adjustRightInd/>
              <w:ind w:left="92" w:firstLine="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20609CF" w14:textId="77777777" w:rsidR="004E3218" w:rsidRPr="005C7BCC" w:rsidRDefault="004E3218" w:rsidP="004E3218">
            <w:pPr>
              <w:ind w:left="-28" w:right="-107"/>
              <w:jc w:val="center"/>
              <w:rPr>
                <w:sz w:val="18"/>
                <w:szCs w:val="18"/>
              </w:rPr>
            </w:pPr>
            <w:r w:rsidRPr="005C7BCC">
              <w:rPr>
                <w:sz w:val="18"/>
                <w:szCs w:val="18"/>
              </w:rPr>
              <w:t xml:space="preserve">Фонд загально- обов’язкового державного соціального страхування </w:t>
            </w:r>
          </w:p>
          <w:p w14:paraId="2CB30B17" w14:textId="77777777" w:rsidR="004E3218" w:rsidRPr="005C7BCC" w:rsidRDefault="004E3218" w:rsidP="004E3218">
            <w:pPr>
              <w:ind w:left="-28" w:right="-107"/>
              <w:jc w:val="center"/>
              <w:rPr>
                <w:sz w:val="18"/>
                <w:szCs w:val="18"/>
              </w:rPr>
            </w:pPr>
            <w:r w:rsidRPr="005C7BCC">
              <w:rPr>
                <w:sz w:val="18"/>
                <w:szCs w:val="18"/>
              </w:rPr>
              <w:t>України на випадок безробітт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BBD305E" w14:textId="77777777" w:rsidR="004E3218" w:rsidRPr="005C7BCC" w:rsidRDefault="004E3218" w:rsidP="004E3218">
            <w:pPr>
              <w:jc w:val="center"/>
              <w:rPr>
                <w:sz w:val="24"/>
              </w:rPr>
            </w:pPr>
            <w:r w:rsidRPr="005C7BCC">
              <w:rPr>
                <w:sz w:val="24"/>
              </w:rPr>
              <w:t>**</w:t>
            </w:r>
          </w:p>
        </w:tc>
        <w:tc>
          <w:tcPr>
            <w:tcW w:w="1985" w:type="dxa"/>
            <w:shd w:val="clear" w:color="auto" w:fill="auto"/>
          </w:tcPr>
          <w:p w14:paraId="53F57D22" w14:textId="77777777" w:rsidR="004E3218" w:rsidRPr="005C7BCC" w:rsidRDefault="004E3218" w:rsidP="004E3218">
            <w:pPr>
              <w:jc w:val="center"/>
              <w:rPr>
                <w:sz w:val="24"/>
              </w:rPr>
            </w:pPr>
            <w:r w:rsidRPr="005C7BCC">
              <w:rPr>
                <w:sz w:val="24"/>
              </w:rPr>
              <w:t>Сприяння зайнятості населення, створення або розвиток підприємництва.</w:t>
            </w:r>
          </w:p>
        </w:tc>
      </w:tr>
      <w:tr w:rsidR="004E3218" w:rsidRPr="005C7BCC" w14:paraId="1D63E43F" w14:textId="77777777" w:rsidTr="004E3218">
        <w:trPr>
          <w:trHeight w:val="160"/>
        </w:trPr>
        <w:tc>
          <w:tcPr>
            <w:tcW w:w="567" w:type="dxa"/>
            <w:vMerge/>
            <w:shd w:val="clear" w:color="auto" w:fill="FFF2CC"/>
          </w:tcPr>
          <w:p w14:paraId="091C9AFD" w14:textId="77777777" w:rsidR="004E3218" w:rsidRPr="005C7BCC" w:rsidRDefault="004E3218" w:rsidP="004E321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2CC"/>
          </w:tcPr>
          <w:p w14:paraId="2972A26B" w14:textId="77777777" w:rsidR="004E3218" w:rsidRPr="005C7BCC" w:rsidRDefault="004E3218" w:rsidP="004E3218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2DCDB9CA" w14:textId="77777777" w:rsidR="004E3218" w:rsidRPr="005C7BCC" w:rsidRDefault="004E3218" w:rsidP="004E3218">
            <w:pPr>
              <w:ind w:firstLine="102"/>
              <w:jc w:val="both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3.6.3. Надання грантів на створення або розвиток власного бізнесу учасникам бойових дій, особам з інвалідністю внаслідок війни та членам їх сімей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85D48D5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-2027 роки</w:t>
            </w:r>
          </w:p>
          <w:p w14:paraId="3DBFF409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0801E340" w14:textId="77777777" w:rsidR="004E3218" w:rsidRPr="005C7BCC" w:rsidRDefault="004E3218" w:rsidP="004E3218">
            <w:pPr>
              <w:overflowPunct/>
              <w:autoSpaceDE/>
              <w:autoSpaceDN/>
              <w:adjustRightInd/>
              <w:ind w:left="92" w:firstLine="7"/>
              <w:jc w:val="center"/>
              <w:textAlignment w:val="auto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 центр</w:t>
            </w:r>
          </w:p>
          <w:p w14:paraId="4B77C9E4" w14:textId="77777777" w:rsidR="004E3218" w:rsidRPr="005C7BCC" w:rsidRDefault="004E3218" w:rsidP="004E3218">
            <w:pPr>
              <w:overflowPunct/>
              <w:autoSpaceDE/>
              <w:autoSpaceDN/>
              <w:adjustRightInd/>
              <w:ind w:left="92" w:firstLine="7"/>
              <w:jc w:val="center"/>
              <w:textAlignment w:val="auto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зайнятості </w:t>
            </w:r>
          </w:p>
          <w:p w14:paraId="4D892025" w14:textId="77777777" w:rsidR="004E3218" w:rsidRPr="005C7BCC" w:rsidRDefault="004E3218" w:rsidP="004E3218">
            <w:pPr>
              <w:ind w:left="-109" w:right="-3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0A30FFF" w14:textId="77777777" w:rsidR="004E3218" w:rsidRPr="005C7BCC" w:rsidRDefault="004E3218" w:rsidP="004E3218">
            <w:pPr>
              <w:ind w:left="-28" w:right="-107"/>
              <w:jc w:val="center"/>
              <w:rPr>
                <w:sz w:val="18"/>
                <w:szCs w:val="18"/>
              </w:rPr>
            </w:pPr>
            <w:r w:rsidRPr="005C7BCC">
              <w:rPr>
                <w:sz w:val="18"/>
                <w:szCs w:val="18"/>
              </w:rPr>
              <w:t xml:space="preserve">Фонд загально- обов’язкового державного соціального страхування </w:t>
            </w:r>
          </w:p>
          <w:p w14:paraId="2AA97A56" w14:textId="77777777" w:rsidR="004E3218" w:rsidRPr="005C7BCC" w:rsidRDefault="004E3218" w:rsidP="004E3218">
            <w:pPr>
              <w:ind w:right="-107"/>
              <w:jc w:val="center"/>
              <w:rPr>
                <w:sz w:val="18"/>
                <w:szCs w:val="18"/>
              </w:rPr>
            </w:pPr>
            <w:r w:rsidRPr="005C7BCC">
              <w:rPr>
                <w:sz w:val="18"/>
                <w:szCs w:val="18"/>
              </w:rPr>
              <w:t>України на випадок безробітт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2C700C5" w14:textId="77777777" w:rsidR="004E3218" w:rsidRPr="005C7BCC" w:rsidRDefault="004E3218" w:rsidP="004E3218">
            <w:pPr>
              <w:jc w:val="center"/>
              <w:rPr>
                <w:sz w:val="24"/>
              </w:rPr>
            </w:pPr>
            <w:r w:rsidRPr="005C7BCC">
              <w:rPr>
                <w:sz w:val="24"/>
              </w:rPr>
              <w:t>**</w:t>
            </w:r>
          </w:p>
        </w:tc>
        <w:tc>
          <w:tcPr>
            <w:tcW w:w="1985" w:type="dxa"/>
            <w:shd w:val="clear" w:color="auto" w:fill="auto"/>
          </w:tcPr>
          <w:p w14:paraId="67756300" w14:textId="77777777" w:rsidR="004E3218" w:rsidRPr="005C7BCC" w:rsidRDefault="004E3218" w:rsidP="004E3218">
            <w:pPr>
              <w:jc w:val="center"/>
              <w:rPr>
                <w:sz w:val="24"/>
              </w:rPr>
            </w:pPr>
            <w:r w:rsidRPr="005C7BCC">
              <w:rPr>
                <w:sz w:val="24"/>
              </w:rPr>
              <w:t xml:space="preserve">Матеріальна підтримка підприємницьких ініціатив учасників бойових дій, осіб з інвалідністю та членів їх сімей, </w:t>
            </w:r>
            <w:r w:rsidRPr="005C7BCC">
              <w:rPr>
                <w:sz w:val="24"/>
              </w:rPr>
              <w:lastRenderedPageBreak/>
              <w:t>забезпечення зайнятості осіб.</w:t>
            </w:r>
          </w:p>
        </w:tc>
      </w:tr>
      <w:tr w:rsidR="004E3218" w:rsidRPr="005C7BCC" w14:paraId="1B52C3AF" w14:textId="77777777" w:rsidTr="004E3218">
        <w:trPr>
          <w:trHeight w:val="160"/>
        </w:trPr>
        <w:tc>
          <w:tcPr>
            <w:tcW w:w="567" w:type="dxa"/>
            <w:shd w:val="clear" w:color="auto" w:fill="auto"/>
          </w:tcPr>
          <w:p w14:paraId="1C381849" w14:textId="77777777" w:rsidR="004E3218" w:rsidRPr="005C7BCC" w:rsidRDefault="004E3218" w:rsidP="004E3218">
            <w:pPr>
              <w:ind w:lef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lastRenderedPageBreak/>
              <w:t>3.7.</w:t>
            </w:r>
          </w:p>
        </w:tc>
        <w:tc>
          <w:tcPr>
            <w:tcW w:w="1843" w:type="dxa"/>
            <w:shd w:val="clear" w:color="auto" w:fill="auto"/>
          </w:tcPr>
          <w:p w14:paraId="2F08625E" w14:textId="77777777" w:rsidR="004E3218" w:rsidRPr="005C7BCC" w:rsidRDefault="004E3218" w:rsidP="004E3218">
            <w:pPr>
              <w:ind w:left="-74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Сприяння продуктивній зайнятості населення, спрямованій на підвищення його рівня життя, соціальний захист зареєстрованих безробітних</w:t>
            </w:r>
          </w:p>
        </w:tc>
        <w:tc>
          <w:tcPr>
            <w:tcW w:w="4394" w:type="dxa"/>
            <w:shd w:val="clear" w:color="auto" w:fill="auto"/>
          </w:tcPr>
          <w:p w14:paraId="6FB26C50" w14:textId="77777777" w:rsidR="004E3218" w:rsidRPr="005C7BCC" w:rsidRDefault="004E3218" w:rsidP="004E3218">
            <w:pPr>
              <w:ind w:firstLine="102"/>
              <w:jc w:val="both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3.7.1. Видача ваучерів на підвищення конкурентоспроможності на ринку праці окремих категорій осіб шляхом проходження навчання за професіями, що є актуальними на ринку праці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AF233CC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-2027 роки</w:t>
            </w:r>
          </w:p>
          <w:p w14:paraId="28B9E0F8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7DF844FC" w14:textId="77777777" w:rsidR="004E3218" w:rsidRPr="005C7BCC" w:rsidRDefault="004E3218" w:rsidP="004E3218">
            <w:pPr>
              <w:overflowPunct/>
              <w:autoSpaceDE/>
              <w:autoSpaceDN/>
              <w:adjustRightInd/>
              <w:ind w:left="92" w:firstLine="7"/>
              <w:jc w:val="center"/>
              <w:textAlignment w:val="auto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 центр</w:t>
            </w:r>
          </w:p>
          <w:p w14:paraId="387B6EE9" w14:textId="77777777" w:rsidR="004E3218" w:rsidRPr="005C7BCC" w:rsidRDefault="004E3218" w:rsidP="004E3218">
            <w:pPr>
              <w:overflowPunct/>
              <w:autoSpaceDE/>
              <w:autoSpaceDN/>
              <w:adjustRightInd/>
              <w:ind w:left="92" w:firstLine="7"/>
              <w:jc w:val="center"/>
              <w:textAlignment w:val="auto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зайнятості з філіями та Чернігівський міський центр зайнятості</w:t>
            </w:r>
          </w:p>
          <w:p w14:paraId="725AA1C1" w14:textId="77777777" w:rsidR="004E3218" w:rsidRPr="005C7BCC" w:rsidRDefault="004E3218" w:rsidP="004E3218">
            <w:pPr>
              <w:overflowPunct/>
              <w:autoSpaceDE/>
              <w:autoSpaceDN/>
              <w:adjustRightInd/>
              <w:ind w:left="92" w:firstLine="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9FC6366" w14:textId="77777777" w:rsidR="004E3218" w:rsidRPr="005C7BCC" w:rsidRDefault="004E3218" w:rsidP="004E3218">
            <w:pPr>
              <w:ind w:left="-131" w:right="-107"/>
              <w:jc w:val="center"/>
              <w:rPr>
                <w:sz w:val="18"/>
                <w:szCs w:val="18"/>
              </w:rPr>
            </w:pPr>
            <w:r w:rsidRPr="005C7BCC">
              <w:rPr>
                <w:sz w:val="18"/>
                <w:szCs w:val="18"/>
              </w:rPr>
              <w:t xml:space="preserve">Фонд загально- обов’язкового державного соціального страхування </w:t>
            </w:r>
          </w:p>
          <w:p w14:paraId="027E0452" w14:textId="77777777" w:rsidR="004E3218" w:rsidRPr="005C7BCC" w:rsidRDefault="004E3218" w:rsidP="004E3218">
            <w:pPr>
              <w:ind w:left="-28" w:right="-107"/>
              <w:jc w:val="center"/>
              <w:rPr>
                <w:sz w:val="18"/>
                <w:szCs w:val="18"/>
              </w:rPr>
            </w:pPr>
            <w:r w:rsidRPr="005C7BCC">
              <w:rPr>
                <w:sz w:val="18"/>
                <w:szCs w:val="18"/>
              </w:rPr>
              <w:t>України на випадок безробітт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7785D1C" w14:textId="77777777" w:rsidR="004E3218" w:rsidRPr="005C7BCC" w:rsidRDefault="004E3218" w:rsidP="004E3218">
            <w:pPr>
              <w:jc w:val="center"/>
              <w:rPr>
                <w:sz w:val="24"/>
              </w:rPr>
            </w:pPr>
            <w:r w:rsidRPr="005C7BCC">
              <w:rPr>
                <w:sz w:val="24"/>
              </w:rPr>
              <w:t>**</w:t>
            </w:r>
          </w:p>
        </w:tc>
        <w:tc>
          <w:tcPr>
            <w:tcW w:w="1985" w:type="dxa"/>
            <w:shd w:val="clear" w:color="auto" w:fill="auto"/>
          </w:tcPr>
          <w:p w14:paraId="1F98D22B" w14:textId="77777777" w:rsidR="004E3218" w:rsidRPr="005C7BCC" w:rsidRDefault="004E3218" w:rsidP="004E3218">
            <w:pPr>
              <w:jc w:val="center"/>
              <w:rPr>
                <w:sz w:val="24"/>
              </w:rPr>
            </w:pPr>
            <w:r w:rsidRPr="005C7BCC">
              <w:rPr>
                <w:sz w:val="24"/>
              </w:rPr>
              <w:t xml:space="preserve">Поширено інформацію щодо </w:t>
            </w:r>
            <w:r w:rsidRPr="005C7BCC">
              <w:rPr>
                <w:spacing w:val="-5"/>
                <w:sz w:val="24"/>
                <w:szCs w:val="26"/>
              </w:rPr>
              <w:t>питань започаткування та успішного ведення бізнесу.</w:t>
            </w:r>
            <w:r w:rsidRPr="005C7BCC">
              <w:rPr>
                <w:spacing w:val="-5"/>
                <w:sz w:val="24"/>
                <w:szCs w:val="26"/>
              </w:rPr>
              <w:br/>
              <w:t xml:space="preserve">Надано </w:t>
            </w:r>
            <w:r w:rsidRPr="005C7BCC">
              <w:rPr>
                <w:sz w:val="24"/>
              </w:rPr>
              <w:t>індивідуальні консультації особам, які виявили бажання започаткувати власну справу щодо вибору бізнес-ідеї, складання бізнес-плану тощо.</w:t>
            </w:r>
          </w:p>
          <w:p w14:paraId="44C381AE" w14:textId="77777777" w:rsidR="004E3218" w:rsidRPr="005C7BCC" w:rsidRDefault="004E3218" w:rsidP="004E3218">
            <w:pPr>
              <w:jc w:val="center"/>
              <w:rPr>
                <w:sz w:val="24"/>
              </w:rPr>
            </w:pPr>
            <w:r w:rsidRPr="005C7BCC">
              <w:rPr>
                <w:sz w:val="24"/>
              </w:rPr>
              <w:t xml:space="preserve">Проведено </w:t>
            </w:r>
            <w:r w:rsidRPr="005C7BCC">
              <w:rPr>
                <w:bCs/>
                <w:spacing w:val="-1"/>
                <w:sz w:val="24"/>
              </w:rPr>
              <w:t>навчання основам підприємницької діяльності.</w:t>
            </w:r>
            <w:r w:rsidRPr="005C7BCC">
              <w:rPr>
                <w:sz w:val="24"/>
              </w:rPr>
              <w:t xml:space="preserve"> </w:t>
            </w:r>
          </w:p>
        </w:tc>
      </w:tr>
      <w:tr w:rsidR="004E3218" w:rsidRPr="005C7BCC" w14:paraId="436B93F0" w14:textId="77777777" w:rsidTr="004E3218">
        <w:trPr>
          <w:trHeight w:val="160"/>
        </w:trPr>
        <w:tc>
          <w:tcPr>
            <w:tcW w:w="567" w:type="dxa"/>
            <w:vMerge w:val="restart"/>
            <w:shd w:val="clear" w:color="auto" w:fill="auto"/>
          </w:tcPr>
          <w:p w14:paraId="5129D163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5C7BCC">
              <w:rPr>
                <w:sz w:val="24"/>
                <w:szCs w:val="24"/>
              </w:rPr>
              <w:t>3.8</w:t>
            </w:r>
            <w:r w:rsidRPr="005C7BC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C52A160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Підтримка місцевих підприємниць-ких ініціатив</w:t>
            </w:r>
          </w:p>
        </w:tc>
        <w:tc>
          <w:tcPr>
            <w:tcW w:w="4394" w:type="dxa"/>
            <w:shd w:val="clear" w:color="auto" w:fill="auto"/>
          </w:tcPr>
          <w:p w14:paraId="1905B49F" w14:textId="77777777" w:rsidR="004E3218" w:rsidRPr="005C7BCC" w:rsidRDefault="004E3218" w:rsidP="004E3218">
            <w:pPr>
              <w:tabs>
                <w:tab w:val="left" w:pos="600"/>
                <w:tab w:val="left" w:pos="883"/>
              </w:tabs>
              <w:jc w:val="both"/>
              <w:rPr>
                <w:bCs/>
                <w:spacing w:val="-2"/>
                <w:sz w:val="24"/>
              </w:rPr>
            </w:pPr>
            <w:r w:rsidRPr="005C7BCC">
              <w:rPr>
                <w:bCs/>
                <w:spacing w:val="-2"/>
                <w:sz w:val="24"/>
                <w:lang w:val="ru-RU"/>
              </w:rPr>
              <w:t xml:space="preserve">3.8.1. </w:t>
            </w:r>
            <w:r w:rsidRPr="005C7BCC">
              <w:rPr>
                <w:bCs/>
                <w:spacing w:val="-2"/>
                <w:sz w:val="24"/>
              </w:rPr>
              <w:t>Проведення інкубаційних, акселераційних програм розвитку підприємницької діяльності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AEEFBF3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0D4457FF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11F08664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Департамент економічного розвитку облдержадміністрації,</w:t>
            </w:r>
          </w:p>
          <w:p w14:paraId="53605902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Державна організація «Регіональний фонд підтримки підприємництва по Чернігівській області», </w:t>
            </w:r>
            <w:r w:rsidRPr="005C7BCC">
              <w:rPr>
                <w:sz w:val="24"/>
                <w:szCs w:val="24"/>
              </w:rPr>
              <w:lastRenderedPageBreak/>
              <w:t>Агенція регіонального розвитку Чернігівської області, Центр підтримки підприємництва, інновацій та стартапів на базі Агенції регіонального розвитку Чернігівської області, громадські об’єднання, що представляють інтереси суб’єктів малого і середнього бізнесу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24381C9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lastRenderedPageBreak/>
              <w:t>Обласний</w:t>
            </w:r>
          </w:p>
          <w:p w14:paraId="62D6D09D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60DF3A5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 етап:</w:t>
            </w:r>
            <w:r w:rsidRPr="005C7BCC">
              <w:rPr>
                <w:sz w:val="24"/>
                <w:szCs w:val="24"/>
              </w:rPr>
              <w:t xml:space="preserve">  </w:t>
            </w:r>
            <w:r w:rsidRPr="005C7BCC">
              <w:rPr>
                <w:sz w:val="24"/>
                <w:szCs w:val="24"/>
              </w:rPr>
              <w:br/>
              <w:t>2021 р. - 100,0</w:t>
            </w:r>
          </w:p>
          <w:p w14:paraId="4048EE43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2 р. - 120,0</w:t>
            </w:r>
          </w:p>
          <w:p w14:paraId="48E95AB4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 р. - 100,0</w:t>
            </w:r>
          </w:p>
          <w:p w14:paraId="3B49877A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 xml:space="preserve">ІІ етап: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4 р. - 200,0</w:t>
            </w:r>
          </w:p>
          <w:p w14:paraId="0EDF363B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5 р. - 250,0</w:t>
            </w:r>
          </w:p>
          <w:p w14:paraId="24301FEC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6 р. - 300,0</w:t>
            </w:r>
          </w:p>
          <w:p w14:paraId="654553D5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lastRenderedPageBreak/>
              <w:t>2027 р. - 40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FAE0DF0" w14:textId="77777777" w:rsidR="004E3218" w:rsidRPr="005C7BCC" w:rsidRDefault="004E3218" w:rsidP="004E3218">
            <w:pPr>
              <w:jc w:val="center"/>
              <w:rPr>
                <w:sz w:val="24"/>
              </w:rPr>
            </w:pPr>
            <w:r w:rsidRPr="005C7BCC">
              <w:rPr>
                <w:sz w:val="24"/>
              </w:rPr>
              <w:lastRenderedPageBreak/>
              <w:t>Підвищено рівень</w:t>
            </w:r>
            <w:r w:rsidRPr="005C7BCC">
              <w:rPr>
                <w:sz w:val="24"/>
                <w:szCs w:val="24"/>
              </w:rPr>
              <w:t xml:space="preserve"> </w:t>
            </w:r>
            <w:r w:rsidRPr="005C7BCC">
              <w:rPr>
                <w:sz w:val="24"/>
              </w:rPr>
              <w:t xml:space="preserve">поінформованості та обізнаності заінтересованих осіб та мешканців регіону щодо </w:t>
            </w:r>
            <w:r w:rsidRPr="005C7BCC">
              <w:rPr>
                <w:sz w:val="24"/>
              </w:rPr>
              <w:lastRenderedPageBreak/>
              <w:t>підприємницької діяльності.</w:t>
            </w:r>
          </w:p>
          <w:p w14:paraId="435977D2" w14:textId="77777777" w:rsidR="004E3218" w:rsidRPr="005C7BCC" w:rsidRDefault="004E3218" w:rsidP="004E3218">
            <w:pPr>
              <w:jc w:val="center"/>
              <w:rPr>
                <w:sz w:val="24"/>
              </w:rPr>
            </w:pPr>
            <w:r w:rsidRPr="005C7BCC">
              <w:rPr>
                <w:sz w:val="24"/>
              </w:rPr>
              <w:t>Створено умови для прискорення розвитку малого та середнього бізнесу в регіоні.</w:t>
            </w:r>
          </w:p>
          <w:p w14:paraId="5A567FA4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</w:rPr>
              <w:t>Забезпечено ведення сторінок в соціальних мережах, Telegram-каналу тощо.</w:t>
            </w:r>
          </w:p>
        </w:tc>
      </w:tr>
      <w:tr w:rsidR="004E3218" w:rsidRPr="005C7BCC" w14:paraId="2A726B3D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11174478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AA60BF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574E5F38" w14:textId="77777777" w:rsidR="004E3218" w:rsidRPr="005C7BCC" w:rsidRDefault="004E3218" w:rsidP="004E3218">
            <w:pPr>
              <w:overflowPunct/>
              <w:jc w:val="both"/>
              <w:textAlignment w:val="auto"/>
              <w:rPr>
                <w:bCs/>
                <w:spacing w:val="-2"/>
                <w:sz w:val="24"/>
              </w:rPr>
            </w:pPr>
            <w:r w:rsidRPr="005C7BCC">
              <w:rPr>
                <w:bCs/>
                <w:spacing w:val="-2"/>
                <w:sz w:val="24"/>
                <w:lang w:val="ru-RU"/>
              </w:rPr>
              <w:t xml:space="preserve">3.8.2. </w:t>
            </w:r>
            <w:r w:rsidRPr="005C7BCC">
              <w:rPr>
                <w:bCs/>
                <w:spacing w:val="-2"/>
                <w:sz w:val="24"/>
              </w:rPr>
              <w:t>Проведення конкурсів кращих стартапів, бізнес-планів, бізнес-ідей тощо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4A7CD65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647F84AA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B115A08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3B7AA71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</w:t>
            </w:r>
          </w:p>
          <w:p w14:paraId="28127A1C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7E33B78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І етап:  </w:t>
            </w:r>
          </w:p>
          <w:p w14:paraId="136D4662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 р. - 100,0</w:t>
            </w:r>
          </w:p>
          <w:p w14:paraId="6231E4A2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2 р. - 120,0</w:t>
            </w:r>
          </w:p>
          <w:p w14:paraId="2F1CFC2F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 р. - 0,0</w:t>
            </w:r>
          </w:p>
          <w:p w14:paraId="06036F0B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ІІ етап: </w:t>
            </w:r>
          </w:p>
          <w:p w14:paraId="4CC7B5EA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4 р. - 200,0</w:t>
            </w:r>
          </w:p>
          <w:p w14:paraId="249A9F56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5 р. - 250,0</w:t>
            </w:r>
          </w:p>
          <w:p w14:paraId="5ADF6B1A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6 р. - 300,0</w:t>
            </w:r>
          </w:p>
          <w:p w14:paraId="481C9B83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7 р. - 400,0</w:t>
            </w:r>
          </w:p>
        </w:tc>
        <w:tc>
          <w:tcPr>
            <w:tcW w:w="1985" w:type="dxa"/>
            <w:vMerge/>
            <w:shd w:val="clear" w:color="auto" w:fill="auto"/>
          </w:tcPr>
          <w:p w14:paraId="0C86CCFB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33A4CDC0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0288C387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C1C6A4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4BEE6F0D" w14:textId="77777777" w:rsidR="004E3218" w:rsidRPr="005C7BCC" w:rsidRDefault="004E3218" w:rsidP="004E3218">
            <w:pPr>
              <w:overflowPunct/>
              <w:jc w:val="both"/>
              <w:textAlignment w:val="auto"/>
              <w:rPr>
                <w:bCs/>
                <w:spacing w:val="-2"/>
                <w:sz w:val="24"/>
              </w:rPr>
            </w:pPr>
            <w:r w:rsidRPr="005C7BCC">
              <w:rPr>
                <w:bCs/>
                <w:spacing w:val="-2"/>
                <w:sz w:val="24"/>
              </w:rPr>
              <w:t>3.8.3. Організація проведення інформаційно-консультаційних, навчальних заходів для підприємців області за участі міжнародних, міжрегіональних та регіональних експертів, менторів, бізнес-тренерів, бізнес-янголів тощо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5271EAA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18D02A8A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4FCAE41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CB596FA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</w:t>
            </w:r>
          </w:p>
          <w:p w14:paraId="0D6DEAD6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D6CA84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 етап:</w:t>
            </w:r>
            <w:r w:rsidRPr="005C7BCC">
              <w:rPr>
                <w:sz w:val="24"/>
                <w:szCs w:val="24"/>
              </w:rPr>
              <w:t xml:space="preserve">  </w:t>
            </w:r>
            <w:r w:rsidRPr="005C7BCC">
              <w:rPr>
                <w:sz w:val="24"/>
                <w:szCs w:val="24"/>
              </w:rPr>
              <w:br/>
              <w:t>2021 р. - 20,0</w:t>
            </w:r>
          </w:p>
          <w:p w14:paraId="6723FB53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2 р. - 30,0</w:t>
            </w:r>
          </w:p>
          <w:p w14:paraId="6A6D8308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 р. - 0,0</w:t>
            </w:r>
          </w:p>
          <w:p w14:paraId="0648A89F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 xml:space="preserve">ІІ етап: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4 р. - 50,0</w:t>
            </w:r>
          </w:p>
          <w:p w14:paraId="2C797FA7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5 р. - 60,0</w:t>
            </w:r>
          </w:p>
          <w:p w14:paraId="4C2303BB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6 р. - 70,0</w:t>
            </w:r>
          </w:p>
          <w:p w14:paraId="76530382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7 р. - 80,0</w:t>
            </w:r>
          </w:p>
        </w:tc>
        <w:tc>
          <w:tcPr>
            <w:tcW w:w="1985" w:type="dxa"/>
            <w:vMerge/>
            <w:shd w:val="clear" w:color="auto" w:fill="auto"/>
          </w:tcPr>
          <w:p w14:paraId="69BA859D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13A53600" w14:textId="77777777" w:rsidTr="004E3218">
        <w:trPr>
          <w:trHeight w:val="160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5475FFF0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4DE87513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69E04067" w14:textId="77777777" w:rsidR="004E3218" w:rsidRPr="005C7BCC" w:rsidRDefault="004E3218" w:rsidP="004E3218">
            <w:pPr>
              <w:overflowPunct/>
              <w:jc w:val="both"/>
              <w:textAlignment w:val="auto"/>
              <w:rPr>
                <w:bCs/>
                <w:spacing w:val="-2"/>
                <w:sz w:val="24"/>
              </w:rPr>
            </w:pPr>
            <w:r w:rsidRPr="005C7BCC">
              <w:rPr>
                <w:bCs/>
                <w:spacing w:val="-2"/>
                <w:sz w:val="24"/>
              </w:rPr>
              <w:t>3.8.4. Поширення інформації про діючі та нові он-лайн інструменти, у тому числі про можливості консалтингової платформи «Дія» та дистанційної платформи доступу до інноваційних та цифрових інструментів ведення бізнесу з компонентами взаємного навчання і обміну досвідом (</w:t>
            </w:r>
            <w:r w:rsidRPr="005C7BCC">
              <w:rPr>
                <w:bCs/>
                <w:spacing w:val="-2"/>
                <w:sz w:val="24"/>
                <w:lang w:val="en-US"/>
              </w:rPr>
              <w:t>peer</w:t>
            </w:r>
            <w:r w:rsidRPr="005C7BCC">
              <w:rPr>
                <w:bCs/>
                <w:spacing w:val="-2"/>
                <w:sz w:val="24"/>
              </w:rPr>
              <w:t xml:space="preserve"> </w:t>
            </w:r>
            <w:r w:rsidRPr="005C7BCC">
              <w:rPr>
                <w:bCs/>
                <w:spacing w:val="-2"/>
                <w:sz w:val="24"/>
                <w:lang w:val="en-US"/>
              </w:rPr>
              <w:t>to</w:t>
            </w:r>
            <w:r w:rsidRPr="005C7BCC">
              <w:rPr>
                <w:bCs/>
                <w:spacing w:val="-2"/>
                <w:sz w:val="24"/>
              </w:rPr>
              <w:t xml:space="preserve"> </w:t>
            </w:r>
            <w:r w:rsidRPr="005C7BCC">
              <w:rPr>
                <w:bCs/>
                <w:spacing w:val="-2"/>
                <w:sz w:val="24"/>
                <w:lang w:val="en-US"/>
              </w:rPr>
              <w:t>peer</w:t>
            </w:r>
            <w:r w:rsidRPr="005C7BCC">
              <w:rPr>
                <w:bCs/>
                <w:spacing w:val="-2"/>
                <w:sz w:val="24"/>
              </w:rPr>
              <w:t xml:space="preserve"> </w:t>
            </w:r>
            <w:r w:rsidRPr="005C7BCC">
              <w:rPr>
                <w:bCs/>
                <w:spacing w:val="-2"/>
                <w:sz w:val="24"/>
                <w:lang w:val="en-US"/>
              </w:rPr>
              <w:t>case</w:t>
            </w:r>
            <w:r w:rsidRPr="005C7BCC">
              <w:rPr>
                <w:bCs/>
                <w:spacing w:val="-2"/>
                <w:sz w:val="24"/>
              </w:rPr>
              <w:t xml:space="preserve"> </w:t>
            </w:r>
            <w:r w:rsidRPr="005C7BCC">
              <w:rPr>
                <w:bCs/>
                <w:spacing w:val="-2"/>
                <w:sz w:val="24"/>
                <w:lang w:val="en-US"/>
              </w:rPr>
              <w:t>learning</w:t>
            </w:r>
            <w:r w:rsidRPr="005C7BCC">
              <w:rPr>
                <w:bCs/>
                <w:spacing w:val="-2"/>
                <w:sz w:val="24"/>
              </w:rPr>
              <w:t>)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B139BD6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1A4E5A94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AF5A094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C1E2C2D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5C7BC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C918F18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5C7BC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372B4FE8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431DFE75" w14:textId="77777777" w:rsidTr="004E3218">
        <w:trPr>
          <w:trHeight w:val="160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14:paraId="441552C0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14:paraId="011464CC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066B9FCF" w14:textId="77777777" w:rsidR="004E3218" w:rsidRPr="005C7BCC" w:rsidRDefault="004E3218" w:rsidP="004E3218">
            <w:pPr>
              <w:overflowPunct/>
              <w:jc w:val="both"/>
              <w:textAlignment w:val="auto"/>
              <w:rPr>
                <w:bCs/>
                <w:spacing w:val="-2"/>
                <w:sz w:val="24"/>
              </w:rPr>
            </w:pPr>
            <w:r w:rsidRPr="005C7BCC">
              <w:rPr>
                <w:bCs/>
                <w:spacing w:val="-2"/>
                <w:sz w:val="24"/>
              </w:rPr>
              <w:t>3.8.5. Надання онлайн-консультацій, зокрема ведення сторінок в соціальних мережах, Telegram-каналу тощо для інформування підприємців та зацікавлених осіб щодо започаткування, розвитку бізнесу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9DE766E" w14:textId="77777777" w:rsidR="004E3218" w:rsidRPr="005C7BCC" w:rsidRDefault="004E3218" w:rsidP="004E3218">
            <w:pPr>
              <w:jc w:val="center"/>
              <w:rPr>
                <w:bCs/>
                <w:spacing w:val="-2"/>
                <w:sz w:val="24"/>
              </w:rPr>
            </w:pPr>
            <w:r w:rsidRPr="005C7BCC">
              <w:rPr>
                <w:bCs/>
                <w:spacing w:val="-2"/>
                <w:sz w:val="24"/>
              </w:rPr>
              <w:t>2021-2027 роки</w:t>
            </w:r>
          </w:p>
          <w:p w14:paraId="16724212" w14:textId="77777777" w:rsidR="004E3218" w:rsidRPr="005C7BCC" w:rsidRDefault="004E3218" w:rsidP="004E3218">
            <w:pPr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85D7A8A" w14:textId="77777777" w:rsidR="004E3218" w:rsidRPr="005C7BCC" w:rsidRDefault="004E3218" w:rsidP="004E3218">
            <w:pPr>
              <w:ind w:right="-109"/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532DD57" w14:textId="77777777" w:rsidR="004E3218" w:rsidRPr="005C7BCC" w:rsidRDefault="004E3218" w:rsidP="004E3218">
            <w:pPr>
              <w:ind w:left="-108" w:right="-108"/>
              <w:jc w:val="center"/>
              <w:rPr>
                <w:bCs/>
                <w:spacing w:val="-2"/>
                <w:sz w:val="24"/>
              </w:rPr>
            </w:pPr>
            <w:r w:rsidRPr="005C7BCC">
              <w:rPr>
                <w:bCs/>
                <w:spacing w:val="-2"/>
                <w:sz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B62514F" w14:textId="77777777" w:rsidR="004E3218" w:rsidRPr="005C7BCC" w:rsidRDefault="004E3218" w:rsidP="004E3218">
            <w:pPr>
              <w:ind w:right="-108"/>
              <w:jc w:val="center"/>
              <w:rPr>
                <w:bCs/>
                <w:spacing w:val="-2"/>
                <w:sz w:val="24"/>
              </w:rPr>
            </w:pPr>
            <w:r w:rsidRPr="005C7BCC">
              <w:rPr>
                <w:bCs/>
                <w:spacing w:val="-2"/>
                <w:sz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45D62388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217FB592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70B7B77A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06AF84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42883FE2" w14:textId="77777777" w:rsidR="004E3218" w:rsidRPr="005C7BCC" w:rsidRDefault="004E3218" w:rsidP="004E3218">
            <w:pPr>
              <w:overflowPunct/>
              <w:jc w:val="both"/>
              <w:textAlignment w:val="auto"/>
              <w:rPr>
                <w:bCs/>
                <w:spacing w:val="-2"/>
                <w:sz w:val="24"/>
              </w:rPr>
            </w:pPr>
            <w:r w:rsidRPr="005C7BCC">
              <w:rPr>
                <w:bCs/>
                <w:spacing w:val="-2"/>
                <w:sz w:val="24"/>
              </w:rPr>
              <w:t>3.8.6. Проведення бізнес-конференцій, бізнес-сніданків, зустрічей тощо з актуальних питань розвитку підприємництва та регіону в цілому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0078E48" w14:textId="77777777" w:rsidR="004E3218" w:rsidRPr="005C7BCC" w:rsidRDefault="004E3218" w:rsidP="004E3218">
            <w:pPr>
              <w:jc w:val="center"/>
              <w:rPr>
                <w:bCs/>
                <w:spacing w:val="-2"/>
                <w:sz w:val="24"/>
              </w:rPr>
            </w:pPr>
            <w:r w:rsidRPr="005C7BCC">
              <w:rPr>
                <w:bCs/>
                <w:spacing w:val="-2"/>
                <w:sz w:val="24"/>
              </w:rPr>
              <w:t>2021-2027 роки</w:t>
            </w:r>
          </w:p>
          <w:p w14:paraId="3CEA1714" w14:textId="77777777" w:rsidR="004E3218" w:rsidRPr="005C7BCC" w:rsidRDefault="004E3218" w:rsidP="004E3218">
            <w:pPr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7B843993" w14:textId="77777777" w:rsidR="004E3218" w:rsidRPr="005C7BCC" w:rsidRDefault="004E3218" w:rsidP="004E3218">
            <w:pPr>
              <w:ind w:right="-109"/>
              <w:jc w:val="center"/>
              <w:rPr>
                <w:bCs/>
                <w:spacing w:val="-2"/>
                <w:sz w:val="24"/>
              </w:rPr>
            </w:pPr>
            <w:r w:rsidRPr="005C7BCC">
              <w:rPr>
                <w:bCs/>
                <w:spacing w:val="-2"/>
                <w:sz w:val="24"/>
              </w:rPr>
              <w:t>Департамент економічного розвитку облдержадміністрації,</w:t>
            </w:r>
          </w:p>
          <w:p w14:paraId="1AA1A5AE" w14:textId="77777777" w:rsidR="004E3218" w:rsidRPr="005C7BCC" w:rsidRDefault="004E3218" w:rsidP="004E3218">
            <w:pPr>
              <w:ind w:right="-109"/>
              <w:jc w:val="center"/>
              <w:rPr>
                <w:bCs/>
                <w:spacing w:val="-2"/>
                <w:sz w:val="24"/>
              </w:rPr>
            </w:pPr>
            <w:r w:rsidRPr="005C7BCC">
              <w:rPr>
                <w:bCs/>
                <w:spacing w:val="-2"/>
                <w:sz w:val="24"/>
              </w:rPr>
              <w:t>Державна організація «Регіональний фонд підтримки підприємництва по Чернігівській області», Агенція регіонального розвитку Чернігівської області</w:t>
            </w:r>
          </w:p>
          <w:p w14:paraId="465DBFA1" w14:textId="77777777" w:rsidR="004E3218" w:rsidRPr="005C7BCC" w:rsidRDefault="004E3218" w:rsidP="004E3218">
            <w:pPr>
              <w:ind w:right="-109"/>
              <w:jc w:val="center"/>
              <w:rPr>
                <w:bCs/>
                <w:spacing w:val="-2"/>
                <w:sz w:val="24"/>
              </w:rPr>
            </w:pPr>
            <w:r w:rsidRPr="005C7BCC">
              <w:rPr>
                <w:bCs/>
                <w:spacing w:val="-2"/>
                <w:sz w:val="24"/>
              </w:rPr>
              <w:t xml:space="preserve">Центр підтримки підприємництва, інновацій та стартапів на базі Агенції регіонального розвитку Чернігівської області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58D5EE7" w14:textId="77777777" w:rsidR="004E3218" w:rsidRPr="005C7BCC" w:rsidRDefault="004E3218" w:rsidP="004E3218">
            <w:pPr>
              <w:ind w:left="-108" w:right="-108"/>
              <w:jc w:val="center"/>
              <w:rPr>
                <w:bCs/>
                <w:spacing w:val="-2"/>
                <w:sz w:val="24"/>
              </w:rPr>
            </w:pPr>
            <w:r w:rsidRPr="005C7BCC">
              <w:rPr>
                <w:bCs/>
                <w:spacing w:val="-2"/>
                <w:sz w:val="24"/>
              </w:rPr>
              <w:t>Обласний</w:t>
            </w:r>
          </w:p>
          <w:p w14:paraId="6B7E8E78" w14:textId="77777777" w:rsidR="004E3218" w:rsidRPr="005C7BCC" w:rsidRDefault="004E3218" w:rsidP="004E3218">
            <w:pPr>
              <w:ind w:left="-108" w:right="-108"/>
              <w:jc w:val="center"/>
              <w:rPr>
                <w:bCs/>
                <w:spacing w:val="-2"/>
                <w:sz w:val="24"/>
              </w:rPr>
            </w:pPr>
            <w:r w:rsidRPr="005C7BCC">
              <w:rPr>
                <w:bCs/>
                <w:spacing w:val="-2"/>
                <w:sz w:val="24"/>
              </w:rPr>
              <w:t>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12C8787" w14:textId="77777777" w:rsidR="004E3218" w:rsidRPr="005C7BCC" w:rsidRDefault="004E3218" w:rsidP="004E3218">
            <w:pPr>
              <w:ind w:right="-108"/>
              <w:rPr>
                <w:bCs/>
                <w:spacing w:val="-2"/>
                <w:sz w:val="24"/>
              </w:rPr>
            </w:pPr>
            <w:r w:rsidRPr="005C7BCC">
              <w:rPr>
                <w:bCs/>
                <w:spacing w:val="-2"/>
                <w:sz w:val="24"/>
              </w:rPr>
              <w:t xml:space="preserve">І етап:  </w:t>
            </w:r>
            <w:r w:rsidRPr="005C7BCC">
              <w:rPr>
                <w:bCs/>
                <w:spacing w:val="-2"/>
                <w:sz w:val="24"/>
              </w:rPr>
              <w:br/>
              <w:t>2021 р. - 80,0</w:t>
            </w:r>
          </w:p>
          <w:p w14:paraId="545842A6" w14:textId="77777777" w:rsidR="004E3218" w:rsidRPr="005C7BCC" w:rsidRDefault="004E3218" w:rsidP="004E3218">
            <w:pPr>
              <w:ind w:right="-108"/>
              <w:rPr>
                <w:bCs/>
                <w:spacing w:val="-2"/>
                <w:sz w:val="24"/>
              </w:rPr>
            </w:pPr>
            <w:r w:rsidRPr="005C7BCC">
              <w:rPr>
                <w:bCs/>
                <w:spacing w:val="-2"/>
                <w:sz w:val="24"/>
              </w:rPr>
              <w:t>2022 р. - 90,0</w:t>
            </w:r>
          </w:p>
          <w:p w14:paraId="5901B6D7" w14:textId="77777777" w:rsidR="004E3218" w:rsidRPr="005C7BCC" w:rsidRDefault="004E3218" w:rsidP="004E3218">
            <w:pPr>
              <w:ind w:right="-108"/>
              <w:rPr>
                <w:bCs/>
                <w:spacing w:val="-2"/>
                <w:sz w:val="24"/>
              </w:rPr>
            </w:pPr>
            <w:r w:rsidRPr="005C7BCC">
              <w:rPr>
                <w:bCs/>
                <w:spacing w:val="-2"/>
                <w:sz w:val="24"/>
              </w:rPr>
              <w:t>2023 р. - 0,0</w:t>
            </w:r>
          </w:p>
          <w:p w14:paraId="31D03C75" w14:textId="77777777" w:rsidR="004E3218" w:rsidRPr="005C7BCC" w:rsidRDefault="004E3218" w:rsidP="004E3218">
            <w:pPr>
              <w:ind w:right="-108"/>
              <w:rPr>
                <w:bCs/>
                <w:spacing w:val="-2"/>
                <w:sz w:val="24"/>
              </w:rPr>
            </w:pPr>
            <w:r w:rsidRPr="005C7BCC">
              <w:rPr>
                <w:bCs/>
                <w:spacing w:val="-2"/>
                <w:sz w:val="24"/>
              </w:rPr>
              <w:t xml:space="preserve">ІІ етап: </w:t>
            </w:r>
            <w:r w:rsidRPr="005C7BCC">
              <w:rPr>
                <w:bCs/>
                <w:spacing w:val="-2"/>
                <w:sz w:val="24"/>
              </w:rPr>
              <w:br/>
              <w:t>2024 р. - 100,0</w:t>
            </w:r>
          </w:p>
          <w:p w14:paraId="1CAC32FE" w14:textId="77777777" w:rsidR="004E3218" w:rsidRPr="005C7BCC" w:rsidRDefault="004E3218" w:rsidP="004E3218">
            <w:pPr>
              <w:ind w:right="-108"/>
              <w:rPr>
                <w:bCs/>
                <w:spacing w:val="-2"/>
                <w:sz w:val="24"/>
              </w:rPr>
            </w:pPr>
            <w:r w:rsidRPr="005C7BCC">
              <w:rPr>
                <w:bCs/>
                <w:spacing w:val="-2"/>
                <w:sz w:val="24"/>
              </w:rPr>
              <w:t>2025 р. - 110,0</w:t>
            </w:r>
          </w:p>
          <w:p w14:paraId="152CEFA0" w14:textId="77777777" w:rsidR="004E3218" w:rsidRPr="005C7BCC" w:rsidRDefault="004E3218" w:rsidP="004E3218">
            <w:pPr>
              <w:ind w:right="-108"/>
              <w:rPr>
                <w:bCs/>
                <w:spacing w:val="-2"/>
                <w:sz w:val="24"/>
              </w:rPr>
            </w:pPr>
            <w:r w:rsidRPr="005C7BCC">
              <w:rPr>
                <w:bCs/>
                <w:spacing w:val="-2"/>
                <w:sz w:val="24"/>
              </w:rPr>
              <w:t>2026 р. - 120,0</w:t>
            </w:r>
          </w:p>
          <w:p w14:paraId="77F18D30" w14:textId="77777777" w:rsidR="004E3218" w:rsidRPr="005C7BCC" w:rsidRDefault="004E3218" w:rsidP="004E3218">
            <w:pPr>
              <w:ind w:right="-108"/>
              <w:rPr>
                <w:bCs/>
                <w:spacing w:val="-2"/>
                <w:sz w:val="24"/>
              </w:rPr>
            </w:pPr>
            <w:r w:rsidRPr="005C7BCC">
              <w:rPr>
                <w:bCs/>
                <w:spacing w:val="-2"/>
                <w:sz w:val="24"/>
              </w:rPr>
              <w:t>2027 р. - 130,0</w:t>
            </w:r>
          </w:p>
        </w:tc>
        <w:tc>
          <w:tcPr>
            <w:tcW w:w="1985" w:type="dxa"/>
            <w:vMerge/>
            <w:shd w:val="clear" w:color="auto" w:fill="auto"/>
          </w:tcPr>
          <w:p w14:paraId="08C24FE5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45EBA5CD" w14:textId="77777777" w:rsidTr="004E3218">
        <w:trPr>
          <w:trHeight w:val="160"/>
        </w:trPr>
        <w:tc>
          <w:tcPr>
            <w:tcW w:w="567" w:type="dxa"/>
            <w:shd w:val="clear" w:color="auto" w:fill="auto"/>
          </w:tcPr>
          <w:p w14:paraId="3B65706A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5C7BCC">
              <w:rPr>
                <w:sz w:val="24"/>
                <w:szCs w:val="24"/>
              </w:rPr>
              <w:t>3.9</w:t>
            </w:r>
            <w:r w:rsidRPr="005C7BC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3D966C33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  <w:r w:rsidRPr="005C7BCC">
              <w:rPr>
                <w:bCs/>
                <w:spacing w:val="-2"/>
                <w:sz w:val="24"/>
              </w:rPr>
              <w:t>Підвищення соціальної відповідальності та розвиток соціального підприємництва</w:t>
            </w:r>
          </w:p>
        </w:tc>
        <w:tc>
          <w:tcPr>
            <w:tcW w:w="4394" w:type="dxa"/>
            <w:shd w:val="clear" w:color="auto" w:fill="auto"/>
          </w:tcPr>
          <w:p w14:paraId="4EC1A443" w14:textId="77777777" w:rsidR="004E3218" w:rsidRPr="005C7BCC" w:rsidRDefault="004E3218" w:rsidP="004E3218">
            <w:pPr>
              <w:overflowPunct/>
              <w:jc w:val="both"/>
              <w:textAlignment w:val="auto"/>
              <w:rPr>
                <w:bCs/>
                <w:spacing w:val="-2"/>
                <w:sz w:val="24"/>
              </w:rPr>
            </w:pPr>
            <w:r w:rsidRPr="005C7BCC">
              <w:rPr>
                <w:bCs/>
                <w:spacing w:val="-2"/>
                <w:sz w:val="24"/>
              </w:rPr>
              <w:t>3.9.1. Проведення інформаційно-консультаційних, навчальних заходів щодо можливостей започаткування та розвитку соціального підприємництва, розвитку «зеленої економіки» на території області, зокрема проведення тренінгів, бізнес-семінарів, обміну досвідом тощо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5C77FF8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018540F0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7018E3C4" w14:textId="77777777" w:rsidR="004E3218" w:rsidRPr="005C7BCC" w:rsidRDefault="004E3218" w:rsidP="004E3218">
            <w:pPr>
              <w:ind w:right="-109"/>
              <w:jc w:val="center"/>
              <w:rPr>
                <w:sz w:val="23"/>
                <w:szCs w:val="23"/>
              </w:rPr>
            </w:pPr>
            <w:r w:rsidRPr="005C7BCC">
              <w:rPr>
                <w:sz w:val="23"/>
                <w:szCs w:val="23"/>
              </w:rPr>
              <w:t>Департамент економічного розвитку облдержадміністрації,</w:t>
            </w:r>
          </w:p>
          <w:p w14:paraId="05E6D955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  <w:r w:rsidRPr="005C7BCC">
              <w:rPr>
                <w:sz w:val="23"/>
                <w:szCs w:val="23"/>
              </w:rPr>
              <w:t>Державна організація «Регіональний фонд підтримки підприємництва по Чернігівській області», Агенція регіонального розвитку Чернігівської області, громадські об’єднання, що представляють інтереси суб’єктів малого і середнього бізнесу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42C4BF4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</w:t>
            </w:r>
          </w:p>
          <w:p w14:paraId="326A7A5A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9E496B4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 етап:</w:t>
            </w:r>
            <w:r w:rsidRPr="005C7BCC">
              <w:rPr>
                <w:sz w:val="24"/>
                <w:szCs w:val="24"/>
              </w:rPr>
              <w:t xml:space="preserve">  </w:t>
            </w:r>
            <w:r w:rsidRPr="005C7BCC">
              <w:rPr>
                <w:sz w:val="24"/>
                <w:szCs w:val="24"/>
              </w:rPr>
              <w:br/>
              <w:t>2021 р. - 20,0</w:t>
            </w:r>
          </w:p>
          <w:p w14:paraId="11764039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2 р. - 30,0</w:t>
            </w:r>
          </w:p>
          <w:p w14:paraId="008A9377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 р. - 0,0</w:t>
            </w:r>
          </w:p>
          <w:p w14:paraId="5F47FE04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 xml:space="preserve">ІІ етап: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4 р. - 40,0</w:t>
            </w:r>
          </w:p>
          <w:p w14:paraId="67E8CBB9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5 р. - 40,0</w:t>
            </w:r>
          </w:p>
          <w:p w14:paraId="68DC6F91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6 р. - 50,0</w:t>
            </w:r>
          </w:p>
          <w:p w14:paraId="6BB0F513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7 р. - 50,0</w:t>
            </w:r>
          </w:p>
        </w:tc>
        <w:tc>
          <w:tcPr>
            <w:tcW w:w="1985" w:type="dxa"/>
            <w:shd w:val="clear" w:color="auto" w:fill="auto"/>
          </w:tcPr>
          <w:p w14:paraId="7EB6CD37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Проведено інформаційні заходи для місцевого бізнесу з популяризації соціального підприємництва. </w:t>
            </w:r>
          </w:p>
        </w:tc>
      </w:tr>
      <w:tr w:rsidR="004E3218" w:rsidRPr="005C7BCC" w14:paraId="4C759394" w14:textId="77777777" w:rsidTr="004E3218">
        <w:trPr>
          <w:trHeight w:val="160"/>
        </w:trPr>
        <w:tc>
          <w:tcPr>
            <w:tcW w:w="567" w:type="dxa"/>
            <w:shd w:val="clear" w:color="auto" w:fill="auto"/>
          </w:tcPr>
          <w:p w14:paraId="7C4475D2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247" w:type="dxa"/>
            <w:gridSpan w:val="3"/>
            <w:shd w:val="clear" w:color="auto" w:fill="auto"/>
          </w:tcPr>
          <w:p w14:paraId="6968FD03" w14:textId="77777777" w:rsidR="004E3218" w:rsidRPr="005C7BCC" w:rsidRDefault="004E3218" w:rsidP="004E3218">
            <w:pPr>
              <w:jc w:val="both"/>
              <w:rPr>
                <w:bCs/>
                <w:spacing w:val="-2"/>
                <w:sz w:val="24"/>
              </w:rPr>
            </w:pPr>
            <w:r w:rsidRPr="005C7BCC">
              <w:rPr>
                <w:b/>
                <w:lang w:eastAsia="x-none"/>
              </w:rPr>
              <w:t>Усього за напрямом «Інформаційна та консультаційна підтримка»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BBF4283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7367A767" w14:textId="77777777" w:rsidR="004E3218" w:rsidRPr="005C7BCC" w:rsidRDefault="004E3218" w:rsidP="004E3218">
            <w:pPr>
              <w:ind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A8E1885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684F9B21" w14:textId="7C3B8D82" w:rsidR="004E3218" w:rsidRPr="005C7BCC" w:rsidRDefault="004E3218" w:rsidP="004E3218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5C7BCC">
              <w:rPr>
                <w:b/>
                <w:sz w:val="24"/>
                <w:szCs w:val="24"/>
              </w:rPr>
              <w:t>8</w:t>
            </w:r>
            <w:r w:rsidR="00485C04" w:rsidRPr="005C7BCC">
              <w:rPr>
                <w:b/>
                <w:sz w:val="24"/>
                <w:szCs w:val="24"/>
              </w:rPr>
              <w:t>4</w:t>
            </w:r>
            <w:r w:rsidRPr="005C7BCC">
              <w:rPr>
                <w:b/>
                <w:sz w:val="24"/>
                <w:szCs w:val="24"/>
              </w:rPr>
              <w:t>62,0 у т.ч.</w:t>
            </w:r>
          </w:p>
          <w:p w14:paraId="50FF21A5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 етап:</w:t>
            </w:r>
            <w:r w:rsidRPr="005C7BCC">
              <w:rPr>
                <w:sz w:val="24"/>
                <w:szCs w:val="24"/>
              </w:rPr>
              <w:t xml:space="preserve">  </w:t>
            </w:r>
            <w:r w:rsidRPr="005C7BCC">
              <w:rPr>
                <w:sz w:val="24"/>
                <w:szCs w:val="24"/>
              </w:rPr>
              <w:br/>
              <w:t>2021 р. - 780,0</w:t>
            </w:r>
          </w:p>
          <w:p w14:paraId="66BA9CEB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lastRenderedPageBreak/>
              <w:t>2022 р. - 915,0</w:t>
            </w:r>
          </w:p>
          <w:p w14:paraId="2022C561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 р. - 168,0</w:t>
            </w:r>
          </w:p>
          <w:p w14:paraId="70FAE431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 xml:space="preserve">ІІ етап: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4 р. - 1247,0</w:t>
            </w:r>
          </w:p>
          <w:p w14:paraId="6411105A" w14:textId="0C061183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5 р. - 1</w:t>
            </w:r>
            <w:r w:rsidR="007439E6" w:rsidRPr="005C7BCC">
              <w:rPr>
                <w:sz w:val="24"/>
                <w:szCs w:val="24"/>
              </w:rPr>
              <w:t>5</w:t>
            </w:r>
            <w:r w:rsidRPr="005C7BCC">
              <w:rPr>
                <w:sz w:val="24"/>
                <w:szCs w:val="24"/>
              </w:rPr>
              <w:t>48,0</w:t>
            </w:r>
          </w:p>
          <w:p w14:paraId="7DAD43E7" w14:textId="60125170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6 р. - 1</w:t>
            </w:r>
            <w:r w:rsidR="007439E6" w:rsidRPr="005C7BCC">
              <w:rPr>
                <w:sz w:val="24"/>
                <w:szCs w:val="24"/>
              </w:rPr>
              <w:t>7</w:t>
            </w:r>
            <w:r w:rsidRPr="005C7BCC">
              <w:rPr>
                <w:sz w:val="24"/>
                <w:szCs w:val="24"/>
              </w:rPr>
              <w:t>49,0</w:t>
            </w:r>
          </w:p>
          <w:p w14:paraId="7B12F4BE" w14:textId="5F47322B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2027 р. - </w:t>
            </w:r>
            <w:r w:rsidR="007439E6" w:rsidRPr="005C7BCC">
              <w:rPr>
                <w:sz w:val="24"/>
                <w:szCs w:val="24"/>
              </w:rPr>
              <w:t>20</w:t>
            </w:r>
            <w:r w:rsidRPr="005C7BCC">
              <w:rPr>
                <w:sz w:val="24"/>
                <w:szCs w:val="24"/>
              </w:rPr>
              <w:t>55,0</w:t>
            </w:r>
          </w:p>
        </w:tc>
        <w:tc>
          <w:tcPr>
            <w:tcW w:w="1985" w:type="dxa"/>
            <w:shd w:val="clear" w:color="auto" w:fill="auto"/>
          </w:tcPr>
          <w:p w14:paraId="214418BB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2A88BB76" w14:textId="77777777" w:rsidTr="004E3218">
        <w:trPr>
          <w:trHeight w:val="160"/>
        </w:trPr>
        <w:tc>
          <w:tcPr>
            <w:tcW w:w="15451" w:type="dxa"/>
            <w:gridSpan w:val="12"/>
            <w:shd w:val="clear" w:color="auto" w:fill="auto"/>
          </w:tcPr>
          <w:p w14:paraId="55AB5FD8" w14:textId="77777777" w:rsidR="004E3218" w:rsidRPr="005C7BCC" w:rsidRDefault="004E3218" w:rsidP="004E3218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5C7BCC">
              <w:rPr>
                <w:b/>
                <w:sz w:val="28"/>
                <w:szCs w:val="28"/>
              </w:rPr>
              <w:t>4. Розвиток регіональної інфраструктури підтримки підприємництва</w:t>
            </w:r>
          </w:p>
        </w:tc>
      </w:tr>
      <w:tr w:rsidR="004E3218" w:rsidRPr="005C7BCC" w14:paraId="5F39D004" w14:textId="77777777" w:rsidTr="004E3218">
        <w:trPr>
          <w:trHeight w:val="160"/>
        </w:trPr>
        <w:tc>
          <w:tcPr>
            <w:tcW w:w="567" w:type="dxa"/>
            <w:vMerge w:val="restart"/>
            <w:shd w:val="clear" w:color="auto" w:fill="auto"/>
          </w:tcPr>
          <w:p w14:paraId="5A8C571C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5C7BCC">
              <w:rPr>
                <w:sz w:val="24"/>
                <w:szCs w:val="24"/>
              </w:rPr>
              <w:t>4.1</w:t>
            </w:r>
            <w:r w:rsidRPr="005C7BC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4F6C4AE" w14:textId="77777777" w:rsidR="004E3218" w:rsidRPr="005C7BCC" w:rsidRDefault="004E3218" w:rsidP="004E3218">
            <w:pPr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Створення сприятливих умов для розвитку малого і середнього бізнесу, зростання його інвестиційної та інноваційної активності, підвищення рівня конкуренто-спроможності регіону</w:t>
            </w:r>
          </w:p>
        </w:tc>
        <w:tc>
          <w:tcPr>
            <w:tcW w:w="4394" w:type="dxa"/>
            <w:shd w:val="clear" w:color="auto" w:fill="auto"/>
          </w:tcPr>
          <w:p w14:paraId="19E43C8D" w14:textId="77777777" w:rsidR="004E3218" w:rsidRPr="005C7BCC" w:rsidRDefault="004E3218" w:rsidP="004E3218">
            <w:pPr>
              <w:jc w:val="both"/>
              <w:rPr>
                <w:bCs/>
                <w:spacing w:val="-2"/>
                <w:sz w:val="24"/>
              </w:rPr>
            </w:pPr>
            <w:r w:rsidRPr="005C7BCC">
              <w:rPr>
                <w:bCs/>
                <w:spacing w:val="-2"/>
                <w:sz w:val="24"/>
              </w:rPr>
              <w:t xml:space="preserve">4.1.1. Проведення заходів спільно з Центром підтримки підприємництва, інновацій та стартапів, який створений на базі Агенції регіонального розвитку Чернігівської області та забезпечення  функціонування його  локацій:  бізнес-інкубатора, бізнес-акселератора, коворкінг-зони, «Вікна підприємця», інноваційної лабораторії-майстерні тощо. 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3F3B1EE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16FDE6F5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25920345" w14:textId="77777777" w:rsidR="004E3218" w:rsidRPr="005C7BCC" w:rsidRDefault="004E3218" w:rsidP="004E3218">
            <w:pPr>
              <w:ind w:right="-85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Департамент економічного розвитку  облдержадміністрації, Державна організація «Регіональний фонд підтримки підприємництва по Чернігівській області», Агенція регіонального розвитку Чернігівської області,</w:t>
            </w:r>
          </w:p>
          <w:p w14:paraId="6D9445BB" w14:textId="77777777" w:rsidR="004E3218" w:rsidRPr="005C7BCC" w:rsidRDefault="004E3218" w:rsidP="004E3218">
            <w:pPr>
              <w:ind w:right="-85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Центр підтримки підприємництва, інновацій та стартапів на базі Агенції регіонального розвитку Чернігівської області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C4404B3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</w:t>
            </w:r>
          </w:p>
          <w:p w14:paraId="08754B48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6D5AD33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 етап:</w:t>
            </w:r>
            <w:r w:rsidRPr="005C7BCC">
              <w:rPr>
                <w:sz w:val="24"/>
                <w:szCs w:val="24"/>
              </w:rPr>
              <w:t xml:space="preserve">  </w:t>
            </w:r>
            <w:r w:rsidRPr="005C7BCC">
              <w:rPr>
                <w:sz w:val="24"/>
                <w:szCs w:val="24"/>
              </w:rPr>
              <w:br/>
              <w:t>2021 р. - 100,0</w:t>
            </w:r>
          </w:p>
          <w:p w14:paraId="1E623F2B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2 р. - 110,0</w:t>
            </w:r>
          </w:p>
          <w:p w14:paraId="3A1E0C98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 р. - 0,0</w:t>
            </w:r>
          </w:p>
          <w:p w14:paraId="2DD5F0FF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 xml:space="preserve">ІІ етап: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4 р. - 140,0</w:t>
            </w:r>
          </w:p>
          <w:p w14:paraId="038B2EF2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5 р. - 160,0</w:t>
            </w:r>
          </w:p>
          <w:p w14:paraId="0D94B842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6 р. - 170,0</w:t>
            </w:r>
          </w:p>
          <w:p w14:paraId="1D6D7440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7 р. - 20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B117E8A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Забезпечено якісне функціонування інституцій підтримки підприємництва, розвитку інновацій та залучення інвестицій.</w:t>
            </w:r>
          </w:p>
          <w:p w14:paraId="39302BF5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Підвищено рівень спроможності громад у сфері економічного розвитку.</w:t>
            </w:r>
          </w:p>
          <w:p w14:paraId="081315D9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Поінформовано бізнес про </w:t>
            </w:r>
            <w:r w:rsidRPr="005C7BCC">
              <w:rPr>
                <w:sz w:val="24"/>
                <w:szCs w:val="24"/>
              </w:rPr>
              <w:lastRenderedPageBreak/>
              <w:t>можливості для його розвитку та вдосконалення. Підвищено ефективність функціонування галузі інформаційних технологій в регіоні.</w:t>
            </w:r>
          </w:p>
        </w:tc>
      </w:tr>
      <w:tr w:rsidR="004E3218" w:rsidRPr="005C7BCC" w14:paraId="726C2352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47EE0D68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2853476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1B3A5901" w14:textId="77777777" w:rsidR="004E3218" w:rsidRPr="005C7BCC" w:rsidRDefault="004E3218" w:rsidP="004E3218">
            <w:pPr>
              <w:overflowPunct/>
              <w:ind w:firstLine="72"/>
              <w:jc w:val="both"/>
              <w:textAlignment w:val="auto"/>
              <w:rPr>
                <w:bCs/>
                <w:spacing w:val="-2"/>
                <w:sz w:val="24"/>
              </w:rPr>
            </w:pPr>
            <w:r w:rsidRPr="005C7BCC">
              <w:rPr>
                <w:bCs/>
                <w:spacing w:val="-2"/>
                <w:sz w:val="24"/>
              </w:rPr>
              <w:t>4.1.2. Сприяння</w:t>
            </w:r>
            <w:r w:rsidRPr="005C7BCC" w:rsidDel="00BD6D26">
              <w:rPr>
                <w:bCs/>
                <w:spacing w:val="-2"/>
                <w:sz w:val="24"/>
              </w:rPr>
              <w:t xml:space="preserve"> </w:t>
            </w:r>
            <w:r w:rsidRPr="005C7BCC">
              <w:rPr>
                <w:bCs/>
                <w:spacing w:val="-2"/>
                <w:sz w:val="24"/>
              </w:rPr>
              <w:t>розвитку інноваційно-спрямованих галузей, визначених відповідно до Стратегії сталого розвитку Чернігівської області на період до 2027 року</w:t>
            </w:r>
            <w:r w:rsidRPr="005C7BCC" w:rsidDel="00BD6D26">
              <w:rPr>
                <w:bCs/>
                <w:spacing w:val="-2"/>
                <w:sz w:val="24"/>
              </w:rPr>
              <w:t xml:space="preserve"> </w:t>
            </w:r>
            <w:r w:rsidRPr="005C7BCC">
              <w:rPr>
                <w:bCs/>
                <w:spacing w:val="-2"/>
                <w:sz w:val="24"/>
              </w:rPr>
              <w:t>смарт-спеціалізацією області, підтримка інноваційних стартапів тощо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8752F71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32A9BEBE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5075DCF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6A69F6B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</w:t>
            </w:r>
          </w:p>
          <w:p w14:paraId="713EC82D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0924D61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 етап:</w:t>
            </w:r>
            <w:r w:rsidRPr="005C7BCC">
              <w:rPr>
                <w:sz w:val="24"/>
                <w:szCs w:val="24"/>
              </w:rPr>
              <w:t xml:space="preserve">  </w:t>
            </w:r>
            <w:r w:rsidRPr="005C7BCC">
              <w:rPr>
                <w:sz w:val="24"/>
                <w:szCs w:val="24"/>
              </w:rPr>
              <w:br/>
              <w:t>2021 р. - 20,0</w:t>
            </w:r>
          </w:p>
          <w:p w14:paraId="57AF2C6C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2 р. - 25,0</w:t>
            </w:r>
          </w:p>
          <w:p w14:paraId="76480F30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 р. - 0,0</w:t>
            </w:r>
          </w:p>
          <w:p w14:paraId="457B8A1D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 xml:space="preserve">ІІ етап: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4 р. - 35,0</w:t>
            </w:r>
          </w:p>
          <w:p w14:paraId="2F6E671C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5 р. - 40,0</w:t>
            </w:r>
          </w:p>
          <w:p w14:paraId="39765837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6 р. - 45,0</w:t>
            </w:r>
          </w:p>
          <w:p w14:paraId="0C2314EB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7 р. - 50,0</w:t>
            </w:r>
          </w:p>
        </w:tc>
        <w:tc>
          <w:tcPr>
            <w:tcW w:w="1985" w:type="dxa"/>
            <w:vMerge/>
            <w:shd w:val="clear" w:color="auto" w:fill="auto"/>
          </w:tcPr>
          <w:p w14:paraId="38E6342B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00C3EC5B" w14:textId="77777777" w:rsidTr="004E3218">
        <w:trPr>
          <w:trHeight w:val="2469"/>
        </w:trPr>
        <w:tc>
          <w:tcPr>
            <w:tcW w:w="567" w:type="dxa"/>
            <w:vMerge/>
            <w:shd w:val="clear" w:color="auto" w:fill="auto"/>
          </w:tcPr>
          <w:p w14:paraId="3993E87E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4AEC3B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2755980F" w14:textId="77777777" w:rsidR="004E3218" w:rsidRPr="005C7BCC" w:rsidRDefault="004E3218" w:rsidP="004E3218">
            <w:pPr>
              <w:ind w:firstLine="72"/>
              <w:jc w:val="both"/>
              <w:rPr>
                <w:bCs/>
                <w:spacing w:val="-2"/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4.1.3. Надання фінансової, матеріальної та іншої підтримки діяльності Агенції регіонального розвитку Чернігівської області для реалізації цілей та завдань Стратегії сталого розвитку Чернігівської області на період до 2027 року. 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9B73E69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25E1F626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8ACC587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722AEF3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Обласний</w:t>
            </w:r>
          </w:p>
          <w:p w14:paraId="189E7121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166B218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 етап:</w:t>
            </w:r>
            <w:r w:rsidRPr="005C7BCC">
              <w:rPr>
                <w:sz w:val="24"/>
                <w:szCs w:val="24"/>
              </w:rPr>
              <w:t xml:space="preserve">  </w:t>
            </w:r>
            <w:r w:rsidRPr="005C7BCC">
              <w:rPr>
                <w:sz w:val="24"/>
                <w:szCs w:val="24"/>
              </w:rPr>
              <w:br/>
              <w:t>2021 р. - 1200,0</w:t>
            </w:r>
          </w:p>
          <w:p w14:paraId="2BCAF18D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2 р. - 1300,0</w:t>
            </w:r>
          </w:p>
          <w:p w14:paraId="23A175DB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 р. - 1900,0</w:t>
            </w:r>
          </w:p>
          <w:p w14:paraId="04331EEA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І етап:</w:t>
            </w:r>
            <w:r w:rsidRPr="005C7BCC">
              <w:rPr>
                <w:sz w:val="24"/>
                <w:szCs w:val="24"/>
              </w:rPr>
              <w:t xml:space="preserve"> </w:t>
            </w:r>
            <w:r w:rsidRPr="005C7BCC">
              <w:rPr>
                <w:sz w:val="24"/>
                <w:szCs w:val="24"/>
              </w:rPr>
              <w:br/>
              <w:t>2024 р. - 1900,0</w:t>
            </w:r>
          </w:p>
          <w:p w14:paraId="3835AE02" w14:textId="5560AB70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2025 р. - </w:t>
            </w:r>
            <w:r w:rsidR="00267F0B" w:rsidRPr="005C7BCC">
              <w:rPr>
                <w:sz w:val="24"/>
                <w:szCs w:val="24"/>
              </w:rPr>
              <w:t>2</w:t>
            </w:r>
            <w:r w:rsidR="00213A1A" w:rsidRPr="005C7BCC">
              <w:rPr>
                <w:sz w:val="24"/>
                <w:szCs w:val="24"/>
              </w:rPr>
              <w:t>8</w:t>
            </w:r>
            <w:r w:rsidRPr="005C7BCC">
              <w:rPr>
                <w:sz w:val="24"/>
                <w:szCs w:val="24"/>
              </w:rPr>
              <w:t>00,0</w:t>
            </w:r>
          </w:p>
          <w:p w14:paraId="7E6142A3" w14:textId="5C686D6D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2026 р. - </w:t>
            </w:r>
            <w:r w:rsidR="00BD3901">
              <w:rPr>
                <w:sz w:val="24"/>
                <w:szCs w:val="24"/>
              </w:rPr>
              <w:t>30</w:t>
            </w:r>
            <w:r w:rsidRPr="005C7BCC">
              <w:rPr>
                <w:sz w:val="24"/>
                <w:szCs w:val="24"/>
              </w:rPr>
              <w:t>00,0</w:t>
            </w:r>
          </w:p>
          <w:p w14:paraId="74466517" w14:textId="46B1B99F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2027 р. - </w:t>
            </w:r>
            <w:r w:rsidR="00213A1A" w:rsidRPr="005C7BCC">
              <w:rPr>
                <w:sz w:val="24"/>
                <w:szCs w:val="24"/>
              </w:rPr>
              <w:t>3</w:t>
            </w:r>
            <w:r w:rsidR="00BD3901">
              <w:rPr>
                <w:sz w:val="24"/>
                <w:szCs w:val="24"/>
              </w:rPr>
              <w:t>2</w:t>
            </w:r>
            <w:r w:rsidRPr="005C7BCC">
              <w:rPr>
                <w:sz w:val="24"/>
                <w:szCs w:val="24"/>
              </w:rPr>
              <w:t>00,0</w:t>
            </w:r>
          </w:p>
        </w:tc>
        <w:tc>
          <w:tcPr>
            <w:tcW w:w="1985" w:type="dxa"/>
            <w:vMerge/>
            <w:shd w:val="clear" w:color="auto" w:fill="auto"/>
          </w:tcPr>
          <w:p w14:paraId="4BA1298D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6E71981F" w14:textId="77777777" w:rsidTr="004E3218">
        <w:trPr>
          <w:trHeight w:val="160"/>
        </w:trPr>
        <w:tc>
          <w:tcPr>
            <w:tcW w:w="567" w:type="dxa"/>
            <w:vMerge w:val="restart"/>
            <w:shd w:val="clear" w:color="auto" w:fill="auto"/>
          </w:tcPr>
          <w:p w14:paraId="774F0246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5C7BCC">
              <w:rPr>
                <w:sz w:val="24"/>
                <w:szCs w:val="24"/>
              </w:rPr>
              <w:t>4.2</w:t>
            </w:r>
            <w:r w:rsidRPr="005C7BC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D171F82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Налагодження взаємодії об’єктів інфраструктури підтримки бізнесу</w:t>
            </w:r>
          </w:p>
        </w:tc>
        <w:tc>
          <w:tcPr>
            <w:tcW w:w="4394" w:type="dxa"/>
            <w:shd w:val="clear" w:color="auto" w:fill="auto"/>
          </w:tcPr>
          <w:p w14:paraId="6B2088C7" w14:textId="77777777" w:rsidR="004E3218" w:rsidRPr="005C7BCC" w:rsidRDefault="004E3218" w:rsidP="004E3218">
            <w:pPr>
              <w:overflowPunct/>
              <w:jc w:val="both"/>
              <w:textAlignment w:val="auto"/>
              <w:rPr>
                <w:bCs/>
                <w:spacing w:val="-2"/>
                <w:sz w:val="24"/>
              </w:rPr>
            </w:pPr>
            <w:r w:rsidRPr="005C7BCC">
              <w:rPr>
                <w:bCs/>
                <w:spacing w:val="-2"/>
                <w:sz w:val="24"/>
              </w:rPr>
              <w:t>4.2.1. Координація діяльності об’єктів інфраструктури підтримки підприємництва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A2C303B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6C431DAC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65D6524F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Департамент економічного розвитку облдержадміністрації, </w:t>
            </w:r>
          </w:p>
          <w:p w14:paraId="6A20803B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  <w:p w14:paraId="7BE447F9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Державна організація «Регіональний фонд підтримки підприємництва по Чернігівській області», Агенція регіонального розвитку Чернігівської області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FAA14EA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AF13FC8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428AF5A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Здійснено координацію взаємодії всіх елементів інфраструктури підтримки МСП.</w:t>
            </w:r>
          </w:p>
          <w:p w14:paraId="37DBE56A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Створено сприятливі умови для розвитку </w:t>
            </w:r>
          </w:p>
          <w:p w14:paraId="09FCE58F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підприємництва в регіоні. </w:t>
            </w:r>
          </w:p>
          <w:p w14:paraId="45FF4E74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1F43EE4B" w14:textId="77777777" w:rsidTr="004E3218">
        <w:trPr>
          <w:trHeight w:val="160"/>
        </w:trPr>
        <w:tc>
          <w:tcPr>
            <w:tcW w:w="567" w:type="dxa"/>
            <w:vMerge/>
            <w:shd w:val="clear" w:color="auto" w:fill="auto"/>
          </w:tcPr>
          <w:p w14:paraId="16E5D141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9964FC" w14:textId="77777777" w:rsidR="004E3218" w:rsidRPr="005C7BCC" w:rsidRDefault="004E3218" w:rsidP="004E3218">
            <w:pPr>
              <w:ind w:left="-74" w:right="-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5CC3DE21" w14:textId="77777777" w:rsidR="004E3218" w:rsidRPr="005C7BCC" w:rsidRDefault="004E3218" w:rsidP="004E3218">
            <w:pPr>
              <w:overflowPunct/>
              <w:jc w:val="both"/>
              <w:textAlignment w:val="auto"/>
              <w:rPr>
                <w:bCs/>
                <w:spacing w:val="-2"/>
                <w:sz w:val="24"/>
              </w:rPr>
            </w:pPr>
            <w:r w:rsidRPr="005C7BCC">
              <w:rPr>
                <w:bCs/>
                <w:spacing w:val="-2"/>
                <w:sz w:val="24"/>
              </w:rPr>
              <w:t>4.2.2. Актуалізація та оприлюднення презентаційних матеріалів щодо діяльності інституцій, які забезпечують підтримку малого та середнього бізнесу в області в т.ч. через онлайн базу «Дія»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12D75DF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1-2027 роки</w:t>
            </w:r>
          </w:p>
          <w:p w14:paraId="280FDCB5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392C66D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0D2FFB1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9A7F6B4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2BB02338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  <w:tr w:rsidR="004E3218" w:rsidRPr="005C7BCC" w14:paraId="4F6F0EAA" w14:textId="77777777" w:rsidTr="004E3218">
        <w:trPr>
          <w:trHeight w:val="160"/>
        </w:trPr>
        <w:tc>
          <w:tcPr>
            <w:tcW w:w="567" w:type="dxa"/>
            <w:shd w:val="clear" w:color="auto" w:fill="auto"/>
          </w:tcPr>
          <w:p w14:paraId="0C1969A6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6247" w:type="dxa"/>
            <w:gridSpan w:val="3"/>
            <w:shd w:val="clear" w:color="auto" w:fill="auto"/>
          </w:tcPr>
          <w:p w14:paraId="45F6B3D6" w14:textId="77777777" w:rsidR="004E3218" w:rsidRPr="005C7BCC" w:rsidRDefault="004E3218" w:rsidP="004E3218">
            <w:pPr>
              <w:overflowPunct/>
              <w:jc w:val="both"/>
              <w:textAlignment w:val="auto"/>
              <w:rPr>
                <w:bCs/>
                <w:spacing w:val="-2"/>
                <w:sz w:val="24"/>
              </w:rPr>
            </w:pPr>
            <w:r w:rsidRPr="005C7BCC">
              <w:rPr>
                <w:b/>
                <w:lang w:eastAsia="x-none"/>
              </w:rPr>
              <w:t>Усього за напрямом «</w:t>
            </w:r>
            <w:r w:rsidRPr="005C7BCC">
              <w:rPr>
                <w:b/>
                <w:sz w:val="28"/>
                <w:szCs w:val="28"/>
              </w:rPr>
              <w:t>Розвиток регіональної інфраструктури підтримки підприємництва</w:t>
            </w:r>
            <w:r w:rsidRPr="005C7BCC">
              <w:rPr>
                <w:b/>
                <w:lang w:eastAsia="x-none"/>
              </w:rPr>
              <w:t>»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45DEADE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4207FD1F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7866A20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0AA21BA1" w14:textId="258C8600" w:rsidR="004E3218" w:rsidRPr="005C7BCC" w:rsidRDefault="004E3218" w:rsidP="004E3218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5C7BCC">
              <w:rPr>
                <w:b/>
                <w:sz w:val="24"/>
                <w:szCs w:val="24"/>
              </w:rPr>
              <w:t>1</w:t>
            </w:r>
            <w:r w:rsidR="00485C04" w:rsidRPr="005C7BCC">
              <w:rPr>
                <w:b/>
                <w:sz w:val="24"/>
                <w:szCs w:val="24"/>
              </w:rPr>
              <w:t>6</w:t>
            </w:r>
            <w:r w:rsidRPr="005C7BCC">
              <w:rPr>
                <w:b/>
                <w:sz w:val="24"/>
                <w:szCs w:val="24"/>
              </w:rPr>
              <w:t>095,0  у т.ч.</w:t>
            </w:r>
          </w:p>
          <w:p w14:paraId="080AA657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 етап:</w:t>
            </w:r>
            <w:r w:rsidRPr="005C7BCC">
              <w:rPr>
                <w:sz w:val="24"/>
                <w:szCs w:val="24"/>
              </w:rPr>
              <w:t xml:space="preserve">  </w:t>
            </w:r>
            <w:r w:rsidRPr="005C7BCC">
              <w:rPr>
                <w:sz w:val="24"/>
                <w:szCs w:val="24"/>
              </w:rPr>
              <w:br/>
              <w:t>2021 р. - 1320,0</w:t>
            </w:r>
          </w:p>
          <w:p w14:paraId="1B9C0996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2 р. - 1435,0</w:t>
            </w:r>
          </w:p>
          <w:p w14:paraId="4C2878E3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 р. - 1900,0</w:t>
            </w:r>
          </w:p>
          <w:p w14:paraId="47B27B8C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 xml:space="preserve">ІІ етап: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4 р. - 2075,0</w:t>
            </w:r>
          </w:p>
          <w:p w14:paraId="253A96F5" w14:textId="0372D76F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2025 р. - </w:t>
            </w:r>
            <w:r w:rsidR="00B32C15" w:rsidRPr="005C7BCC">
              <w:rPr>
                <w:sz w:val="24"/>
                <w:szCs w:val="24"/>
              </w:rPr>
              <w:t>30</w:t>
            </w:r>
            <w:r w:rsidRPr="005C7BCC">
              <w:rPr>
                <w:sz w:val="24"/>
                <w:szCs w:val="24"/>
              </w:rPr>
              <w:t>00,0</w:t>
            </w:r>
          </w:p>
          <w:p w14:paraId="53BDFA76" w14:textId="282155A9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2026 р. - </w:t>
            </w:r>
            <w:r w:rsidR="00B32C15" w:rsidRPr="005C7BCC">
              <w:rPr>
                <w:sz w:val="24"/>
                <w:szCs w:val="24"/>
              </w:rPr>
              <w:t>3</w:t>
            </w:r>
            <w:r w:rsidR="00BD3901">
              <w:rPr>
                <w:sz w:val="24"/>
                <w:szCs w:val="24"/>
              </w:rPr>
              <w:t>2</w:t>
            </w:r>
            <w:r w:rsidRPr="005C7BCC">
              <w:rPr>
                <w:sz w:val="24"/>
                <w:szCs w:val="24"/>
              </w:rPr>
              <w:t>15,0</w:t>
            </w:r>
          </w:p>
          <w:p w14:paraId="3A3E6951" w14:textId="29EE1839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 xml:space="preserve">2027 р. - </w:t>
            </w:r>
            <w:r w:rsidR="00B32C15" w:rsidRPr="005C7BCC">
              <w:rPr>
                <w:sz w:val="24"/>
                <w:szCs w:val="24"/>
              </w:rPr>
              <w:t>3</w:t>
            </w:r>
            <w:r w:rsidR="00BD3901">
              <w:rPr>
                <w:sz w:val="24"/>
                <w:szCs w:val="24"/>
              </w:rPr>
              <w:t>4</w:t>
            </w:r>
            <w:r w:rsidRPr="005C7BCC">
              <w:rPr>
                <w:sz w:val="24"/>
                <w:szCs w:val="24"/>
              </w:rPr>
              <w:t>50,0</w:t>
            </w:r>
          </w:p>
        </w:tc>
        <w:tc>
          <w:tcPr>
            <w:tcW w:w="1985" w:type="dxa"/>
            <w:shd w:val="clear" w:color="auto" w:fill="auto"/>
          </w:tcPr>
          <w:p w14:paraId="075B2A36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A95389B" w14:textId="77777777" w:rsidR="006D70D6" w:rsidRDefault="006D70D6"/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47"/>
        <w:gridCol w:w="1275"/>
        <w:gridCol w:w="2552"/>
        <w:gridCol w:w="1134"/>
        <w:gridCol w:w="1691"/>
        <w:gridCol w:w="1985"/>
      </w:tblGrid>
      <w:tr w:rsidR="004E3218" w:rsidRPr="005C7BCC" w14:paraId="58F6EEB2" w14:textId="77777777" w:rsidTr="004E3218">
        <w:trPr>
          <w:trHeight w:val="160"/>
        </w:trPr>
        <w:tc>
          <w:tcPr>
            <w:tcW w:w="567" w:type="dxa"/>
            <w:shd w:val="clear" w:color="auto" w:fill="auto"/>
          </w:tcPr>
          <w:p w14:paraId="729280AC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6247" w:type="dxa"/>
            <w:shd w:val="clear" w:color="auto" w:fill="auto"/>
          </w:tcPr>
          <w:p w14:paraId="795F3C6B" w14:textId="77777777" w:rsidR="004E3218" w:rsidRPr="005C7BCC" w:rsidRDefault="004E3218" w:rsidP="004E3218">
            <w:pPr>
              <w:ind w:right="-108"/>
              <w:rPr>
                <w:bCs/>
                <w:spacing w:val="-2"/>
                <w:sz w:val="24"/>
              </w:rPr>
            </w:pPr>
            <w:r w:rsidRPr="005C7BCC">
              <w:rPr>
                <w:b/>
                <w:lang w:eastAsia="x-none"/>
              </w:rPr>
              <w:t>Всього:</w:t>
            </w:r>
          </w:p>
        </w:tc>
        <w:tc>
          <w:tcPr>
            <w:tcW w:w="1275" w:type="dxa"/>
            <w:shd w:val="clear" w:color="auto" w:fill="auto"/>
          </w:tcPr>
          <w:p w14:paraId="559DD17A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7A11DC" w14:textId="77777777" w:rsidR="004E3218" w:rsidRPr="005C7BCC" w:rsidRDefault="004E3218" w:rsidP="004E3218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00BE4E9" w14:textId="77777777" w:rsidR="004E3218" w:rsidRPr="005C7BCC" w:rsidRDefault="004E3218" w:rsidP="004E321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23599D22" w14:textId="77777777" w:rsidR="004E3218" w:rsidRPr="005C7BCC" w:rsidRDefault="004E3218" w:rsidP="004E3218">
            <w:pPr>
              <w:ind w:right="-108"/>
              <w:jc w:val="center"/>
              <w:rPr>
                <w:sz w:val="24"/>
                <w:szCs w:val="24"/>
                <w:u w:val="single"/>
              </w:rPr>
            </w:pPr>
            <w:r w:rsidRPr="005C7BCC">
              <w:rPr>
                <w:b/>
                <w:sz w:val="24"/>
                <w:szCs w:val="24"/>
              </w:rPr>
              <w:t>53050,0 у т.ч.</w:t>
            </w:r>
          </w:p>
          <w:p w14:paraId="3FEDD6B3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>І етап:</w:t>
            </w:r>
            <w:r w:rsidRPr="005C7BCC">
              <w:rPr>
                <w:sz w:val="24"/>
                <w:szCs w:val="24"/>
              </w:rPr>
              <w:t xml:space="preserve">  </w:t>
            </w:r>
            <w:r w:rsidRPr="005C7BCC">
              <w:rPr>
                <w:sz w:val="24"/>
                <w:szCs w:val="24"/>
              </w:rPr>
              <w:br/>
              <w:t>2021 р. - 4295,0</w:t>
            </w:r>
          </w:p>
          <w:p w14:paraId="22527775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2 р. - 4565,0</w:t>
            </w:r>
          </w:p>
          <w:p w14:paraId="50BD8298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3 р. - 5964,0</w:t>
            </w:r>
          </w:p>
          <w:p w14:paraId="1147D8D0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  <w:u w:val="single"/>
              </w:rPr>
              <w:t xml:space="preserve">ІІ етап: </w:t>
            </w:r>
            <w:r w:rsidRPr="005C7BCC">
              <w:rPr>
                <w:sz w:val="24"/>
                <w:szCs w:val="24"/>
                <w:u w:val="single"/>
              </w:rPr>
              <w:br/>
            </w:r>
            <w:r w:rsidRPr="005C7BCC">
              <w:rPr>
                <w:sz w:val="24"/>
                <w:szCs w:val="24"/>
              </w:rPr>
              <w:t>2024 р. - 7373,0</w:t>
            </w:r>
          </w:p>
          <w:p w14:paraId="0C556401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4"/>
                <w:szCs w:val="24"/>
              </w:rPr>
              <w:t>2025 р. - 8812,0</w:t>
            </w:r>
          </w:p>
          <w:p w14:paraId="42EA35EE" w14:textId="77777777" w:rsidR="004E3218" w:rsidRPr="005C7BCC" w:rsidRDefault="004E3218" w:rsidP="004E3218">
            <w:pPr>
              <w:ind w:right="-108"/>
              <w:rPr>
                <w:sz w:val="22"/>
                <w:szCs w:val="22"/>
              </w:rPr>
            </w:pPr>
            <w:r w:rsidRPr="005C7BCC">
              <w:rPr>
                <w:sz w:val="22"/>
                <w:szCs w:val="22"/>
              </w:rPr>
              <w:t>2026 р. - 10241,0</w:t>
            </w:r>
          </w:p>
          <w:p w14:paraId="2E23D4D0" w14:textId="77777777" w:rsidR="004E3218" w:rsidRPr="005C7BCC" w:rsidRDefault="004E3218" w:rsidP="004E3218">
            <w:pPr>
              <w:ind w:right="-108"/>
              <w:rPr>
                <w:sz w:val="24"/>
                <w:szCs w:val="24"/>
              </w:rPr>
            </w:pPr>
            <w:r w:rsidRPr="005C7BCC">
              <w:rPr>
                <w:sz w:val="22"/>
                <w:szCs w:val="22"/>
              </w:rPr>
              <w:t>2027 р. - 11800,0</w:t>
            </w:r>
          </w:p>
        </w:tc>
        <w:tc>
          <w:tcPr>
            <w:tcW w:w="1985" w:type="dxa"/>
            <w:shd w:val="clear" w:color="auto" w:fill="auto"/>
          </w:tcPr>
          <w:p w14:paraId="2FA7F1E0" w14:textId="77777777" w:rsidR="004E3218" w:rsidRPr="005C7BCC" w:rsidRDefault="004E3218" w:rsidP="004E321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4301814" w14:textId="77777777" w:rsidR="004E3218" w:rsidRPr="005C7BCC" w:rsidRDefault="004E3218" w:rsidP="004E3218">
      <w:pPr>
        <w:ind w:left="567" w:hanging="425"/>
        <w:jc w:val="both"/>
        <w:rPr>
          <w:i/>
          <w:sz w:val="22"/>
          <w:szCs w:val="22"/>
        </w:rPr>
      </w:pPr>
      <w:r w:rsidRPr="005C7BCC">
        <w:rPr>
          <w:sz w:val="22"/>
          <w:szCs w:val="22"/>
        </w:rPr>
        <w:t xml:space="preserve">* - </w:t>
      </w:r>
      <w:r w:rsidRPr="005C7BCC">
        <w:rPr>
          <w:i/>
          <w:sz w:val="22"/>
          <w:szCs w:val="22"/>
        </w:rPr>
        <w:t>за окремим розрахунком, по мірі повернення коштів за раніше наданими кредитами через ДО РФПП по Чернігівській області</w:t>
      </w:r>
    </w:p>
    <w:p w14:paraId="141882F2" w14:textId="77777777" w:rsidR="004E3218" w:rsidRPr="005C7BCC" w:rsidRDefault="004E3218" w:rsidP="004E3218">
      <w:pPr>
        <w:ind w:firstLine="142"/>
        <w:jc w:val="both"/>
        <w:rPr>
          <w:i/>
          <w:sz w:val="22"/>
          <w:szCs w:val="22"/>
        </w:rPr>
      </w:pPr>
      <w:r w:rsidRPr="005C7BCC">
        <w:rPr>
          <w:i/>
          <w:sz w:val="22"/>
          <w:szCs w:val="22"/>
        </w:rPr>
        <w:t>**-  обсяг фінансування затверджуються Державним центром зайнятості та Кабінетом Міністрів України</w:t>
      </w:r>
    </w:p>
    <w:p w14:paraId="0B6442ED" w14:textId="77777777" w:rsidR="004E3218" w:rsidRPr="005C7BCC" w:rsidRDefault="004E3218" w:rsidP="004E3218">
      <w:pPr>
        <w:ind w:hanging="425"/>
        <w:rPr>
          <w:sz w:val="28"/>
          <w:szCs w:val="28"/>
        </w:rPr>
      </w:pPr>
    </w:p>
    <w:p w14:paraId="20683CBD" w14:textId="77777777" w:rsidR="004E3218" w:rsidRPr="005C7BCC" w:rsidRDefault="004E3218" w:rsidP="004E3218">
      <w:pPr>
        <w:rPr>
          <w:lang w:eastAsia="x-none"/>
        </w:rPr>
      </w:pPr>
    </w:p>
    <w:p w14:paraId="0A75178E" w14:textId="6C788263" w:rsidR="00CF3DF7" w:rsidRPr="005C7BCC" w:rsidRDefault="004E3218" w:rsidP="00644823">
      <w:pPr>
        <w:rPr>
          <w:sz w:val="16"/>
          <w:szCs w:val="16"/>
        </w:rPr>
      </w:pPr>
      <w:r w:rsidRPr="005C7BCC">
        <w:rPr>
          <w:lang w:eastAsia="x-none"/>
        </w:rPr>
        <w:t>Директор Департаменту</w:t>
      </w:r>
      <w:r w:rsidRPr="005C7BCC">
        <w:rPr>
          <w:lang w:val="ru-RU" w:eastAsia="x-none"/>
        </w:rPr>
        <w:t xml:space="preserve"> </w:t>
      </w:r>
      <w:r w:rsidRPr="005C7BCC">
        <w:rPr>
          <w:lang w:eastAsia="x-none"/>
        </w:rPr>
        <w:t>економічного розвитку</w:t>
      </w:r>
      <w:r w:rsidRPr="005C7BCC">
        <w:rPr>
          <w:lang w:eastAsia="x-none"/>
        </w:rPr>
        <w:br/>
        <w:t>обласної державної адміністрації                                                                                                           Олександра ХОМИК</w:t>
      </w:r>
      <w:bookmarkEnd w:id="0"/>
      <w:bookmarkEnd w:id="1"/>
    </w:p>
    <w:sectPr w:rsidR="00CF3DF7" w:rsidRPr="005C7BCC" w:rsidSect="00FD483A">
      <w:footerReference w:type="default" r:id="rId8"/>
      <w:pgSz w:w="16838" w:h="11906" w:orient="landscape"/>
      <w:pgMar w:top="567" w:right="851" w:bottom="567" w:left="907" w:header="709" w:footer="9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AB7A8" w14:textId="77777777" w:rsidR="00A47692" w:rsidRDefault="00A47692">
      <w:r>
        <w:separator/>
      </w:r>
    </w:p>
  </w:endnote>
  <w:endnote w:type="continuationSeparator" w:id="0">
    <w:p w14:paraId="05D05B0A" w14:textId="77777777" w:rsidR="00A47692" w:rsidRDefault="00A4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odon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ADC58" w14:textId="77777777" w:rsidR="00DA649E" w:rsidRDefault="00DA649E">
    <w:pPr>
      <w:pStyle w:val="a5"/>
      <w:jc w:val="center"/>
    </w:pPr>
    <w:r w:rsidRPr="00F46372">
      <w:rPr>
        <w:sz w:val="24"/>
      </w:rPr>
      <w:fldChar w:fldCharType="begin"/>
    </w:r>
    <w:r w:rsidRPr="00F46372">
      <w:rPr>
        <w:sz w:val="24"/>
      </w:rPr>
      <w:instrText xml:space="preserve"> PAGE   \* MERGEFORMAT </w:instrText>
    </w:r>
    <w:r w:rsidRPr="00F46372">
      <w:rPr>
        <w:sz w:val="24"/>
      </w:rPr>
      <w:fldChar w:fldCharType="separate"/>
    </w:r>
    <w:r w:rsidR="00E456BE">
      <w:rPr>
        <w:noProof/>
        <w:sz w:val="24"/>
      </w:rPr>
      <w:t>43</w:t>
    </w:r>
    <w:r w:rsidRPr="00F46372">
      <w:rPr>
        <w:sz w:val="24"/>
      </w:rPr>
      <w:fldChar w:fldCharType="end"/>
    </w:r>
  </w:p>
  <w:p w14:paraId="79D3D9EE" w14:textId="77777777" w:rsidR="00DA649E" w:rsidRDefault="00DA649E" w:rsidP="002E3F29">
    <w:pPr>
      <w:pStyle w:val="a5"/>
      <w:tabs>
        <w:tab w:val="clear" w:pos="4153"/>
        <w:tab w:val="clear" w:pos="8306"/>
        <w:tab w:val="left" w:pos="14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2B082" w14:textId="77777777" w:rsidR="00A47692" w:rsidRDefault="00A47692">
      <w:r>
        <w:separator/>
      </w:r>
    </w:p>
  </w:footnote>
  <w:footnote w:type="continuationSeparator" w:id="0">
    <w:p w14:paraId="677A36C0" w14:textId="77777777" w:rsidR="00A47692" w:rsidRDefault="00A4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03F32"/>
    <w:multiLevelType w:val="hybridMultilevel"/>
    <w:tmpl w:val="308E051A"/>
    <w:lvl w:ilvl="0" w:tplc="B1BAE3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60123"/>
    <w:multiLevelType w:val="hybridMultilevel"/>
    <w:tmpl w:val="25825808"/>
    <w:lvl w:ilvl="0" w:tplc="47168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57833"/>
    <w:multiLevelType w:val="hybridMultilevel"/>
    <w:tmpl w:val="1AF235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29F6C4D"/>
    <w:multiLevelType w:val="hybridMultilevel"/>
    <w:tmpl w:val="4F888502"/>
    <w:lvl w:ilvl="0" w:tplc="E0B41C82">
      <w:start w:val="1"/>
      <w:numFmt w:val="decimal"/>
      <w:lvlText w:val="%1."/>
      <w:lvlJc w:val="center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A3B54"/>
    <w:multiLevelType w:val="hybridMultilevel"/>
    <w:tmpl w:val="337A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46B04"/>
    <w:multiLevelType w:val="hybridMultilevel"/>
    <w:tmpl w:val="C198567A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174CA"/>
    <w:multiLevelType w:val="hybridMultilevel"/>
    <w:tmpl w:val="16AC3C54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4E8563A"/>
    <w:multiLevelType w:val="hybridMultilevel"/>
    <w:tmpl w:val="5E0C66D8"/>
    <w:lvl w:ilvl="0" w:tplc="AA445EB6">
      <w:start w:val="1"/>
      <w:numFmt w:val="bullet"/>
      <w:lvlText w:val="-"/>
      <w:lvlJc w:val="left"/>
      <w:pPr>
        <w:ind w:left="13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8" w15:restartNumberingAfterBreak="0">
    <w:nsid w:val="3B184C5E"/>
    <w:multiLevelType w:val="hybridMultilevel"/>
    <w:tmpl w:val="D902DAA4"/>
    <w:lvl w:ilvl="0" w:tplc="AA445EB6">
      <w:start w:val="1"/>
      <w:numFmt w:val="bullet"/>
      <w:lvlText w:val="-"/>
      <w:lvlJc w:val="left"/>
      <w:pPr>
        <w:ind w:left="12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9" w15:restartNumberingAfterBreak="0">
    <w:nsid w:val="3E2711C8"/>
    <w:multiLevelType w:val="hybridMultilevel"/>
    <w:tmpl w:val="FEA491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209195D"/>
    <w:multiLevelType w:val="hybridMultilevel"/>
    <w:tmpl w:val="6D38651E"/>
    <w:lvl w:ilvl="0" w:tplc="C83AF2C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7261FA"/>
    <w:multiLevelType w:val="hybridMultilevel"/>
    <w:tmpl w:val="21E6E5C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A4616F"/>
    <w:multiLevelType w:val="multilevel"/>
    <w:tmpl w:val="9572BE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447036B1"/>
    <w:multiLevelType w:val="hybridMultilevel"/>
    <w:tmpl w:val="E1DEA3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92F16"/>
    <w:multiLevelType w:val="hybridMultilevel"/>
    <w:tmpl w:val="2548B2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0644A"/>
    <w:multiLevelType w:val="hybridMultilevel"/>
    <w:tmpl w:val="5F24672C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C7F7A"/>
    <w:multiLevelType w:val="hybridMultilevel"/>
    <w:tmpl w:val="5AD633DC"/>
    <w:lvl w:ilvl="0" w:tplc="AA445E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B013B"/>
    <w:multiLevelType w:val="hybridMultilevel"/>
    <w:tmpl w:val="50B6B378"/>
    <w:lvl w:ilvl="0" w:tplc="2F32F1D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DE8143B"/>
    <w:multiLevelType w:val="hybridMultilevel"/>
    <w:tmpl w:val="390CF3E0"/>
    <w:lvl w:ilvl="0" w:tplc="E0B41C82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125C0"/>
    <w:multiLevelType w:val="hybridMultilevel"/>
    <w:tmpl w:val="069E2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23BB4"/>
    <w:multiLevelType w:val="hybridMultilevel"/>
    <w:tmpl w:val="FEA491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A374788"/>
    <w:multiLevelType w:val="multilevel"/>
    <w:tmpl w:val="F4B0B5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#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2" w15:restartNumberingAfterBreak="0">
    <w:nsid w:val="626B012F"/>
    <w:multiLevelType w:val="hybridMultilevel"/>
    <w:tmpl w:val="407C2906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91F1C"/>
    <w:multiLevelType w:val="hybridMultilevel"/>
    <w:tmpl w:val="CB50646A"/>
    <w:lvl w:ilvl="0" w:tplc="953E146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515CF"/>
    <w:multiLevelType w:val="singleLevel"/>
    <w:tmpl w:val="7A00B8A4"/>
    <w:name w:val="templateBulletBox1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hint="default"/>
        <w:b w:val="0"/>
        <w:i w:val="0"/>
        <w:sz w:val="22"/>
      </w:rPr>
    </w:lvl>
  </w:abstractNum>
  <w:abstractNum w:abstractNumId="25" w15:restartNumberingAfterBreak="0">
    <w:nsid w:val="66730B1A"/>
    <w:multiLevelType w:val="hybridMultilevel"/>
    <w:tmpl w:val="3DCAC3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A5E49"/>
    <w:multiLevelType w:val="hybridMultilevel"/>
    <w:tmpl w:val="C4AEDC20"/>
    <w:lvl w:ilvl="0" w:tplc="27DC922C">
      <w:start w:val="1"/>
      <w:numFmt w:val="decimal"/>
      <w:lvlText w:val="%1."/>
      <w:lvlJc w:val="right"/>
      <w:pPr>
        <w:ind w:left="50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A31827"/>
    <w:multiLevelType w:val="hybridMultilevel"/>
    <w:tmpl w:val="15C69E16"/>
    <w:lvl w:ilvl="0" w:tplc="79F658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B692B"/>
    <w:multiLevelType w:val="hybridMultilevel"/>
    <w:tmpl w:val="CA222E7A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74734">
    <w:abstractNumId w:val="21"/>
  </w:num>
  <w:num w:numId="2" w16cid:durableId="83185432">
    <w:abstractNumId w:val="11"/>
  </w:num>
  <w:num w:numId="3" w16cid:durableId="719328213">
    <w:abstractNumId w:val="3"/>
  </w:num>
  <w:num w:numId="4" w16cid:durableId="405418907">
    <w:abstractNumId w:val="18"/>
  </w:num>
  <w:num w:numId="5" w16cid:durableId="30041140">
    <w:abstractNumId w:val="2"/>
  </w:num>
  <w:num w:numId="6" w16cid:durableId="821390298">
    <w:abstractNumId w:val="9"/>
  </w:num>
  <w:num w:numId="7" w16cid:durableId="54161707">
    <w:abstractNumId w:val="20"/>
  </w:num>
  <w:num w:numId="8" w16cid:durableId="163519119">
    <w:abstractNumId w:val="7"/>
  </w:num>
  <w:num w:numId="9" w16cid:durableId="628242602">
    <w:abstractNumId w:val="8"/>
  </w:num>
  <w:num w:numId="10" w16cid:durableId="1392381503">
    <w:abstractNumId w:val="16"/>
  </w:num>
  <w:num w:numId="11" w16cid:durableId="1912351855">
    <w:abstractNumId w:val="17"/>
  </w:num>
  <w:num w:numId="12" w16cid:durableId="1391617393">
    <w:abstractNumId w:val="24"/>
  </w:num>
  <w:num w:numId="13" w16cid:durableId="629628466">
    <w:abstractNumId w:val="13"/>
  </w:num>
  <w:num w:numId="14" w16cid:durableId="1690373353">
    <w:abstractNumId w:val="23"/>
  </w:num>
  <w:num w:numId="15" w16cid:durableId="1298996235">
    <w:abstractNumId w:val="6"/>
  </w:num>
  <w:num w:numId="16" w16cid:durableId="915558220">
    <w:abstractNumId w:val="5"/>
  </w:num>
  <w:num w:numId="17" w16cid:durableId="1720742565">
    <w:abstractNumId w:val="28"/>
  </w:num>
  <w:num w:numId="18" w16cid:durableId="927469100">
    <w:abstractNumId w:val="22"/>
  </w:num>
  <w:num w:numId="19" w16cid:durableId="167332815">
    <w:abstractNumId w:val="15"/>
  </w:num>
  <w:num w:numId="20" w16cid:durableId="1942570712">
    <w:abstractNumId w:val="14"/>
  </w:num>
  <w:num w:numId="21" w16cid:durableId="1272660893">
    <w:abstractNumId w:val="4"/>
  </w:num>
  <w:num w:numId="22" w16cid:durableId="797381345">
    <w:abstractNumId w:val="1"/>
  </w:num>
  <w:num w:numId="23" w16cid:durableId="722097391">
    <w:abstractNumId w:val="19"/>
  </w:num>
  <w:num w:numId="24" w16cid:durableId="981929047">
    <w:abstractNumId w:val="27"/>
  </w:num>
  <w:num w:numId="25" w16cid:durableId="582952434">
    <w:abstractNumId w:val="26"/>
  </w:num>
  <w:num w:numId="26" w16cid:durableId="38018418">
    <w:abstractNumId w:val="12"/>
  </w:num>
  <w:num w:numId="27" w16cid:durableId="971329062">
    <w:abstractNumId w:val="25"/>
  </w:num>
  <w:num w:numId="28" w16cid:durableId="439028548">
    <w:abstractNumId w:val="0"/>
  </w:num>
  <w:num w:numId="29" w16cid:durableId="1893926285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5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788"/>
    <w:rsid w:val="0000046B"/>
    <w:rsid w:val="000006C1"/>
    <w:rsid w:val="00000D80"/>
    <w:rsid w:val="00001E41"/>
    <w:rsid w:val="000021F9"/>
    <w:rsid w:val="000023BD"/>
    <w:rsid w:val="000036C9"/>
    <w:rsid w:val="00003B95"/>
    <w:rsid w:val="00003CB7"/>
    <w:rsid w:val="00003D69"/>
    <w:rsid w:val="0000415D"/>
    <w:rsid w:val="000047D2"/>
    <w:rsid w:val="00004C4A"/>
    <w:rsid w:val="000054DE"/>
    <w:rsid w:val="00006F1A"/>
    <w:rsid w:val="00007151"/>
    <w:rsid w:val="000071D0"/>
    <w:rsid w:val="000072ED"/>
    <w:rsid w:val="0000755F"/>
    <w:rsid w:val="000106B4"/>
    <w:rsid w:val="00010E5B"/>
    <w:rsid w:val="00011F50"/>
    <w:rsid w:val="000124E6"/>
    <w:rsid w:val="00013441"/>
    <w:rsid w:val="000134DE"/>
    <w:rsid w:val="00013715"/>
    <w:rsid w:val="000139AB"/>
    <w:rsid w:val="00013F58"/>
    <w:rsid w:val="00014580"/>
    <w:rsid w:val="000146E2"/>
    <w:rsid w:val="00014BFC"/>
    <w:rsid w:val="00014F94"/>
    <w:rsid w:val="00015165"/>
    <w:rsid w:val="00015367"/>
    <w:rsid w:val="000154FB"/>
    <w:rsid w:val="00015DB4"/>
    <w:rsid w:val="00016924"/>
    <w:rsid w:val="00017A9E"/>
    <w:rsid w:val="0002011D"/>
    <w:rsid w:val="0002055B"/>
    <w:rsid w:val="000215BA"/>
    <w:rsid w:val="0002215A"/>
    <w:rsid w:val="000221B8"/>
    <w:rsid w:val="000223A8"/>
    <w:rsid w:val="0002262F"/>
    <w:rsid w:val="00022BA5"/>
    <w:rsid w:val="00022D20"/>
    <w:rsid w:val="00023774"/>
    <w:rsid w:val="000237E7"/>
    <w:rsid w:val="00023FAA"/>
    <w:rsid w:val="0002433B"/>
    <w:rsid w:val="000257EE"/>
    <w:rsid w:val="00027CF2"/>
    <w:rsid w:val="00030251"/>
    <w:rsid w:val="000302B4"/>
    <w:rsid w:val="000304F3"/>
    <w:rsid w:val="00030744"/>
    <w:rsid w:val="00031945"/>
    <w:rsid w:val="00032236"/>
    <w:rsid w:val="00032776"/>
    <w:rsid w:val="0003381D"/>
    <w:rsid w:val="00033EA2"/>
    <w:rsid w:val="000349B9"/>
    <w:rsid w:val="000349C1"/>
    <w:rsid w:val="000368FB"/>
    <w:rsid w:val="00036D90"/>
    <w:rsid w:val="00037108"/>
    <w:rsid w:val="0003727F"/>
    <w:rsid w:val="0003742C"/>
    <w:rsid w:val="00037BE3"/>
    <w:rsid w:val="00040C7A"/>
    <w:rsid w:val="000412FC"/>
    <w:rsid w:val="00041BF2"/>
    <w:rsid w:val="00042324"/>
    <w:rsid w:val="000426B0"/>
    <w:rsid w:val="00042C6C"/>
    <w:rsid w:val="000440FE"/>
    <w:rsid w:val="0004486E"/>
    <w:rsid w:val="000448B0"/>
    <w:rsid w:val="00044D41"/>
    <w:rsid w:val="00045242"/>
    <w:rsid w:val="00045485"/>
    <w:rsid w:val="000459A9"/>
    <w:rsid w:val="00045D53"/>
    <w:rsid w:val="00046837"/>
    <w:rsid w:val="00046F30"/>
    <w:rsid w:val="000478C0"/>
    <w:rsid w:val="00047D9B"/>
    <w:rsid w:val="0005044C"/>
    <w:rsid w:val="00050AE8"/>
    <w:rsid w:val="0005195B"/>
    <w:rsid w:val="000519F5"/>
    <w:rsid w:val="0005256D"/>
    <w:rsid w:val="00052686"/>
    <w:rsid w:val="00052B60"/>
    <w:rsid w:val="00052CA4"/>
    <w:rsid w:val="000532D9"/>
    <w:rsid w:val="000533C5"/>
    <w:rsid w:val="00053782"/>
    <w:rsid w:val="00053BF5"/>
    <w:rsid w:val="00053ED5"/>
    <w:rsid w:val="00054167"/>
    <w:rsid w:val="00054B2C"/>
    <w:rsid w:val="00054BD3"/>
    <w:rsid w:val="00054DC6"/>
    <w:rsid w:val="00054E91"/>
    <w:rsid w:val="00055326"/>
    <w:rsid w:val="0005630F"/>
    <w:rsid w:val="00056955"/>
    <w:rsid w:val="00056F1E"/>
    <w:rsid w:val="0005730A"/>
    <w:rsid w:val="000573FC"/>
    <w:rsid w:val="0005742D"/>
    <w:rsid w:val="00057C98"/>
    <w:rsid w:val="00060FD5"/>
    <w:rsid w:val="00061158"/>
    <w:rsid w:val="00061268"/>
    <w:rsid w:val="0006195B"/>
    <w:rsid w:val="000621A0"/>
    <w:rsid w:val="00062396"/>
    <w:rsid w:val="000633AC"/>
    <w:rsid w:val="00064676"/>
    <w:rsid w:val="00064D41"/>
    <w:rsid w:val="000655DB"/>
    <w:rsid w:val="00065C4B"/>
    <w:rsid w:val="00066482"/>
    <w:rsid w:val="00066616"/>
    <w:rsid w:val="00066754"/>
    <w:rsid w:val="0006683A"/>
    <w:rsid w:val="000668CE"/>
    <w:rsid w:val="00066A50"/>
    <w:rsid w:val="00066A75"/>
    <w:rsid w:val="00066C2D"/>
    <w:rsid w:val="000701FD"/>
    <w:rsid w:val="000724E7"/>
    <w:rsid w:val="0007265C"/>
    <w:rsid w:val="00072664"/>
    <w:rsid w:val="000726D0"/>
    <w:rsid w:val="0007322C"/>
    <w:rsid w:val="00073941"/>
    <w:rsid w:val="00073EA0"/>
    <w:rsid w:val="00073FDE"/>
    <w:rsid w:val="00074732"/>
    <w:rsid w:val="000749C0"/>
    <w:rsid w:val="00075068"/>
    <w:rsid w:val="000754AC"/>
    <w:rsid w:val="00075531"/>
    <w:rsid w:val="00075D03"/>
    <w:rsid w:val="000768F4"/>
    <w:rsid w:val="00077516"/>
    <w:rsid w:val="00077C36"/>
    <w:rsid w:val="00077CE7"/>
    <w:rsid w:val="00080B30"/>
    <w:rsid w:val="00080E83"/>
    <w:rsid w:val="000810B0"/>
    <w:rsid w:val="000813EB"/>
    <w:rsid w:val="00081923"/>
    <w:rsid w:val="00081B77"/>
    <w:rsid w:val="00081DA0"/>
    <w:rsid w:val="0008201E"/>
    <w:rsid w:val="00082397"/>
    <w:rsid w:val="000827D6"/>
    <w:rsid w:val="000829EE"/>
    <w:rsid w:val="00083138"/>
    <w:rsid w:val="0008313B"/>
    <w:rsid w:val="00083972"/>
    <w:rsid w:val="00083B8E"/>
    <w:rsid w:val="0008416F"/>
    <w:rsid w:val="00084619"/>
    <w:rsid w:val="00084A0A"/>
    <w:rsid w:val="00085562"/>
    <w:rsid w:val="00087573"/>
    <w:rsid w:val="000875E0"/>
    <w:rsid w:val="00087610"/>
    <w:rsid w:val="000876C1"/>
    <w:rsid w:val="00090BD8"/>
    <w:rsid w:val="00090F75"/>
    <w:rsid w:val="00090FDC"/>
    <w:rsid w:val="00091AF5"/>
    <w:rsid w:val="00092771"/>
    <w:rsid w:val="000928CA"/>
    <w:rsid w:val="00093185"/>
    <w:rsid w:val="00093626"/>
    <w:rsid w:val="0009386E"/>
    <w:rsid w:val="00094209"/>
    <w:rsid w:val="00094B1B"/>
    <w:rsid w:val="00095116"/>
    <w:rsid w:val="000955B3"/>
    <w:rsid w:val="0009563D"/>
    <w:rsid w:val="00095B19"/>
    <w:rsid w:val="00095B42"/>
    <w:rsid w:val="00096700"/>
    <w:rsid w:val="0009671F"/>
    <w:rsid w:val="00096A9B"/>
    <w:rsid w:val="00097368"/>
    <w:rsid w:val="00097C0F"/>
    <w:rsid w:val="00097CB8"/>
    <w:rsid w:val="000A03C3"/>
    <w:rsid w:val="000A0CFE"/>
    <w:rsid w:val="000A130E"/>
    <w:rsid w:val="000A14D1"/>
    <w:rsid w:val="000A1ABD"/>
    <w:rsid w:val="000A1C5D"/>
    <w:rsid w:val="000A2139"/>
    <w:rsid w:val="000A2270"/>
    <w:rsid w:val="000A2601"/>
    <w:rsid w:val="000A375A"/>
    <w:rsid w:val="000A3EE1"/>
    <w:rsid w:val="000A4159"/>
    <w:rsid w:val="000A42AD"/>
    <w:rsid w:val="000A4549"/>
    <w:rsid w:val="000A4D17"/>
    <w:rsid w:val="000A50DE"/>
    <w:rsid w:val="000A5A04"/>
    <w:rsid w:val="000A6F45"/>
    <w:rsid w:val="000A710B"/>
    <w:rsid w:val="000A7610"/>
    <w:rsid w:val="000A7C96"/>
    <w:rsid w:val="000A7FC5"/>
    <w:rsid w:val="000B0651"/>
    <w:rsid w:val="000B14AF"/>
    <w:rsid w:val="000B1631"/>
    <w:rsid w:val="000B1A6F"/>
    <w:rsid w:val="000B1AAE"/>
    <w:rsid w:val="000B1B0C"/>
    <w:rsid w:val="000B1B70"/>
    <w:rsid w:val="000B27A1"/>
    <w:rsid w:val="000B3188"/>
    <w:rsid w:val="000B31AE"/>
    <w:rsid w:val="000B3746"/>
    <w:rsid w:val="000B431B"/>
    <w:rsid w:val="000B4324"/>
    <w:rsid w:val="000B5111"/>
    <w:rsid w:val="000B7811"/>
    <w:rsid w:val="000B78DD"/>
    <w:rsid w:val="000B7B94"/>
    <w:rsid w:val="000B7FEA"/>
    <w:rsid w:val="000B7FFD"/>
    <w:rsid w:val="000C078B"/>
    <w:rsid w:val="000C0AC0"/>
    <w:rsid w:val="000C2593"/>
    <w:rsid w:val="000C2CA5"/>
    <w:rsid w:val="000C3BFE"/>
    <w:rsid w:val="000C4097"/>
    <w:rsid w:val="000C45A3"/>
    <w:rsid w:val="000C46DE"/>
    <w:rsid w:val="000C531D"/>
    <w:rsid w:val="000C5788"/>
    <w:rsid w:val="000C5AC5"/>
    <w:rsid w:val="000C5CF7"/>
    <w:rsid w:val="000C6B89"/>
    <w:rsid w:val="000C7254"/>
    <w:rsid w:val="000C7A3C"/>
    <w:rsid w:val="000C7A7D"/>
    <w:rsid w:val="000C7D1E"/>
    <w:rsid w:val="000D0061"/>
    <w:rsid w:val="000D0241"/>
    <w:rsid w:val="000D0752"/>
    <w:rsid w:val="000D20D1"/>
    <w:rsid w:val="000D245D"/>
    <w:rsid w:val="000D37E9"/>
    <w:rsid w:val="000D4334"/>
    <w:rsid w:val="000D46C5"/>
    <w:rsid w:val="000D4A5A"/>
    <w:rsid w:val="000D5EBA"/>
    <w:rsid w:val="000D701F"/>
    <w:rsid w:val="000D7476"/>
    <w:rsid w:val="000D782B"/>
    <w:rsid w:val="000D796C"/>
    <w:rsid w:val="000E0034"/>
    <w:rsid w:val="000E0C43"/>
    <w:rsid w:val="000E19B0"/>
    <w:rsid w:val="000E2A5C"/>
    <w:rsid w:val="000E2B5F"/>
    <w:rsid w:val="000E2F9F"/>
    <w:rsid w:val="000E443D"/>
    <w:rsid w:val="000E446C"/>
    <w:rsid w:val="000E5102"/>
    <w:rsid w:val="000E56DA"/>
    <w:rsid w:val="000E5A7F"/>
    <w:rsid w:val="000E5A8B"/>
    <w:rsid w:val="000E5CB4"/>
    <w:rsid w:val="000E5CD9"/>
    <w:rsid w:val="000E67B7"/>
    <w:rsid w:val="000E6DA4"/>
    <w:rsid w:val="000E7C8A"/>
    <w:rsid w:val="000F1A9F"/>
    <w:rsid w:val="000F24DE"/>
    <w:rsid w:val="000F27B9"/>
    <w:rsid w:val="000F2880"/>
    <w:rsid w:val="000F2895"/>
    <w:rsid w:val="000F2DB8"/>
    <w:rsid w:val="000F336C"/>
    <w:rsid w:val="000F339D"/>
    <w:rsid w:val="000F44C8"/>
    <w:rsid w:val="000F461D"/>
    <w:rsid w:val="000F4702"/>
    <w:rsid w:val="000F4B1C"/>
    <w:rsid w:val="000F5891"/>
    <w:rsid w:val="000F5BF2"/>
    <w:rsid w:val="000F5F16"/>
    <w:rsid w:val="000F6379"/>
    <w:rsid w:val="000F66C3"/>
    <w:rsid w:val="000F68B1"/>
    <w:rsid w:val="000F73DF"/>
    <w:rsid w:val="000F77B5"/>
    <w:rsid w:val="000F7BB4"/>
    <w:rsid w:val="000F7DE4"/>
    <w:rsid w:val="001000D9"/>
    <w:rsid w:val="0010049E"/>
    <w:rsid w:val="00100880"/>
    <w:rsid w:val="001016D6"/>
    <w:rsid w:val="0010274F"/>
    <w:rsid w:val="00102B8A"/>
    <w:rsid w:val="00103C5E"/>
    <w:rsid w:val="001044BA"/>
    <w:rsid w:val="001045BA"/>
    <w:rsid w:val="001050EB"/>
    <w:rsid w:val="00105715"/>
    <w:rsid w:val="001059D7"/>
    <w:rsid w:val="00105C53"/>
    <w:rsid w:val="0010616C"/>
    <w:rsid w:val="001066AD"/>
    <w:rsid w:val="00106E7D"/>
    <w:rsid w:val="0010797D"/>
    <w:rsid w:val="00107AB6"/>
    <w:rsid w:val="00110040"/>
    <w:rsid w:val="00111BC0"/>
    <w:rsid w:val="001129EA"/>
    <w:rsid w:val="00112BA2"/>
    <w:rsid w:val="00113D20"/>
    <w:rsid w:val="001143B9"/>
    <w:rsid w:val="0011449E"/>
    <w:rsid w:val="001146B2"/>
    <w:rsid w:val="00114C4A"/>
    <w:rsid w:val="00115322"/>
    <w:rsid w:val="0011533E"/>
    <w:rsid w:val="001159B7"/>
    <w:rsid w:val="00115DA1"/>
    <w:rsid w:val="00116172"/>
    <w:rsid w:val="00116602"/>
    <w:rsid w:val="00116E07"/>
    <w:rsid w:val="00116E8B"/>
    <w:rsid w:val="0011768C"/>
    <w:rsid w:val="001178A5"/>
    <w:rsid w:val="001179D3"/>
    <w:rsid w:val="00117CD9"/>
    <w:rsid w:val="00117E6E"/>
    <w:rsid w:val="00117F47"/>
    <w:rsid w:val="00120144"/>
    <w:rsid w:val="00120571"/>
    <w:rsid w:val="00120DD5"/>
    <w:rsid w:val="001210B5"/>
    <w:rsid w:val="00121442"/>
    <w:rsid w:val="001217D2"/>
    <w:rsid w:val="00121A83"/>
    <w:rsid w:val="00121BA2"/>
    <w:rsid w:val="00122E16"/>
    <w:rsid w:val="00122E29"/>
    <w:rsid w:val="00122F04"/>
    <w:rsid w:val="001239A7"/>
    <w:rsid w:val="001243B9"/>
    <w:rsid w:val="001246CD"/>
    <w:rsid w:val="001249F8"/>
    <w:rsid w:val="00124EF8"/>
    <w:rsid w:val="00125078"/>
    <w:rsid w:val="0012558F"/>
    <w:rsid w:val="0012617C"/>
    <w:rsid w:val="001265D3"/>
    <w:rsid w:val="00127064"/>
    <w:rsid w:val="001270A1"/>
    <w:rsid w:val="0013000F"/>
    <w:rsid w:val="00130049"/>
    <w:rsid w:val="001309DE"/>
    <w:rsid w:val="00130E91"/>
    <w:rsid w:val="0013157A"/>
    <w:rsid w:val="001322A8"/>
    <w:rsid w:val="001328AA"/>
    <w:rsid w:val="0013370D"/>
    <w:rsid w:val="001338AD"/>
    <w:rsid w:val="00133C54"/>
    <w:rsid w:val="0013430A"/>
    <w:rsid w:val="001348EF"/>
    <w:rsid w:val="001353AC"/>
    <w:rsid w:val="001356EA"/>
    <w:rsid w:val="001359FB"/>
    <w:rsid w:val="00135C14"/>
    <w:rsid w:val="00137712"/>
    <w:rsid w:val="00137C01"/>
    <w:rsid w:val="00140423"/>
    <w:rsid w:val="00140AAE"/>
    <w:rsid w:val="00140C72"/>
    <w:rsid w:val="00140EAA"/>
    <w:rsid w:val="001415F6"/>
    <w:rsid w:val="00141995"/>
    <w:rsid w:val="001426A0"/>
    <w:rsid w:val="001427E7"/>
    <w:rsid w:val="001429CC"/>
    <w:rsid w:val="00142D0F"/>
    <w:rsid w:val="001460A7"/>
    <w:rsid w:val="00146CA1"/>
    <w:rsid w:val="00146CB4"/>
    <w:rsid w:val="0014792A"/>
    <w:rsid w:val="001508C5"/>
    <w:rsid w:val="00151596"/>
    <w:rsid w:val="00151C5F"/>
    <w:rsid w:val="001523B1"/>
    <w:rsid w:val="00152EB4"/>
    <w:rsid w:val="001531B1"/>
    <w:rsid w:val="00153748"/>
    <w:rsid w:val="0015424A"/>
    <w:rsid w:val="001545B4"/>
    <w:rsid w:val="001550A7"/>
    <w:rsid w:val="001562CD"/>
    <w:rsid w:val="001568DD"/>
    <w:rsid w:val="00156E6B"/>
    <w:rsid w:val="00157055"/>
    <w:rsid w:val="00157078"/>
    <w:rsid w:val="00157BE6"/>
    <w:rsid w:val="00157EB7"/>
    <w:rsid w:val="00160792"/>
    <w:rsid w:val="00160DD5"/>
    <w:rsid w:val="0016176C"/>
    <w:rsid w:val="001622FE"/>
    <w:rsid w:val="00162845"/>
    <w:rsid w:val="001639F4"/>
    <w:rsid w:val="001639FE"/>
    <w:rsid w:val="00164266"/>
    <w:rsid w:val="00164399"/>
    <w:rsid w:val="00164755"/>
    <w:rsid w:val="001649C0"/>
    <w:rsid w:val="00164F85"/>
    <w:rsid w:val="001652C1"/>
    <w:rsid w:val="0016533C"/>
    <w:rsid w:val="00166077"/>
    <w:rsid w:val="001660CF"/>
    <w:rsid w:val="0016686E"/>
    <w:rsid w:val="0016775F"/>
    <w:rsid w:val="00170994"/>
    <w:rsid w:val="00170A20"/>
    <w:rsid w:val="0017152C"/>
    <w:rsid w:val="00171ADC"/>
    <w:rsid w:val="00171B3C"/>
    <w:rsid w:val="00171C12"/>
    <w:rsid w:val="00171F10"/>
    <w:rsid w:val="001727E7"/>
    <w:rsid w:val="00173E0C"/>
    <w:rsid w:val="00173FBE"/>
    <w:rsid w:val="0017407C"/>
    <w:rsid w:val="00174D47"/>
    <w:rsid w:val="00174E00"/>
    <w:rsid w:val="00175D85"/>
    <w:rsid w:val="00176283"/>
    <w:rsid w:val="001772CE"/>
    <w:rsid w:val="0017761A"/>
    <w:rsid w:val="00177C67"/>
    <w:rsid w:val="00177DEF"/>
    <w:rsid w:val="001800C2"/>
    <w:rsid w:val="001811A8"/>
    <w:rsid w:val="0018162C"/>
    <w:rsid w:val="00181D74"/>
    <w:rsid w:val="00181E4B"/>
    <w:rsid w:val="00181F97"/>
    <w:rsid w:val="00182A37"/>
    <w:rsid w:val="00183011"/>
    <w:rsid w:val="00183143"/>
    <w:rsid w:val="0018409F"/>
    <w:rsid w:val="00184AE1"/>
    <w:rsid w:val="00184E5E"/>
    <w:rsid w:val="001854AC"/>
    <w:rsid w:val="00185AE0"/>
    <w:rsid w:val="00186165"/>
    <w:rsid w:val="00186368"/>
    <w:rsid w:val="00186517"/>
    <w:rsid w:val="001867C1"/>
    <w:rsid w:val="00187277"/>
    <w:rsid w:val="00187A60"/>
    <w:rsid w:val="00187C72"/>
    <w:rsid w:val="00187F20"/>
    <w:rsid w:val="00190481"/>
    <w:rsid w:val="00190980"/>
    <w:rsid w:val="001929D6"/>
    <w:rsid w:val="00192FD2"/>
    <w:rsid w:val="0019388F"/>
    <w:rsid w:val="00193F7B"/>
    <w:rsid w:val="00194560"/>
    <w:rsid w:val="00195469"/>
    <w:rsid w:val="00195771"/>
    <w:rsid w:val="00195BE8"/>
    <w:rsid w:val="00195DF6"/>
    <w:rsid w:val="00196316"/>
    <w:rsid w:val="00196881"/>
    <w:rsid w:val="00196AB3"/>
    <w:rsid w:val="00196C57"/>
    <w:rsid w:val="00197E81"/>
    <w:rsid w:val="001A0916"/>
    <w:rsid w:val="001A0CF9"/>
    <w:rsid w:val="001A1B68"/>
    <w:rsid w:val="001A203B"/>
    <w:rsid w:val="001A218F"/>
    <w:rsid w:val="001A2326"/>
    <w:rsid w:val="001A3047"/>
    <w:rsid w:val="001A39CF"/>
    <w:rsid w:val="001A4657"/>
    <w:rsid w:val="001A484A"/>
    <w:rsid w:val="001A4BB4"/>
    <w:rsid w:val="001A4CCA"/>
    <w:rsid w:val="001A4DCF"/>
    <w:rsid w:val="001A5086"/>
    <w:rsid w:val="001A5863"/>
    <w:rsid w:val="001A59A7"/>
    <w:rsid w:val="001A5BA5"/>
    <w:rsid w:val="001A5BD9"/>
    <w:rsid w:val="001A610B"/>
    <w:rsid w:val="001A62C6"/>
    <w:rsid w:val="001A69B7"/>
    <w:rsid w:val="001A6BD5"/>
    <w:rsid w:val="001A753A"/>
    <w:rsid w:val="001A7D08"/>
    <w:rsid w:val="001B0258"/>
    <w:rsid w:val="001B0BDE"/>
    <w:rsid w:val="001B13CD"/>
    <w:rsid w:val="001B1575"/>
    <w:rsid w:val="001B15D4"/>
    <w:rsid w:val="001B2696"/>
    <w:rsid w:val="001B3420"/>
    <w:rsid w:val="001B38BB"/>
    <w:rsid w:val="001B427F"/>
    <w:rsid w:val="001B42EA"/>
    <w:rsid w:val="001B5104"/>
    <w:rsid w:val="001B533D"/>
    <w:rsid w:val="001B5517"/>
    <w:rsid w:val="001B5B17"/>
    <w:rsid w:val="001B5D7A"/>
    <w:rsid w:val="001B6542"/>
    <w:rsid w:val="001B7133"/>
    <w:rsid w:val="001B7665"/>
    <w:rsid w:val="001B7C4C"/>
    <w:rsid w:val="001B7FE0"/>
    <w:rsid w:val="001C041A"/>
    <w:rsid w:val="001C0864"/>
    <w:rsid w:val="001C09A6"/>
    <w:rsid w:val="001C254F"/>
    <w:rsid w:val="001C2616"/>
    <w:rsid w:val="001C2C4D"/>
    <w:rsid w:val="001C37E9"/>
    <w:rsid w:val="001C3D93"/>
    <w:rsid w:val="001C463D"/>
    <w:rsid w:val="001C4DB3"/>
    <w:rsid w:val="001C4E51"/>
    <w:rsid w:val="001C6311"/>
    <w:rsid w:val="001C78E4"/>
    <w:rsid w:val="001C7945"/>
    <w:rsid w:val="001C7AD8"/>
    <w:rsid w:val="001C7DBC"/>
    <w:rsid w:val="001D0188"/>
    <w:rsid w:val="001D01D6"/>
    <w:rsid w:val="001D02ED"/>
    <w:rsid w:val="001D06C5"/>
    <w:rsid w:val="001D0A4E"/>
    <w:rsid w:val="001D0D33"/>
    <w:rsid w:val="001D12B4"/>
    <w:rsid w:val="001D14C6"/>
    <w:rsid w:val="001D1CF6"/>
    <w:rsid w:val="001D1E8A"/>
    <w:rsid w:val="001D2677"/>
    <w:rsid w:val="001D286F"/>
    <w:rsid w:val="001D3994"/>
    <w:rsid w:val="001D44AD"/>
    <w:rsid w:val="001D480D"/>
    <w:rsid w:val="001D4922"/>
    <w:rsid w:val="001D4DE3"/>
    <w:rsid w:val="001D52BB"/>
    <w:rsid w:val="001D594E"/>
    <w:rsid w:val="001D5B75"/>
    <w:rsid w:val="001D63F5"/>
    <w:rsid w:val="001D646A"/>
    <w:rsid w:val="001D677C"/>
    <w:rsid w:val="001D6797"/>
    <w:rsid w:val="001D67D5"/>
    <w:rsid w:val="001D6BD6"/>
    <w:rsid w:val="001D6E3E"/>
    <w:rsid w:val="001D6E9B"/>
    <w:rsid w:val="001E01BB"/>
    <w:rsid w:val="001E0310"/>
    <w:rsid w:val="001E08EA"/>
    <w:rsid w:val="001E1540"/>
    <w:rsid w:val="001E24AB"/>
    <w:rsid w:val="001E4060"/>
    <w:rsid w:val="001E45E6"/>
    <w:rsid w:val="001E4709"/>
    <w:rsid w:val="001E5540"/>
    <w:rsid w:val="001E595C"/>
    <w:rsid w:val="001E5AD1"/>
    <w:rsid w:val="001E5BEB"/>
    <w:rsid w:val="001E5FC9"/>
    <w:rsid w:val="001E601D"/>
    <w:rsid w:val="001E6A19"/>
    <w:rsid w:val="001F0EE6"/>
    <w:rsid w:val="001F0F98"/>
    <w:rsid w:val="001F14EC"/>
    <w:rsid w:val="001F16FB"/>
    <w:rsid w:val="001F1DCD"/>
    <w:rsid w:val="001F2013"/>
    <w:rsid w:val="001F2060"/>
    <w:rsid w:val="001F325D"/>
    <w:rsid w:val="001F35BB"/>
    <w:rsid w:val="001F3636"/>
    <w:rsid w:val="001F3AEF"/>
    <w:rsid w:val="001F3E69"/>
    <w:rsid w:val="001F3EEC"/>
    <w:rsid w:val="001F4881"/>
    <w:rsid w:val="001F55A5"/>
    <w:rsid w:val="001F5876"/>
    <w:rsid w:val="001F607B"/>
    <w:rsid w:val="001F63A5"/>
    <w:rsid w:val="001F6773"/>
    <w:rsid w:val="001F6954"/>
    <w:rsid w:val="001F7710"/>
    <w:rsid w:val="00200BBF"/>
    <w:rsid w:val="00200CA5"/>
    <w:rsid w:val="00200E1E"/>
    <w:rsid w:val="00200E6C"/>
    <w:rsid w:val="0020109C"/>
    <w:rsid w:val="002022AD"/>
    <w:rsid w:val="00202DAA"/>
    <w:rsid w:val="00202FC0"/>
    <w:rsid w:val="00203304"/>
    <w:rsid w:val="00203662"/>
    <w:rsid w:val="00203B40"/>
    <w:rsid w:val="0020410A"/>
    <w:rsid w:val="00205956"/>
    <w:rsid w:val="00205F90"/>
    <w:rsid w:val="00206077"/>
    <w:rsid w:val="002064CC"/>
    <w:rsid w:val="00206C41"/>
    <w:rsid w:val="00206D9B"/>
    <w:rsid w:val="00207270"/>
    <w:rsid w:val="00207FE9"/>
    <w:rsid w:val="00211685"/>
    <w:rsid w:val="002116EE"/>
    <w:rsid w:val="002118A5"/>
    <w:rsid w:val="00211998"/>
    <w:rsid w:val="00211B08"/>
    <w:rsid w:val="00211BA8"/>
    <w:rsid w:val="00212023"/>
    <w:rsid w:val="002123E0"/>
    <w:rsid w:val="00212689"/>
    <w:rsid w:val="00212891"/>
    <w:rsid w:val="00213754"/>
    <w:rsid w:val="00213A1A"/>
    <w:rsid w:val="00213A4B"/>
    <w:rsid w:val="00213B7F"/>
    <w:rsid w:val="002141A4"/>
    <w:rsid w:val="002145C9"/>
    <w:rsid w:val="00214B15"/>
    <w:rsid w:val="00215213"/>
    <w:rsid w:val="00215988"/>
    <w:rsid w:val="002161C6"/>
    <w:rsid w:val="0021626A"/>
    <w:rsid w:val="00216A05"/>
    <w:rsid w:val="00216C52"/>
    <w:rsid w:val="002170F1"/>
    <w:rsid w:val="002177CD"/>
    <w:rsid w:val="00217C28"/>
    <w:rsid w:val="00217DAE"/>
    <w:rsid w:val="00217EBD"/>
    <w:rsid w:val="00217FE0"/>
    <w:rsid w:val="002200EA"/>
    <w:rsid w:val="00220B22"/>
    <w:rsid w:val="00220BFD"/>
    <w:rsid w:val="00220D12"/>
    <w:rsid w:val="002228D5"/>
    <w:rsid w:val="00222B81"/>
    <w:rsid w:val="0022306D"/>
    <w:rsid w:val="0022363E"/>
    <w:rsid w:val="00223A88"/>
    <w:rsid w:val="00223D5A"/>
    <w:rsid w:val="00224128"/>
    <w:rsid w:val="002242F0"/>
    <w:rsid w:val="002245CF"/>
    <w:rsid w:val="00225056"/>
    <w:rsid w:val="0022625A"/>
    <w:rsid w:val="002274B5"/>
    <w:rsid w:val="002275C9"/>
    <w:rsid w:val="002279AE"/>
    <w:rsid w:val="00227D0B"/>
    <w:rsid w:val="00230159"/>
    <w:rsid w:val="00230506"/>
    <w:rsid w:val="0023077D"/>
    <w:rsid w:val="00230C7B"/>
    <w:rsid w:val="002310DD"/>
    <w:rsid w:val="00231291"/>
    <w:rsid w:val="002315B2"/>
    <w:rsid w:val="002315C6"/>
    <w:rsid w:val="002317C6"/>
    <w:rsid w:val="00231978"/>
    <w:rsid w:val="00231F43"/>
    <w:rsid w:val="00231F90"/>
    <w:rsid w:val="0023227C"/>
    <w:rsid w:val="0023300D"/>
    <w:rsid w:val="00233372"/>
    <w:rsid w:val="002333FD"/>
    <w:rsid w:val="00233688"/>
    <w:rsid w:val="002338DF"/>
    <w:rsid w:val="00233E29"/>
    <w:rsid w:val="002344FC"/>
    <w:rsid w:val="002346F9"/>
    <w:rsid w:val="00234C1B"/>
    <w:rsid w:val="00234C4D"/>
    <w:rsid w:val="00234C74"/>
    <w:rsid w:val="00234F46"/>
    <w:rsid w:val="00235221"/>
    <w:rsid w:val="00236057"/>
    <w:rsid w:val="0023668A"/>
    <w:rsid w:val="00236908"/>
    <w:rsid w:val="002370B7"/>
    <w:rsid w:val="00237380"/>
    <w:rsid w:val="00237565"/>
    <w:rsid w:val="002408A1"/>
    <w:rsid w:val="00240F53"/>
    <w:rsid w:val="00241E69"/>
    <w:rsid w:val="002423E2"/>
    <w:rsid w:val="00242A05"/>
    <w:rsid w:val="0024487F"/>
    <w:rsid w:val="00245E87"/>
    <w:rsid w:val="0024746E"/>
    <w:rsid w:val="0025087A"/>
    <w:rsid w:val="00250D9D"/>
    <w:rsid w:val="00250E06"/>
    <w:rsid w:val="002510EC"/>
    <w:rsid w:val="002516AC"/>
    <w:rsid w:val="0025220F"/>
    <w:rsid w:val="002522DE"/>
    <w:rsid w:val="0025276D"/>
    <w:rsid w:val="00252A7B"/>
    <w:rsid w:val="00252C79"/>
    <w:rsid w:val="002531A4"/>
    <w:rsid w:val="00253668"/>
    <w:rsid w:val="0025388A"/>
    <w:rsid w:val="00253922"/>
    <w:rsid w:val="00253931"/>
    <w:rsid w:val="00255045"/>
    <w:rsid w:val="00255101"/>
    <w:rsid w:val="002555F5"/>
    <w:rsid w:val="00255A38"/>
    <w:rsid w:val="002563C4"/>
    <w:rsid w:val="00256820"/>
    <w:rsid w:val="00257301"/>
    <w:rsid w:val="00257773"/>
    <w:rsid w:val="002600BF"/>
    <w:rsid w:val="00260593"/>
    <w:rsid w:val="0026073E"/>
    <w:rsid w:val="00260CC6"/>
    <w:rsid w:val="00260DCF"/>
    <w:rsid w:val="00261453"/>
    <w:rsid w:val="002614B0"/>
    <w:rsid w:val="00261527"/>
    <w:rsid w:val="002617B1"/>
    <w:rsid w:val="00261AAC"/>
    <w:rsid w:val="0026234D"/>
    <w:rsid w:val="00264070"/>
    <w:rsid w:val="00264935"/>
    <w:rsid w:val="00264B49"/>
    <w:rsid w:val="00264E66"/>
    <w:rsid w:val="002651E3"/>
    <w:rsid w:val="0026526B"/>
    <w:rsid w:val="00266386"/>
    <w:rsid w:val="00267161"/>
    <w:rsid w:val="00267B68"/>
    <w:rsid w:val="00267F0B"/>
    <w:rsid w:val="0027076F"/>
    <w:rsid w:val="002719A0"/>
    <w:rsid w:val="002723C8"/>
    <w:rsid w:val="002724B8"/>
    <w:rsid w:val="00272563"/>
    <w:rsid w:val="002728A7"/>
    <w:rsid w:val="0027313B"/>
    <w:rsid w:val="00273201"/>
    <w:rsid w:val="00273228"/>
    <w:rsid w:val="00273B86"/>
    <w:rsid w:val="00273C20"/>
    <w:rsid w:val="0027414D"/>
    <w:rsid w:val="0027488D"/>
    <w:rsid w:val="0027590C"/>
    <w:rsid w:val="00275B4F"/>
    <w:rsid w:val="00276895"/>
    <w:rsid w:val="00276E15"/>
    <w:rsid w:val="00277386"/>
    <w:rsid w:val="002776CF"/>
    <w:rsid w:val="00277BA9"/>
    <w:rsid w:val="002805C7"/>
    <w:rsid w:val="002809DB"/>
    <w:rsid w:val="00280AD6"/>
    <w:rsid w:val="002816CB"/>
    <w:rsid w:val="002818BF"/>
    <w:rsid w:val="002819DF"/>
    <w:rsid w:val="0028256A"/>
    <w:rsid w:val="00282A39"/>
    <w:rsid w:val="002838BB"/>
    <w:rsid w:val="00283973"/>
    <w:rsid w:val="00283B1B"/>
    <w:rsid w:val="00284004"/>
    <w:rsid w:val="0028416D"/>
    <w:rsid w:val="00284F10"/>
    <w:rsid w:val="002851C4"/>
    <w:rsid w:val="0028569C"/>
    <w:rsid w:val="00285AA6"/>
    <w:rsid w:val="00285B36"/>
    <w:rsid w:val="002864F8"/>
    <w:rsid w:val="00286AB4"/>
    <w:rsid w:val="00286D68"/>
    <w:rsid w:val="00287094"/>
    <w:rsid w:val="00287796"/>
    <w:rsid w:val="00287C40"/>
    <w:rsid w:val="00287E05"/>
    <w:rsid w:val="00290F44"/>
    <w:rsid w:val="00290F88"/>
    <w:rsid w:val="00291071"/>
    <w:rsid w:val="00291182"/>
    <w:rsid w:val="0029166F"/>
    <w:rsid w:val="00291B46"/>
    <w:rsid w:val="00292881"/>
    <w:rsid w:val="00292CC0"/>
    <w:rsid w:val="00292D7D"/>
    <w:rsid w:val="002935D3"/>
    <w:rsid w:val="00293B1A"/>
    <w:rsid w:val="00294428"/>
    <w:rsid w:val="00294658"/>
    <w:rsid w:val="00294EFE"/>
    <w:rsid w:val="0029522F"/>
    <w:rsid w:val="00295A48"/>
    <w:rsid w:val="002965B9"/>
    <w:rsid w:val="00296D36"/>
    <w:rsid w:val="00296F3E"/>
    <w:rsid w:val="00297E4A"/>
    <w:rsid w:val="002A049C"/>
    <w:rsid w:val="002A13ED"/>
    <w:rsid w:val="002A1972"/>
    <w:rsid w:val="002A1AE6"/>
    <w:rsid w:val="002A2D67"/>
    <w:rsid w:val="002A4A5F"/>
    <w:rsid w:val="002A4BF5"/>
    <w:rsid w:val="002A4EB0"/>
    <w:rsid w:val="002A5A8D"/>
    <w:rsid w:val="002A5CD2"/>
    <w:rsid w:val="002A5F59"/>
    <w:rsid w:val="002A61EA"/>
    <w:rsid w:val="002A6648"/>
    <w:rsid w:val="002A6872"/>
    <w:rsid w:val="002A6F63"/>
    <w:rsid w:val="002A7096"/>
    <w:rsid w:val="002A70A0"/>
    <w:rsid w:val="002A7298"/>
    <w:rsid w:val="002A73DA"/>
    <w:rsid w:val="002A7538"/>
    <w:rsid w:val="002A75CB"/>
    <w:rsid w:val="002B106C"/>
    <w:rsid w:val="002B2286"/>
    <w:rsid w:val="002B23AD"/>
    <w:rsid w:val="002B2833"/>
    <w:rsid w:val="002B3643"/>
    <w:rsid w:val="002B3B71"/>
    <w:rsid w:val="002B3CFD"/>
    <w:rsid w:val="002B3F69"/>
    <w:rsid w:val="002B4B26"/>
    <w:rsid w:val="002B51AF"/>
    <w:rsid w:val="002B5F56"/>
    <w:rsid w:val="002B7164"/>
    <w:rsid w:val="002B71AC"/>
    <w:rsid w:val="002B7F42"/>
    <w:rsid w:val="002C048A"/>
    <w:rsid w:val="002C0955"/>
    <w:rsid w:val="002C0E21"/>
    <w:rsid w:val="002C1009"/>
    <w:rsid w:val="002C1568"/>
    <w:rsid w:val="002C1AC9"/>
    <w:rsid w:val="002C25FF"/>
    <w:rsid w:val="002C2712"/>
    <w:rsid w:val="002C2988"/>
    <w:rsid w:val="002C2AA5"/>
    <w:rsid w:val="002C3C8B"/>
    <w:rsid w:val="002C3F4B"/>
    <w:rsid w:val="002C3FA4"/>
    <w:rsid w:val="002C4241"/>
    <w:rsid w:val="002C4E16"/>
    <w:rsid w:val="002C51D2"/>
    <w:rsid w:val="002C6686"/>
    <w:rsid w:val="002C6A96"/>
    <w:rsid w:val="002C787B"/>
    <w:rsid w:val="002C7A5C"/>
    <w:rsid w:val="002C7EF8"/>
    <w:rsid w:val="002D002D"/>
    <w:rsid w:val="002D04B1"/>
    <w:rsid w:val="002D1140"/>
    <w:rsid w:val="002D1A9B"/>
    <w:rsid w:val="002D2232"/>
    <w:rsid w:val="002D23E7"/>
    <w:rsid w:val="002D26FB"/>
    <w:rsid w:val="002D2BCA"/>
    <w:rsid w:val="002D2C31"/>
    <w:rsid w:val="002D3191"/>
    <w:rsid w:val="002D3AFA"/>
    <w:rsid w:val="002D436D"/>
    <w:rsid w:val="002D449D"/>
    <w:rsid w:val="002D4A00"/>
    <w:rsid w:val="002D4B38"/>
    <w:rsid w:val="002D6A77"/>
    <w:rsid w:val="002D6C8E"/>
    <w:rsid w:val="002D796A"/>
    <w:rsid w:val="002D7CA7"/>
    <w:rsid w:val="002D7CD5"/>
    <w:rsid w:val="002E0EF2"/>
    <w:rsid w:val="002E151F"/>
    <w:rsid w:val="002E1B27"/>
    <w:rsid w:val="002E2901"/>
    <w:rsid w:val="002E35C9"/>
    <w:rsid w:val="002E3DFC"/>
    <w:rsid w:val="002E3F29"/>
    <w:rsid w:val="002E4B0D"/>
    <w:rsid w:val="002E4EB9"/>
    <w:rsid w:val="002E50EC"/>
    <w:rsid w:val="002E6DDC"/>
    <w:rsid w:val="002E6E46"/>
    <w:rsid w:val="002E78F1"/>
    <w:rsid w:val="002E79C9"/>
    <w:rsid w:val="002F04C4"/>
    <w:rsid w:val="002F07B1"/>
    <w:rsid w:val="002F0804"/>
    <w:rsid w:val="002F098C"/>
    <w:rsid w:val="002F0EA2"/>
    <w:rsid w:val="002F177D"/>
    <w:rsid w:val="002F1B3E"/>
    <w:rsid w:val="002F1E40"/>
    <w:rsid w:val="002F239A"/>
    <w:rsid w:val="002F259E"/>
    <w:rsid w:val="002F2ED8"/>
    <w:rsid w:val="002F3256"/>
    <w:rsid w:val="002F46A6"/>
    <w:rsid w:val="002F491B"/>
    <w:rsid w:val="002F4EE1"/>
    <w:rsid w:val="002F55DF"/>
    <w:rsid w:val="002F5CD6"/>
    <w:rsid w:val="002F660A"/>
    <w:rsid w:val="002F6B27"/>
    <w:rsid w:val="002F72EC"/>
    <w:rsid w:val="002F73A4"/>
    <w:rsid w:val="002F74F3"/>
    <w:rsid w:val="002F7530"/>
    <w:rsid w:val="002F7620"/>
    <w:rsid w:val="002F7BB1"/>
    <w:rsid w:val="00301451"/>
    <w:rsid w:val="00301A92"/>
    <w:rsid w:val="00301B92"/>
    <w:rsid w:val="003024DD"/>
    <w:rsid w:val="00302A6F"/>
    <w:rsid w:val="00303560"/>
    <w:rsid w:val="0030363A"/>
    <w:rsid w:val="00303DB1"/>
    <w:rsid w:val="00303EF2"/>
    <w:rsid w:val="0030452E"/>
    <w:rsid w:val="00306793"/>
    <w:rsid w:val="003073AE"/>
    <w:rsid w:val="003077A8"/>
    <w:rsid w:val="00310693"/>
    <w:rsid w:val="00310FB4"/>
    <w:rsid w:val="00310FE0"/>
    <w:rsid w:val="003116DA"/>
    <w:rsid w:val="0031263B"/>
    <w:rsid w:val="00314338"/>
    <w:rsid w:val="00314495"/>
    <w:rsid w:val="0031532C"/>
    <w:rsid w:val="00315357"/>
    <w:rsid w:val="003165C2"/>
    <w:rsid w:val="00316782"/>
    <w:rsid w:val="0032049B"/>
    <w:rsid w:val="00320EBC"/>
    <w:rsid w:val="003211D3"/>
    <w:rsid w:val="00321329"/>
    <w:rsid w:val="0032153E"/>
    <w:rsid w:val="00321816"/>
    <w:rsid w:val="00322277"/>
    <w:rsid w:val="003227D3"/>
    <w:rsid w:val="00322CBB"/>
    <w:rsid w:val="0032309A"/>
    <w:rsid w:val="003231C0"/>
    <w:rsid w:val="00323638"/>
    <w:rsid w:val="00323C1A"/>
    <w:rsid w:val="0032425A"/>
    <w:rsid w:val="003243C1"/>
    <w:rsid w:val="0032659C"/>
    <w:rsid w:val="00326DB9"/>
    <w:rsid w:val="00327122"/>
    <w:rsid w:val="003271C1"/>
    <w:rsid w:val="003302E6"/>
    <w:rsid w:val="003313DC"/>
    <w:rsid w:val="0033140A"/>
    <w:rsid w:val="00331BCC"/>
    <w:rsid w:val="00331D83"/>
    <w:rsid w:val="00332018"/>
    <w:rsid w:val="003321D6"/>
    <w:rsid w:val="00332271"/>
    <w:rsid w:val="0033263F"/>
    <w:rsid w:val="0033305D"/>
    <w:rsid w:val="00333507"/>
    <w:rsid w:val="00333A5A"/>
    <w:rsid w:val="0033482F"/>
    <w:rsid w:val="00334C88"/>
    <w:rsid w:val="00334CE0"/>
    <w:rsid w:val="00334E58"/>
    <w:rsid w:val="003356FB"/>
    <w:rsid w:val="003360DE"/>
    <w:rsid w:val="00336817"/>
    <w:rsid w:val="00336CAB"/>
    <w:rsid w:val="00336F5D"/>
    <w:rsid w:val="00337371"/>
    <w:rsid w:val="00340499"/>
    <w:rsid w:val="003405A2"/>
    <w:rsid w:val="003408A1"/>
    <w:rsid w:val="00340ED4"/>
    <w:rsid w:val="003415EC"/>
    <w:rsid w:val="0034198A"/>
    <w:rsid w:val="00341C2A"/>
    <w:rsid w:val="00342021"/>
    <w:rsid w:val="00342131"/>
    <w:rsid w:val="00342C4F"/>
    <w:rsid w:val="00344138"/>
    <w:rsid w:val="00344322"/>
    <w:rsid w:val="003453DB"/>
    <w:rsid w:val="003459BB"/>
    <w:rsid w:val="00346D6C"/>
    <w:rsid w:val="00347CD7"/>
    <w:rsid w:val="00351128"/>
    <w:rsid w:val="00351901"/>
    <w:rsid w:val="00351F01"/>
    <w:rsid w:val="003524B9"/>
    <w:rsid w:val="003525D8"/>
    <w:rsid w:val="003526C4"/>
    <w:rsid w:val="003527D0"/>
    <w:rsid w:val="0035290E"/>
    <w:rsid w:val="003537AF"/>
    <w:rsid w:val="00354582"/>
    <w:rsid w:val="00354CD3"/>
    <w:rsid w:val="00356E8C"/>
    <w:rsid w:val="00356F5B"/>
    <w:rsid w:val="00357726"/>
    <w:rsid w:val="00357A8A"/>
    <w:rsid w:val="0036033F"/>
    <w:rsid w:val="0036048C"/>
    <w:rsid w:val="0036081B"/>
    <w:rsid w:val="00360D20"/>
    <w:rsid w:val="003616A0"/>
    <w:rsid w:val="00362524"/>
    <w:rsid w:val="003628E3"/>
    <w:rsid w:val="00362B4A"/>
    <w:rsid w:val="003631C8"/>
    <w:rsid w:val="0036327F"/>
    <w:rsid w:val="00364034"/>
    <w:rsid w:val="00364516"/>
    <w:rsid w:val="003647B8"/>
    <w:rsid w:val="00364E17"/>
    <w:rsid w:val="0036533E"/>
    <w:rsid w:val="0036536B"/>
    <w:rsid w:val="00365684"/>
    <w:rsid w:val="00365C7C"/>
    <w:rsid w:val="00365E3B"/>
    <w:rsid w:val="00365F9D"/>
    <w:rsid w:val="00366C3B"/>
    <w:rsid w:val="00366DCC"/>
    <w:rsid w:val="00367351"/>
    <w:rsid w:val="00370291"/>
    <w:rsid w:val="003703DF"/>
    <w:rsid w:val="003709A3"/>
    <w:rsid w:val="00370B9E"/>
    <w:rsid w:val="00370BCE"/>
    <w:rsid w:val="00371930"/>
    <w:rsid w:val="003719C2"/>
    <w:rsid w:val="00371A96"/>
    <w:rsid w:val="00371FF0"/>
    <w:rsid w:val="00374040"/>
    <w:rsid w:val="003755A9"/>
    <w:rsid w:val="00375BD0"/>
    <w:rsid w:val="00375C42"/>
    <w:rsid w:val="00375EA3"/>
    <w:rsid w:val="00376A4E"/>
    <w:rsid w:val="003770BC"/>
    <w:rsid w:val="00377B4D"/>
    <w:rsid w:val="00377C25"/>
    <w:rsid w:val="00377E0C"/>
    <w:rsid w:val="00380362"/>
    <w:rsid w:val="003804DB"/>
    <w:rsid w:val="00380A2E"/>
    <w:rsid w:val="0038164D"/>
    <w:rsid w:val="0038180F"/>
    <w:rsid w:val="00382153"/>
    <w:rsid w:val="003822F2"/>
    <w:rsid w:val="00382352"/>
    <w:rsid w:val="003823BF"/>
    <w:rsid w:val="003828B2"/>
    <w:rsid w:val="00382934"/>
    <w:rsid w:val="00382936"/>
    <w:rsid w:val="00382A51"/>
    <w:rsid w:val="00382A65"/>
    <w:rsid w:val="00382BB6"/>
    <w:rsid w:val="0038431A"/>
    <w:rsid w:val="003848A8"/>
    <w:rsid w:val="00384DC5"/>
    <w:rsid w:val="00385256"/>
    <w:rsid w:val="00385680"/>
    <w:rsid w:val="003859D4"/>
    <w:rsid w:val="00385BC7"/>
    <w:rsid w:val="00386A03"/>
    <w:rsid w:val="00386B5C"/>
    <w:rsid w:val="00386F77"/>
    <w:rsid w:val="003871F3"/>
    <w:rsid w:val="00387457"/>
    <w:rsid w:val="0038748A"/>
    <w:rsid w:val="00387917"/>
    <w:rsid w:val="003900E5"/>
    <w:rsid w:val="00390256"/>
    <w:rsid w:val="00390AA0"/>
    <w:rsid w:val="00390E8B"/>
    <w:rsid w:val="0039107D"/>
    <w:rsid w:val="003911E8"/>
    <w:rsid w:val="00391A59"/>
    <w:rsid w:val="00393A4A"/>
    <w:rsid w:val="00393F54"/>
    <w:rsid w:val="00394268"/>
    <w:rsid w:val="00394EFE"/>
    <w:rsid w:val="003956A9"/>
    <w:rsid w:val="003958CF"/>
    <w:rsid w:val="003964C0"/>
    <w:rsid w:val="003976C6"/>
    <w:rsid w:val="00397805"/>
    <w:rsid w:val="003A01F6"/>
    <w:rsid w:val="003A0C95"/>
    <w:rsid w:val="003A0CFD"/>
    <w:rsid w:val="003A1320"/>
    <w:rsid w:val="003A155C"/>
    <w:rsid w:val="003A15D8"/>
    <w:rsid w:val="003A1E72"/>
    <w:rsid w:val="003A26FE"/>
    <w:rsid w:val="003A29CD"/>
    <w:rsid w:val="003A2B1E"/>
    <w:rsid w:val="003A2B6B"/>
    <w:rsid w:val="003A2FD1"/>
    <w:rsid w:val="003A321F"/>
    <w:rsid w:val="003A3330"/>
    <w:rsid w:val="003A34F7"/>
    <w:rsid w:val="003A3BC3"/>
    <w:rsid w:val="003A40F8"/>
    <w:rsid w:val="003A4B6D"/>
    <w:rsid w:val="003A4F74"/>
    <w:rsid w:val="003A4F81"/>
    <w:rsid w:val="003A5BB9"/>
    <w:rsid w:val="003A5BED"/>
    <w:rsid w:val="003A60B9"/>
    <w:rsid w:val="003A6522"/>
    <w:rsid w:val="003A6591"/>
    <w:rsid w:val="003A68FE"/>
    <w:rsid w:val="003A6C30"/>
    <w:rsid w:val="003A7637"/>
    <w:rsid w:val="003A76E4"/>
    <w:rsid w:val="003A797B"/>
    <w:rsid w:val="003A79A2"/>
    <w:rsid w:val="003A7FB9"/>
    <w:rsid w:val="003B0005"/>
    <w:rsid w:val="003B03AA"/>
    <w:rsid w:val="003B0B50"/>
    <w:rsid w:val="003B1054"/>
    <w:rsid w:val="003B133A"/>
    <w:rsid w:val="003B14CD"/>
    <w:rsid w:val="003B1DE5"/>
    <w:rsid w:val="003B1FD5"/>
    <w:rsid w:val="003B2051"/>
    <w:rsid w:val="003B2226"/>
    <w:rsid w:val="003B24E3"/>
    <w:rsid w:val="003B451C"/>
    <w:rsid w:val="003B4868"/>
    <w:rsid w:val="003B497B"/>
    <w:rsid w:val="003B593E"/>
    <w:rsid w:val="003C02B9"/>
    <w:rsid w:val="003C06F5"/>
    <w:rsid w:val="003C138A"/>
    <w:rsid w:val="003C1C3D"/>
    <w:rsid w:val="003C23D5"/>
    <w:rsid w:val="003C2712"/>
    <w:rsid w:val="003C2F3D"/>
    <w:rsid w:val="003C32DD"/>
    <w:rsid w:val="003C3684"/>
    <w:rsid w:val="003C3F56"/>
    <w:rsid w:val="003C42DD"/>
    <w:rsid w:val="003C4E53"/>
    <w:rsid w:val="003C6238"/>
    <w:rsid w:val="003C6301"/>
    <w:rsid w:val="003C661A"/>
    <w:rsid w:val="003C6DCA"/>
    <w:rsid w:val="003C7D79"/>
    <w:rsid w:val="003D035A"/>
    <w:rsid w:val="003D08CC"/>
    <w:rsid w:val="003D0CE1"/>
    <w:rsid w:val="003D0E0A"/>
    <w:rsid w:val="003D1D51"/>
    <w:rsid w:val="003D2BE3"/>
    <w:rsid w:val="003D2FF9"/>
    <w:rsid w:val="003D3235"/>
    <w:rsid w:val="003D3481"/>
    <w:rsid w:val="003D3757"/>
    <w:rsid w:val="003D380D"/>
    <w:rsid w:val="003D39F4"/>
    <w:rsid w:val="003D3D59"/>
    <w:rsid w:val="003D47E3"/>
    <w:rsid w:val="003D4F1B"/>
    <w:rsid w:val="003D505A"/>
    <w:rsid w:val="003D6541"/>
    <w:rsid w:val="003D6F03"/>
    <w:rsid w:val="003D7C6A"/>
    <w:rsid w:val="003E059A"/>
    <w:rsid w:val="003E11A9"/>
    <w:rsid w:val="003E1C0D"/>
    <w:rsid w:val="003E319A"/>
    <w:rsid w:val="003E3209"/>
    <w:rsid w:val="003E3214"/>
    <w:rsid w:val="003E366A"/>
    <w:rsid w:val="003E3D15"/>
    <w:rsid w:val="003E3F68"/>
    <w:rsid w:val="003E5236"/>
    <w:rsid w:val="003E5C97"/>
    <w:rsid w:val="003E6DC2"/>
    <w:rsid w:val="003F0247"/>
    <w:rsid w:val="003F0770"/>
    <w:rsid w:val="003F094C"/>
    <w:rsid w:val="003F0E2B"/>
    <w:rsid w:val="003F0E85"/>
    <w:rsid w:val="003F0EFB"/>
    <w:rsid w:val="003F1D16"/>
    <w:rsid w:val="003F1E83"/>
    <w:rsid w:val="003F2AB8"/>
    <w:rsid w:val="003F42DA"/>
    <w:rsid w:val="003F495E"/>
    <w:rsid w:val="003F5238"/>
    <w:rsid w:val="003F55B0"/>
    <w:rsid w:val="003F5606"/>
    <w:rsid w:val="003F5722"/>
    <w:rsid w:val="003F64AD"/>
    <w:rsid w:val="003F6577"/>
    <w:rsid w:val="003F6904"/>
    <w:rsid w:val="003F708E"/>
    <w:rsid w:val="003F75E6"/>
    <w:rsid w:val="003F790D"/>
    <w:rsid w:val="003F7973"/>
    <w:rsid w:val="003F7C91"/>
    <w:rsid w:val="003F7CFA"/>
    <w:rsid w:val="0040005D"/>
    <w:rsid w:val="00400095"/>
    <w:rsid w:val="004000DF"/>
    <w:rsid w:val="00400C60"/>
    <w:rsid w:val="00400DFA"/>
    <w:rsid w:val="00400E99"/>
    <w:rsid w:val="004013F4"/>
    <w:rsid w:val="004019C5"/>
    <w:rsid w:val="00401AF4"/>
    <w:rsid w:val="00401FAC"/>
    <w:rsid w:val="004045D9"/>
    <w:rsid w:val="00404DD1"/>
    <w:rsid w:val="004050EA"/>
    <w:rsid w:val="004059A3"/>
    <w:rsid w:val="00406163"/>
    <w:rsid w:val="0040647E"/>
    <w:rsid w:val="0040756F"/>
    <w:rsid w:val="00410110"/>
    <w:rsid w:val="0041044B"/>
    <w:rsid w:val="0041089A"/>
    <w:rsid w:val="00410934"/>
    <w:rsid w:val="004114E2"/>
    <w:rsid w:val="0041205D"/>
    <w:rsid w:val="004124B1"/>
    <w:rsid w:val="004129C6"/>
    <w:rsid w:val="00413483"/>
    <w:rsid w:val="0041409A"/>
    <w:rsid w:val="004145BB"/>
    <w:rsid w:val="0041479F"/>
    <w:rsid w:val="004158DD"/>
    <w:rsid w:val="00415AC7"/>
    <w:rsid w:val="00415FCC"/>
    <w:rsid w:val="004160CF"/>
    <w:rsid w:val="00416A1E"/>
    <w:rsid w:val="00416ABF"/>
    <w:rsid w:val="00417988"/>
    <w:rsid w:val="00420607"/>
    <w:rsid w:val="00420D48"/>
    <w:rsid w:val="00420D7B"/>
    <w:rsid w:val="00420F94"/>
    <w:rsid w:val="00421795"/>
    <w:rsid w:val="00421CEE"/>
    <w:rsid w:val="004226C0"/>
    <w:rsid w:val="004230D0"/>
    <w:rsid w:val="004232DA"/>
    <w:rsid w:val="00423357"/>
    <w:rsid w:val="004236E3"/>
    <w:rsid w:val="0042388B"/>
    <w:rsid w:val="00423FFC"/>
    <w:rsid w:val="00424A8B"/>
    <w:rsid w:val="00424B57"/>
    <w:rsid w:val="004258C0"/>
    <w:rsid w:val="004258FD"/>
    <w:rsid w:val="00425C72"/>
    <w:rsid w:val="00425EB0"/>
    <w:rsid w:val="004265AF"/>
    <w:rsid w:val="00426C3B"/>
    <w:rsid w:val="00427D26"/>
    <w:rsid w:val="00430282"/>
    <w:rsid w:val="004302D8"/>
    <w:rsid w:val="00431872"/>
    <w:rsid w:val="00432633"/>
    <w:rsid w:val="00433E18"/>
    <w:rsid w:val="00434EB5"/>
    <w:rsid w:val="004351C2"/>
    <w:rsid w:val="0043575A"/>
    <w:rsid w:val="00435A9E"/>
    <w:rsid w:val="00436046"/>
    <w:rsid w:val="004362B8"/>
    <w:rsid w:val="0043659E"/>
    <w:rsid w:val="00436940"/>
    <w:rsid w:val="00436D6F"/>
    <w:rsid w:val="00436ECE"/>
    <w:rsid w:val="004370A6"/>
    <w:rsid w:val="00437780"/>
    <w:rsid w:val="004378D9"/>
    <w:rsid w:val="00437FAE"/>
    <w:rsid w:val="00440660"/>
    <w:rsid w:val="004406C4"/>
    <w:rsid w:val="00441C3E"/>
    <w:rsid w:val="0044464C"/>
    <w:rsid w:val="00444B39"/>
    <w:rsid w:val="00445538"/>
    <w:rsid w:val="00445664"/>
    <w:rsid w:val="0044592D"/>
    <w:rsid w:val="00445A4D"/>
    <w:rsid w:val="00446641"/>
    <w:rsid w:val="00447987"/>
    <w:rsid w:val="0045084D"/>
    <w:rsid w:val="004511F3"/>
    <w:rsid w:val="0045137D"/>
    <w:rsid w:val="0045163B"/>
    <w:rsid w:val="00451747"/>
    <w:rsid w:val="00451D65"/>
    <w:rsid w:val="00451D80"/>
    <w:rsid w:val="004524EF"/>
    <w:rsid w:val="0045264D"/>
    <w:rsid w:val="004539BC"/>
    <w:rsid w:val="00453AB5"/>
    <w:rsid w:val="004544CF"/>
    <w:rsid w:val="00454785"/>
    <w:rsid w:val="0045488E"/>
    <w:rsid w:val="00454B7E"/>
    <w:rsid w:val="004556A9"/>
    <w:rsid w:val="00455A35"/>
    <w:rsid w:val="004562EB"/>
    <w:rsid w:val="00456D09"/>
    <w:rsid w:val="00457229"/>
    <w:rsid w:val="00457754"/>
    <w:rsid w:val="00457D65"/>
    <w:rsid w:val="0046009C"/>
    <w:rsid w:val="00460357"/>
    <w:rsid w:val="0046035B"/>
    <w:rsid w:val="004603FD"/>
    <w:rsid w:val="00460457"/>
    <w:rsid w:val="0046169A"/>
    <w:rsid w:val="00462186"/>
    <w:rsid w:val="004634F6"/>
    <w:rsid w:val="004636E8"/>
    <w:rsid w:val="00463707"/>
    <w:rsid w:val="0046383A"/>
    <w:rsid w:val="00463F28"/>
    <w:rsid w:val="00464813"/>
    <w:rsid w:val="004651AE"/>
    <w:rsid w:val="004664AB"/>
    <w:rsid w:val="00466B61"/>
    <w:rsid w:val="00466BE8"/>
    <w:rsid w:val="00466F30"/>
    <w:rsid w:val="004672A6"/>
    <w:rsid w:val="004675DE"/>
    <w:rsid w:val="00467C65"/>
    <w:rsid w:val="00467E67"/>
    <w:rsid w:val="00467FCE"/>
    <w:rsid w:val="004705FE"/>
    <w:rsid w:val="00470D18"/>
    <w:rsid w:val="0047155C"/>
    <w:rsid w:val="0047156F"/>
    <w:rsid w:val="00471BDB"/>
    <w:rsid w:val="00472696"/>
    <w:rsid w:val="0047307E"/>
    <w:rsid w:val="00473312"/>
    <w:rsid w:val="00473CAC"/>
    <w:rsid w:val="00473FDD"/>
    <w:rsid w:val="004750DA"/>
    <w:rsid w:val="00475252"/>
    <w:rsid w:val="00475D4E"/>
    <w:rsid w:val="0047605B"/>
    <w:rsid w:val="00476CB3"/>
    <w:rsid w:val="0048087E"/>
    <w:rsid w:val="0048246C"/>
    <w:rsid w:val="00482C13"/>
    <w:rsid w:val="00482E3C"/>
    <w:rsid w:val="0048315F"/>
    <w:rsid w:val="00483D83"/>
    <w:rsid w:val="00484527"/>
    <w:rsid w:val="00484B24"/>
    <w:rsid w:val="00485955"/>
    <w:rsid w:val="00485AF5"/>
    <w:rsid w:val="00485BDA"/>
    <w:rsid w:val="00485C04"/>
    <w:rsid w:val="00486021"/>
    <w:rsid w:val="00486253"/>
    <w:rsid w:val="0048699C"/>
    <w:rsid w:val="00486D64"/>
    <w:rsid w:val="0048760B"/>
    <w:rsid w:val="00487B21"/>
    <w:rsid w:val="00487BF2"/>
    <w:rsid w:val="00487D5F"/>
    <w:rsid w:val="00487EAA"/>
    <w:rsid w:val="00487EAB"/>
    <w:rsid w:val="0049083E"/>
    <w:rsid w:val="00491D25"/>
    <w:rsid w:val="00494214"/>
    <w:rsid w:val="00494541"/>
    <w:rsid w:val="0049463A"/>
    <w:rsid w:val="00494F0F"/>
    <w:rsid w:val="00495439"/>
    <w:rsid w:val="004959A0"/>
    <w:rsid w:val="00495BDE"/>
    <w:rsid w:val="004967EC"/>
    <w:rsid w:val="00496CD1"/>
    <w:rsid w:val="0049714B"/>
    <w:rsid w:val="004A0358"/>
    <w:rsid w:val="004A0612"/>
    <w:rsid w:val="004A0BD5"/>
    <w:rsid w:val="004A223B"/>
    <w:rsid w:val="004A2365"/>
    <w:rsid w:val="004A2A46"/>
    <w:rsid w:val="004A2AD9"/>
    <w:rsid w:val="004A312E"/>
    <w:rsid w:val="004A325C"/>
    <w:rsid w:val="004A330A"/>
    <w:rsid w:val="004A3391"/>
    <w:rsid w:val="004A33B1"/>
    <w:rsid w:val="004A385B"/>
    <w:rsid w:val="004A3D50"/>
    <w:rsid w:val="004A3FF4"/>
    <w:rsid w:val="004A49D2"/>
    <w:rsid w:val="004A54B5"/>
    <w:rsid w:val="004A6517"/>
    <w:rsid w:val="004A6C8B"/>
    <w:rsid w:val="004A6DD8"/>
    <w:rsid w:val="004A70B7"/>
    <w:rsid w:val="004A7438"/>
    <w:rsid w:val="004A7743"/>
    <w:rsid w:val="004A7ED5"/>
    <w:rsid w:val="004B03B8"/>
    <w:rsid w:val="004B0CA1"/>
    <w:rsid w:val="004B107E"/>
    <w:rsid w:val="004B10D0"/>
    <w:rsid w:val="004B181B"/>
    <w:rsid w:val="004B1943"/>
    <w:rsid w:val="004B36B1"/>
    <w:rsid w:val="004B459D"/>
    <w:rsid w:val="004B493D"/>
    <w:rsid w:val="004B4ACF"/>
    <w:rsid w:val="004B4ECD"/>
    <w:rsid w:val="004B55B3"/>
    <w:rsid w:val="004B5CC9"/>
    <w:rsid w:val="004B5D33"/>
    <w:rsid w:val="004B67C7"/>
    <w:rsid w:val="004B6839"/>
    <w:rsid w:val="004B68E6"/>
    <w:rsid w:val="004B7E87"/>
    <w:rsid w:val="004C0807"/>
    <w:rsid w:val="004C2AC3"/>
    <w:rsid w:val="004C324B"/>
    <w:rsid w:val="004C37D4"/>
    <w:rsid w:val="004C3BAD"/>
    <w:rsid w:val="004C3F58"/>
    <w:rsid w:val="004C47F6"/>
    <w:rsid w:val="004C4BF8"/>
    <w:rsid w:val="004C531D"/>
    <w:rsid w:val="004C553B"/>
    <w:rsid w:val="004C5B79"/>
    <w:rsid w:val="004C6153"/>
    <w:rsid w:val="004C61D7"/>
    <w:rsid w:val="004C6308"/>
    <w:rsid w:val="004C64C1"/>
    <w:rsid w:val="004C66B8"/>
    <w:rsid w:val="004C6A3B"/>
    <w:rsid w:val="004C71D9"/>
    <w:rsid w:val="004D0653"/>
    <w:rsid w:val="004D075A"/>
    <w:rsid w:val="004D0A86"/>
    <w:rsid w:val="004D11B4"/>
    <w:rsid w:val="004D2FFD"/>
    <w:rsid w:val="004D32DD"/>
    <w:rsid w:val="004D3C5E"/>
    <w:rsid w:val="004D4E97"/>
    <w:rsid w:val="004D5B4F"/>
    <w:rsid w:val="004D5FE2"/>
    <w:rsid w:val="004D6356"/>
    <w:rsid w:val="004D643D"/>
    <w:rsid w:val="004D7454"/>
    <w:rsid w:val="004D745A"/>
    <w:rsid w:val="004D74EE"/>
    <w:rsid w:val="004D7710"/>
    <w:rsid w:val="004D7E14"/>
    <w:rsid w:val="004E0106"/>
    <w:rsid w:val="004E0254"/>
    <w:rsid w:val="004E083A"/>
    <w:rsid w:val="004E0E6E"/>
    <w:rsid w:val="004E135B"/>
    <w:rsid w:val="004E192C"/>
    <w:rsid w:val="004E1F49"/>
    <w:rsid w:val="004E29BD"/>
    <w:rsid w:val="004E3218"/>
    <w:rsid w:val="004E34D4"/>
    <w:rsid w:val="004E4C90"/>
    <w:rsid w:val="004E4E60"/>
    <w:rsid w:val="004E56C1"/>
    <w:rsid w:val="004E68AE"/>
    <w:rsid w:val="004E6965"/>
    <w:rsid w:val="004E7B80"/>
    <w:rsid w:val="004E7F15"/>
    <w:rsid w:val="004F01E3"/>
    <w:rsid w:val="004F0FBA"/>
    <w:rsid w:val="004F36EE"/>
    <w:rsid w:val="004F470E"/>
    <w:rsid w:val="004F487F"/>
    <w:rsid w:val="004F5320"/>
    <w:rsid w:val="004F5363"/>
    <w:rsid w:val="004F5960"/>
    <w:rsid w:val="004F5BBB"/>
    <w:rsid w:val="004F607C"/>
    <w:rsid w:val="004F6111"/>
    <w:rsid w:val="004F62AE"/>
    <w:rsid w:val="004F6333"/>
    <w:rsid w:val="004F6FD6"/>
    <w:rsid w:val="004F78E7"/>
    <w:rsid w:val="004F7EA2"/>
    <w:rsid w:val="00500459"/>
    <w:rsid w:val="00500B08"/>
    <w:rsid w:val="00500C43"/>
    <w:rsid w:val="0050248F"/>
    <w:rsid w:val="00502EED"/>
    <w:rsid w:val="005034FC"/>
    <w:rsid w:val="005036C5"/>
    <w:rsid w:val="00503781"/>
    <w:rsid w:val="005045F3"/>
    <w:rsid w:val="0050493C"/>
    <w:rsid w:val="00504A36"/>
    <w:rsid w:val="00505107"/>
    <w:rsid w:val="0050544E"/>
    <w:rsid w:val="00505653"/>
    <w:rsid w:val="005057C5"/>
    <w:rsid w:val="00505F27"/>
    <w:rsid w:val="00506538"/>
    <w:rsid w:val="00507158"/>
    <w:rsid w:val="00507270"/>
    <w:rsid w:val="005074F3"/>
    <w:rsid w:val="00507595"/>
    <w:rsid w:val="005101A5"/>
    <w:rsid w:val="00510CC0"/>
    <w:rsid w:val="00510CF5"/>
    <w:rsid w:val="00511547"/>
    <w:rsid w:val="00511668"/>
    <w:rsid w:val="0051278B"/>
    <w:rsid w:val="00513A7C"/>
    <w:rsid w:val="005144FF"/>
    <w:rsid w:val="00514E0B"/>
    <w:rsid w:val="005155DC"/>
    <w:rsid w:val="00516483"/>
    <w:rsid w:val="005167CC"/>
    <w:rsid w:val="00516892"/>
    <w:rsid w:val="005169BE"/>
    <w:rsid w:val="005201D5"/>
    <w:rsid w:val="00520393"/>
    <w:rsid w:val="005207EA"/>
    <w:rsid w:val="00520B0C"/>
    <w:rsid w:val="0052104F"/>
    <w:rsid w:val="0052129B"/>
    <w:rsid w:val="00521664"/>
    <w:rsid w:val="005217C2"/>
    <w:rsid w:val="00521E7D"/>
    <w:rsid w:val="00522153"/>
    <w:rsid w:val="00522FB9"/>
    <w:rsid w:val="00523016"/>
    <w:rsid w:val="0052320B"/>
    <w:rsid w:val="0052348C"/>
    <w:rsid w:val="00523E2F"/>
    <w:rsid w:val="00524704"/>
    <w:rsid w:val="00524FBD"/>
    <w:rsid w:val="00525032"/>
    <w:rsid w:val="0052514B"/>
    <w:rsid w:val="005252C8"/>
    <w:rsid w:val="00525E57"/>
    <w:rsid w:val="0052630F"/>
    <w:rsid w:val="0052680E"/>
    <w:rsid w:val="00526B0B"/>
    <w:rsid w:val="00526CA5"/>
    <w:rsid w:val="005277EE"/>
    <w:rsid w:val="00527FEE"/>
    <w:rsid w:val="00530507"/>
    <w:rsid w:val="005305B2"/>
    <w:rsid w:val="005306B9"/>
    <w:rsid w:val="0053147D"/>
    <w:rsid w:val="00531B4F"/>
    <w:rsid w:val="0053219D"/>
    <w:rsid w:val="00532656"/>
    <w:rsid w:val="00532BAC"/>
    <w:rsid w:val="00532DBF"/>
    <w:rsid w:val="00533F45"/>
    <w:rsid w:val="00534A0F"/>
    <w:rsid w:val="00535087"/>
    <w:rsid w:val="00536A69"/>
    <w:rsid w:val="00536FAB"/>
    <w:rsid w:val="00537318"/>
    <w:rsid w:val="00537535"/>
    <w:rsid w:val="00537939"/>
    <w:rsid w:val="00537FDD"/>
    <w:rsid w:val="005403F3"/>
    <w:rsid w:val="005407FD"/>
    <w:rsid w:val="00540FF9"/>
    <w:rsid w:val="00541292"/>
    <w:rsid w:val="00541684"/>
    <w:rsid w:val="00541EEB"/>
    <w:rsid w:val="005426EB"/>
    <w:rsid w:val="005427DB"/>
    <w:rsid w:val="00543A20"/>
    <w:rsid w:val="00543B42"/>
    <w:rsid w:val="005441A0"/>
    <w:rsid w:val="005443F6"/>
    <w:rsid w:val="005446F2"/>
    <w:rsid w:val="00544CC6"/>
    <w:rsid w:val="00545561"/>
    <w:rsid w:val="00545661"/>
    <w:rsid w:val="00545ED1"/>
    <w:rsid w:val="00545F06"/>
    <w:rsid w:val="00546DBB"/>
    <w:rsid w:val="0054706A"/>
    <w:rsid w:val="005479D3"/>
    <w:rsid w:val="00547D9B"/>
    <w:rsid w:val="00547E09"/>
    <w:rsid w:val="00550195"/>
    <w:rsid w:val="005503CA"/>
    <w:rsid w:val="00550906"/>
    <w:rsid w:val="005510C0"/>
    <w:rsid w:val="00551E3A"/>
    <w:rsid w:val="00552223"/>
    <w:rsid w:val="005523A3"/>
    <w:rsid w:val="005525C7"/>
    <w:rsid w:val="00552B93"/>
    <w:rsid w:val="005532A4"/>
    <w:rsid w:val="00553726"/>
    <w:rsid w:val="00553B22"/>
    <w:rsid w:val="00554285"/>
    <w:rsid w:val="0055434C"/>
    <w:rsid w:val="005551BA"/>
    <w:rsid w:val="005551EF"/>
    <w:rsid w:val="00555267"/>
    <w:rsid w:val="0055682A"/>
    <w:rsid w:val="00556868"/>
    <w:rsid w:val="0055753A"/>
    <w:rsid w:val="00557566"/>
    <w:rsid w:val="00557B15"/>
    <w:rsid w:val="005603BF"/>
    <w:rsid w:val="00560530"/>
    <w:rsid w:val="005605EC"/>
    <w:rsid w:val="0056065E"/>
    <w:rsid w:val="00560AFB"/>
    <w:rsid w:val="00561110"/>
    <w:rsid w:val="00561356"/>
    <w:rsid w:val="00561E48"/>
    <w:rsid w:val="005620A9"/>
    <w:rsid w:val="00562F4F"/>
    <w:rsid w:val="00563049"/>
    <w:rsid w:val="00563321"/>
    <w:rsid w:val="005639AE"/>
    <w:rsid w:val="00563C02"/>
    <w:rsid w:val="005644E4"/>
    <w:rsid w:val="005651EA"/>
    <w:rsid w:val="0056577D"/>
    <w:rsid w:val="00565861"/>
    <w:rsid w:val="00565F4B"/>
    <w:rsid w:val="0056654E"/>
    <w:rsid w:val="005667F8"/>
    <w:rsid w:val="0056737A"/>
    <w:rsid w:val="00567533"/>
    <w:rsid w:val="00567623"/>
    <w:rsid w:val="00567F8D"/>
    <w:rsid w:val="005704A4"/>
    <w:rsid w:val="00570B78"/>
    <w:rsid w:val="00571E37"/>
    <w:rsid w:val="00572157"/>
    <w:rsid w:val="00572354"/>
    <w:rsid w:val="005723CD"/>
    <w:rsid w:val="00572523"/>
    <w:rsid w:val="00572FA7"/>
    <w:rsid w:val="005733C1"/>
    <w:rsid w:val="005749E7"/>
    <w:rsid w:val="0057511B"/>
    <w:rsid w:val="005754F4"/>
    <w:rsid w:val="00575508"/>
    <w:rsid w:val="005759B3"/>
    <w:rsid w:val="00576282"/>
    <w:rsid w:val="005769A3"/>
    <w:rsid w:val="00577391"/>
    <w:rsid w:val="00577515"/>
    <w:rsid w:val="00577711"/>
    <w:rsid w:val="0057778B"/>
    <w:rsid w:val="00577E38"/>
    <w:rsid w:val="0058041A"/>
    <w:rsid w:val="005811F4"/>
    <w:rsid w:val="005812B2"/>
    <w:rsid w:val="00581576"/>
    <w:rsid w:val="005816B7"/>
    <w:rsid w:val="00581751"/>
    <w:rsid w:val="0058193D"/>
    <w:rsid w:val="00582571"/>
    <w:rsid w:val="005828E9"/>
    <w:rsid w:val="00583807"/>
    <w:rsid w:val="00583922"/>
    <w:rsid w:val="00583E14"/>
    <w:rsid w:val="00584013"/>
    <w:rsid w:val="005846BC"/>
    <w:rsid w:val="00584781"/>
    <w:rsid w:val="00584F66"/>
    <w:rsid w:val="00584F92"/>
    <w:rsid w:val="005851AB"/>
    <w:rsid w:val="00585312"/>
    <w:rsid w:val="0058560F"/>
    <w:rsid w:val="005862FA"/>
    <w:rsid w:val="005870A4"/>
    <w:rsid w:val="005901D5"/>
    <w:rsid w:val="0059078E"/>
    <w:rsid w:val="00590F56"/>
    <w:rsid w:val="005923C3"/>
    <w:rsid w:val="005928E8"/>
    <w:rsid w:val="00592B04"/>
    <w:rsid w:val="00592C4A"/>
    <w:rsid w:val="0059379D"/>
    <w:rsid w:val="00593BDE"/>
    <w:rsid w:val="00593DDB"/>
    <w:rsid w:val="005945A2"/>
    <w:rsid w:val="00595A25"/>
    <w:rsid w:val="00595B1D"/>
    <w:rsid w:val="00595E86"/>
    <w:rsid w:val="0059619B"/>
    <w:rsid w:val="0059632B"/>
    <w:rsid w:val="0059637B"/>
    <w:rsid w:val="00597112"/>
    <w:rsid w:val="005973C4"/>
    <w:rsid w:val="00597B1F"/>
    <w:rsid w:val="00597C48"/>
    <w:rsid w:val="005A03A0"/>
    <w:rsid w:val="005A049A"/>
    <w:rsid w:val="005A0BCC"/>
    <w:rsid w:val="005A118B"/>
    <w:rsid w:val="005A19FC"/>
    <w:rsid w:val="005A1ACB"/>
    <w:rsid w:val="005A1FA3"/>
    <w:rsid w:val="005A2B24"/>
    <w:rsid w:val="005A2D75"/>
    <w:rsid w:val="005A303B"/>
    <w:rsid w:val="005A3114"/>
    <w:rsid w:val="005A32D1"/>
    <w:rsid w:val="005A36B8"/>
    <w:rsid w:val="005A3E13"/>
    <w:rsid w:val="005A4539"/>
    <w:rsid w:val="005A5183"/>
    <w:rsid w:val="005A5FF2"/>
    <w:rsid w:val="005A63F4"/>
    <w:rsid w:val="005A67AD"/>
    <w:rsid w:val="005A6859"/>
    <w:rsid w:val="005A6E96"/>
    <w:rsid w:val="005A6F57"/>
    <w:rsid w:val="005B042A"/>
    <w:rsid w:val="005B1E70"/>
    <w:rsid w:val="005B2328"/>
    <w:rsid w:val="005B2C2B"/>
    <w:rsid w:val="005B320F"/>
    <w:rsid w:val="005B33E1"/>
    <w:rsid w:val="005B3975"/>
    <w:rsid w:val="005B41EA"/>
    <w:rsid w:val="005B4A37"/>
    <w:rsid w:val="005B5192"/>
    <w:rsid w:val="005B522B"/>
    <w:rsid w:val="005B5529"/>
    <w:rsid w:val="005B59F1"/>
    <w:rsid w:val="005B5D98"/>
    <w:rsid w:val="005B6FF6"/>
    <w:rsid w:val="005B7B20"/>
    <w:rsid w:val="005B7D4C"/>
    <w:rsid w:val="005B7FD3"/>
    <w:rsid w:val="005C0A34"/>
    <w:rsid w:val="005C0CAD"/>
    <w:rsid w:val="005C0DDD"/>
    <w:rsid w:val="005C2189"/>
    <w:rsid w:val="005C2408"/>
    <w:rsid w:val="005C3321"/>
    <w:rsid w:val="005C3D43"/>
    <w:rsid w:val="005C3F6A"/>
    <w:rsid w:val="005C41D2"/>
    <w:rsid w:val="005C469B"/>
    <w:rsid w:val="005C493F"/>
    <w:rsid w:val="005C4F0F"/>
    <w:rsid w:val="005C5374"/>
    <w:rsid w:val="005C558A"/>
    <w:rsid w:val="005C6120"/>
    <w:rsid w:val="005C62D4"/>
    <w:rsid w:val="005C6654"/>
    <w:rsid w:val="005C759D"/>
    <w:rsid w:val="005C7BCC"/>
    <w:rsid w:val="005C7CCC"/>
    <w:rsid w:val="005C7EF2"/>
    <w:rsid w:val="005D0BCA"/>
    <w:rsid w:val="005D0D23"/>
    <w:rsid w:val="005D1224"/>
    <w:rsid w:val="005D12AA"/>
    <w:rsid w:val="005D1482"/>
    <w:rsid w:val="005D1931"/>
    <w:rsid w:val="005D1E7C"/>
    <w:rsid w:val="005D2AE9"/>
    <w:rsid w:val="005D3118"/>
    <w:rsid w:val="005D3211"/>
    <w:rsid w:val="005D369F"/>
    <w:rsid w:val="005D3764"/>
    <w:rsid w:val="005D4641"/>
    <w:rsid w:val="005D4DB9"/>
    <w:rsid w:val="005D5377"/>
    <w:rsid w:val="005D5EA9"/>
    <w:rsid w:val="005D614C"/>
    <w:rsid w:val="005D62C3"/>
    <w:rsid w:val="005D6486"/>
    <w:rsid w:val="005D6A5C"/>
    <w:rsid w:val="005D6D5C"/>
    <w:rsid w:val="005D6F37"/>
    <w:rsid w:val="005D7344"/>
    <w:rsid w:val="005D75A7"/>
    <w:rsid w:val="005E1310"/>
    <w:rsid w:val="005E13FD"/>
    <w:rsid w:val="005E1A62"/>
    <w:rsid w:val="005E1AD2"/>
    <w:rsid w:val="005E1FF9"/>
    <w:rsid w:val="005E2D8D"/>
    <w:rsid w:val="005E2DF5"/>
    <w:rsid w:val="005E4397"/>
    <w:rsid w:val="005E44A6"/>
    <w:rsid w:val="005E48A4"/>
    <w:rsid w:val="005E49CC"/>
    <w:rsid w:val="005E4A92"/>
    <w:rsid w:val="005E570E"/>
    <w:rsid w:val="005E5DE5"/>
    <w:rsid w:val="005E5E42"/>
    <w:rsid w:val="005E6A1B"/>
    <w:rsid w:val="005E73BD"/>
    <w:rsid w:val="005E7435"/>
    <w:rsid w:val="005E7842"/>
    <w:rsid w:val="005E7F6F"/>
    <w:rsid w:val="005F0043"/>
    <w:rsid w:val="005F0108"/>
    <w:rsid w:val="005F0B5D"/>
    <w:rsid w:val="005F1AA0"/>
    <w:rsid w:val="005F262E"/>
    <w:rsid w:val="005F394D"/>
    <w:rsid w:val="005F3B06"/>
    <w:rsid w:val="005F3B17"/>
    <w:rsid w:val="005F3C1E"/>
    <w:rsid w:val="005F4246"/>
    <w:rsid w:val="005F4560"/>
    <w:rsid w:val="005F471B"/>
    <w:rsid w:val="005F47F5"/>
    <w:rsid w:val="005F4F02"/>
    <w:rsid w:val="005F6587"/>
    <w:rsid w:val="005F6E8E"/>
    <w:rsid w:val="00600052"/>
    <w:rsid w:val="00600063"/>
    <w:rsid w:val="00600088"/>
    <w:rsid w:val="006010FD"/>
    <w:rsid w:val="006015A7"/>
    <w:rsid w:val="006016B5"/>
    <w:rsid w:val="00601836"/>
    <w:rsid w:val="00602055"/>
    <w:rsid w:val="00602D44"/>
    <w:rsid w:val="00602D59"/>
    <w:rsid w:val="00602F43"/>
    <w:rsid w:val="00603A4E"/>
    <w:rsid w:val="00603FED"/>
    <w:rsid w:val="00604987"/>
    <w:rsid w:val="00604C47"/>
    <w:rsid w:val="00605A6B"/>
    <w:rsid w:val="00606A1A"/>
    <w:rsid w:val="00606BE9"/>
    <w:rsid w:val="00606D22"/>
    <w:rsid w:val="0061179C"/>
    <w:rsid w:val="00611AEA"/>
    <w:rsid w:val="006132B7"/>
    <w:rsid w:val="00614237"/>
    <w:rsid w:val="0061472A"/>
    <w:rsid w:val="00616191"/>
    <w:rsid w:val="00616A3A"/>
    <w:rsid w:val="00616CCF"/>
    <w:rsid w:val="006172F8"/>
    <w:rsid w:val="0061736D"/>
    <w:rsid w:val="00620752"/>
    <w:rsid w:val="00620800"/>
    <w:rsid w:val="00620EC6"/>
    <w:rsid w:val="00621145"/>
    <w:rsid w:val="00621483"/>
    <w:rsid w:val="00623094"/>
    <w:rsid w:val="00623135"/>
    <w:rsid w:val="006231B1"/>
    <w:rsid w:val="006231E0"/>
    <w:rsid w:val="00623879"/>
    <w:rsid w:val="00623C1F"/>
    <w:rsid w:val="00624197"/>
    <w:rsid w:val="00625A86"/>
    <w:rsid w:val="00625B83"/>
    <w:rsid w:val="00625FCE"/>
    <w:rsid w:val="0062668B"/>
    <w:rsid w:val="00626A38"/>
    <w:rsid w:val="00626B79"/>
    <w:rsid w:val="00626BEA"/>
    <w:rsid w:val="00627289"/>
    <w:rsid w:val="00627658"/>
    <w:rsid w:val="00627AD2"/>
    <w:rsid w:val="00630390"/>
    <w:rsid w:val="006304A4"/>
    <w:rsid w:val="00630903"/>
    <w:rsid w:val="00630CE5"/>
    <w:rsid w:val="006310CF"/>
    <w:rsid w:val="0063184D"/>
    <w:rsid w:val="00631983"/>
    <w:rsid w:val="00632B9F"/>
    <w:rsid w:val="00632CEF"/>
    <w:rsid w:val="006330E3"/>
    <w:rsid w:val="00633451"/>
    <w:rsid w:val="0063450B"/>
    <w:rsid w:val="006345C6"/>
    <w:rsid w:val="00634816"/>
    <w:rsid w:val="00635051"/>
    <w:rsid w:val="00635301"/>
    <w:rsid w:val="006353E4"/>
    <w:rsid w:val="0063566A"/>
    <w:rsid w:val="00635D67"/>
    <w:rsid w:val="00636302"/>
    <w:rsid w:val="006365B0"/>
    <w:rsid w:val="0063799C"/>
    <w:rsid w:val="0064014F"/>
    <w:rsid w:val="00641199"/>
    <w:rsid w:val="0064192C"/>
    <w:rsid w:val="00641B44"/>
    <w:rsid w:val="00641DE1"/>
    <w:rsid w:val="006431E8"/>
    <w:rsid w:val="006437E1"/>
    <w:rsid w:val="00643FD2"/>
    <w:rsid w:val="0064414B"/>
    <w:rsid w:val="00644226"/>
    <w:rsid w:val="00644823"/>
    <w:rsid w:val="006448FF"/>
    <w:rsid w:val="00644AE7"/>
    <w:rsid w:val="00644D0D"/>
    <w:rsid w:val="00644F8F"/>
    <w:rsid w:val="006458AD"/>
    <w:rsid w:val="006458DF"/>
    <w:rsid w:val="0064647C"/>
    <w:rsid w:val="0064659D"/>
    <w:rsid w:val="00647397"/>
    <w:rsid w:val="0064799C"/>
    <w:rsid w:val="00647C5C"/>
    <w:rsid w:val="00647E3C"/>
    <w:rsid w:val="0065068D"/>
    <w:rsid w:val="00650AC8"/>
    <w:rsid w:val="00650E28"/>
    <w:rsid w:val="00650F41"/>
    <w:rsid w:val="00650F7E"/>
    <w:rsid w:val="0065152F"/>
    <w:rsid w:val="00651839"/>
    <w:rsid w:val="00652339"/>
    <w:rsid w:val="006524F7"/>
    <w:rsid w:val="00652524"/>
    <w:rsid w:val="006528CE"/>
    <w:rsid w:val="00652E95"/>
    <w:rsid w:val="00653002"/>
    <w:rsid w:val="0065302B"/>
    <w:rsid w:val="0065361C"/>
    <w:rsid w:val="00654DF5"/>
    <w:rsid w:val="00654F65"/>
    <w:rsid w:val="006568BC"/>
    <w:rsid w:val="00656DF5"/>
    <w:rsid w:val="006570CD"/>
    <w:rsid w:val="00657F83"/>
    <w:rsid w:val="0066013B"/>
    <w:rsid w:val="00660543"/>
    <w:rsid w:val="00660F6F"/>
    <w:rsid w:val="006610F7"/>
    <w:rsid w:val="0066260F"/>
    <w:rsid w:val="00663499"/>
    <w:rsid w:val="006635BF"/>
    <w:rsid w:val="00663D66"/>
    <w:rsid w:val="00664E62"/>
    <w:rsid w:val="00665035"/>
    <w:rsid w:val="00665760"/>
    <w:rsid w:val="0066580A"/>
    <w:rsid w:val="00665D2B"/>
    <w:rsid w:val="00665ECE"/>
    <w:rsid w:val="0066614F"/>
    <w:rsid w:val="00666C83"/>
    <w:rsid w:val="00666EF6"/>
    <w:rsid w:val="00667488"/>
    <w:rsid w:val="00667A3A"/>
    <w:rsid w:val="00667A5A"/>
    <w:rsid w:val="00667AC4"/>
    <w:rsid w:val="006706A7"/>
    <w:rsid w:val="00670835"/>
    <w:rsid w:val="00670F02"/>
    <w:rsid w:val="006719E4"/>
    <w:rsid w:val="0067256E"/>
    <w:rsid w:val="0067397A"/>
    <w:rsid w:val="006739C7"/>
    <w:rsid w:val="006746CF"/>
    <w:rsid w:val="00674AE6"/>
    <w:rsid w:val="00674D79"/>
    <w:rsid w:val="0067561F"/>
    <w:rsid w:val="0067589E"/>
    <w:rsid w:val="0067662A"/>
    <w:rsid w:val="00676CB8"/>
    <w:rsid w:val="00676E6F"/>
    <w:rsid w:val="0067774B"/>
    <w:rsid w:val="006777D0"/>
    <w:rsid w:val="00680DCD"/>
    <w:rsid w:val="00681362"/>
    <w:rsid w:val="006818D1"/>
    <w:rsid w:val="006822CB"/>
    <w:rsid w:val="00682F31"/>
    <w:rsid w:val="006845D1"/>
    <w:rsid w:val="006850E7"/>
    <w:rsid w:val="00685A24"/>
    <w:rsid w:val="00685E76"/>
    <w:rsid w:val="006863E4"/>
    <w:rsid w:val="00686A5E"/>
    <w:rsid w:val="00686FA0"/>
    <w:rsid w:val="00690B06"/>
    <w:rsid w:val="00690F33"/>
    <w:rsid w:val="00691805"/>
    <w:rsid w:val="0069193C"/>
    <w:rsid w:val="0069252F"/>
    <w:rsid w:val="006927BA"/>
    <w:rsid w:val="006936CD"/>
    <w:rsid w:val="0069413D"/>
    <w:rsid w:val="0069414A"/>
    <w:rsid w:val="0069491C"/>
    <w:rsid w:val="006949B2"/>
    <w:rsid w:val="00694CDC"/>
    <w:rsid w:val="0069641B"/>
    <w:rsid w:val="00696768"/>
    <w:rsid w:val="006977DC"/>
    <w:rsid w:val="006A0B06"/>
    <w:rsid w:val="006A0CF6"/>
    <w:rsid w:val="006A0F4F"/>
    <w:rsid w:val="006A108F"/>
    <w:rsid w:val="006A2351"/>
    <w:rsid w:val="006A24ED"/>
    <w:rsid w:val="006A3A61"/>
    <w:rsid w:val="006A41CC"/>
    <w:rsid w:val="006A43A3"/>
    <w:rsid w:val="006A4A9A"/>
    <w:rsid w:val="006A519B"/>
    <w:rsid w:val="006A51A1"/>
    <w:rsid w:val="006A59E4"/>
    <w:rsid w:val="006A5A12"/>
    <w:rsid w:val="006A5D5B"/>
    <w:rsid w:val="006A6810"/>
    <w:rsid w:val="006A683D"/>
    <w:rsid w:val="006A69EC"/>
    <w:rsid w:val="006A6DE7"/>
    <w:rsid w:val="006A7794"/>
    <w:rsid w:val="006A7A5E"/>
    <w:rsid w:val="006B041F"/>
    <w:rsid w:val="006B0732"/>
    <w:rsid w:val="006B0CE6"/>
    <w:rsid w:val="006B2F8C"/>
    <w:rsid w:val="006B34B9"/>
    <w:rsid w:val="006B4405"/>
    <w:rsid w:val="006B4FCC"/>
    <w:rsid w:val="006B50D3"/>
    <w:rsid w:val="006B5428"/>
    <w:rsid w:val="006B5EEA"/>
    <w:rsid w:val="006B6B51"/>
    <w:rsid w:val="006B6DD3"/>
    <w:rsid w:val="006B76C6"/>
    <w:rsid w:val="006C00CA"/>
    <w:rsid w:val="006C00F7"/>
    <w:rsid w:val="006C0318"/>
    <w:rsid w:val="006C0909"/>
    <w:rsid w:val="006C094B"/>
    <w:rsid w:val="006C0C0A"/>
    <w:rsid w:val="006C0E70"/>
    <w:rsid w:val="006C1009"/>
    <w:rsid w:val="006C1204"/>
    <w:rsid w:val="006C208E"/>
    <w:rsid w:val="006C248E"/>
    <w:rsid w:val="006C3106"/>
    <w:rsid w:val="006C32D8"/>
    <w:rsid w:val="006C3CFD"/>
    <w:rsid w:val="006C46DF"/>
    <w:rsid w:val="006C47BD"/>
    <w:rsid w:val="006C4B1E"/>
    <w:rsid w:val="006C4D66"/>
    <w:rsid w:val="006C4E15"/>
    <w:rsid w:val="006C4ED3"/>
    <w:rsid w:val="006C50CF"/>
    <w:rsid w:val="006C56DA"/>
    <w:rsid w:val="006C6442"/>
    <w:rsid w:val="006C68EF"/>
    <w:rsid w:val="006C6F72"/>
    <w:rsid w:val="006C7301"/>
    <w:rsid w:val="006C771D"/>
    <w:rsid w:val="006C7A6A"/>
    <w:rsid w:val="006D09CC"/>
    <w:rsid w:val="006D1D0F"/>
    <w:rsid w:val="006D26E1"/>
    <w:rsid w:val="006D3AD9"/>
    <w:rsid w:val="006D3C27"/>
    <w:rsid w:val="006D4406"/>
    <w:rsid w:val="006D45F0"/>
    <w:rsid w:val="006D4748"/>
    <w:rsid w:val="006D4E88"/>
    <w:rsid w:val="006D4EF5"/>
    <w:rsid w:val="006D5272"/>
    <w:rsid w:val="006D5F96"/>
    <w:rsid w:val="006D6049"/>
    <w:rsid w:val="006D622C"/>
    <w:rsid w:val="006D70D6"/>
    <w:rsid w:val="006D77E6"/>
    <w:rsid w:val="006D780F"/>
    <w:rsid w:val="006D7D56"/>
    <w:rsid w:val="006E00CC"/>
    <w:rsid w:val="006E04B8"/>
    <w:rsid w:val="006E05EA"/>
    <w:rsid w:val="006E0B26"/>
    <w:rsid w:val="006E0B7D"/>
    <w:rsid w:val="006E0C43"/>
    <w:rsid w:val="006E1A1C"/>
    <w:rsid w:val="006E2AAF"/>
    <w:rsid w:val="006E2C52"/>
    <w:rsid w:val="006E3105"/>
    <w:rsid w:val="006E337D"/>
    <w:rsid w:val="006E3B9A"/>
    <w:rsid w:val="006E3D5D"/>
    <w:rsid w:val="006E44FE"/>
    <w:rsid w:val="006E459A"/>
    <w:rsid w:val="006E47D0"/>
    <w:rsid w:val="006E48D0"/>
    <w:rsid w:val="006E55A8"/>
    <w:rsid w:val="006E567D"/>
    <w:rsid w:val="006E6605"/>
    <w:rsid w:val="006E69FF"/>
    <w:rsid w:val="006E7CC7"/>
    <w:rsid w:val="006F0297"/>
    <w:rsid w:val="006F03A1"/>
    <w:rsid w:val="006F046E"/>
    <w:rsid w:val="006F14BC"/>
    <w:rsid w:val="006F1575"/>
    <w:rsid w:val="006F1852"/>
    <w:rsid w:val="006F1D2A"/>
    <w:rsid w:val="006F2A11"/>
    <w:rsid w:val="006F3FEC"/>
    <w:rsid w:val="006F40BC"/>
    <w:rsid w:val="006F4118"/>
    <w:rsid w:val="006F41E0"/>
    <w:rsid w:val="006F485F"/>
    <w:rsid w:val="006F487F"/>
    <w:rsid w:val="006F4BE7"/>
    <w:rsid w:val="006F4C78"/>
    <w:rsid w:val="006F4D02"/>
    <w:rsid w:val="006F4F61"/>
    <w:rsid w:val="006F522F"/>
    <w:rsid w:val="006F596C"/>
    <w:rsid w:val="006F606D"/>
    <w:rsid w:val="006F655A"/>
    <w:rsid w:val="006F6ECB"/>
    <w:rsid w:val="006F7930"/>
    <w:rsid w:val="007008DB"/>
    <w:rsid w:val="00701984"/>
    <w:rsid w:val="00701B3A"/>
    <w:rsid w:val="00701C62"/>
    <w:rsid w:val="00702354"/>
    <w:rsid w:val="0070282D"/>
    <w:rsid w:val="00702DFE"/>
    <w:rsid w:val="00702FD1"/>
    <w:rsid w:val="0070393C"/>
    <w:rsid w:val="00704007"/>
    <w:rsid w:val="0070498E"/>
    <w:rsid w:val="00705E1F"/>
    <w:rsid w:val="0070605B"/>
    <w:rsid w:val="0070626F"/>
    <w:rsid w:val="0070751C"/>
    <w:rsid w:val="00707BC5"/>
    <w:rsid w:val="00707C08"/>
    <w:rsid w:val="00707C55"/>
    <w:rsid w:val="007100BD"/>
    <w:rsid w:val="00710157"/>
    <w:rsid w:val="00710209"/>
    <w:rsid w:val="00710B14"/>
    <w:rsid w:val="00713C41"/>
    <w:rsid w:val="007154D0"/>
    <w:rsid w:val="00715E6C"/>
    <w:rsid w:val="00716257"/>
    <w:rsid w:val="007175A7"/>
    <w:rsid w:val="00717D90"/>
    <w:rsid w:val="0072005D"/>
    <w:rsid w:val="00720197"/>
    <w:rsid w:val="007203B7"/>
    <w:rsid w:val="00720990"/>
    <w:rsid w:val="00720AE0"/>
    <w:rsid w:val="00721385"/>
    <w:rsid w:val="0072151E"/>
    <w:rsid w:val="00721732"/>
    <w:rsid w:val="007227D0"/>
    <w:rsid w:val="0072376A"/>
    <w:rsid w:val="00724575"/>
    <w:rsid w:val="00724705"/>
    <w:rsid w:val="0072488F"/>
    <w:rsid w:val="007250FD"/>
    <w:rsid w:val="007264EB"/>
    <w:rsid w:val="0072651E"/>
    <w:rsid w:val="007269EF"/>
    <w:rsid w:val="00726BAE"/>
    <w:rsid w:val="00726FB5"/>
    <w:rsid w:val="007271C5"/>
    <w:rsid w:val="00727252"/>
    <w:rsid w:val="0072752A"/>
    <w:rsid w:val="00727637"/>
    <w:rsid w:val="0072768E"/>
    <w:rsid w:val="00727CC3"/>
    <w:rsid w:val="0073010C"/>
    <w:rsid w:val="00730EBD"/>
    <w:rsid w:val="00731260"/>
    <w:rsid w:val="007313FF"/>
    <w:rsid w:val="00731524"/>
    <w:rsid w:val="007315AB"/>
    <w:rsid w:val="0073171D"/>
    <w:rsid w:val="0073188A"/>
    <w:rsid w:val="00732572"/>
    <w:rsid w:val="00732945"/>
    <w:rsid w:val="0073294B"/>
    <w:rsid w:val="00733062"/>
    <w:rsid w:val="007333B3"/>
    <w:rsid w:val="007340BE"/>
    <w:rsid w:val="00734CD9"/>
    <w:rsid w:val="00734EDA"/>
    <w:rsid w:val="00734F5C"/>
    <w:rsid w:val="00735218"/>
    <w:rsid w:val="0073582A"/>
    <w:rsid w:val="007367C9"/>
    <w:rsid w:val="00736CA9"/>
    <w:rsid w:val="00736E83"/>
    <w:rsid w:val="00737E53"/>
    <w:rsid w:val="0074021C"/>
    <w:rsid w:val="00741451"/>
    <w:rsid w:val="00741ED6"/>
    <w:rsid w:val="007427E7"/>
    <w:rsid w:val="007430F0"/>
    <w:rsid w:val="007439E6"/>
    <w:rsid w:val="00744D2C"/>
    <w:rsid w:val="007452AF"/>
    <w:rsid w:val="00745B1A"/>
    <w:rsid w:val="00745D31"/>
    <w:rsid w:val="007463B2"/>
    <w:rsid w:val="0074735E"/>
    <w:rsid w:val="0074760F"/>
    <w:rsid w:val="0075091E"/>
    <w:rsid w:val="00750C6F"/>
    <w:rsid w:val="007530DF"/>
    <w:rsid w:val="0075322C"/>
    <w:rsid w:val="007538D3"/>
    <w:rsid w:val="00753F74"/>
    <w:rsid w:val="0075451C"/>
    <w:rsid w:val="00754A9B"/>
    <w:rsid w:val="00754DCC"/>
    <w:rsid w:val="00754EFC"/>
    <w:rsid w:val="007552CE"/>
    <w:rsid w:val="00755FCD"/>
    <w:rsid w:val="00756626"/>
    <w:rsid w:val="00756E5F"/>
    <w:rsid w:val="007579F3"/>
    <w:rsid w:val="00757A9D"/>
    <w:rsid w:val="00760B43"/>
    <w:rsid w:val="0076164B"/>
    <w:rsid w:val="007617C9"/>
    <w:rsid w:val="0076186E"/>
    <w:rsid w:val="00762121"/>
    <w:rsid w:val="007622CB"/>
    <w:rsid w:val="00762ABE"/>
    <w:rsid w:val="007630AB"/>
    <w:rsid w:val="00763482"/>
    <w:rsid w:val="00763647"/>
    <w:rsid w:val="00763B4C"/>
    <w:rsid w:val="00763DD4"/>
    <w:rsid w:val="007651C9"/>
    <w:rsid w:val="00765527"/>
    <w:rsid w:val="00765FC1"/>
    <w:rsid w:val="00766208"/>
    <w:rsid w:val="007667AA"/>
    <w:rsid w:val="007670AB"/>
    <w:rsid w:val="00767994"/>
    <w:rsid w:val="00767B41"/>
    <w:rsid w:val="00767B60"/>
    <w:rsid w:val="00767C40"/>
    <w:rsid w:val="007701E2"/>
    <w:rsid w:val="00770722"/>
    <w:rsid w:val="00770B9F"/>
    <w:rsid w:val="00770F34"/>
    <w:rsid w:val="00770F8E"/>
    <w:rsid w:val="00771054"/>
    <w:rsid w:val="007710F0"/>
    <w:rsid w:val="00771214"/>
    <w:rsid w:val="00771A86"/>
    <w:rsid w:val="007721FE"/>
    <w:rsid w:val="007738AA"/>
    <w:rsid w:val="00773FA0"/>
    <w:rsid w:val="00774AA1"/>
    <w:rsid w:val="00774C4C"/>
    <w:rsid w:val="00774EE4"/>
    <w:rsid w:val="00775750"/>
    <w:rsid w:val="00775978"/>
    <w:rsid w:val="00775E02"/>
    <w:rsid w:val="00775EBA"/>
    <w:rsid w:val="00776199"/>
    <w:rsid w:val="00777202"/>
    <w:rsid w:val="007774D0"/>
    <w:rsid w:val="00777BC3"/>
    <w:rsid w:val="00777D7C"/>
    <w:rsid w:val="007800BA"/>
    <w:rsid w:val="0078147B"/>
    <w:rsid w:val="00781C2C"/>
    <w:rsid w:val="00782313"/>
    <w:rsid w:val="00782423"/>
    <w:rsid w:val="007826B8"/>
    <w:rsid w:val="00782C52"/>
    <w:rsid w:val="00782FEE"/>
    <w:rsid w:val="00783102"/>
    <w:rsid w:val="00784076"/>
    <w:rsid w:val="0078454F"/>
    <w:rsid w:val="007854DE"/>
    <w:rsid w:val="00785A0E"/>
    <w:rsid w:val="00785F62"/>
    <w:rsid w:val="00786B8D"/>
    <w:rsid w:val="007873F2"/>
    <w:rsid w:val="007910D3"/>
    <w:rsid w:val="00791350"/>
    <w:rsid w:val="00791A48"/>
    <w:rsid w:val="00791D61"/>
    <w:rsid w:val="0079243B"/>
    <w:rsid w:val="0079254B"/>
    <w:rsid w:val="007928C2"/>
    <w:rsid w:val="00792B33"/>
    <w:rsid w:val="00792EE5"/>
    <w:rsid w:val="00793EFB"/>
    <w:rsid w:val="00794633"/>
    <w:rsid w:val="007949A9"/>
    <w:rsid w:val="007949EA"/>
    <w:rsid w:val="0079526E"/>
    <w:rsid w:val="00795325"/>
    <w:rsid w:val="00797017"/>
    <w:rsid w:val="00797138"/>
    <w:rsid w:val="00797D80"/>
    <w:rsid w:val="007A0E79"/>
    <w:rsid w:val="007A1427"/>
    <w:rsid w:val="007A1594"/>
    <w:rsid w:val="007A17D2"/>
    <w:rsid w:val="007A2061"/>
    <w:rsid w:val="007A24CA"/>
    <w:rsid w:val="007A2D74"/>
    <w:rsid w:val="007A3015"/>
    <w:rsid w:val="007A33B6"/>
    <w:rsid w:val="007A3887"/>
    <w:rsid w:val="007A3AE5"/>
    <w:rsid w:val="007A4650"/>
    <w:rsid w:val="007A4E8C"/>
    <w:rsid w:val="007A4FE1"/>
    <w:rsid w:val="007A5038"/>
    <w:rsid w:val="007A5168"/>
    <w:rsid w:val="007A5531"/>
    <w:rsid w:val="007A5786"/>
    <w:rsid w:val="007A62DD"/>
    <w:rsid w:val="007A6653"/>
    <w:rsid w:val="007A70FC"/>
    <w:rsid w:val="007A7111"/>
    <w:rsid w:val="007A7213"/>
    <w:rsid w:val="007A745C"/>
    <w:rsid w:val="007A79E5"/>
    <w:rsid w:val="007B018C"/>
    <w:rsid w:val="007B0278"/>
    <w:rsid w:val="007B07FA"/>
    <w:rsid w:val="007B0B73"/>
    <w:rsid w:val="007B0DB9"/>
    <w:rsid w:val="007B0F37"/>
    <w:rsid w:val="007B105B"/>
    <w:rsid w:val="007B13A7"/>
    <w:rsid w:val="007B1CBD"/>
    <w:rsid w:val="007B27B4"/>
    <w:rsid w:val="007B29D6"/>
    <w:rsid w:val="007B2C76"/>
    <w:rsid w:val="007B31A7"/>
    <w:rsid w:val="007B3FC8"/>
    <w:rsid w:val="007B424E"/>
    <w:rsid w:val="007B43EA"/>
    <w:rsid w:val="007B5177"/>
    <w:rsid w:val="007B5235"/>
    <w:rsid w:val="007B53D6"/>
    <w:rsid w:val="007B5741"/>
    <w:rsid w:val="007B5D65"/>
    <w:rsid w:val="007B5F8D"/>
    <w:rsid w:val="007B684B"/>
    <w:rsid w:val="007B738B"/>
    <w:rsid w:val="007B7F78"/>
    <w:rsid w:val="007C0F8F"/>
    <w:rsid w:val="007C1549"/>
    <w:rsid w:val="007C1C91"/>
    <w:rsid w:val="007C1CDA"/>
    <w:rsid w:val="007C1EC7"/>
    <w:rsid w:val="007C23D0"/>
    <w:rsid w:val="007C23D4"/>
    <w:rsid w:val="007C2701"/>
    <w:rsid w:val="007C40FC"/>
    <w:rsid w:val="007C44E0"/>
    <w:rsid w:val="007C4B95"/>
    <w:rsid w:val="007C538F"/>
    <w:rsid w:val="007C549C"/>
    <w:rsid w:val="007C561B"/>
    <w:rsid w:val="007C6173"/>
    <w:rsid w:val="007C71FC"/>
    <w:rsid w:val="007C7AD6"/>
    <w:rsid w:val="007C7C5F"/>
    <w:rsid w:val="007D0832"/>
    <w:rsid w:val="007D12D1"/>
    <w:rsid w:val="007D184E"/>
    <w:rsid w:val="007D24F9"/>
    <w:rsid w:val="007D276F"/>
    <w:rsid w:val="007D2CE1"/>
    <w:rsid w:val="007D2E77"/>
    <w:rsid w:val="007D2F4A"/>
    <w:rsid w:val="007D2FC7"/>
    <w:rsid w:val="007D36A0"/>
    <w:rsid w:val="007D41B7"/>
    <w:rsid w:val="007D4E41"/>
    <w:rsid w:val="007D5285"/>
    <w:rsid w:val="007D553A"/>
    <w:rsid w:val="007D5926"/>
    <w:rsid w:val="007D59DE"/>
    <w:rsid w:val="007D6ADF"/>
    <w:rsid w:val="007D6C39"/>
    <w:rsid w:val="007E034D"/>
    <w:rsid w:val="007E06BE"/>
    <w:rsid w:val="007E0D45"/>
    <w:rsid w:val="007E1813"/>
    <w:rsid w:val="007E18B8"/>
    <w:rsid w:val="007E1D7C"/>
    <w:rsid w:val="007E216C"/>
    <w:rsid w:val="007E21CF"/>
    <w:rsid w:val="007E237B"/>
    <w:rsid w:val="007E24C8"/>
    <w:rsid w:val="007E260A"/>
    <w:rsid w:val="007E26D7"/>
    <w:rsid w:val="007E2804"/>
    <w:rsid w:val="007E2A63"/>
    <w:rsid w:val="007E3254"/>
    <w:rsid w:val="007E3958"/>
    <w:rsid w:val="007E44CD"/>
    <w:rsid w:val="007E4F52"/>
    <w:rsid w:val="007E560F"/>
    <w:rsid w:val="007E5954"/>
    <w:rsid w:val="007E66F0"/>
    <w:rsid w:val="007E67B3"/>
    <w:rsid w:val="007E6A57"/>
    <w:rsid w:val="007E7592"/>
    <w:rsid w:val="007E770A"/>
    <w:rsid w:val="007F06EC"/>
    <w:rsid w:val="007F1178"/>
    <w:rsid w:val="007F132F"/>
    <w:rsid w:val="007F19C7"/>
    <w:rsid w:val="007F1F7E"/>
    <w:rsid w:val="007F20C2"/>
    <w:rsid w:val="007F21FD"/>
    <w:rsid w:val="007F396E"/>
    <w:rsid w:val="007F471B"/>
    <w:rsid w:val="007F4DA8"/>
    <w:rsid w:val="007F60E8"/>
    <w:rsid w:val="007F6944"/>
    <w:rsid w:val="007F6DB2"/>
    <w:rsid w:val="007F7408"/>
    <w:rsid w:val="007F7444"/>
    <w:rsid w:val="007F7A2C"/>
    <w:rsid w:val="007F7F76"/>
    <w:rsid w:val="00800B00"/>
    <w:rsid w:val="00800EDB"/>
    <w:rsid w:val="0080233C"/>
    <w:rsid w:val="00802394"/>
    <w:rsid w:val="00802A51"/>
    <w:rsid w:val="00802C8B"/>
    <w:rsid w:val="008038DB"/>
    <w:rsid w:val="00803AAA"/>
    <w:rsid w:val="00804D93"/>
    <w:rsid w:val="008059A5"/>
    <w:rsid w:val="00805A2E"/>
    <w:rsid w:val="00805E9F"/>
    <w:rsid w:val="00805FA5"/>
    <w:rsid w:val="00806BE6"/>
    <w:rsid w:val="008072A5"/>
    <w:rsid w:val="0080760D"/>
    <w:rsid w:val="0080774F"/>
    <w:rsid w:val="00810E1B"/>
    <w:rsid w:val="00810ECE"/>
    <w:rsid w:val="00810F50"/>
    <w:rsid w:val="00811220"/>
    <w:rsid w:val="00812062"/>
    <w:rsid w:val="008120E8"/>
    <w:rsid w:val="00812305"/>
    <w:rsid w:val="0081234A"/>
    <w:rsid w:val="008123D8"/>
    <w:rsid w:val="00812819"/>
    <w:rsid w:val="00812844"/>
    <w:rsid w:val="00812DD1"/>
    <w:rsid w:val="00812E67"/>
    <w:rsid w:val="008131EF"/>
    <w:rsid w:val="008133E9"/>
    <w:rsid w:val="00813618"/>
    <w:rsid w:val="00814343"/>
    <w:rsid w:val="008145AB"/>
    <w:rsid w:val="0081462C"/>
    <w:rsid w:val="0081618C"/>
    <w:rsid w:val="00817269"/>
    <w:rsid w:val="008174B2"/>
    <w:rsid w:val="008210B6"/>
    <w:rsid w:val="0082185A"/>
    <w:rsid w:val="008236B5"/>
    <w:rsid w:val="00823BE5"/>
    <w:rsid w:val="00825A6B"/>
    <w:rsid w:val="00825B17"/>
    <w:rsid w:val="00825DD2"/>
    <w:rsid w:val="00825FB1"/>
    <w:rsid w:val="00826852"/>
    <w:rsid w:val="00826A85"/>
    <w:rsid w:val="008279B9"/>
    <w:rsid w:val="00827CAB"/>
    <w:rsid w:val="00830EE7"/>
    <w:rsid w:val="008315A5"/>
    <w:rsid w:val="00832970"/>
    <w:rsid w:val="00832DC5"/>
    <w:rsid w:val="00832E63"/>
    <w:rsid w:val="0083385B"/>
    <w:rsid w:val="00833E50"/>
    <w:rsid w:val="00834849"/>
    <w:rsid w:val="008352B3"/>
    <w:rsid w:val="008356F1"/>
    <w:rsid w:val="00836361"/>
    <w:rsid w:val="008363E0"/>
    <w:rsid w:val="0083692A"/>
    <w:rsid w:val="00836EC5"/>
    <w:rsid w:val="00837460"/>
    <w:rsid w:val="008377C8"/>
    <w:rsid w:val="0083798A"/>
    <w:rsid w:val="00837AD0"/>
    <w:rsid w:val="0084003A"/>
    <w:rsid w:val="00840438"/>
    <w:rsid w:val="008413B3"/>
    <w:rsid w:val="00841C0D"/>
    <w:rsid w:val="00841E62"/>
    <w:rsid w:val="00842171"/>
    <w:rsid w:val="0084230B"/>
    <w:rsid w:val="0084268B"/>
    <w:rsid w:val="0084270B"/>
    <w:rsid w:val="00842E81"/>
    <w:rsid w:val="00843434"/>
    <w:rsid w:val="008435E2"/>
    <w:rsid w:val="00844219"/>
    <w:rsid w:val="00844237"/>
    <w:rsid w:val="008444F2"/>
    <w:rsid w:val="0084483D"/>
    <w:rsid w:val="00844AB6"/>
    <w:rsid w:val="0084546D"/>
    <w:rsid w:val="00845571"/>
    <w:rsid w:val="00845C06"/>
    <w:rsid w:val="00845C84"/>
    <w:rsid w:val="00846C71"/>
    <w:rsid w:val="00846FF8"/>
    <w:rsid w:val="00847038"/>
    <w:rsid w:val="0084769D"/>
    <w:rsid w:val="00847B57"/>
    <w:rsid w:val="00847F06"/>
    <w:rsid w:val="0085016C"/>
    <w:rsid w:val="008504FC"/>
    <w:rsid w:val="00850BB6"/>
    <w:rsid w:val="00850DA1"/>
    <w:rsid w:val="008529C1"/>
    <w:rsid w:val="00852A5C"/>
    <w:rsid w:val="008532D9"/>
    <w:rsid w:val="00853D19"/>
    <w:rsid w:val="008544A1"/>
    <w:rsid w:val="00856A23"/>
    <w:rsid w:val="00856F13"/>
    <w:rsid w:val="00857BF6"/>
    <w:rsid w:val="00857DED"/>
    <w:rsid w:val="00860A39"/>
    <w:rsid w:val="00861518"/>
    <w:rsid w:val="0086160E"/>
    <w:rsid w:val="00861B6A"/>
    <w:rsid w:val="00861DD3"/>
    <w:rsid w:val="00862C46"/>
    <w:rsid w:val="008631FF"/>
    <w:rsid w:val="008637D3"/>
    <w:rsid w:val="00863BBE"/>
    <w:rsid w:val="00864167"/>
    <w:rsid w:val="008645F3"/>
    <w:rsid w:val="008648AF"/>
    <w:rsid w:val="00864A03"/>
    <w:rsid w:val="00864A76"/>
    <w:rsid w:val="00864DBB"/>
    <w:rsid w:val="0086567B"/>
    <w:rsid w:val="00866380"/>
    <w:rsid w:val="008669F9"/>
    <w:rsid w:val="00867155"/>
    <w:rsid w:val="0086777D"/>
    <w:rsid w:val="00867B23"/>
    <w:rsid w:val="00867E45"/>
    <w:rsid w:val="0087014B"/>
    <w:rsid w:val="00870963"/>
    <w:rsid w:val="00870EB6"/>
    <w:rsid w:val="0087107C"/>
    <w:rsid w:val="008713C2"/>
    <w:rsid w:val="008718D2"/>
    <w:rsid w:val="0087300A"/>
    <w:rsid w:val="00873C7A"/>
    <w:rsid w:val="00873DC7"/>
    <w:rsid w:val="00874BD6"/>
    <w:rsid w:val="00874F7F"/>
    <w:rsid w:val="008753A0"/>
    <w:rsid w:val="0087553D"/>
    <w:rsid w:val="008758D5"/>
    <w:rsid w:val="00875CF2"/>
    <w:rsid w:val="00876111"/>
    <w:rsid w:val="008761A3"/>
    <w:rsid w:val="00876641"/>
    <w:rsid w:val="00876948"/>
    <w:rsid w:val="00877BBD"/>
    <w:rsid w:val="00880115"/>
    <w:rsid w:val="00880C43"/>
    <w:rsid w:val="00882D74"/>
    <w:rsid w:val="008836EB"/>
    <w:rsid w:val="00883E95"/>
    <w:rsid w:val="00883EBA"/>
    <w:rsid w:val="00883FF5"/>
    <w:rsid w:val="008849D4"/>
    <w:rsid w:val="00884C0A"/>
    <w:rsid w:val="008851AB"/>
    <w:rsid w:val="00885416"/>
    <w:rsid w:val="00885675"/>
    <w:rsid w:val="00885E6E"/>
    <w:rsid w:val="00886567"/>
    <w:rsid w:val="00887F11"/>
    <w:rsid w:val="008906A7"/>
    <w:rsid w:val="00890AB4"/>
    <w:rsid w:val="00890E9A"/>
    <w:rsid w:val="00891B70"/>
    <w:rsid w:val="00891E95"/>
    <w:rsid w:val="00892532"/>
    <w:rsid w:val="00892A72"/>
    <w:rsid w:val="00892FC1"/>
    <w:rsid w:val="0089329F"/>
    <w:rsid w:val="008935FF"/>
    <w:rsid w:val="008936AB"/>
    <w:rsid w:val="00893F7A"/>
    <w:rsid w:val="0089634F"/>
    <w:rsid w:val="00896B48"/>
    <w:rsid w:val="00896B7B"/>
    <w:rsid w:val="00897212"/>
    <w:rsid w:val="00897235"/>
    <w:rsid w:val="008A0E83"/>
    <w:rsid w:val="008A12B1"/>
    <w:rsid w:val="008A24ED"/>
    <w:rsid w:val="008A27AC"/>
    <w:rsid w:val="008A2DF3"/>
    <w:rsid w:val="008A2DF4"/>
    <w:rsid w:val="008A2DF8"/>
    <w:rsid w:val="008A335D"/>
    <w:rsid w:val="008A3AB4"/>
    <w:rsid w:val="008A3C71"/>
    <w:rsid w:val="008A3FB4"/>
    <w:rsid w:val="008A3FFE"/>
    <w:rsid w:val="008A52F2"/>
    <w:rsid w:val="008A5384"/>
    <w:rsid w:val="008A6404"/>
    <w:rsid w:val="008A6FE8"/>
    <w:rsid w:val="008A7322"/>
    <w:rsid w:val="008A76CB"/>
    <w:rsid w:val="008A7916"/>
    <w:rsid w:val="008B02D3"/>
    <w:rsid w:val="008B0912"/>
    <w:rsid w:val="008B0D69"/>
    <w:rsid w:val="008B1018"/>
    <w:rsid w:val="008B126E"/>
    <w:rsid w:val="008B1415"/>
    <w:rsid w:val="008B1A9E"/>
    <w:rsid w:val="008B3EE6"/>
    <w:rsid w:val="008B4074"/>
    <w:rsid w:val="008B4357"/>
    <w:rsid w:val="008B4A06"/>
    <w:rsid w:val="008B4E22"/>
    <w:rsid w:val="008B58FA"/>
    <w:rsid w:val="008B5E23"/>
    <w:rsid w:val="008B6C88"/>
    <w:rsid w:val="008B6F0F"/>
    <w:rsid w:val="008B7681"/>
    <w:rsid w:val="008B7A44"/>
    <w:rsid w:val="008B7BD0"/>
    <w:rsid w:val="008B7F3F"/>
    <w:rsid w:val="008C021B"/>
    <w:rsid w:val="008C069A"/>
    <w:rsid w:val="008C0EE1"/>
    <w:rsid w:val="008C0F36"/>
    <w:rsid w:val="008C119F"/>
    <w:rsid w:val="008C18FD"/>
    <w:rsid w:val="008C1A54"/>
    <w:rsid w:val="008C2873"/>
    <w:rsid w:val="008C28C1"/>
    <w:rsid w:val="008C30AE"/>
    <w:rsid w:val="008C50F8"/>
    <w:rsid w:val="008C53FD"/>
    <w:rsid w:val="008C558A"/>
    <w:rsid w:val="008C5648"/>
    <w:rsid w:val="008C62BF"/>
    <w:rsid w:val="008C6DC7"/>
    <w:rsid w:val="008C72B9"/>
    <w:rsid w:val="008C785E"/>
    <w:rsid w:val="008C78A2"/>
    <w:rsid w:val="008C7EEA"/>
    <w:rsid w:val="008D12CB"/>
    <w:rsid w:val="008D1348"/>
    <w:rsid w:val="008D1607"/>
    <w:rsid w:val="008D1D2D"/>
    <w:rsid w:val="008D2374"/>
    <w:rsid w:val="008D25FF"/>
    <w:rsid w:val="008D2BC5"/>
    <w:rsid w:val="008D3199"/>
    <w:rsid w:val="008D3203"/>
    <w:rsid w:val="008D339C"/>
    <w:rsid w:val="008D3FF8"/>
    <w:rsid w:val="008D48B4"/>
    <w:rsid w:val="008D505F"/>
    <w:rsid w:val="008D5A08"/>
    <w:rsid w:val="008D63AB"/>
    <w:rsid w:val="008D6BDC"/>
    <w:rsid w:val="008D6D1A"/>
    <w:rsid w:val="008D6E0D"/>
    <w:rsid w:val="008D79D7"/>
    <w:rsid w:val="008E03A2"/>
    <w:rsid w:val="008E0D9C"/>
    <w:rsid w:val="008E1532"/>
    <w:rsid w:val="008E1657"/>
    <w:rsid w:val="008E26BD"/>
    <w:rsid w:val="008E303B"/>
    <w:rsid w:val="008E3298"/>
    <w:rsid w:val="008E375D"/>
    <w:rsid w:val="008E3A36"/>
    <w:rsid w:val="008E3AE8"/>
    <w:rsid w:val="008E427A"/>
    <w:rsid w:val="008E47A5"/>
    <w:rsid w:val="008E4F17"/>
    <w:rsid w:val="008E544C"/>
    <w:rsid w:val="008E5A19"/>
    <w:rsid w:val="008E64FE"/>
    <w:rsid w:val="008E6722"/>
    <w:rsid w:val="008E6974"/>
    <w:rsid w:val="008E6999"/>
    <w:rsid w:val="008E6AD0"/>
    <w:rsid w:val="008E6EFF"/>
    <w:rsid w:val="008E71E8"/>
    <w:rsid w:val="008F09E1"/>
    <w:rsid w:val="008F10E1"/>
    <w:rsid w:val="008F1E5B"/>
    <w:rsid w:val="008F23DF"/>
    <w:rsid w:val="008F252C"/>
    <w:rsid w:val="008F2E03"/>
    <w:rsid w:val="008F34DD"/>
    <w:rsid w:val="008F3880"/>
    <w:rsid w:val="008F3D22"/>
    <w:rsid w:val="008F42B5"/>
    <w:rsid w:val="008F4337"/>
    <w:rsid w:val="008F4731"/>
    <w:rsid w:val="008F4F65"/>
    <w:rsid w:val="008F51F8"/>
    <w:rsid w:val="008F5596"/>
    <w:rsid w:val="008F5FD3"/>
    <w:rsid w:val="008F6521"/>
    <w:rsid w:val="008F6809"/>
    <w:rsid w:val="008F7D58"/>
    <w:rsid w:val="00900268"/>
    <w:rsid w:val="009002DA"/>
    <w:rsid w:val="00900392"/>
    <w:rsid w:val="00900931"/>
    <w:rsid w:val="0090213D"/>
    <w:rsid w:val="00902295"/>
    <w:rsid w:val="00902615"/>
    <w:rsid w:val="00902B57"/>
    <w:rsid w:val="00902C3B"/>
    <w:rsid w:val="009046AD"/>
    <w:rsid w:val="009055BA"/>
    <w:rsid w:val="00906610"/>
    <w:rsid w:val="009067F7"/>
    <w:rsid w:val="0090720F"/>
    <w:rsid w:val="009075DE"/>
    <w:rsid w:val="0090763D"/>
    <w:rsid w:val="009100C9"/>
    <w:rsid w:val="00910C9A"/>
    <w:rsid w:val="009111DA"/>
    <w:rsid w:val="00911F02"/>
    <w:rsid w:val="00911F3C"/>
    <w:rsid w:val="00911F6A"/>
    <w:rsid w:val="0091261D"/>
    <w:rsid w:val="00912889"/>
    <w:rsid w:val="0091331F"/>
    <w:rsid w:val="00913521"/>
    <w:rsid w:val="00914327"/>
    <w:rsid w:val="00914634"/>
    <w:rsid w:val="00915066"/>
    <w:rsid w:val="00915DAE"/>
    <w:rsid w:val="00917227"/>
    <w:rsid w:val="00917850"/>
    <w:rsid w:val="00920BE6"/>
    <w:rsid w:val="00920CFF"/>
    <w:rsid w:val="00920D0C"/>
    <w:rsid w:val="00921620"/>
    <w:rsid w:val="0092185F"/>
    <w:rsid w:val="0092215D"/>
    <w:rsid w:val="0092234E"/>
    <w:rsid w:val="009225CB"/>
    <w:rsid w:val="009230BC"/>
    <w:rsid w:val="009245BA"/>
    <w:rsid w:val="0092471C"/>
    <w:rsid w:val="00924A84"/>
    <w:rsid w:val="00924B48"/>
    <w:rsid w:val="009256F1"/>
    <w:rsid w:val="00925BF2"/>
    <w:rsid w:val="00926F47"/>
    <w:rsid w:val="0092711E"/>
    <w:rsid w:val="009271ED"/>
    <w:rsid w:val="00927F83"/>
    <w:rsid w:val="00930B98"/>
    <w:rsid w:val="00930F2D"/>
    <w:rsid w:val="00931885"/>
    <w:rsid w:val="0093277A"/>
    <w:rsid w:val="009328CE"/>
    <w:rsid w:val="00934463"/>
    <w:rsid w:val="00935017"/>
    <w:rsid w:val="00935761"/>
    <w:rsid w:val="00935B97"/>
    <w:rsid w:val="00937641"/>
    <w:rsid w:val="009377F5"/>
    <w:rsid w:val="009416E6"/>
    <w:rsid w:val="009419C1"/>
    <w:rsid w:val="00942138"/>
    <w:rsid w:val="00942953"/>
    <w:rsid w:val="00942B8C"/>
    <w:rsid w:val="00942BB5"/>
    <w:rsid w:val="00943A9F"/>
    <w:rsid w:val="009443F8"/>
    <w:rsid w:val="00944BE5"/>
    <w:rsid w:val="00944FB9"/>
    <w:rsid w:val="00945287"/>
    <w:rsid w:val="0094596A"/>
    <w:rsid w:val="00945EAF"/>
    <w:rsid w:val="00946044"/>
    <w:rsid w:val="00946463"/>
    <w:rsid w:val="00946787"/>
    <w:rsid w:val="00947B90"/>
    <w:rsid w:val="00950B13"/>
    <w:rsid w:val="00950C5B"/>
    <w:rsid w:val="00950E27"/>
    <w:rsid w:val="0095203F"/>
    <w:rsid w:val="009522F2"/>
    <w:rsid w:val="00952D4D"/>
    <w:rsid w:val="00953766"/>
    <w:rsid w:val="00954334"/>
    <w:rsid w:val="00954667"/>
    <w:rsid w:val="00954936"/>
    <w:rsid w:val="00954C6E"/>
    <w:rsid w:val="00954D1F"/>
    <w:rsid w:val="009551C6"/>
    <w:rsid w:val="00955387"/>
    <w:rsid w:val="009565EA"/>
    <w:rsid w:val="00956EB3"/>
    <w:rsid w:val="009608DB"/>
    <w:rsid w:val="0096093E"/>
    <w:rsid w:val="0096129D"/>
    <w:rsid w:val="009613E3"/>
    <w:rsid w:val="00961CB7"/>
    <w:rsid w:val="00961CFD"/>
    <w:rsid w:val="00961DA6"/>
    <w:rsid w:val="00961E4D"/>
    <w:rsid w:val="0096210E"/>
    <w:rsid w:val="0096269D"/>
    <w:rsid w:val="0096277C"/>
    <w:rsid w:val="00962863"/>
    <w:rsid w:val="00962F72"/>
    <w:rsid w:val="00963ECE"/>
    <w:rsid w:val="00963F53"/>
    <w:rsid w:val="0096418A"/>
    <w:rsid w:val="00964510"/>
    <w:rsid w:val="00964AF9"/>
    <w:rsid w:val="00965234"/>
    <w:rsid w:val="00965836"/>
    <w:rsid w:val="00965C14"/>
    <w:rsid w:val="00966224"/>
    <w:rsid w:val="009717D7"/>
    <w:rsid w:val="009718CA"/>
    <w:rsid w:val="00972219"/>
    <w:rsid w:val="00972B61"/>
    <w:rsid w:val="00972E37"/>
    <w:rsid w:val="00973509"/>
    <w:rsid w:val="00974561"/>
    <w:rsid w:val="009745DA"/>
    <w:rsid w:val="00974649"/>
    <w:rsid w:val="00974CFA"/>
    <w:rsid w:val="0097541F"/>
    <w:rsid w:val="009754B9"/>
    <w:rsid w:val="00976F00"/>
    <w:rsid w:val="009770E4"/>
    <w:rsid w:val="00980A93"/>
    <w:rsid w:val="00980B6C"/>
    <w:rsid w:val="00980BA6"/>
    <w:rsid w:val="009812D2"/>
    <w:rsid w:val="00981F19"/>
    <w:rsid w:val="0098227B"/>
    <w:rsid w:val="0098254F"/>
    <w:rsid w:val="00982C7F"/>
    <w:rsid w:val="00984024"/>
    <w:rsid w:val="009840AD"/>
    <w:rsid w:val="00984309"/>
    <w:rsid w:val="009847F9"/>
    <w:rsid w:val="00985056"/>
    <w:rsid w:val="009851A3"/>
    <w:rsid w:val="00985212"/>
    <w:rsid w:val="0098580E"/>
    <w:rsid w:val="009863A8"/>
    <w:rsid w:val="00986605"/>
    <w:rsid w:val="0098688D"/>
    <w:rsid w:val="0098690E"/>
    <w:rsid w:val="009871BC"/>
    <w:rsid w:val="00987639"/>
    <w:rsid w:val="009876E0"/>
    <w:rsid w:val="00990C88"/>
    <w:rsid w:val="00991487"/>
    <w:rsid w:val="009916B8"/>
    <w:rsid w:val="0099175F"/>
    <w:rsid w:val="00991DBE"/>
    <w:rsid w:val="00992247"/>
    <w:rsid w:val="00992392"/>
    <w:rsid w:val="0099404C"/>
    <w:rsid w:val="009948AF"/>
    <w:rsid w:val="009950CE"/>
    <w:rsid w:val="00995295"/>
    <w:rsid w:val="00997539"/>
    <w:rsid w:val="00997B34"/>
    <w:rsid w:val="00997B60"/>
    <w:rsid w:val="00997BF3"/>
    <w:rsid w:val="00997C13"/>
    <w:rsid w:val="009A00C0"/>
    <w:rsid w:val="009A1460"/>
    <w:rsid w:val="009A14AD"/>
    <w:rsid w:val="009A15EE"/>
    <w:rsid w:val="009A1684"/>
    <w:rsid w:val="009A18A5"/>
    <w:rsid w:val="009A1B92"/>
    <w:rsid w:val="009A3210"/>
    <w:rsid w:val="009A33A9"/>
    <w:rsid w:val="009A3BA5"/>
    <w:rsid w:val="009A402B"/>
    <w:rsid w:val="009A447F"/>
    <w:rsid w:val="009A4650"/>
    <w:rsid w:val="009A5020"/>
    <w:rsid w:val="009A5414"/>
    <w:rsid w:val="009A5803"/>
    <w:rsid w:val="009A5E04"/>
    <w:rsid w:val="009A5F19"/>
    <w:rsid w:val="009A70CE"/>
    <w:rsid w:val="009B0143"/>
    <w:rsid w:val="009B0B5D"/>
    <w:rsid w:val="009B0FEC"/>
    <w:rsid w:val="009B1037"/>
    <w:rsid w:val="009B114F"/>
    <w:rsid w:val="009B1670"/>
    <w:rsid w:val="009B2067"/>
    <w:rsid w:val="009B2738"/>
    <w:rsid w:val="009B31AD"/>
    <w:rsid w:val="009B4629"/>
    <w:rsid w:val="009B50C2"/>
    <w:rsid w:val="009B5172"/>
    <w:rsid w:val="009B51AF"/>
    <w:rsid w:val="009B5359"/>
    <w:rsid w:val="009B536A"/>
    <w:rsid w:val="009B5490"/>
    <w:rsid w:val="009B58CD"/>
    <w:rsid w:val="009B593B"/>
    <w:rsid w:val="009B5BE1"/>
    <w:rsid w:val="009B5E6F"/>
    <w:rsid w:val="009B6A35"/>
    <w:rsid w:val="009B6B42"/>
    <w:rsid w:val="009B6BB7"/>
    <w:rsid w:val="009B6F72"/>
    <w:rsid w:val="009B6FA7"/>
    <w:rsid w:val="009B7330"/>
    <w:rsid w:val="009B76D7"/>
    <w:rsid w:val="009C0291"/>
    <w:rsid w:val="009C02ED"/>
    <w:rsid w:val="009C0501"/>
    <w:rsid w:val="009C0805"/>
    <w:rsid w:val="009C0C60"/>
    <w:rsid w:val="009C0ED3"/>
    <w:rsid w:val="009C12ED"/>
    <w:rsid w:val="009C16FC"/>
    <w:rsid w:val="009C1CD1"/>
    <w:rsid w:val="009C3081"/>
    <w:rsid w:val="009C3730"/>
    <w:rsid w:val="009C37B0"/>
    <w:rsid w:val="009C4BE3"/>
    <w:rsid w:val="009C5004"/>
    <w:rsid w:val="009C5023"/>
    <w:rsid w:val="009C54CE"/>
    <w:rsid w:val="009C58B1"/>
    <w:rsid w:val="009C5E66"/>
    <w:rsid w:val="009C5FFC"/>
    <w:rsid w:val="009C680F"/>
    <w:rsid w:val="009C76EA"/>
    <w:rsid w:val="009C7923"/>
    <w:rsid w:val="009C7ADC"/>
    <w:rsid w:val="009D0BFD"/>
    <w:rsid w:val="009D0FA5"/>
    <w:rsid w:val="009D17EB"/>
    <w:rsid w:val="009D188B"/>
    <w:rsid w:val="009D1B1C"/>
    <w:rsid w:val="009D2206"/>
    <w:rsid w:val="009D2394"/>
    <w:rsid w:val="009D27B7"/>
    <w:rsid w:val="009D2864"/>
    <w:rsid w:val="009D2B3B"/>
    <w:rsid w:val="009D43A7"/>
    <w:rsid w:val="009D4E88"/>
    <w:rsid w:val="009D4FD3"/>
    <w:rsid w:val="009D5209"/>
    <w:rsid w:val="009D5B4C"/>
    <w:rsid w:val="009D7264"/>
    <w:rsid w:val="009D764B"/>
    <w:rsid w:val="009D7A93"/>
    <w:rsid w:val="009D7AB4"/>
    <w:rsid w:val="009D7FDD"/>
    <w:rsid w:val="009E02A9"/>
    <w:rsid w:val="009E0A5F"/>
    <w:rsid w:val="009E137C"/>
    <w:rsid w:val="009E181C"/>
    <w:rsid w:val="009E1828"/>
    <w:rsid w:val="009E2596"/>
    <w:rsid w:val="009E269A"/>
    <w:rsid w:val="009E2BED"/>
    <w:rsid w:val="009E3E5A"/>
    <w:rsid w:val="009E4C82"/>
    <w:rsid w:val="009E5666"/>
    <w:rsid w:val="009E630F"/>
    <w:rsid w:val="009E6778"/>
    <w:rsid w:val="009E71D7"/>
    <w:rsid w:val="009E79C7"/>
    <w:rsid w:val="009E7AC3"/>
    <w:rsid w:val="009F0717"/>
    <w:rsid w:val="009F07BF"/>
    <w:rsid w:val="009F09C7"/>
    <w:rsid w:val="009F0BEE"/>
    <w:rsid w:val="009F0C5F"/>
    <w:rsid w:val="009F2133"/>
    <w:rsid w:val="009F26FF"/>
    <w:rsid w:val="009F28B5"/>
    <w:rsid w:val="009F3446"/>
    <w:rsid w:val="009F3EE7"/>
    <w:rsid w:val="009F41F9"/>
    <w:rsid w:val="009F4448"/>
    <w:rsid w:val="009F4763"/>
    <w:rsid w:val="009F4822"/>
    <w:rsid w:val="009F4EFD"/>
    <w:rsid w:val="009F5878"/>
    <w:rsid w:val="009F5C08"/>
    <w:rsid w:val="009F5DB8"/>
    <w:rsid w:val="009F6780"/>
    <w:rsid w:val="009F6CD6"/>
    <w:rsid w:val="009F7CB0"/>
    <w:rsid w:val="009F7D46"/>
    <w:rsid w:val="00A000AD"/>
    <w:rsid w:val="00A008FF"/>
    <w:rsid w:val="00A01340"/>
    <w:rsid w:val="00A0229B"/>
    <w:rsid w:val="00A025BA"/>
    <w:rsid w:val="00A028A7"/>
    <w:rsid w:val="00A02B76"/>
    <w:rsid w:val="00A0334B"/>
    <w:rsid w:val="00A037D6"/>
    <w:rsid w:val="00A0472B"/>
    <w:rsid w:val="00A04C1D"/>
    <w:rsid w:val="00A054AB"/>
    <w:rsid w:val="00A058C9"/>
    <w:rsid w:val="00A05C9A"/>
    <w:rsid w:val="00A0613F"/>
    <w:rsid w:val="00A06E6F"/>
    <w:rsid w:val="00A06EDB"/>
    <w:rsid w:val="00A06F2E"/>
    <w:rsid w:val="00A072CB"/>
    <w:rsid w:val="00A07630"/>
    <w:rsid w:val="00A104D4"/>
    <w:rsid w:val="00A10913"/>
    <w:rsid w:val="00A10B64"/>
    <w:rsid w:val="00A10C75"/>
    <w:rsid w:val="00A111A7"/>
    <w:rsid w:val="00A11963"/>
    <w:rsid w:val="00A11BA2"/>
    <w:rsid w:val="00A12079"/>
    <w:rsid w:val="00A12104"/>
    <w:rsid w:val="00A12348"/>
    <w:rsid w:val="00A12A23"/>
    <w:rsid w:val="00A13A03"/>
    <w:rsid w:val="00A13A49"/>
    <w:rsid w:val="00A13CA5"/>
    <w:rsid w:val="00A15005"/>
    <w:rsid w:val="00A1510F"/>
    <w:rsid w:val="00A15220"/>
    <w:rsid w:val="00A1569B"/>
    <w:rsid w:val="00A162A9"/>
    <w:rsid w:val="00A16306"/>
    <w:rsid w:val="00A16CC3"/>
    <w:rsid w:val="00A17BBD"/>
    <w:rsid w:val="00A17C42"/>
    <w:rsid w:val="00A20528"/>
    <w:rsid w:val="00A206C9"/>
    <w:rsid w:val="00A2070F"/>
    <w:rsid w:val="00A2104B"/>
    <w:rsid w:val="00A21532"/>
    <w:rsid w:val="00A21F23"/>
    <w:rsid w:val="00A21F6F"/>
    <w:rsid w:val="00A22C1A"/>
    <w:rsid w:val="00A23307"/>
    <w:rsid w:val="00A23605"/>
    <w:rsid w:val="00A23902"/>
    <w:rsid w:val="00A243E4"/>
    <w:rsid w:val="00A24732"/>
    <w:rsid w:val="00A248A7"/>
    <w:rsid w:val="00A2493C"/>
    <w:rsid w:val="00A24A8B"/>
    <w:rsid w:val="00A24DFC"/>
    <w:rsid w:val="00A25301"/>
    <w:rsid w:val="00A25D83"/>
    <w:rsid w:val="00A25E84"/>
    <w:rsid w:val="00A26045"/>
    <w:rsid w:val="00A26122"/>
    <w:rsid w:val="00A2685E"/>
    <w:rsid w:val="00A274AB"/>
    <w:rsid w:val="00A27519"/>
    <w:rsid w:val="00A300A2"/>
    <w:rsid w:val="00A301B6"/>
    <w:rsid w:val="00A3047B"/>
    <w:rsid w:val="00A3075C"/>
    <w:rsid w:val="00A307E6"/>
    <w:rsid w:val="00A30C69"/>
    <w:rsid w:val="00A3105D"/>
    <w:rsid w:val="00A31090"/>
    <w:rsid w:val="00A31160"/>
    <w:rsid w:val="00A31188"/>
    <w:rsid w:val="00A314F3"/>
    <w:rsid w:val="00A319D9"/>
    <w:rsid w:val="00A31EF9"/>
    <w:rsid w:val="00A31F06"/>
    <w:rsid w:val="00A33865"/>
    <w:rsid w:val="00A33D82"/>
    <w:rsid w:val="00A34DC0"/>
    <w:rsid w:val="00A34F81"/>
    <w:rsid w:val="00A3531B"/>
    <w:rsid w:val="00A35E2C"/>
    <w:rsid w:val="00A360F4"/>
    <w:rsid w:val="00A36678"/>
    <w:rsid w:val="00A36A3A"/>
    <w:rsid w:val="00A3720B"/>
    <w:rsid w:val="00A372D8"/>
    <w:rsid w:val="00A375C2"/>
    <w:rsid w:val="00A4014E"/>
    <w:rsid w:val="00A404F6"/>
    <w:rsid w:val="00A4085E"/>
    <w:rsid w:val="00A40977"/>
    <w:rsid w:val="00A40B91"/>
    <w:rsid w:val="00A40F31"/>
    <w:rsid w:val="00A41151"/>
    <w:rsid w:val="00A424CA"/>
    <w:rsid w:val="00A42674"/>
    <w:rsid w:val="00A43078"/>
    <w:rsid w:val="00A43747"/>
    <w:rsid w:val="00A44149"/>
    <w:rsid w:val="00A4420B"/>
    <w:rsid w:val="00A44254"/>
    <w:rsid w:val="00A447A3"/>
    <w:rsid w:val="00A449FF"/>
    <w:rsid w:val="00A44D53"/>
    <w:rsid w:val="00A45204"/>
    <w:rsid w:val="00A4527E"/>
    <w:rsid w:val="00A45380"/>
    <w:rsid w:val="00A45788"/>
    <w:rsid w:val="00A461C5"/>
    <w:rsid w:val="00A46203"/>
    <w:rsid w:val="00A46215"/>
    <w:rsid w:val="00A463BD"/>
    <w:rsid w:val="00A46A15"/>
    <w:rsid w:val="00A47692"/>
    <w:rsid w:val="00A47AD2"/>
    <w:rsid w:val="00A511A7"/>
    <w:rsid w:val="00A51440"/>
    <w:rsid w:val="00A5178D"/>
    <w:rsid w:val="00A51972"/>
    <w:rsid w:val="00A52411"/>
    <w:rsid w:val="00A527CC"/>
    <w:rsid w:val="00A53667"/>
    <w:rsid w:val="00A543E6"/>
    <w:rsid w:val="00A5444F"/>
    <w:rsid w:val="00A5567E"/>
    <w:rsid w:val="00A55C6A"/>
    <w:rsid w:val="00A566E1"/>
    <w:rsid w:val="00A5675F"/>
    <w:rsid w:val="00A601A3"/>
    <w:rsid w:val="00A603BA"/>
    <w:rsid w:val="00A60BB8"/>
    <w:rsid w:val="00A61EE1"/>
    <w:rsid w:val="00A63384"/>
    <w:rsid w:val="00A63C78"/>
    <w:rsid w:val="00A644C1"/>
    <w:rsid w:val="00A6453B"/>
    <w:rsid w:val="00A65153"/>
    <w:rsid w:val="00A65D28"/>
    <w:rsid w:val="00A66873"/>
    <w:rsid w:val="00A66D0E"/>
    <w:rsid w:val="00A67322"/>
    <w:rsid w:val="00A67546"/>
    <w:rsid w:val="00A67933"/>
    <w:rsid w:val="00A67EB8"/>
    <w:rsid w:val="00A702D5"/>
    <w:rsid w:val="00A70563"/>
    <w:rsid w:val="00A707D5"/>
    <w:rsid w:val="00A70AB9"/>
    <w:rsid w:val="00A70C12"/>
    <w:rsid w:val="00A71420"/>
    <w:rsid w:val="00A717D5"/>
    <w:rsid w:val="00A71C18"/>
    <w:rsid w:val="00A72286"/>
    <w:rsid w:val="00A735F2"/>
    <w:rsid w:val="00A739C9"/>
    <w:rsid w:val="00A73DE0"/>
    <w:rsid w:val="00A75050"/>
    <w:rsid w:val="00A754F1"/>
    <w:rsid w:val="00A75640"/>
    <w:rsid w:val="00A756FD"/>
    <w:rsid w:val="00A75827"/>
    <w:rsid w:val="00A75976"/>
    <w:rsid w:val="00A75A51"/>
    <w:rsid w:val="00A7633E"/>
    <w:rsid w:val="00A76C15"/>
    <w:rsid w:val="00A76F65"/>
    <w:rsid w:val="00A76F9C"/>
    <w:rsid w:val="00A77DCD"/>
    <w:rsid w:val="00A800A7"/>
    <w:rsid w:val="00A81ABC"/>
    <w:rsid w:val="00A81E4B"/>
    <w:rsid w:val="00A82267"/>
    <w:rsid w:val="00A82682"/>
    <w:rsid w:val="00A82B27"/>
    <w:rsid w:val="00A831C0"/>
    <w:rsid w:val="00A83608"/>
    <w:rsid w:val="00A83BE3"/>
    <w:rsid w:val="00A84663"/>
    <w:rsid w:val="00A85263"/>
    <w:rsid w:val="00A85A58"/>
    <w:rsid w:val="00A85B11"/>
    <w:rsid w:val="00A85BBC"/>
    <w:rsid w:val="00A87A08"/>
    <w:rsid w:val="00A90093"/>
    <w:rsid w:val="00A9230B"/>
    <w:rsid w:val="00A92B17"/>
    <w:rsid w:val="00A932E0"/>
    <w:rsid w:val="00A938AA"/>
    <w:rsid w:val="00A93A68"/>
    <w:rsid w:val="00A93ADE"/>
    <w:rsid w:val="00A947AE"/>
    <w:rsid w:val="00A94BB3"/>
    <w:rsid w:val="00A94C3D"/>
    <w:rsid w:val="00A94D08"/>
    <w:rsid w:val="00A95528"/>
    <w:rsid w:val="00A9577C"/>
    <w:rsid w:val="00A9599A"/>
    <w:rsid w:val="00A95E0C"/>
    <w:rsid w:val="00A96A12"/>
    <w:rsid w:val="00AA0156"/>
    <w:rsid w:val="00AA10A8"/>
    <w:rsid w:val="00AA159E"/>
    <w:rsid w:val="00AA2297"/>
    <w:rsid w:val="00AA26D6"/>
    <w:rsid w:val="00AA2CD5"/>
    <w:rsid w:val="00AA3AE2"/>
    <w:rsid w:val="00AA3C02"/>
    <w:rsid w:val="00AA3E57"/>
    <w:rsid w:val="00AA3FD6"/>
    <w:rsid w:val="00AA43C0"/>
    <w:rsid w:val="00AA4F22"/>
    <w:rsid w:val="00AA5F93"/>
    <w:rsid w:val="00AA6512"/>
    <w:rsid w:val="00AA6618"/>
    <w:rsid w:val="00AA7F64"/>
    <w:rsid w:val="00AB039E"/>
    <w:rsid w:val="00AB0608"/>
    <w:rsid w:val="00AB064A"/>
    <w:rsid w:val="00AB06C4"/>
    <w:rsid w:val="00AB07B8"/>
    <w:rsid w:val="00AB124A"/>
    <w:rsid w:val="00AB183C"/>
    <w:rsid w:val="00AB1961"/>
    <w:rsid w:val="00AB1FAD"/>
    <w:rsid w:val="00AB28C4"/>
    <w:rsid w:val="00AB2FAE"/>
    <w:rsid w:val="00AB369C"/>
    <w:rsid w:val="00AB36C6"/>
    <w:rsid w:val="00AB4912"/>
    <w:rsid w:val="00AB4DBC"/>
    <w:rsid w:val="00AB5163"/>
    <w:rsid w:val="00AB6183"/>
    <w:rsid w:val="00AB69BA"/>
    <w:rsid w:val="00AB6B4B"/>
    <w:rsid w:val="00AB73D1"/>
    <w:rsid w:val="00AB7408"/>
    <w:rsid w:val="00AB7569"/>
    <w:rsid w:val="00AB7804"/>
    <w:rsid w:val="00AB7816"/>
    <w:rsid w:val="00AB79AD"/>
    <w:rsid w:val="00AB7E72"/>
    <w:rsid w:val="00AB7F3F"/>
    <w:rsid w:val="00AC0669"/>
    <w:rsid w:val="00AC1C92"/>
    <w:rsid w:val="00AC1E42"/>
    <w:rsid w:val="00AC271B"/>
    <w:rsid w:val="00AC299C"/>
    <w:rsid w:val="00AC2EE6"/>
    <w:rsid w:val="00AC336E"/>
    <w:rsid w:val="00AC355C"/>
    <w:rsid w:val="00AC3B63"/>
    <w:rsid w:val="00AC3B70"/>
    <w:rsid w:val="00AC41C7"/>
    <w:rsid w:val="00AC41C9"/>
    <w:rsid w:val="00AC4231"/>
    <w:rsid w:val="00AC44EF"/>
    <w:rsid w:val="00AC51D6"/>
    <w:rsid w:val="00AC582A"/>
    <w:rsid w:val="00AC5B55"/>
    <w:rsid w:val="00AC5F56"/>
    <w:rsid w:val="00AC6195"/>
    <w:rsid w:val="00AC6441"/>
    <w:rsid w:val="00AC6988"/>
    <w:rsid w:val="00AC75DE"/>
    <w:rsid w:val="00AC7F86"/>
    <w:rsid w:val="00AD0367"/>
    <w:rsid w:val="00AD0494"/>
    <w:rsid w:val="00AD04EF"/>
    <w:rsid w:val="00AD0D51"/>
    <w:rsid w:val="00AD101E"/>
    <w:rsid w:val="00AD1133"/>
    <w:rsid w:val="00AD1872"/>
    <w:rsid w:val="00AD22ED"/>
    <w:rsid w:val="00AD23BE"/>
    <w:rsid w:val="00AD270A"/>
    <w:rsid w:val="00AD30F7"/>
    <w:rsid w:val="00AD3A41"/>
    <w:rsid w:val="00AD4FF9"/>
    <w:rsid w:val="00AD50AE"/>
    <w:rsid w:val="00AD6756"/>
    <w:rsid w:val="00AD67F5"/>
    <w:rsid w:val="00AD6DCF"/>
    <w:rsid w:val="00AD6F41"/>
    <w:rsid w:val="00AD7937"/>
    <w:rsid w:val="00AD7A74"/>
    <w:rsid w:val="00AE032B"/>
    <w:rsid w:val="00AE085B"/>
    <w:rsid w:val="00AE0D8C"/>
    <w:rsid w:val="00AE0EB6"/>
    <w:rsid w:val="00AE119F"/>
    <w:rsid w:val="00AE1605"/>
    <w:rsid w:val="00AE1B43"/>
    <w:rsid w:val="00AE232A"/>
    <w:rsid w:val="00AE2497"/>
    <w:rsid w:val="00AE2808"/>
    <w:rsid w:val="00AE2934"/>
    <w:rsid w:val="00AE328E"/>
    <w:rsid w:val="00AE3B24"/>
    <w:rsid w:val="00AE457C"/>
    <w:rsid w:val="00AE4A33"/>
    <w:rsid w:val="00AE4DCE"/>
    <w:rsid w:val="00AE57CC"/>
    <w:rsid w:val="00AE5BA9"/>
    <w:rsid w:val="00AE60DA"/>
    <w:rsid w:val="00AE6BE5"/>
    <w:rsid w:val="00AE75A0"/>
    <w:rsid w:val="00AE763E"/>
    <w:rsid w:val="00AE78A3"/>
    <w:rsid w:val="00AE7F88"/>
    <w:rsid w:val="00AF0BBF"/>
    <w:rsid w:val="00AF0F4A"/>
    <w:rsid w:val="00AF0F55"/>
    <w:rsid w:val="00AF10C7"/>
    <w:rsid w:val="00AF1B01"/>
    <w:rsid w:val="00AF1BC9"/>
    <w:rsid w:val="00AF20EA"/>
    <w:rsid w:val="00AF2594"/>
    <w:rsid w:val="00AF2871"/>
    <w:rsid w:val="00AF2BEE"/>
    <w:rsid w:val="00AF3129"/>
    <w:rsid w:val="00AF330B"/>
    <w:rsid w:val="00AF3C91"/>
    <w:rsid w:val="00AF42D2"/>
    <w:rsid w:val="00AF435D"/>
    <w:rsid w:val="00AF4674"/>
    <w:rsid w:val="00AF47F9"/>
    <w:rsid w:val="00AF614B"/>
    <w:rsid w:val="00AF6664"/>
    <w:rsid w:val="00AF7094"/>
    <w:rsid w:val="00AF7404"/>
    <w:rsid w:val="00AF786A"/>
    <w:rsid w:val="00AF7A97"/>
    <w:rsid w:val="00B00BD9"/>
    <w:rsid w:val="00B012F4"/>
    <w:rsid w:val="00B02467"/>
    <w:rsid w:val="00B025D9"/>
    <w:rsid w:val="00B02EC8"/>
    <w:rsid w:val="00B0374C"/>
    <w:rsid w:val="00B03A4A"/>
    <w:rsid w:val="00B04209"/>
    <w:rsid w:val="00B04369"/>
    <w:rsid w:val="00B048C5"/>
    <w:rsid w:val="00B04D00"/>
    <w:rsid w:val="00B05992"/>
    <w:rsid w:val="00B05AD1"/>
    <w:rsid w:val="00B069C9"/>
    <w:rsid w:val="00B06AC7"/>
    <w:rsid w:val="00B072A8"/>
    <w:rsid w:val="00B07483"/>
    <w:rsid w:val="00B07F82"/>
    <w:rsid w:val="00B1085B"/>
    <w:rsid w:val="00B117D4"/>
    <w:rsid w:val="00B11803"/>
    <w:rsid w:val="00B11ACD"/>
    <w:rsid w:val="00B1290B"/>
    <w:rsid w:val="00B12C84"/>
    <w:rsid w:val="00B12DB6"/>
    <w:rsid w:val="00B12ECA"/>
    <w:rsid w:val="00B139AC"/>
    <w:rsid w:val="00B14390"/>
    <w:rsid w:val="00B1495D"/>
    <w:rsid w:val="00B15BCC"/>
    <w:rsid w:val="00B16076"/>
    <w:rsid w:val="00B16232"/>
    <w:rsid w:val="00B1628A"/>
    <w:rsid w:val="00B1635B"/>
    <w:rsid w:val="00B16AE6"/>
    <w:rsid w:val="00B16C8C"/>
    <w:rsid w:val="00B170A4"/>
    <w:rsid w:val="00B17161"/>
    <w:rsid w:val="00B1757C"/>
    <w:rsid w:val="00B203AD"/>
    <w:rsid w:val="00B207C6"/>
    <w:rsid w:val="00B20AE4"/>
    <w:rsid w:val="00B20BF2"/>
    <w:rsid w:val="00B21443"/>
    <w:rsid w:val="00B214FE"/>
    <w:rsid w:val="00B23B0E"/>
    <w:rsid w:val="00B23C29"/>
    <w:rsid w:val="00B2496B"/>
    <w:rsid w:val="00B252BE"/>
    <w:rsid w:val="00B2582A"/>
    <w:rsid w:val="00B25841"/>
    <w:rsid w:val="00B25E97"/>
    <w:rsid w:val="00B270B2"/>
    <w:rsid w:val="00B276AC"/>
    <w:rsid w:val="00B276B3"/>
    <w:rsid w:val="00B27BCD"/>
    <w:rsid w:val="00B3051A"/>
    <w:rsid w:val="00B306A8"/>
    <w:rsid w:val="00B30C30"/>
    <w:rsid w:val="00B31099"/>
    <w:rsid w:val="00B3117A"/>
    <w:rsid w:val="00B31683"/>
    <w:rsid w:val="00B3174E"/>
    <w:rsid w:val="00B317FF"/>
    <w:rsid w:val="00B32C15"/>
    <w:rsid w:val="00B32FF4"/>
    <w:rsid w:val="00B339B8"/>
    <w:rsid w:val="00B33F22"/>
    <w:rsid w:val="00B34979"/>
    <w:rsid w:val="00B35188"/>
    <w:rsid w:val="00B35234"/>
    <w:rsid w:val="00B3563B"/>
    <w:rsid w:val="00B35760"/>
    <w:rsid w:val="00B35ADB"/>
    <w:rsid w:val="00B35F1B"/>
    <w:rsid w:val="00B35F7F"/>
    <w:rsid w:val="00B36B93"/>
    <w:rsid w:val="00B36CD3"/>
    <w:rsid w:val="00B372A5"/>
    <w:rsid w:val="00B37716"/>
    <w:rsid w:val="00B37AF7"/>
    <w:rsid w:val="00B40CFF"/>
    <w:rsid w:val="00B41DCE"/>
    <w:rsid w:val="00B41E7B"/>
    <w:rsid w:val="00B43D97"/>
    <w:rsid w:val="00B44628"/>
    <w:rsid w:val="00B44ACD"/>
    <w:rsid w:val="00B44C8B"/>
    <w:rsid w:val="00B45109"/>
    <w:rsid w:val="00B4520D"/>
    <w:rsid w:val="00B45D55"/>
    <w:rsid w:val="00B45DFC"/>
    <w:rsid w:val="00B45E33"/>
    <w:rsid w:val="00B46138"/>
    <w:rsid w:val="00B47989"/>
    <w:rsid w:val="00B47ECC"/>
    <w:rsid w:val="00B501D9"/>
    <w:rsid w:val="00B50445"/>
    <w:rsid w:val="00B50DD2"/>
    <w:rsid w:val="00B51107"/>
    <w:rsid w:val="00B515B9"/>
    <w:rsid w:val="00B51B0A"/>
    <w:rsid w:val="00B52CE2"/>
    <w:rsid w:val="00B533A2"/>
    <w:rsid w:val="00B53638"/>
    <w:rsid w:val="00B53A77"/>
    <w:rsid w:val="00B54335"/>
    <w:rsid w:val="00B547F9"/>
    <w:rsid w:val="00B54AF7"/>
    <w:rsid w:val="00B55718"/>
    <w:rsid w:val="00B55D7E"/>
    <w:rsid w:val="00B55ECF"/>
    <w:rsid w:val="00B565BD"/>
    <w:rsid w:val="00B56ED4"/>
    <w:rsid w:val="00B5712E"/>
    <w:rsid w:val="00B57548"/>
    <w:rsid w:val="00B5778C"/>
    <w:rsid w:val="00B603C6"/>
    <w:rsid w:val="00B60936"/>
    <w:rsid w:val="00B60A28"/>
    <w:rsid w:val="00B60F32"/>
    <w:rsid w:val="00B611D2"/>
    <w:rsid w:val="00B6161A"/>
    <w:rsid w:val="00B61EE4"/>
    <w:rsid w:val="00B624BD"/>
    <w:rsid w:val="00B626F1"/>
    <w:rsid w:val="00B62AB2"/>
    <w:rsid w:val="00B62EC0"/>
    <w:rsid w:val="00B63048"/>
    <w:rsid w:val="00B63325"/>
    <w:rsid w:val="00B63739"/>
    <w:rsid w:val="00B63C9E"/>
    <w:rsid w:val="00B63D09"/>
    <w:rsid w:val="00B65D40"/>
    <w:rsid w:val="00B65F6E"/>
    <w:rsid w:val="00B660D2"/>
    <w:rsid w:val="00B6688B"/>
    <w:rsid w:val="00B66DA4"/>
    <w:rsid w:val="00B66EF2"/>
    <w:rsid w:val="00B67EF1"/>
    <w:rsid w:val="00B7005B"/>
    <w:rsid w:val="00B7025F"/>
    <w:rsid w:val="00B702C0"/>
    <w:rsid w:val="00B70319"/>
    <w:rsid w:val="00B71359"/>
    <w:rsid w:val="00B7151E"/>
    <w:rsid w:val="00B71A2A"/>
    <w:rsid w:val="00B726FC"/>
    <w:rsid w:val="00B72A5A"/>
    <w:rsid w:val="00B72F1A"/>
    <w:rsid w:val="00B74F8B"/>
    <w:rsid w:val="00B750A8"/>
    <w:rsid w:val="00B75594"/>
    <w:rsid w:val="00B75C19"/>
    <w:rsid w:val="00B76A1D"/>
    <w:rsid w:val="00B76BDA"/>
    <w:rsid w:val="00B777B5"/>
    <w:rsid w:val="00B80B3B"/>
    <w:rsid w:val="00B81392"/>
    <w:rsid w:val="00B8180B"/>
    <w:rsid w:val="00B81FE2"/>
    <w:rsid w:val="00B8269D"/>
    <w:rsid w:val="00B82DB6"/>
    <w:rsid w:val="00B83098"/>
    <w:rsid w:val="00B834C2"/>
    <w:rsid w:val="00B84651"/>
    <w:rsid w:val="00B855AB"/>
    <w:rsid w:val="00B85999"/>
    <w:rsid w:val="00B859C4"/>
    <w:rsid w:val="00B85A7E"/>
    <w:rsid w:val="00B85C90"/>
    <w:rsid w:val="00B85E38"/>
    <w:rsid w:val="00B8616F"/>
    <w:rsid w:val="00B86320"/>
    <w:rsid w:val="00B86A3C"/>
    <w:rsid w:val="00B872C9"/>
    <w:rsid w:val="00B87355"/>
    <w:rsid w:val="00B87FE9"/>
    <w:rsid w:val="00B904B1"/>
    <w:rsid w:val="00B90E58"/>
    <w:rsid w:val="00B943B7"/>
    <w:rsid w:val="00B952EB"/>
    <w:rsid w:val="00B9640F"/>
    <w:rsid w:val="00B96C9A"/>
    <w:rsid w:val="00B9716B"/>
    <w:rsid w:val="00B97A6D"/>
    <w:rsid w:val="00BA0965"/>
    <w:rsid w:val="00BA0E55"/>
    <w:rsid w:val="00BA1326"/>
    <w:rsid w:val="00BA25F0"/>
    <w:rsid w:val="00BA2C15"/>
    <w:rsid w:val="00BA2D97"/>
    <w:rsid w:val="00BA3A2F"/>
    <w:rsid w:val="00BA3B68"/>
    <w:rsid w:val="00BA3E58"/>
    <w:rsid w:val="00BA4C2A"/>
    <w:rsid w:val="00BA52D3"/>
    <w:rsid w:val="00BA55FA"/>
    <w:rsid w:val="00BA569F"/>
    <w:rsid w:val="00BA6F03"/>
    <w:rsid w:val="00BA75FA"/>
    <w:rsid w:val="00BA7800"/>
    <w:rsid w:val="00BA7805"/>
    <w:rsid w:val="00BA79B6"/>
    <w:rsid w:val="00BA7C69"/>
    <w:rsid w:val="00BB03D4"/>
    <w:rsid w:val="00BB07F3"/>
    <w:rsid w:val="00BB0AD3"/>
    <w:rsid w:val="00BB14C5"/>
    <w:rsid w:val="00BB1B9C"/>
    <w:rsid w:val="00BB1CBF"/>
    <w:rsid w:val="00BB256E"/>
    <w:rsid w:val="00BB2DB7"/>
    <w:rsid w:val="00BB2E3B"/>
    <w:rsid w:val="00BB3472"/>
    <w:rsid w:val="00BB36AB"/>
    <w:rsid w:val="00BB37E8"/>
    <w:rsid w:val="00BB58B2"/>
    <w:rsid w:val="00BB5ABD"/>
    <w:rsid w:val="00BB5C11"/>
    <w:rsid w:val="00BB5F12"/>
    <w:rsid w:val="00BB5FF5"/>
    <w:rsid w:val="00BB665F"/>
    <w:rsid w:val="00BB6710"/>
    <w:rsid w:val="00BB7086"/>
    <w:rsid w:val="00BB7B61"/>
    <w:rsid w:val="00BB7F82"/>
    <w:rsid w:val="00BC02DA"/>
    <w:rsid w:val="00BC058E"/>
    <w:rsid w:val="00BC0659"/>
    <w:rsid w:val="00BC0DA6"/>
    <w:rsid w:val="00BC164F"/>
    <w:rsid w:val="00BC17CD"/>
    <w:rsid w:val="00BC1BE7"/>
    <w:rsid w:val="00BC284D"/>
    <w:rsid w:val="00BC2CB0"/>
    <w:rsid w:val="00BC318E"/>
    <w:rsid w:val="00BC330A"/>
    <w:rsid w:val="00BC332D"/>
    <w:rsid w:val="00BC382B"/>
    <w:rsid w:val="00BC3A0A"/>
    <w:rsid w:val="00BC4276"/>
    <w:rsid w:val="00BC4921"/>
    <w:rsid w:val="00BC49D0"/>
    <w:rsid w:val="00BC5A15"/>
    <w:rsid w:val="00BC6C2E"/>
    <w:rsid w:val="00BC6FAF"/>
    <w:rsid w:val="00BC786A"/>
    <w:rsid w:val="00BD0188"/>
    <w:rsid w:val="00BD03AB"/>
    <w:rsid w:val="00BD13A4"/>
    <w:rsid w:val="00BD21A1"/>
    <w:rsid w:val="00BD29A6"/>
    <w:rsid w:val="00BD2A52"/>
    <w:rsid w:val="00BD2ECB"/>
    <w:rsid w:val="00BD3901"/>
    <w:rsid w:val="00BD3B00"/>
    <w:rsid w:val="00BD450F"/>
    <w:rsid w:val="00BD4AB6"/>
    <w:rsid w:val="00BD4BBB"/>
    <w:rsid w:val="00BD4D75"/>
    <w:rsid w:val="00BD4E47"/>
    <w:rsid w:val="00BD51B8"/>
    <w:rsid w:val="00BD5908"/>
    <w:rsid w:val="00BD5F8D"/>
    <w:rsid w:val="00BD6219"/>
    <w:rsid w:val="00BD652A"/>
    <w:rsid w:val="00BD7102"/>
    <w:rsid w:val="00BD72ED"/>
    <w:rsid w:val="00BD79C7"/>
    <w:rsid w:val="00BD7E15"/>
    <w:rsid w:val="00BE01ED"/>
    <w:rsid w:val="00BE0E38"/>
    <w:rsid w:val="00BE1909"/>
    <w:rsid w:val="00BE2470"/>
    <w:rsid w:val="00BE247C"/>
    <w:rsid w:val="00BE2AD2"/>
    <w:rsid w:val="00BE2B69"/>
    <w:rsid w:val="00BE350A"/>
    <w:rsid w:val="00BE3555"/>
    <w:rsid w:val="00BE35CE"/>
    <w:rsid w:val="00BE41F7"/>
    <w:rsid w:val="00BE4944"/>
    <w:rsid w:val="00BE6419"/>
    <w:rsid w:val="00BE6D80"/>
    <w:rsid w:val="00BE7AF2"/>
    <w:rsid w:val="00BE7B28"/>
    <w:rsid w:val="00BF0232"/>
    <w:rsid w:val="00BF0403"/>
    <w:rsid w:val="00BF0596"/>
    <w:rsid w:val="00BF14BF"/>
    <w:rsid w:val="00BF171D"/>
    <w:rsid w:val="00BF1C2C"/>
    <w:rsid w:val="00BF1D47"/>
    <w:rsid w:val="00BF29D0"/>
    <w:rsid w:val="00BF2CE9"/>
    <w:rsid w:val="00BF55F7"/>
    <w:rsid w:val="00BF64F2"/>
    <w:rsid w:val="00BF7833"/>
    <w:rsid w:val="00BF787E"/>
    <w:rsid w:val="00C0010E"/>
    <w:rsid w:val="00C0051B"/>
    <w:rsid w:val="00C011A9"/>
    <w:rsid w:val="00C011F2"/>
    <w:rsid w:val="00C01291"/>
    <w:rsid w:val="00C014FF"/>
    <w:rsid w:val="00C01636"/>
    <w:rsid w:val="00C018AE"/>
    <w:rsid w:val="00C01D18"/>
    <w:rsid w:val="00C02806"/>
    <w:rsid w:val="00C02A54"/>
    <w:rsid w:val="00C02F51"/>
    <w:rsid w:val="00C033A9"/>
    <w:rsid w:val="00C0362A"/>
    <w:rsid w:val="00C04080"/>
    <w:rsid w:val="00C04274"/>
    <w:rsid w:val="00C04B91"/>
    <w:rsid w:val="00C05DE0"/>
    <w:rsid w:val="00C05ED4"/>
    <w:rsid w:val="00C0670F"/>
    <w:rsid w:val="00C075C5"/>
    <w:rsid w:val="00C104B7"/>
    <w:rsid w:val="00C105FB"/>
    <w:rsid w:val="00C10CB0"/>
    <w:rsid w:val="00C11C94"/>
    <w:rsid w:val="00C125F9"/>
    <w:rsid w:val="00C12FAA"/>
    <w:rsid w:val="00C133AE"/>
    <w:rsid w:val="00C14308"/>
    <w:rsid w:val="00C14406"/>
    <w:rsid w:val="00C14A5B"/>
    <w:rsid w:val="00C150FE"/>
    <w:rsid w:val="00C15428"/>
    <w:rsid w:val="00C156BB"/>
    <w:rsid w:val="00C15D60"/>
    <w:rsid w:val="00C15E08"/>
    <w:rsid w:val="00C164B0"/>
    <w:rsid w:val="00C16508"/>
    <w:rsid w:val="00C16864"/>
    <w:rsid w:val="00C16B35"/>
    <w:rsid w:val="00C16E90"/>
    <w:rsid w:val="00C16FA1"/>
    <w:rsid w:val="00C17727"/>
    <w:rsid w:val="00C21A69"/>
    <w:rsid w:val="00C21B37"/>
    <w:rsid w:val="00C21D14"/>
    <w:rsid w:val="00C21E0F"/>
    <w:rsid w:val="00C21EDD"/>
    <w:rsid w:val="00C2264D"/>
    <w:rsid w:val="00C2316A"/>
    <w:rsid w:val="00C251B6"/>
    <w:rsid w:val="00C25422"/>
    <w:rsid w:val="00C25CB5"/>
    <w:rsid w:val="00C25DE8"/>
    <w:rsid w:val="00C25F41"/>
    <w:rsid w:val="00C2613B"/>
    <w:rsid w:val="00C2616A"/>
    <w:rsid w:val="00C2675D"/>
    <w:rsid w:val="00C26853"/>
    <w:rsid w:val="00C26DA4"/>
    <w:rsid w:val="00C26E9C"/>
    <w:rsid w:val="00C26F44"/>
    <w:rsid w:val="00C2712F"/>
    <w:rsid w:val="00C27470"/>
    <w:rsid w:val="00C31716"/>
    <w:rsid w:val="00C324EF"/>
    <w:rsid w:val="00C3257D"/>
    <w:rsid w:val="00C334E0"/>
    <w:rsid w:val="00C33B9D"/>
    <w:rsid w:val="00C34B5B"/>
    <w:rsid w:val="00C34E4F"/>
    <w:rsid w:val="00C3617A"/>
    <w:rsid w:val="00C3619F"/>
    <w:rsid w:val="00C367F8"/>
    <w:rsid w:val="00C369F2"/>
    <w:rsid w:val="00C37BF8"/>
    <w:rsid w:val="00C42054"/>
    <w:rsid w:val="00C422EC"/>
    <w:rsid w:val="00C4239D"/>
    <w:rsid w:val="00C427EB"/>
    <w:rsid w:val="00C42E9B"/>
    <w:rsid w:val="00C42F2D"/>
    <w:rsid w:val="00C432C9"/>
    <w:rsid w:val="00C4336B"/>
    <w:rsid w:val="00C43611"/>
    <w:rsid w:val="00C4436A"/>
    <w:rsid w:val="00C446E2"/>
    <w:rsid w:val="00C44F3D"/>
    <w:rsid w:val="00C45435"/>
    <w:rsid w:val="00C455A4"/>
    <w:rsid w:val="00C45698"/>
    <w:rsid w:val="00C457F6"/>
    <w:rsid w:val="00C502DC"/>
    <w:rsid w:val="00C50CAC"/>
    <w:rsid w:val="00C50DA9"/>
    <w:rsid w:val="00C51738"/>
    <w:rsid w:val="00C52AB8"/>
    <w:rsid w:val="00C52EE5"/>
    <w:rsid w:val="00C54970"/>
    <w:rsid w:val="00C54A0A"/>
    <w:rsid w:val="00C54BDA"/>
    <w:rsid w:val="00C551DC"/>
    <w:rsid w:val="00C55865"/>
    <w:rsid w:val="00C563C7"/>
    <w:rsid w:val="00C56678"/>
    <w:rsid w:val="00C56BD0"/>
    <w:rsid w:val="00C576A4"/>
    <w:rsid w:val="00C57C04"/>
    <w:rsid w:val="00C60047"/>
    <w:rsid w:val="00C6029B"/>
    <w:rsid w:val="00C604EE"/>
    <w:rsid w:val="00C6098A"/>
    <w:rsid w:val="00C60B37"/>
    <w:rsid w:val="00C616C4"/>
    <w:rsid w:val="00C61C9B"/>
    <w:rsid w:val="00C61E22"/>
    <w:rsid w:val="00C62C08"/>
    <w:rsid w:val="00C634EF"/>
    <w:rsid w:val="00C634F3"/>
    <w:rsid w:val="00C63631"/>
    <w:rsid w:val="00C6372F"/>
    <w:rsid w:val="00C63E47"/>
    <w:rsid w:val="00C64A11"/>
    <w:rsid w:val="00C64C11"/>
    <w:rsid w:val="00C64F2C"/>
    <w:rsid w:val="00C6510A"/>
    <w:rsid w:val="00C65B43"/>
    <w:rsid w:val="00C668DA"/>
    <w:rsid w:val="00C66CED"/>
    <w:rsid w:val="00C67612"/>
    <w:rsid w:val="00C67908"/>
    <w:rsid w:val="00C7086E"/>
    <w:rsid w:val="00C70D71"/>
    <w:rsid w:val="00C7197B"/>
    <w:rsid w:val="00C71D93"/>
    <w:rsid w:val="00C740B1"/>
    <w:rsid w:val="00C740F4"/>
    <w:rsid w:val="00C74855"/>
    <w:rsid w:val="00C7566E"/>
    <w:rsid w:val="00C760CB"/>
    <w:rsid w:val="00C76816"/>
    <w:rsid w:val="00C76EF0"/>
    <w:rsid w:val="00C77459"/>
    <w:rsid w:val="00C77659"/>
    <w:rsid w:val="00C77DCD"/>
    <w:rsid w:val="00C8090D"/>
    <w:rsid w:val="00C80AE9"/>
    <w:rsid w:val="00C817AE"/>
    <w:rsid w:val="00C819CF"/>
    <w:rsid w:val="00C823D4"/>
    <w:rsid w:val="00C82C68"/>
    <w:rsid w:val="00C8327E"/>
    <w:rsid w:val="00C83428"/>
    <w:rsid w:val="00C83443"/>
    <w:rsid w:val="00C83B09"/>
    <w:rsid w:val="00C83BA9"/>
    <w:rsid w:val="00C85133"/>
    <w:rsid w:val="00C853E9"/>
    <w:rsid w:val="00C856F3"/>
    <w:rsid w:val="00C8572D"/>
    <w:rsid w:val="00C85CC8"/>
    <w:rsid w:val="00C86AF4"/>
    <w:rsid w:val="00C86B95"/>
    <w:rsid w:val="00C90164"/>
    <w:rsid w:val="00C90A94"/>
    <w:rsid w:val="00C90C5A"/>
    <w:rsid w:val="00C9114D"/>
    <w:rsid w:val="00C913B0"/>
    <w:rsid w:val="00C914FE"/>
    <w:rsid w:val="00C91ED4"/>
    <w:rsid w:val="00C92BAF"/>
    <w:rsid w:val="00C92E2F"/>
    <w:rsid w:val="00C93FC3"/>
    <w:rsid w:val="00C95487"/>
    <w:rsid w:val="00C967F6"/>
    <w:rsid w:val="00C96EC1"/>
    <w:rsid w:val="00C9700E"/>
    <w:rsid w:val="00C97792"/>
    <w:rsid w:val="00C97E3A"/>
    <w:rsid w:val="00CA0DE3"/>
    <w:rsid w:val="00CA1238"/>
    <w:rsid w:val="00CA1385"/>
    <w:rsid w:val="00CA209C"/>
    <w:rsid w:val="00CA2F7B"/>
    <w:rsid w:val="00CA36D0"/>
    <w:rsid w:val="00CA3F35"/>
    <w:rsid w:val="00CA4248"/>
    <w:rsid w:val="00CA4D76"/>
    <w:rsid w:val="00CA4F40"/>
    <w:rsid w:val="00CA53EC"/>
    <w:rsid w:val="00CA5B35"/>
    <w:rsid w:val="00CA5C19"/>
    <w:rsid w:val="00CA5EC1"/>
    <w:rsid w:val="00CA6248"/>
    <w:rsid w:val="00CA6746"/>
    <w:rsid w:val="00CA677B"/>
    <w:rsid w:val="00CA6B29"/>
    <w:rsid w:val="00CA6D64"/>
    <w:rsid w:val="00CA7162"/>
    <w:rsid w:val="00CB0239"/>
    <w:rsid w:val="00CB0567"/>
    <w:rsid w:val="00CB0B16"/>
    <w:rsid w:val="00CB12D6"/>
    <w:rsid w:val="00CB13B2"/>
    <w:rsid w:val="00CB19A6"/>
    <w:rsid w:val="00CB2186"/>
    <w:rsid w:val="00CB2455"/>
    <w:rsid w:val="00CB270E"/>
    <w:rsid w:val="00CB2B19"/>
    <w:rsid w:val="00CB2FF3"/>
    <w:rsid w:val="00CB3F96"/>
    <w:rsid w:val="00CB4881"/>
    <w:rsid w:val="00CB4BE0"/>
    <w:rsid w:val="00CB55A3"/>
    <w:rsid w:val="00CB5F28"/>
    <w:rsid w:val="00CB5F7C"/>
    <w:rsid w:val="00CB62E8"/>
    <w:rsid w:val="00CB6649"/>
    <w:rsid w:val="00CB73DE"/>
    <w:rsid w:val="00CB74CF"/>
    <w:rsid w:val="00CB7C19"/>
    <w:rsid w:val="00CC02FE"/>
    <w:rsid w:val="00CC0546"/>
    <w:rsid w:val="00CC1EB9"/>
    <w:rsid w:val="00CC23B2"/>
    <w:rsid w:val="00CC24F8"/>
    <w:rsid w:val="00CC3A2A"/>
    <w:rsid w:val="00CC3DC1"/>
    <w:rsid w:val="00CC3F40"/>
    <w:rsid w:val="00CC43A8"/>
    <w:rsid w:val="00CC53F6"/>
    <w:rsid w:val="00CC542A"/>
    <w:rsid w:val="00CC55A1"/>
    <w:rsid w:val="00CC6141"/>
    <w:rsid w:val="00CC6C51"/>
    <w:rsid w:val="00CC7240"/>
    <w:rsid w:val="00CC756F"/>
    <w:rsid w:val="00CC7D1F"/>
    <w:rsid w:val="00CD0835"/>
    <w:rsid w:val="00CD163E"/>
    <w:rsid w:val="00CD19F6"/>
    <w:rsid w:val="00CD201C"/>
    <w:rsid w:val="00CD2691"/>
    <w:rsid w:val="00CD2C75"/>
    <w:rsid w:val="00CD2F1A"/>
    <w:rsid w:val="00CD2FEB"/>
    <w:rsid w:val="00CD31B6"/>
    <w:rsid w:val="00CD45D3"/>
    <w:rsid w:val="00CD46DB"/>
    <w:rsid w:val="00CD4FBB"/>
    <w:rsid w:val="00CD5A3D"/>
    <w:rsid w:val="00CD5B98"/>
    <w:rsid w:val="00CD6DF8"/>
    <w:rsid w:val="00CD6F16"/>
    <w:rsid w:val="00CD7549"/>
    <w:rsid w:val="00CD7990"/>
    <w:rsid w:val="00CD799D"/>
    <w:rsid w:val="00CD7AD7"/>
    <w:rsid w:val="00CD7D1D"/>
    <w:rsid w:val="00CE0977"/>
    <w:rsid w:val="00CE1E59"/>
    <w:rsid w:val="00CE1FDB"/>
    <w:rsid w:val="00CE2654"/>
    <w:rsid w:val="00CE2FF9"/>
    <w:rsid w:val="00CE3116"/>
    <w:rsid w:val="00CE34DA"/>
    <w:rsid w:val="00CE34DC"/>
    <w:rsid w:val="00CE3CF3"/>
    <w:rsid w:val="00CE3DD9"/>
    <w:rsid w:val="00CE469D"/>
    <w:rsid w:val="00CE4E98"/>
    <w:rsid w:val="00CE54FF"/>
    <w:rsid w:val="00CE68B3"/>
    <w:rsid w:val="00CE6D8A"/>
    <w:rsid w:val="00CE7144"/>
    <w:rsid w:val="00CE7472"/>
    <w:rsid w:val="00CE7A37"/>
    <w:rsid w:val="00CE7B34"/>
    <w:rsid w:val="00CE7B76"/>
    <w:rsid w:val="00CF0353"/>
    <w:rsid w:val="00CF0565"/>
    <w:rsid w:val="00CF0575"/>
    <w:rsid w:val="00CF0925"/>
    <w:rsid w:val="00CF1C24"/>
    <w:rsid w:val="00CF1DBA"/>
    <w:rsid w:val="00CF349D"/>
    <w:rsid w:val="00CF3619"/>
    <w:rsid w:val="00CF3DF7"/>
    <w:rsid w:val="00CF4611"/>
    <w:rsid w:val="00CF479C"/>
    <w:rsid w:val="00CF4B0A"/>
    <w:rsid w:val="00CF5B4E"/>
    <w:rsid w:val="00CF5E6C"/>
    <w:rsid w:val="00CF6706"/>
    <w:rsid w:val="00CF725C"/>
    <w:rsid w:val="00CF746F"/>
    <w:rsid w:val="00CF7488"/>
    <w:rsid w:val="00CF76CC"/>
    <w:rsid w:val="00CF7861"/>
    <w:rsid w:val="00CF7A81"/>
    <w:rsid w:val="00CF7C45"/>
    <w:rsid w:val="00CF7E9A"/>
    <w:rsid w:val="00D001FB"/>
    <w:rsid w:val="00D008A5"/>
    <w:rsid w:val="00D00FDF"/>
    <w:rsid w:val="00D01F8A"/>
    <w:rsid w:val="00D02095"/>
    <w:rsid w:val="00D03188"/>
    <w:rsid w:val="00D0361F"/>
    <w:rsid w:val="00D03EEE"/>
    <w:rsid w:val="00D044F7"/>
    <w:rsid w:val="00D04D17"/>
    <w:rsid w:val="00D04F4A"/>
    <w:rsid w:val="00D05849"/>
    <w:rsid w:val="00D06733"/>
    <w:rsid w:val="00D07512"/>
    <w:rsid w:val="00D075CD"/>
    <w:rsid w:val="00D07CED"/>
    <w:rsid w:val="00D07D70"/>
    <w:rsid w:val="00D07EA2"/>
    <w:rsid w:val="00D104B1"/>
    <w:rsid w:val="00D105C2"/>
    <w:rsid w:val="00D11A85"/>
    <w:rsid w:val="00D12130"/>
    <w:rsid w:val="00D128BE"/>
    <w:rsid w:val="00D14173"/>
    <w:rsid w:val="00D1447A"/>
    <w:rsid w:val="00D14FA0"/>
    <w:rsid w:val="00D1570C"/>
    <w:rsid w:val="00D159E3"/>
    <w:rsid w:val="00D15C0D"/>
    <w:rsid w:val="00D15F6B"/>
    <w:rsid w:val="00D1611D"/>
    <w:rsid w:val="00D163FB"/>
    <w:rsid w:val="00D164F0"/>
    <w:rsid w:val="00D16B66"/>
    <w:rsid w:val="00D16CFB"/>
    <w:rsid w:val="00D17022"/>
    <w:rsid w:val="00D17269"/>
    <w:rsid w:val="00D17354"/>
    <w:rsid w:val="00D173AD"/>
    <w:rsid w:val="00D17BA8"/>
    <w:rsid w:val="00D17E6D"/>
    <w:rsid w:val="00D20463"/>
    <w:rsid w:val="00D21241"/>
    <w:rsid w:val="00D21319"/>
    <w:rsid w:val="00D21DD6"/>
    <w:rsid w:val="00D23522"/>
    <w:rsid w:val="00D2381D"/>
    <w:rsid w:val="00D239CE"/>
    <w:rsid w:val="00D25139"/>
    <w:rsid w:val="00D253BB"/>
    <w:rsid w:val="00D257B8"/>
    <w:rsid w:val="00D257C2"/>
    <w:rsid w:val="00D26977"/>
    <w:rsid w:val="00D26FD7"/>
    <w:rsid w:val="00D27821"/>
    <w:rsid w:val="00D278C8"/>
    <w:rsid w:val="00D278E0"/>
    <w:rsid w:val="00D27A03"/>
    <w:rsid w:val="00D30105"/>
    <w:rsid w:val="00D303F6"/>
    <w:rsid w:val="00D30AF8"/>
    <w:rsid w:val="00D30BB7"/>
    <w:rsid w:val="00D312C5"/>
    <w:rsid w:val="00D31BE9"/>
    <w:rsid w:val="00D32095"/>
    <w:rsid w:val="00D320CF"/>
    <w:rsid w:val="00D32170"/>
    <w:rsid w:val="00D32205"/>
    <w:rsid w:val="00D34C49"/>
    <w:rsid w:val="00D35CF8"/>
    <w:rsid w:val="00D36123"/>
    <w:rsid w:val="00D36DB5"/>
    <w:rsid w:val="00D37B31"/>
    <w:rsid w:val="00D37D1E"/>
    <w:rsid w:val="00D37DDE"/>
    <w:rsid w:val="00D4048F"/>
    <w:rsid w:val="00D405C6"/>
    <w:rsid w:val="00D40888"/>
    <w:rsid w:val="00D40B19"/>
    <w:rsid w:val="00D40E16"/>
    <w:rsid w:val="00D419B4"/>
    <w:rsid w:val="00D41D71"/>
    <w:rsid w:val="00D41EDC"/>
    <w:rsid w:val="00D440C7"/>
    <w:rsid w:val="00D447BF"/>
    <w:rsid w:val="00D449D7"/>
    <w:rsid w:val="00D44DF0"/>
    <w:rsid w:val="00D44ED5"/>
    <w:rsid w:val="00D4525D"/>
    <w:rsid w:val="00D457C2"/>
    <w:rsid w:val="00D46F4F"/>
    <w:rsid w:val="00D47099"/>
    <w:rsid w:val="00D470F9"/>
    <w:rsid w:val="00D47612"/>
    <w:rsid w:val="00D50577"/>
    <w:rsid w:val="00D5125D"/>
    <w:rsid w:val="00D51612"/>
    <w:rsid w:val="00D51CBF"/>
    <w:rsid w:val="00D52120"/>
    <w:rsid w:val="00D52B5B"/>
    <w:rsid w:val="00D52F2E"/>
    <w:rsid w:val="00D52FF0"/>
    <w:rsid w:val="00D5311D"/>
    <w:rsid w:val="00D53B0B"/>
    <w:rsid w:val="00D55B48"/>
    <w:rsid w:val="00D55C44"/>
    <w:rsid w:val="00D55E99"/>
    <w:rsid w:val="00D55FF2"/>
    <w:rsid w:val="00D57089"/>
    <w:rsid w:val="00D57264"/>
    <w:rsid w:val="00D57287"/>
    <w:rsid w:val="00D57A9F"/>
    <w:rsid w:val="00D57EFD"/>
    <w:rsid w:val="00D60027"/>
    <w:rsid w:val="00D60337"/>
    <w:rsid w:val="00D606D5"/>
    <w:rsid w:val="00D60C14"/>
    <w:rsid w:val="00D611CB"/>
    <w:rsid w:val="00D61A22"/>
    <w:rsid w:val="00D6249E"/>
    <w:rsid w:val="00D6278E"/>
    <w:rsid w:val="00D62ED6"/>
    <w:rsid w:val="00D63077"/>
    <w:rsid w:val="00D63488"/>
    <w:rsid w:val="00D63511"/>
    <w:rsid w:val="00D63774"/>
    <w:rsid w:val="00D63BA1"/>
    <w:rsid w:val="00D63E34"/>
    <w:rsid w:val="00D641D4"/>
    <w:rsid w:val="00D642A7"/>
    <w:rsid w:val="00D647A1"/>
    <w:rsid w:val="00D64AE5"/>
    <w:rsid w:val="00D65894"/>
    <w:rsid w:val="00D65D48"/>
    <w:rsid w:val="00D65FF5"/>
    <w:rsid w:val="00D66989"/>
    <w:rsid w:val="00D66DAA"/>
    <w:rsid w:val="00D704E5"/>
    <w:rsid w:val="00D7084D"/>
    <w:rsid w:val="00D70B29"/>
    <w:rsid w:val="00D718AE"/>
    <w:rsid w:val="00D719FF"/>
    <w:rsid w:val="00D7220F"/>
    <w:rsid w:val="00D72589"/>
    <w:rsid w:val="00D72709"/>
    <w:rsid w:val="00D735AE"/>
    <w:rsid w:val="00D73713"/>
    <w:rsid w:val="00D73B3D"/>
    <w:rsid w:val="00D73D0E"/>
    <w:rsid w:val="00D74232"/>
    <w:rsid w:val="00D7482D"/>
    <w:rsid w:val="00D74C8E"/>
    <w:rsid w:val="00D76B07"/>
    <w:rsid w:val="00D76C14"/>
    <w:rsid w:val="00D808C1"/>
    <w:rsid w:val="00D80F60"/>
    <w:rsid w:val="00D81447"/>
    <w:rsid w:val="00D82540"/>
    <w:rsid w:val="00D8254B"/>
    <w:rsid w:val="00D827E5"/>
    <w:rsid w:val="00D8328B"/>
    <w:rsid w:val="00D847C3"/>
    <w:rsid w:val="00D84995"/>
    <w:rsid w:val="00D85F9B"/>
    <w:rsid w:val="00D87241"/>
    <w:rsid w:val="00D874A7"/>
    <w:rsid w:val="00D877AD"/>
    <w:rsid w:val="00D879FE"/>
    <w:rsid w:val="00D90F7C"/>
    <w:rsid w:val="00D90F85"/>
    <w:rsid w:val="00D9154F"/>
    <w:rsid w:val="00D91845"/>
    <w:rsid w:val="00D9188B"/>
    <w:rsid w:val="00D91A64"/>
    <w:rsid w:val="00D91D84"/>
    <w:rsid w:val="00D9223D"/>
    <w:rsid w:val="00D92E68"/>
    <w:rsid w:val="00D948D6"/>
    <w:rsid w:val="00D9492B"/>
    <w:rsid w:val="00D94F6C"/>
    <w:rsid w:val="00D9525F"/>
    <w:rsid w:val="00D95267"/>
    <w:rsid w:val="00D95393"/>
    <w:rsid w:val="00D9544A"/>
    <w:rsid w:val="00D95787"/>
    <w:rsid w:val="00D958FB"/>
    <w:rsid w:val="00D95ACF"/>
    <w:rsid w:val="00D966A5"/>
    <w:rsid w:val="00D97024"/>
    <w:rsid w:val="00D9702E"/>
    <w:rsid w:val="00D97619"/>
    <w:rsid w:val="00D97CF3"/>
    <w:rsid w:val="00DA0358"/>
    <w:rsid w:val="00DA14ED"/>
    <w:rsid w:val="00DA167B"/>
    <w:rsid w:val="00DA1BB4"/>
    <w:rsid w:val="00DA23C2"/>
    <w:rsid w:val="00DA269F"/>
    <w:rsid w:val="00DA2B68"/>
    <w:rsid w:val="00DA2BD5"/>
    <w:rsid w:val="00DA2E19"/>
    <w:rsid w:val="00DA3C15"/>
    <w:rsid w:val="00DA3E0A"/>
    <w:rsid w:val="00DA4297"/>
    <w:rsid w:val="00DA4373"/>
    <w:rsid w:val="00DA4725"/>
    <w:rsid w:val="00DA4E4D"/>
    <w:rsid w:val="00DA4F78"/>
    <w:rsid w:val="00DA5670"/>
    <w:rsid w:val="00DA649E"/>
    <w:rsid w:val="00DA684D"/>
    <w:rsid w:val="00DA694E"/>
    <w:rsid w:val="00DA79B5"/>
    <w:rsid w:val="00DB0651"/>
    <w:rsid w:val="00DB0F24"/>
    <w:rsid w:val="00DB10F7"/>
    <w:rsid w:val="00DB2293"/>
    <w:rsid w:val="00DB24FA"/>
    <w:rsid w:val="00DB33A9"/>
    <w:rsid w:val="00DB3637"/>
    <w:rsid w:val="00DB3AA3"/>
    <w:rsid w:val="00DB41A2"/>
    <w:rsid w:val="00DB4B46"/>
    <w:rsid w:val="00DB4E0C"/>
    <w:rsid w:val="00DB52EA"/>
    <w:rsid w:val="00DB6B4A"/>
    <w:rsid w:val="00DB6F0C"/>
    <w:rsid w:val="00DB7AAA"/>
    <w:rsid w:val="00DB7CEA"/>
    <w:rsid w:val="00DB7F14"/>
    <w:rsid w:val="00DC1034"/>
    <w:rsid w:val="00DC11B1"/>
    <w:rsid w:val="00DC17C0"/>
    <w:rsid w:val="00DC1CA3"/>
    <w:rsid w:val="00DC1D23"/>
    <w:rsid w:val="00DC1F3A"/>
    <w:rsid w:val="00DC280E"/>
    <w:rsid w:val="00DC28BA"/>
    <w:rsid w:val="00DC2941"/>
    <w:rsid w:val="00DC29C9"/>
    <w:rsid w:val="00DC2CCB"/>
    <w:rsid w:val="00DC33D5"/>
    <w:rsid w:val="00DC3427"/>
    <w:rsid w:val="00DC4348"/>
    <w:rsid w:val="00DC5335"/>
    <w:rsid w:val="00DC5BEB"/>
    <w:rsid w:val="00DC5D24"/>
    <w:rsid w:val="00DC6885"/>
    <w:rsid w:val="00DC6B48"/>
    <w:rsid w:val="00DC6F1B"/>
    <w:rsid w:val="00DC73F5"/>
    <w:rsid w:val="00DC7BDF"/>
    <w:rsid w:val="00DC7FC9"/>
    <w:rsid w:val="00DD2002"/>
    <w:rsid w:val="00DD3087"/>
    <w:rsid w:val="00DD31DB"/>
    <w:rsid w:val="00DD3FE6"/>
    <w:rsid w:val="00DD4451"/>
    <w:rsid w:val="00DD5125"/>
    <w:rsid w:val="00DD5969"/>
    <w:rsid w:val="00DD59A1"/>
    <w:rsid w:val="00DD5CCE"/>
    <w:rsid w:val="00DD77B4"/>
    <w:rsid w:val="00DD7B34"/>
    <w:rsid w:val="00DD7CB3"/>
    <w:rsid w:val="00DD7F1F"/>
    <w:rsid w:val="00DE09E6"/>
    <w:rsid w:val="00DE12AC"/>
    <w:rsid w:val="00DE12F0"/>
    <w:rsid w:val="00DE2156"/>
    <w:rsid w:val="00DE22D0"/>
    <w:rsid w:val="00DE2885"/>
    <w:rsid w:val="00DE30FE"/>
    <w:rsid w:val="00DE35EA"/>
    <w:rsid w:val="00DE38FA"/>
    <w:rsid w:val="00DE3FFE"/>
    <w:rsid w:val="00DE44B5"/>
    <w:rsid w:val="00DE4730"/>
    <w:rsid w:val="00DE5971"/>
    <w:rsid w:val="00DE5E71"/>
    <w:rsid w:val="00DE5FF3"/>
    <w:rsid w:val="00DE6430"/>
    <w:rsid w:val="00DE6E15"/>
    <w:rsid w:val="00DE7E35"/>
    <w:rsid w:val="00DF0AEA"/>
    <w:rsid w:val="00DF0DC1"/>
    <w:rsid w:val="00DF1406"/>
    <w:rsid w:val="00DF15CC"/>
    <w:rsid w:val="00DF25F4"/>
    <w:rsid w:val="00DF3BE9"/>
    <w:rsid w:val="00DF4CCB"/>
    <w:rsid w:val="00DF6C67"/>
    <w:rsid w:val="00DF6DCF"/>
    <w:rsid w:val="00DF74EA"/>
    <w:rsid w:val="00E003B3"/>
    <w:rsid w:val="00E005A1"/>
    <w:rsid w:val="00E0082B"/>
    <w:rsid w:val="00E01C86"/>
    <w:rsid w:val="00E023B7"/>
    <w:rsid w:val="00E02533"/>
    <w:rsid w:val="00E02FFA"/>
    <w:rsid w:val="00E030A6"/>
    <w:rsid w:val="00E031AC"/>
    <w:rsid w:val="00E032F5"/>
    <w:rsid w:val="00E03368"/>
    <w:rsid w:val="00E0378A"/>
    <w:rsid w:val="00E039F3"/>
    <w:rsid w:val="00E04569"/>
    <w:rsid w:val="00E05A82"/>
    <w:rsid w:val="00E06000"/>
    <w:rsid w:val="00E06CC0"/>
    <w:rsid w:val="00E0706A"/>
    <w:rsid w:val="00E072B2"/>
    <w:rsid w:val="00E078B3"/>
    <w:rsid w:val="00E07FB6"/>
    <w:rsid w:val="00E11447"/>
    <w:rsid w:val="00E1179A"/>
    <w:rsid w:val="00E11C53"/>
    <w:rsid w:val="00E11FCF"/>
    <w:rsid w:val="00E127F4"/>
    <w:rsid w:val="00E12D24"/>
    <w:rsid w:val="00E133C8"/>
    <w:rsid w:val="00E1345D"/>
    <w:rsid w:val="00E135D7"/>
    <w:rsid w:val="00E1385C"/>
    <w:rsid w:val="00E13BB9"/>
    <w:rsid w:val="00E14077"/>
    <w:rsid w:val="00E140E1"/>
    <w:rsid w:val="00E14F6C"/>
    <w:rsid w:val="00E161C1"/>
    <w:rsid w:val="00E172AB"/>
    <w:rsid w:val="00E176C4"/>
    <w:rsid w:val="00E203BA"/>
    <w:rsid w:val="00E206E9"/>
    <w:rsid w:val="00E209AC"/>
    <w:rsid w:val="00E20E28"/>
    <w:rsid w:val="00E20F8F"/>
    <w:rsid w:val="00E224C3"/>
    <w:rsid w:val="00E22566"/>
    <w:rsid w:val="00E225AF"/>
    <w:rsid w:val="00E228FD"/>
    <w:rsid w:val="00E23122"/>
    <w:rsid w:val="00E235AE"/>
    <w:rsid w:val="00E236A6"/>
    <w:rsid w:val="00E2377F"/>
    <w:rsid w:val="00E23DBD"/>
    <w:rsid w:val="00E249D3"/>
    <w:rsid w:val="00E24B72"/>
    <w:rsid w:val="00E25B65"/>
    <w:rsid w:val="00E260F5"/>
    <w:rsid w:val="00E26179"/>
    <w:rsid w:val="00E279E9"/>
    <w:rsid w:val="00E27CD8"/>
    <w:rsid w:val="00E27F09"/>
    <w:rsid w:val="00E30D71"/>
    <w:rsid w:val="00E30E37"/>
    <w:rsid w:val="00E315FA"/>
    <w:rsid w:val="00E31C01"/>
    <w:rsid w:val="00E31E15"/>
    <w:rsid w:val="00E3275F"/>
    <w:rsid w:val="00E32B3F"/>
    <w:rsid w:val="00E3325A"/>
    <w:rsid w:val="00E33347"/>
    <w:rsid w:val="00E334D6"/>
    <w:rsid w:val="00E33753"/>
    <w:rsid w:val="00E340E3"/>
    <w:rsid w:val="00E341D6"/>
    <w:rsid w:val="00E34C28"/>
    <w:rsid w:val="00E352DF"/>
    <w:rsid w:val="00E36181"/>
    <w:rsid w:val="00E36ABB"/>
    <w:rsid w:val="00E3721A"/>
    <w:rsid w:val="00E374CC"/>
    <w:rsid w:val="00E37A6E"/>
    <w:rsid w:val="00E37D04"/>
    <w:rsid w:val="00E37E95"/>
    <w:rsid w:val="00E40412"/>
    <w:rsid w:val="00E40E7A"/>
    <w:rsid w:val="00E40F84"/>
    <w:rsid w:val="00E413C5"/>
    <w:rsid w:val="00E41BA7"/>
    <w:rsid w:val="00E41C30"/>
    <w:rsid w:val="00E44FE0"/>
    <w:rsid w:val="00E4532D"/>
    <w:rsid w:val="00E456BE"/>
    <w:rsid w:val="00E47D14"/>
    <w:rsid w:val="00E47E26"/>
    <w:rsid w:val="00E50686"/>
    <w:rsid w:val="00E5074F"/>
    <w:rsid w:val="00E5081A"/>
    <w:rsid w:val="00E51077"/>
    <w:rsid w:val="00E511AA"/>
    <w:rsid w:val="00E5216C"/>
    <w:rsid w:val="00E52335"/>
    <w:rsid w:val="00E52767"/>
    <w:rsid w:val="00E5277C"/>
    <w:rsid w:val="00E528F6"/>
    <w:rsid w:val="00E53451"/>
    <w:rsid w:val="00E536A2"/>
    <w:rsid w:val="00E53D8B"/>
    <w:rsid w:val="00E53ED3"/>
    <w:rsid w:val="00E53F9E"/>
    <w:rsid w:val="00E542FD"/>
    <w:rsid w:val="00E563E7"/>
    <w:rsid w:val="00E56BB0"/>
    <w:rsid w:val="00E57160"/>
    <w:rsid w:val="00E608AE"/>
    <w:rsid w:val="00E61D16"/>
    <w:rsid w:val="00E62306"/>
    <w:rsid w:val="00E62E88"/>
    <w:rsid w:val="00E63738"/>
    <w:rsid w:val="00E637DF"/>
    <w:rsid w:val="00E63886"/>
    <w:rsid w:val="00E6397C"/>
    <w:rsid w:val="00E64AC0"/>
    <w:rsid w:val="00E64E9F"/>
    <w:rsid w:val="00E65660"/>
    <w:rsid w:val="00E6588E"/>
    <w:rsid w:val="00E65918"/>
    <w:rsid w:val="00E65DDD"/>
    <w:rsid w:val="00E6641F"/>
    <w:rsid w:val="00E66DE0"/>
    <w:rsid w:val="00E67A85"/>
    <w:rsid w:val="00E67AFB"/>
    <w:rsid w:val="00E71948"/>
    <w:rsid w:val="00E720AB"/>
    <w:rsid w:val="00E721F0"/>
    <w:rsid w:val="00E72590"/>
    <w:rsid w:val="00E736FB"/>
    <w:rsid w:val="00E739A6"/>
    <w:rsid w:val="00E73CD8"/>
    <w:rsid w:val="00E74CAD"/>
    <w:rsid w:val="00E756A1"/>
    <w:rsid w:val="00E75F7B"/>
    <w:rsid w:val="00E76962"/>
    <w:rsid w:val="00E76A51"/>
    <w:rsid w:val="00E771D8"/>
    <w:rsid w:val="00E775A7"/>
    <w:rsid w:val="00E77D9A"/>
    <w:rsid w:val="00E80A0C"/>
    <w:rsid w:val="00E80AF4"/>
    <w:rsid w:val="00E80D83"/>
    <w:rsid w:val="00E80FCE"/>
    <w:rsid w:val="00E812E5"/>
    <w:rsid w:val="00E814B2"/>
    <w:rsid w:val="00E81C1E"/>
    <w:rsid w:val="00E81D6F"/>
    <w:rsid w:val="00E826FB"/>
    <w:rsid w:val="00E83719"/>
    <w:rsid w:val="00E839FC"/>
    <w:rsid w:val="00E83FB9"/>
    <w:rsid w:val="00E84167"/>
    <w:rsid w:val="00E84530"/>
    <w:rsid w:val="00E846B2"/>
    <w:rsid w:val="00E848DD"/>
    <w:rsid w:val="00E8512D"/>
    <w:rsid w:val="00E85A46"/>
    <w:rsid w:val="00E86113"/>
    <w:rsid w:val="00E862A1"/>
    <w:rsid w:val="00E866CB"/>
    <w:rsid w:val="00E86D2D"/>
    <w:rsid w:val="00E86E56"/>
    <w:rsid w:val="00E8715A"/>
    <w:rsid w:val="00E8765F"/>
    <w:rsid w:val="00E878B0"/>
    <w:rsid w:val="00E87C5A"/>
    <w:rsid w:val="00E907E9"/>
    <w:rsid w:val="00E9084B"/>
    <w:rsid w:val="00E909DB"/>
    <w:rsid w:val="00E90DE8"/>
    <w:rsid w:val="00E9119F"/>
    <w:rsid w:val="00E91BEE"/>
    <w:rsid w:val="00E9224D"/>
    <w:rsid w:val="00E92DC7"/>
    <w:rsid w:val="00E92E14"/>
    <w:rsid w:val="00E93345"/>
    <w:rsid w:val="00E9349A"/>
    <w:rsid w:val="00E935BB"/>
    <w:rsid w:val="00E93E7F"/>
    <w:rsid w:val="00E9433E"/>
    <w:rsid w:val="00E94D19"/>
    <w:rsid w:val="00E95C5C"/>
    <w:rsid w:val="00E96CD1"/>
    <w:rsid w:val="00E96D3D"/>
    <w:rsid w:val="00E97103"/>
    <w:rsid w:val="00E973CF"/>
    <w:rsid w:val="00E97573"/>
    <w:rsid w:val="00EA23AE"/>
    <w:rsid w:val="00EA240A"/>
    <w:rsid w:val="00EA2D28"/>
    <w:rsid w:val="00EA366D"/>
    <w:rsid w:val="00EA3AA3"/>
    <w:rsid w:val="00EA3CE1"/>
    <w:rsid w:val="00EA421F"/>
    <w:rsid w:val="00EA4FFE"/>
    <w:rsid w:val="00EA5FE1"/>
    <w:rsid w:val="00EA62FE"/>
    <w:rsid w:val="00EA695D"/>
    <w:rsid w:val="00EA73E1"/>
    <w:rsid w:val="00EA7859"/>
    <w:rsid w:val="00EA7DDF"/>
    <w:rsid w:val="00EA7E1B"/>
    <w:rsid w:val="00EB043D"/>
    <w:rsid w:val="00EB0453"/>
    <w:rsid w:val="00EB050E"/>
    <w:rsid w:val="00EB18A9"/>
    <w:rsid w:val="00EB1E25"/>
    <w:rsid w:val="00EB2229"/>
    <w:rsid w:val="00EB3812"/>
    <w:rsid w:val="00EB4082"/>
    <w:rsid w:val="00EB43C4"/>
    <w:rsid w:val="00EB4CE9"/>
    <w:rsid w:val="00EB57FB"/>
    <w:rsid w:val="00EB5926"/>
    <w:rsid w:val="00EB5960"/>
    <w:rsid w:val="00EB5B4D"/>
    <w:rsid w:val="00EB6F0A"/>
    <w:rsid w:val="00EB742F"/>
    <w:rsid w:val="00EC03B6"/>
    <w:rsid w:val="00EC0734"/>
    <w:rsid w:val="00EC11A3"/>
    <w:rsid w:val="00EC121B"/>
    <w:rsid w:val="00EC1485"/>
    <w:rsid w:val="00EC1487"/>
    <w:rsid w:val="00EC16E9"/>
    <w:rsid w:val="00EC17CC"/>
    <w:rsid w:val="00EC2CF0"/>
    <w:rsid w:val="00EC2EED"/>
    <w:rsid w:val="00EC3DE5"/>
    <w:rsid w:val="00EC4757"/>
    <w:rsid w:val="00EC507E"/>
    <w:rsid w:val="00EC57B1"/>
    <w:rsid w:val="00EC5FB0"/>
    <w:rsid w:val="00EC6384"/>
    <w:rsid w:val="00ED05C4"/>
    <w:rsid w:val="00ED069B"/>
    <w:rsid w:val="00ED07A0"/>
    <w:rsid w:val="00ED18C1"/>
    <w:rsid w:val="00ED247E"/>
    <w:rsid w:val="00ED3257"/>
    <w:rsid w:val="00ED3597"/>
    <w:rsid w:val="00ED3798"/>
    <w:rsid w:val="00ED3B63"/>
    <w:rsid w:val="00ED3DD6"/>
    <w:rsid w:val="00ED41E8"/>
    <w:rsid w:val="00ED499E"/>
    <w:rsid w:val="00ED4E42"/>
    <w:rsid w:val="00ED6301"/>
    <w:rsid w:val="00ED66AE"/>
    <w:rsid w:val="00ED71F6"/>
    <w:rsid w:val="00ED73B2"/>
    <w:rsid w:val="00ED7717"/>
    <w:rsid w:val="00EE048A"/>
    <w:rsid w:val="00EE0C3E"/>
    <w:rsid w:val="00EE124C"/>
    <w:rsid w:val="00EE133A"/>
    <w:rsid w:val="00EE1A4A"/>
    <w:rsid w:val="00EE1AAB"/>
    <w:rsid w:val="00EE1ADA"/>
    <w:rsid w:val="00EE1D39"/>
    <w:rsid w:val="00EE1FE9"/>
    <w:rsid w:val="00EE448C"/>
    <w:rsid w:val="00EE4E3D"/>
    <w:rsid w:val="00EE6C7A"/>
    <w:rsid w:val="00EE6F35"/>
    <w:rsid w:val="00EE7B99"/>
    <w:rsid w:val="00EF0A37"/>
    <w:rsid w:val="00EF0B02"/>
    <w:rsid w:val="00EF118D"/>
    <w:rsid w:val="00EF12C0"/>
    <w:rsid w:val="00EF18A2"/>
    <w:rsid w:val="00EF1B69"/>
    <w:rsid w:val="00EF1BD4"/>
    <w:rsid w:val="00EF1EA6"/>
    <w:rsid w:val="00EF20FB"/>
    <w:rsid w:val="00EF24E2"/>
    <w:rsid w:val="00EF2DE1"/>
    <w:rsid w:val="00EF336A"/>
    <w:rsid w:val="00EF3B0C"/>
    <w:rsid w:val="00EF40B5"/>
    <w:rsid w:val="00EF4291"/>
    <w:rsid w:val="00EF42C3"/>
    <w:rsid w:val="00EF438A"/>
    <w:rsid w:val="00EF4E7C"/>
    <w:rsid w:val="00EF5652"/>
    <w:rsid w:val="00EF58DB"/>
    <w:rsid w:val="00EF5C72"/>
    <w:rsid w:val="00EF692F"/>
    <w:rsid w:val="00EF6C17"/>
    <w:rsid w:val="00EF6E0B"/>
    <w:rsid w:val="00EF72DD"/>
    <w:rsid w:val="00F00EEA"/>
    <w:rsid w:val="00F0164E"/>
    <w:rsid w:val="00F01F56"/>
    <w:rsid w:val="00F020EB"/>
    <w:rsid w:val="00F023E6"/>
    <w:rsid w:val="00F026AE"/>
    <w:rsid w:val="00F02FAA"/>
    <w:rsid w:val="00F031D8"/>
    <w:rsid w:val="00F037BD"/>
    <w:rsid w:val="00F03EB9"/>
    <w:rsid w:val="00F04751"/>
    <w:rsid w:val="00F05006"/>
    <w:rsid w:val="00F05718"/>
    <w:rsid w:val="00F05CAA"/>
    <w:rsid w:val="00F06509"/>
    <w:rsid w:val="00F0668E"/>
    <w:rsid w:val="00F06DEA"/>
    <w:rsid w:val="00F07988"/>
    <w:rsid w:val="00F07C26"/>
    <w:rsid w:val="00F1047E"/>
    <w:rsid w:val="00F109AE"/>
    <w:rsid w:val="00F1106C"/>
    <w:rsid w:val="00F11590"/>
    <w:rsid w:val="00F11AAE"/>
    <w:rsid w:val="00F12120"/>
    <w:rsid w:val="00F1235E"/>
    <w:rsid w:val="00F1261E"/>
    <w:rsid w:val="00F12A94"/>
    <w:rsid w:val="00F12E99"/>
    <w:rsid w:val="00F130ED"/>
    <w:rsid w:val="00F133DB"/>
    <w:rsid w:val="00F13502"/>
    <w:rsid w:val="00F13912"/>
    <w:rsid w:val="00F13DB6"/>
    <w:rsid w:val="00F13F51"/>
    <w:rsid w:val="00F1482A"/>
    <w:rsid w:val="00F16627"/>
    <w:rsid w:val="00F1683D"/>
    <w:rsid w:val="00F16BFE"/>
    <w:rsid w:val="00F16EA6"/>
    <w:rsid w:val="00F17337"/>
    <w:rsid w:val="00F20100"/>
    <w:rsid w:val="00F205C7"/>
    <w:rsid w:val="00F20605"/>
    <w:rsid w:val="00F209C5"/>
    <w:rsid w:val="00F212FC"/>
    <w:rsid w:val="00F21553"/>
    <w:rsid w:val="00F217E8"/>
    <w:rsid w:val="00F220B9"/>
    <w:rsid w:val="00F22B8D"/>
    <w:rsid w:val="00F23113"/>
    <w:rsid w:val="00F2418E"/>
    <w:rsid w:val="00F244D5"/>
    <w:rsid w:val="00F24705"/>
    <w:rsid w:val="00F24D3D"/>
    <w:rsid w:val="00F25851"/>
    <w:rsid w:val="00F273A8"/>
    <w:rsid w:val="00F2747E"/>
    <w:rsid w:val="00F27CA0"/>
    <w:rsid w:val="00F30512"/>
    <w:rsid w:val="00F30BC7"/>
    <w:rsid w:val="00F31F92"/>
    <w:rsid w:val="00F32669"/>
    <w:rsid w:val="00F32A1C"/>
    <w:rsid w:val="00F32BDF"/>
    <w:rsid w:val="00F33015"/>
    <w:rsid w:val="00F33582"/>
    <w:rsid w:val="00F3361D"/>
    <w:rsid w:val="00F3369D"/>
    <w:rsid w:val="00F33813"/>
    <w:rsid w:val="00F33E6D"/>
    <w:rsid w:val="00F34146"/>
    <w:rsid w:val="00F34CDB"/>
    <w:rsid w:val="00F35932"/>
    <w:rsid w:val="00F35CD1"/>
    <w:rsid w:val="00F35F68"/>
    <w:rsid w:val="00F362ED"/>
    <w:rsid w:val="00F36627"/>
    <w:rsid w:val="00F37575"/>
    <w:rsid w:val="00F402BE"/>
    <w:rsid w:val="00F41316"/>
    <w:rsid w:val="00F416FF"/>
    <w:rsid w:val="00F41C46"/>
    <w:rsid w:val="00F41E60"/>
    <w:rsid w:val="00F4230E"/>
    <w:rsid w:val="00F42387"/>
    <w:rsid w:val="00F4457C"/>
    <w:rsid w:val="00F44EF7"/>
    <w:rsid w:val="00F450FF"/>
    <w:rsid w:val="00F45109"/>
    <w:rsid w:val="00F4583E"/>
    <w:rsid w:val="00F45CC5"/>
    <w:rsid w:val="00F45E43"/>
    <w:rsid w:val="00F46282"/>
    <w:rsid w:val="00F46372"/>
    <w:rsid w:val="00F47165"/>
    <w:rsid w:val="00F4762F"/>
    <w:rsid w:val="00F47692"/>
    <w:rsid w:val="00F50043"/>
    <w:rsid w:val="00F5034B"/>
    <w:rsid w:val="00F50BB4"/>
    <w:rsid w:val="00F519D8"/>
    <w:rsid w:val="00F51B14"/>
    <w:rsid w:val="00F51F78"/>
    <w:rsid w:val="00F521DB"/>
    <w:rsid w:val="00F5248F"/>
    <w:rsid w:val="00F527D8"/>
    <w:rsid w:val="00F5295A"/>
    <w:rsid w:val="00F52998"/>
    <w:rsid w:val="00F52AFC"/>
    <w:rsid w:val="00F52CB0"/>
    <w:rsid w:val="00F53BF0"/>
    <w:rsid w:val="00F53ECB"/>
    <w:rsid w:val="00F5427B"/>
    <w:rsid w:val="00F5478F"/>
    <w:rsid w:val="00F551D2"/>
    <w:rsid w:val="00F56716"/>
    <w:rsid w:val="00F56869"/>
    <w:rsid w:val="00F57AF9"/>
    <w:rsid w:val="00F57D51"/>
    <w:rsid w:val="00F57E11"/>
    <w:rsid w:val="00F57FF2"/>
    <w:rsid w:val="00F6098F"/>
    <w:rsid w:val="00F6122F"/>
    <w:rsid w:val="00F623E4"/>
    <w:rsid w:val="00F62633"/>
    <w:rsid w:val="00F626E1"/>
    <w:rsid w:val="00F62A02"/>
    <w:rsid w:val="00F63603"/>
    <w:rsid w:val="00F636E4"/>
    <w:rsid w:val="00F640F9"/>
    <w:rsid w:val="00F64437"/>
    <w:rsid w:val="00F64652"/>
    <w:rsid w:val="00F64654"/>
    <w:rsid w:val="00F6468A"/>
    <w:rsid w:val="00F6562A"/>
    <w:rsid w:val="00F675A3"/>
    <w:rsid w:val="00F6768E"/>
    <w:rsid w:val="00F677D6"/>
    <w:rsid w:val="00F67984"/>
    <w:rsid w:val="00F679B2"/>
    <w:rsid w:val="00F701D5"/>
    <w:rsid w:val="00F70396"/>
    <w:rsid w:val="00F72B7E"/>
    <w:rsid w:val="00F72E31"/>
    <w:rsid w:val="00F732B0"/>
    <w:rsid w:val="00F73FDD"/>
    <w:rsid w:val="00F749C5"/>
    <w:rsid w:val="00F749D9"/>
    <w:rsid w:val="00F74D53"/>
    <w:rsid w:val="00F752ED"/>
    <w:rsid w:val="00F75403"/>
    <w:rsid w:val="00F75E2C"/>
    <w:rsid w:val="00F767DF"/>
    <w:rsid w:val="00F76B4C"/>
    <w:rsid w:val="00F775B6"/>
    <w:rsid w:val="00F777C8"/>
    <w:rsid w:val="00F77DC0"/>
    <w:rsid w:val="00F77E00"/>
    <w:rsid w:val="00F77E5D"/>
    <w:rsid w:val="00F80C05"/>
    <w:rsid w:val="00F81C3C"/>
    <w:rsid w:val="00F82664"/>
    <w:rsid w:val="00F828EF"/>
    <w:rsid w:val="00F82A54"/>
    <w:rsid w:val="00F82E78"/>
    <w:rsid w:val="00F82F3B"/>
    <w:rsid w:val="00F83518"/>
    <w:rsid w:val="00F83A09"/>
    <w:rsid w:val="00F83B13"/>
    <w:rsid w:val="00F83BC0"/>
    <w:rsid w:val="00F84B6D"/>
    <w:rsid w:val="00F84CD1"/>
    <w:rsid w:val="00F859E0"/>
    <w:rsid w:val="00F85A69"/>
    <w:rsid w:val="00F85F82"/>
    <w:rsid w:val="00F86BBD"/>
    <w:rsid w:val="00F86E74"/>
    <w:rsid w:val="00F87298"/>
    <w:rsid w:val="00F8741D"/>
    <w:rsid w:val="00F8742A"/>
    <w:rsid w:val="00F875E5"/>
    <w:rsid w:val="00F87C02"/>
    <w:rsid w:val="00F90CEB"/>
    <w:rsid w:val="00F90EA2"/>
    <w:rsid w:val="00F91DE5"/>
    <w:rsid w:val="00F920DC"/>
    <w:rsid w:val="00F92885"/>
    <w:rsid w:val="00F9460C"/>
    <w:rsid w:val="00F951A5"/>
    <w:rsid w:val="00F95C33"/>
    <w:rsid w:val="00F95EE0"/>
    <w:rsid w:val="00F965E9"/>
    <w:rsid w:val="00F9762F"/>
    <w:rsid w:val="00F97838"/>
    <w:rsid w:val="00F97CDD"/>
    <w:rsid w:val="00FA0088"/>
    <w:rsid w:val="00FA0428"/>
    <w:rsid w:val="00FA0684"/>
    <w:rsid w:val="00FA0CCB"/>
    <w:rsid w:val="00FA1184"/>
    <w:rsid w:val="00FA15F2"/>
    <w:rsid w:val="00FA1F41"/>
    <w:rsid w:val="00FA24A7"/>
    <w:rsid w:val="00FA2B27"/>
    <w:rsid w:val="00FA2ED7"/>
    <w:rsid w:val="00FA2FEF"/>
    <w:rsid w:val="00FA32ED"/>
    <w:rsid w:val="00FA3D9B"/>
    <w:rsid w:val="00FA3F0A"/>
    <w:rsid w:val="00FA4207"/>
    <w:rsid w:val="00FA4563"/>
    <w:rsid w:val="00FA534C"/>
    <w:rsid w:val="00FA5E80"/>
    <w:rsid w:val="00FA672C"/>
    <w:rsid w:val="00FA7445"/>
    <w:rsid w:val="00FA79AE"/>
    <w:rsid w:val="00FA7E37"/>
    <w:rsid w:val="00FB081D"/>
    <w:rsid w:val="00FB0D67"/>
    <w:rsid w:val="00FB139F"/>
    <w:rsid w:val="00FB1436"/>
    <w:rsid w:val="00FB1B3F"/>
    <w:rsid w:val="00FB1D0A"/>
    <w:rsid w:val="00FB1FB1"/>
    <w:rsid w:val="00FB30E6"/>
    <w:rsid w:val="00FB33C9"/>
    <w:rsid w:val="00FB372D"/>
    <w:rsid w:val="00FB3D3B"/>
    <w:rsid w:val="00FB3FD1"/>
    <w:rsid w:val="00FB453E"/>
    <w:rsid w:val="00FB4CD9"/>
    <w:rsid w:val="00FB6893"/>
    <w:rsid w:val="00FB7132"/>
    <w:rsid w:val="00FB72D9"/>
    <w:rsid w:val="00FB751E"/>
    <w:rsid w:val="00FB7575"/>
    <w:rsid w:val="00FB7C9F"/>
    <w:rsid w:val="00FC05E8"/>
    <w:rsid w:val="00FC0C2A"/>
    <w:rsid w:val="00FC1009"/>
    <w:rsid w:val="00FC1584"/>
    <w:rsid w:val="00FC17C1"/>
    <w:rsid w:val="00FC1882"/>
    <w:rsid w:val="00FC1AD6"/>
    <w:rsid w:val="00FC1E72"/>
    <w:rsid w:val="00FC1EBC"/>
    <w:rsid w:val="00FC338C"/>
    <w:rsid w:val="00FC3C60"/>
    <w:rsid w:val="00FC4120"/>
    <w:rsid w:val="00FC451E"/>
    <w:rsid w:val="00FC5042"/>
    <w:rsid w:val="00FC53E5"/>
    <w:rsid w:val="00FC6856"/>
    <w:rsid w:val="00FC6BB0"/>
    <w:rsid w:val="00FC6DE3"/>
    <w:rsid w:val="00FC70E3"/>
    <w:rsid w:val="00FC7329"/>
    <w:rsid w:val="00FC757C"/>
    <w:rsid w:val="00FC7662"/>
    <w:rsid w:val="00FC7D89"/>
    <w:rsid w:val="00FD0252"/>
    <w:rsid w:val="00FD123C"/>
    <w:rsid w:val="00FD1346"/>
    <w:rsid w:val="00FD1462"/>
    <w:rsid w:val="00FD1C6B"/>
    <w:rsid w:val="00FD2A87"/>
    <w:rsid w:val="00FD3804"/>
    <w:rsid w:val="00FD3BE5"/>
    <w:rsid w:val="00FD3EB0"/>
    <w:rsid w:val="00FD46B0"/>
    <w:rsid w:val="00FD483A"/>
    <w:rsid w:val="00FD4FCB"/>
    <w:rsid w:val="00FD5454"/>
    <w:rsid w:val="00FD641B"/>
    <w:rsid w:val="00FD789B"/>
    <w:rsid w:val="00FE033E"/>
    <w:rsid w:val="00FE07BB"/>
    <w:rsid w:val="00FE1058"/>
    <w:rsid w:val="00FE11AF"/>
    <w:rsid w:val="00FE169F"/>
    <w:rsid w:val="00FE17E5"/>
    <w:rsid w:val="00FE27B4"/>
    <w:rsid w:val="00FE29E0"/>
    <w:rsid w:val="00FE371F"/>
    <w:rsid w:val="00FE3B41"/>
    <w:rsid w:val="00FE43B8"/>
    <w:rsid w:val="00FE45CC"/>
    <w:rsid w:val="00FE468A"/>
    <w:rsid w:val="00FE53B1"/>
    <w:rsid w:val="00FE5782"/>
    <w:rsid w:val="00FE5C96"/>
    <w:rsid w:val="00FE5E65"/>
    <w:rsid w:val="00FE6313"/>
    <w:rsid w:val="00FE728C"/>
    <w:rsid w:val="00FE7936"/>
    <w:rsid w:val="00FF179E"/>
    <w:rsid w:val="00FF1B9A"/>
    <w:rsid w:val="00FF1F7E"/>
    <w:rsid w:val="00FF2845"/>
    <w:rsid w:val="00FF28A0"/>
    <w:rsid w:val="00FF2BCD"/>
    <w:rsid w:val="00FF3C45"/>
    <w:rsid w:val="00FF43C4"/>
    <w:rsid w:val="00FF449C"/>
    <w:rsid w:val="00FF4A85"/>
    <w:rsid w:val="00FF58D3"/>
    <w:rsid w:val="00FF652F"/>
    <w:rsid w:val="00FF66F7"/>
    <w:rsid w:val="00FF6C23"/>
    <w:rsid w:val="00FF6FEF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F95DB7"/>
  <w15:chartTrackingRefBased/>
  <w15:docId w15:val="{B37E39AB-BED6-43F5-A2A4-4AFFC34B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7C4C"/>
    <w:pPr>
      <w:overflowPunct w:val="0"/>
      <w:autoSpaceDE w:val="0"/>
      <w:autoSpaceDN w:val="0"/>
      <w:adjustRightInd w:val="0"/>
      <w:textAlignment w:val="baseline"/>
    </w:pPr>
    <w:rPr>
      <w:sz w:val="30"/>
      <w:szCs w:val="30"/>
      <w:lang w:val="uk-UA"/>
    </w:rPr>
  </w:style>
  <w:style w:type="paragraph" w:styleId="1">
    <w:name w:val="heading 1"/>
    <w:basedOn w:val="a"/>
    <w:next w:val="a"/>
    <w:link w:val="10"/>
    <w:qFormat/>
    <w:rsid w:val="004E4E60"/>
    <w:pPr>
      <w:keepNext/>
      <w:overflowPunct/>
      <w:autoSpaceDE/>
      <w:autoSpaceDN/>
      <w:adjustRightInd/>
      <w:jc w:val="right"/>
      <w:textAlignment w:val="auto"/>
      <w:outlineLvl w:val="0"/>
    </w:pPr>
    <w:rPr>
      <w:rFonts w:ascii="Times New Roman CYR" w:hAnsi="Times New Roman CYR"/>
      <w:b/>
      <w:sz w:val="28"/>
      <w:szCs w:val="20"/>
      <w:lang w:eastAsia="x-none"/>
    </w:rPr>
  </w:style>
  <w:style w:type="paragraph" w:styleId="2">
    <w:name w:val="heading 2"/>
    <w:basedOn w:val="a"/>
    <w:next w:val="a"/>
    <w:link w:val="20"/>
    <w:qFormat/>
    <w:rsid w:val="004E4E60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8"/>
      <w:szCs w:val="20"/>
      <w:lang w:eastAsia="x-none"/>
    </w:rPr>
  </w:style>
  <w:style w:type="paragraph" w:styleId="3">
    <w:name w:val="heading 3"/>
    <w:basedOn w:val="a"/>
    <w:next w:val="a"/>
    <w:link w:val="30"/>
    <w:qFormat/>
    <w:rsid w:val="004E4E60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24"/>
      <w:szCs w:val="20"/>
      <w:lang w:eastAsia="x-none"/>
    </w:rPr>
  </w:style>
  <w:style w:type="paragraph" w:styleId="4">
    <w:name w:val="heading 4"/>
    <w:basedOn w:val="a"/>
    <w:next w:val="a"/>
    <w:link w:val="40"/>
    <w:qFormat/>
    <w:rsid w:val="00176283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rsid w:val="00C105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F1E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"/>
    <w:basedOn w:val="a"/>
    <w:rsid w:val="00B547F9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rsid w:val="00AC299C"/>
    <w:pPr>
      <w:tabs>
        <w:tab w:val="center" w:pos="4153"/>
        <w:tab w:val="right" w:pos="8306"/>
      </w:tabs>
    </w:pPr>
    <w:rPr>
      <w:lang w:eastAsia="x-none"/>
    </w:rPr>
  </w:style>
  <w:style w:type="paragraph" w:styleId="a5">
    <w:name w:val="footer"/>
    <w:basedOn w:val="a"/>
    <w:link w:val="a6"/>
    <w:uiPriority w:val="99"/>
    <w:rsid w:val="00AC299C"/>
    <w:pPr>
      <w:tabs>
        <w:tab w:val="center" w:pos="4153"/>
        <w:tab w:val="right" w:pos="8306"/>
      </w:tabs>
    </w:pPr>
    <w:rPr>
      <w:lang w:eastAsia="x-none"/>
    </w:rPr>
  </w:style>
  <w:style w:type="character" w:styleId="a7">
    <w:name w:val="page number"/>
    <w:basedOn w:val="a0"/>
    <w:rsid w:val="00AC299C"/>
  </w:style>
  <w:style w:type="paragraph" w:customStyle="1" w:styleId="11">
    <w:name w:val="Ст1"/>
    <w:basedOn w:val="a"/>
    <w:rsid w:val="00AC299C"/>
    <w:pPr>
      <w:spacing w:before="120" w:line="360" w:lineRule="auto"/>
      <w:ind w:firstLine="1134"/>
      <w:jc w:val="both"/>
    </w:pPr>
    <w:rPr>
      <w:rFonts w:ascii="Arial" w:hAnsi="Arial" w:cs="Arial"/>
      <w:spacing w:val="10"/>
      <w:sz w:val="26"/>
      <w:szCs w:val="26"/>
    </w:rPr>
  </w:style>
  <w:style w:type="paragraph" w:styleId="a8">
    <w:name w:val="Body Text Indent"/>
    <w:basedOn w:val="a"/>
    <w:link w:val="a9"/>
    <w:rsid w:val="00AC299C"/>
    <w:pPr>
      <w:spacing w:after="120"/>
      <w:ind w:left="283"/>
    </w:pPr>
    <w:rPr>
      <w:lang w:eastAsia="x-none"/>
    </w:rPr>
  </w:style>
  <w:style w:type="paragraph" w:customStyle="1" w:styleId="12">
    <w:name w:val="заголовок 1"/>
    <w:basedOn w:val="a"/>
    <w:next w:val="a"/>
    <w:rsid w:val="00AC299C"/>
    <w:pPr>
      <w:keepNext/>
      <w:jc w:val="center"/>
    </w:pPr>
    <w:rPr>
      <w:rFonts w:ascii="Arial" w:hAnsi="Arial" w:cs="Arial"/>
      <w:b/>
      <w:bCs/>
      <w:sz w:val="36"/>
      <w:szCs w:val="36"/>
    </w:rPr>
  </w:style>
  <w:style w:type="paragraph" w:styleId="21">
    <w:name w:val="Body Text Indent 2"/>
    <w:basedOn w:val="a"/>
    <w:link w:val="22"/>
    <w:rsid w:val="00AC299C"/>
    <w:pPr>
      <w:widowControl w:val="0"/>
      <w:ind w:firstLine="720"/>
      <w:jc w:val="both"/>
    </w:pPr>
    <w:rPr>
      <w:rFonts w:ascii="Arial" w:hAnsi="Arial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AC299C"/>
    <w:pPr>
      <w:spacing w:before="120"/>
      <w:ind w:firstLine="567"/>
      <w:jc w:val="both"/>
    </w:pPr>
    <w:rPr>
      <w:rFonts w:ascii="Academy" w:hAnsi="Academy"/>
      <w:sz w:val="28"/>
      <w:szCs w:val="28"/>
      <w:lang w:eastAsia="x-none"/>
    </w:rPr>
  </w:style>
  <w:style w:type="paragraph" w:customStyle="1" w:styleId="BodyText21">
    <w:name w:val="Body Text 21"/>
    <w:basedOn w:val="a"/>
    <w:rsid w:val="00AC299C"/>
    <w:pPr>
      <w:ind w:firstLine="851"/>
      <w:jc w:val="both"/>
    </w:pPr>
    <w:rPr>
      <w:sz w:val="28"/>
      <w:szCs w:val="28"/>
      <w:lang w:val="ru-RU"/>
    </w:rPr>
  </w:style>
  <w:style w:type="paragraph" w:customStyle="1" w:styleId="BodyText22">
    <w:name w:val="Body Text 22"/>
    <w:basedOn w:val="a"/>
    <w:rsid w:val="00AC299C"/>
    <w:pPr>
      <w:widowControl w:val="0"/>
      <w:spacing w:before="20"/>
      <w:jc w:val="both"/>
    </w:pPr>
    <w:rPr>
      <w:sz w:val="20"/>
      <w:szCs w:val="20"/>
      <w:lang w:val="ru-RU"/>
    </w:rPr>
  </w:style>
  <w:style w:type="paragraph" w:styleId="33">
    <w:name w:val="Body Text 3"/>
    <w:basedOn w:val="a"/>
    <w:link w:val="34"/>
    <w:rsid w:val="00AC299C"/>
    <w:pPr>
      <w:spacing w:after="120"/>
    </w:pPr>
    <w:rPr>
      <w:sz w:val="16"/>
      <w:szCs w:val="16"/>
      <w:lang w:eastAsia="x-none"/>
    </w:rPr>
  </w:style>
  <w:style w:type="paragraph" w:styleId="aa">
    <w:name w:val="Body Text"/>
    <w:basedOn w:val="a"/>
    <w:link w:val="ab"/>
    <w:rsid w:val="00AC299C"/>
    <w:pPr>
      <w:spacing w:after="120"/>
    </w:pPr>
    <w:rPr>
      <w:lang w:eastAsia="x-none"/>
    </w:rPr>
  </w:style>
  <w:style w:type="paragraph" w:customStyle="1" w:styleId="Iauiue2">
    <w:name w:val="Iau?iue2"/>
    <w:rsid w:val="00AC299C"/>
    <w:pPr>
      <w:widowControl w:val="0"/>
      <w:jc w:val="both"/>
    </w:pPr>
    <w:rPr>
      <w:sz w:val="26"/>
      <w:szCs w:val="26"/>
      <w:lang w:val="uk-UA"/>
    </w:rPr>
  </w:style>
  <w:style w:type="paragraph" w:styleId="ac">
    <w:name w:val="Balloon Text"/>
    <w:basedOn w:val="a"/>
    <w:link w:val="ad"/>
    <w:semiHidden/>
    <w:rsid w:val="00C25CB5"/>
    <w:rPr>
      <w:rFonts w:ascii="Tahoma" w:hAnsi="Tahoma"/>
      <w:sz w:val="16"/>
      <w:szCs w:val="16"/>
      <w:lang w:eastAsia="x-none"/>
    </w:rPr>
  </w:style>
  <w:style w:type="table" w:styleId="ae">
    <w:name w:val="Table Grid"/>
    <w:basedOn w:val="a1"/>
    <w:rsid w:val="004D6356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"/>
    <w:basedOn w:val="a"/>
    <w:link w:val="af0"/>
    <w:qFormat/>
    <w:rsid w:val="00644AE7"/>
    <w:pPr>
      <w:overflowPunct/>
      <w:autoSpaceDE/>
      <w:autoSpaceDN/>
      <w:adjustRightInd/>
      <w:jc w:val="center"/>
      <w:textAlignment w:val="auto"/>
    </w:pPr>
    <w:rPr>
      <w:sz w:val="28"/>
      <w:szCs w:val="20"/>
      <w:lang w:eastAsia="x-none"/>
    </w:rPr>
  </w:style>
  <w:style w:type="paragraph" w:styleId="23">
    <w:name w:val="Body Text 2"/>
    <w:basedOn w:val="a"/>
    <w:link w:val="24"/>
    <w:rsid w:val="00644AE7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  <w:lang w:val="x-none" w:eastAsia="x-none"/>
    </w:rPr>
  </w:style>
  <w:style w:type="character" w:styleId="af1">
    <w:name w:val="Hyperlink"/>
    <w:uiPriority w:val="99"/>
    <w:rsid w:val="00644AE7"/>
    <w:rPr>
      <w:color w:val="0000FF"/>
      <w:u w:val="single"/>
    </w:rPr>
  </w:style>
  <w:style w:type="paragraph" w:customStyle="1" w:styleId="Default">
    <w:name w:val="Default"/>
    <w:rsid w:val="00FD78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0">
    <w:name w:val="Char Знак Знак Char Знак Знак Char Знак Знак Char Знак Знак"/>
    <w:basedOn w:val="a"/>
    <w:rsid w:val="001550A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1">
    <w:name w:val="Char Знак Знак Char Знак Знак Char Знак Знак Char Знак Знак Знак Знак Знак Знак"/>
    <w:basedOn w:val="a"/>
    <w:rsid w:val="00EB6F0A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4E4E60"/>
    <w:rPr>
      <w:rFonts w:ascii="UkrainianBodoni" w:hAnsi="UkrainianBodoni"/>
      <w:sz w:val="30"/>
      <w:lang w:val="uk-UA"/>
    </w:rPr>
  </w:style>
  <w:style w:type="paragraph" w:customStyle="1" w:styleId="af2">
    <w:name w:val="Стиль"/>
    <w:rsid w:val="004E4E60"/>
    <w:pPr>
      <w:widowControl w:val="0"/>
    </w:pPr>
    <w:rPr>
      <w:snapToGrid w:val="0"/>
      <w:spacing w:val="-1"/>
      <w:w w:val="65535"/>
      <w:kern w:val="65535"/>
      <w:position w:val="-1"/>
      <w:sz w:val="65535"/>
      <w:bdr w:val="nil"/>
    </w:rPr>
  </w:style>
  <w:style w:type="character" w:customStyle="1" w:styleId="a6">
    <w:name w:val="Нижній колонтитул Знак"/>
    <w:link w:val="a5"/>
    <w:uiPriority w:val="99"/>
    <w:rsid w:val="00AB79AD"/>
    <w:rPr>
      <w:sz w:val="30"/>
      <w:szCs w:val="30"/>
      <w:lang w:val="uk-UA"/>
    </w:rPr>
  </w:style>
  <w:style w:type="paragraph" w:customStyle="1" w:styleId="Char">
    <w:name w:val="Char Знак Знак Знак Знак Знак Знак Знак Знак Знак Знак Знак Знак Знак Знак Знак Знак Знак Знак Знак Знак Знак Знак Знак Знак Знак"/>
    <w:basedOn w:val="a"/>
    <w:rsid w:val="00027CF2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Normal (Web)"/>
    <w:basedOn w:val="a"/>
    <w:uiPriority w:val="99"/>
    <w:rsid w:val="005675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uk-UA"/>
    </w:rPr>
  </w:style>
  <w:style w:type="paragraph" w:customStyle="1" w:styleId="af4">
    <w:name w:val="Знак"/>
    <w:basedOn w:val="a"/>
    <w:rsid w:val="00BB37E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A335D"/>
    <w:rPr>
      <w:rFonts w:ascii="Times New Roman CYR" w:hAnsi="Times New Roman CYR"/>
      <w:b/>
      <w:sz w:val="28"/>
      <w:lang w:val="uk-UA"/>
    </w:rPr>
  </w:style>
  <w:style w:type="character" w:customStyle="1" w:styleId="20">
    <w:name w:val="Заголовок 2 Знак"/>
    <w:link w:val="2"/>
    <w:rsid w:val="008A335D"/>
    <w:rPr>
      <w:b/>
      <w:sz w:val="28"/>
      <w:lang w:val="uk-UA"/>
    </w:rPr>
  </w:style>
  <w:style w:type="character" w:customStyle="1" w:styleId="30">
    <w:name w:val="Заголовок 3 Знак"/>
    <w:link w:val="3"/>
    <w:rsid w:val="008A335D"/>
    <w:rPr>
      <w:b/>
      <w:sz w:val="24"/>
      <w:lang w:val="uk-UA"/>
    </w:rPr>
  </w:style>
  <w:style w:type="character" w:customStyle="1" w:styleId="a4">
    <w:name w:val="Верхній колонтитул Знак"/>
    <w:link w:val="a3"/>
    <w:rsid w:val="008A335D"/>
    <w:rPr>
      <w:sz w:val="30"/>
      <w:szCs w:val="30"/>
      <w:lang w:val="uk-UA"/>
    </w:rPr>
  </w:style>
  <w:style w:type="character" w:customStyle="1" w:styleId="a9">
    <w:name w:val="Основний текст з відступом Знак"/>
    <w:link w:val="a8"/>
    <w:rsid w:val="008A335D"/>
    <w:rPr>
      <w:sz w:val="30"/>
      <w:szCs w:val="30"/>
      <w:lang w:val="uk-UA"/>
    </w:rPr>
  </w:style>
  <w:style w:type="character" w:customStyle="1" w:styleId="22">
    <w:name w:val="Основний текст з відступом 2 Знак"/>
    <w:link w:val="21"/>
    <w:rsid w:val="008A335D"/>
    <w:rPr>
      <w:rFonts w:ascii="Arial" w:hAnsi="Arial" w:cs="Arial"/>
      <w:sz w:val="24"/>
      <w:szCs w:val="24"/>
    </w:rPr>
  </w:style>
  <w:style w:type="character" w:customStyle="1" w:styleId="32">
    <w:name w:val="Основний текст з відступом 3 Знак"/>
    <w:link w:val="31"/>
    <w:rsid w:val="008A335D"/>
    <w:rPr>
      <w:rFonts w:ascii="Academy" w:hAnsi="Academy" w:cs="Academy"/>
      <w:sz w:val="28"/>
      <w:szCs w:val="28"/>
      <w:lang w:val="uk-UA"/>
    </w:rPr>
  </w:style>
  <w:style w:type="character" w:customStyle="1" w:styleId="34">
    <w:name w:val="Основний текст 3 Знак"/>
    <w:link w:val="33"/>
    <w:rsid w:val="008A335D"/>
    <w:rPr>
      <w:sz w:val="16"/>
      <w:szCs w:val="16"/>
      <w:lang w:val="uk-UA"/>
    </w:rPr>
  </w:style>
  <w:style w:type="character" w:customStyle="1" w:styleId="ab">
    <w:name w:val="Основний текст Знак"/>
    <w:link w:val="aa"/>
    <w:rsid w:val="008A335D"/>
    <w:rPr>
      <w:sz w:val="30"/>
      <w:szCs w:val="30"/>
      <w:lang w:val="uk-UA"/>
    </w:rPr>
  </w:style>
  <w:style w:type="character" w:customStyle="1" w:styleId="ad">
    <w:name w:val="Текст у виносці Знак"/>
    <w:link w:val="ac"/>
    <w:semiHidden/>
    <w:rsid w:val="008A335D"/>
    <w:rPr>
      <w:rFonts w:ascii="Tahoma" w:hAnsi="Tahoma" w:cs="Tahoma"/>
      <w:sz w:val="16"/>
      <w:szCs w:val="16"/>
      <w:lang w:val="uk-UA"/>
    </w:rPr>
  </w:style>
  <w:style w:type="character" w:customStyle="1" w:styleId="af0">
    <w:name w:val="Название Знак"/>
    <w:link w:val="af"/>
    <w:rsid w:val="008A335D"/>
    <w:rPr>
      <w:sz w:val="28"/>
      <w:lang w:val="uk-UA"/>
    </w:rPr>
  </w:style>
  <w:style w:type="character" w:customStyle="1" w:styleId="24">
    <w:name w:val="Основний текст 2 Знак"/>
    <w:link w:val="23"/>
    <w:rsid w:val="008A335D"/>
    <w:rPr>
      <w:sz w:val="24"/>
      <w:szCs w:val="24"/>
    </w:rPr>
  </w:style>
  <w:style w:type="paragraph" w:customStyle="1" w:styleId="Style1">
    <w:name w:val="Style1"/>
    <w:basedOn w:val="a"/>
    <w:rsid w:val="008A335D"/>
    <w:pPr>
      <w:widowControl w:val="0"/>
      <w:overflowPunct/>
      <w:spacing w:line="240" w:lineRule="exact"/>
      <w:textAlignment w:val="auto"/>
    </w:pPr>
    <w:rPr>
      <w:rFonts w:ascii="Arial" w:hAnsi="Arial"/>
      <w:sz w:val="24"/>
      <w:szCs w:val="24"/>
      <w:lang w:val="ru-RU"/>
    </w:rPr>
  </w:style>
  <w:style w:type="character" w:customStyle="1" w:styleId="FontStyle11">
    <w:name w:val="Font Style11"/>
    <w:rsid w:val="008A335D"/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rsid w:val="008A335D"/>
    <w:pPr>
      <w:widowControl w:val="0"/>
      <w:overflowPunct/>
      <w:spacing w:line="226" w:lineRule="exact"/>
      <w:ind w:hanging="77"/>
      <w:textAlignment w:val="auto"/>
    </w:pPr>
    <w:rPr>
      <w:rFonts w:ascii="Arial" w:hAnsi="Arial"/>
      <w:sz w:val="24"/>
      <w:szCs w:val="24"/>
      <w:lang w:val="ru-RU"/>
    </w:rPr>
  </w:style>
  <w:style w:type="paragraph" w:customStyle="1" w:styleId="af5">
    <w:name w:val="Знак Знак Знак Знак"/>
    <w:basedOn w:val="a"/>
    <w:rsid w:val="008A335D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1"/>
    <w:basedOn w:val="a"/>
    <w:rsid w:val="008A335D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"/>
    <w:basedOn w:val="a"/>
    <w:rsid w:val="0070400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Strong"/>
    <w:qFormat/>
    <w:rsid w:val="0074021C"/>
    <w:rPr>
      <w:b/>
      <w:bCs/>
    </w:rPr>
  </w:style>
  <w:style w:type="paragraph" w:styleId="af8">
    <w:name w:val="TOC Heading"/>
    <w:basedOn w:val="1"/>
    <w:next w:val="a"/>
    <w:uiPriority w:val="39"/>
    <w:qFormat/>
    <w:rsid w:val="00DC1CA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paragraph" w:styleId="25">
    <w:name w:val="toc 2"/>
    <w:basedOn w:val="a"/>
    <w:next w:val="a"/>
    <w:autoRedefine/>
    <w:uiPriority w:val="39"/>
    <w:qFormat/>
    <w:rsid w:val="008F1E5B"/>
    <w:pPr>
      <w:tabs>
        <w:tab w:val="right" w:leader="dot" w:pos="10632"/>
      </w:tabs>
      <w:spacing w:line="360" w:lineRule="auto"/>
      <w:ind w:left="300" w:right="-568"/>
      <w:jc w:val="both"/>
    </w:pPr>
  </w:style>
  <w:style w:type="paragraph" w:styleId="15">
    <w:name w:val="toc 1"/>
    <w:basedOn w:val="a"/>
    <w:next w:val="a"/>
    <w:autoRedefine/>
    <w:uiPriority w:val="39"/>
    <w:unhideWhenUsed/>
    <w:qFormat/>
    <w:rsid w:val="000C5788"/>
    <w:pPr>
      <w:overflowPunct/>
      <w:autoSpaceDE/>
      <w:autoSpaceDN/>
      <w:adjustRightInd/>
      <w:spacing w:after="100" w:line="276" w:lineRule="auto"/>
      <w:textAlignment w:val="auto"/>
    </w:pPr>
    <w:rPr>
      <w:sz w:val="28"/>
      <w:szCs w:val="22"/>
      <w:lang w:val="ru-RU" w:eastAsia="en-US"/>
    </w:rPr>
  </w:style>
  <w:style w:type="paragraph" w:styleId="35">
    <w:name w:val="toc 3"/>
    <w:basedOn w:val="a"/>
    <w:next w:val="a"/>
    <w:autoRedefine/>
    <w:uiPriority w:val="39"/>
    <w:unhideWhenUsed/>
    <w:qFormat/>
    <w:rsid w:val="000C5788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  <w:lang w:val="ru-RU" w:eastAsia="en-US"/>
    </w:rPr>
  </w:style>
  <w:style w:type="character" w:customStyle="1" w:styleId="16">
    <w:name w:val="Основной текст1"/>
    <w:rsid w:val="00CF7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FontStyle12">
    <w:name w:val="Font Style12"/>
    <w:rsid w:val="00BB07F3"/>
    <w:rPr>
      <w:rFonts w:ascii="Times New Roman" w:hAnsi="Times New Roman"/>
      <w:sz w:val="24"/>
    </w:rPr>
  </w:style>
  <w:style w:type="character" w:customStyle="1" w:styleId="af9">
    <w:name w:val="Текст выноски Знак"/>
    <w:semiHidden/>
    <w:locked/>
    <w:rsid w:val="00A43078"/>
    <w:rPr>
      <w:rFonts w:ascii="Tahoma" w:hAnsi="Tahoma" w:cs="Tahoma"/>
      <w:sz w:val="16"/>
      <w:szCs w:val="16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F3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rsid w:val="001F3636"/>
    <w:rPr>
      <w:rFonts w:ascii="Courier New" w:hAnsi="Courier New" w:cs="Courier New"/>
    </w:rPr>
  </w:style>
  <w:style w:type="paragraph" w:customStyle="1" w:styleId="ListBulletBox">
    <w:name w:val="List Bullet Box"/>
    <w:basedOn w:val="a"/>
    <w:uiPriority w:val="99"/>
    <w:rsid w:val="003459BB"/>
    <w:pPr>
      <w:numPr>
        <w:numId w:val="12"/>
      </w:numPr>
      <w:overflowPunct/>
      <w:autoSpaceDE/>
      <w:autoSpaceDN/>
      <w:adjustRightInd/>
      <w:spacing w:after="240"/>
      <w:jc w:val="both"/>
      <w:textAlignment w:val="auto"/>
    </w:pPr>
    <w:rPr>
      <w:rFonts w:ascii="Arial" w:hAnsi="Arial" w:cs="Arial"/>
      <w:sz w:val="18"/>
      <w:szCs w:val="22"/>
      <w:lang w:val="en-US" w:eastAsia="zh-CN"/>
    </w:rPr>
  </w:style>
  <w:style w:type="paragraph" w:styleId="afa">
    <w:name w:val="List Paragraph"/>
    <w:basedOn w:val="a"/>
    <w:uiPriority w:val="34"/>
    <w:qFormat/>
    <w:rsid w:val="001066AD"/>
    <w:pPr>
      <w:overflowPunct/>
      <w:autoSpaceDE/>
      <w:autoSpaceDN/>
      <w:adjustRightInd/>
      <w:ind w:left="720" w:firstLine="357"/>
      <w:contextualSpacing/>
      <w:jc w:val="both"/>
      <w:textAlignment w:val="auto"/>
    </w:pPr>
    <w:rPr>
      <w:rFonts w:eastAsia="Calibri"/>
      <w:sz w:val="28"/>
      <w:szCs w:val="24"/>
      <w:lang w:val="ru-RU" w:eastAsia="en-US"/>
    </w:rPr>
  </w:style>
  <w:style w:type="character" w:customStyle="1" w:styleId="40">
    <w:name w:val="Заголовок 4 Знак"/>
    <w:link w:val="4"/>
    <w:rsid w:val="00176283"/>
    <w:rPr>
      <w:b/>
      <w:bCs/>
      <w:sz w:val="28"/>
      <w:szCs w:val="28"/>
      <w:lang w:val="en-US" w:eastAsia="ru-RU"/>
    </w:rPr>
  </w:style>
  <w:style w:type="paragraph" w:customStyle="1" w:styleId="rvps2">
    <w:name w:val="rvps2"/>
    <w:basedOn w:val="a"/>
    <w:rsid w:val="001762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table" w:customStyle="1" w:styleId="17">
    <w:name w:val="Сетка таблицы1"/>
    <w:basedOn w:val="a1"/>
    <w:next w:val="ae"/>
    <w:rsid w:val="00053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rsid w:val="00EF24E2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lang w:val="uk-UA"/>
    </w:rPr>
  </w:style>
  <w:style w:type="character" w:styleId="afb">
    <w:name w:val="Emphasis"/>
    <w:uiPriority w:val="20"/>
    <w:qFormat/>
    <w:rsid w:val="00636302"/>
    <w:rPr>
      <w:i/>
      <w:iCs/>
    </w:rPr>
  </w:style>
  <w:style w:type="character" w:customStyle="1" w:styleId="apple-converted-space">
    <w:name w:val="apple-converted-space"/>
    <w:rsid w:val="00636302"/>
  </w:style>
  <w:style w:type="character" w:customStyle="1" w:styleId="afc">
    <w:name w:val="Заголовок Знак"/>
    <w:rsid w:val="004E3218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92E7-5210-4B4C-85B2-11746C96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19459</Words>
  <Characters>11093</Characters>
  <Application>Microsoft Office Word</Application>
  <DocSecurity>0</DocSecurity>
  <Lines>92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/>
  <LinksUpToDate>false</LinksUpToDate>
  <CharactersWithSpaces>3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User</dc:creator>
  <cp:keywords/>
  <dc:description/>
  <cp:lastModifiedBy>pet</cp:lastModifiedBy>
  <cp:revision>14</cp:revision>
  <cp:lastPrinted>2024-11-08T13:14:00Z</cp:lastPrinted>
  <dcterms:created xsi:type="dcterms:W3CDTF">2024-11-11T09:26:00Z</dcterms:created>
  <dcterms:modified xsi:type="dcterms:W3CDTF">2024-11-11T09:39:00Z</dcterms:modified>
</cp:coreProperties>
</file>